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AE7826" w:rsidRDefault="00AE7826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85668A" w:rsidRDefault="00AA760E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Pr="00B7535D" w:rsidRDefault="00AE7826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AE7826" w:rsidRPr="00B7535D" w:rsidRDefault="00AE7826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29" w:rsidRPr="0085668A" w:rsidRDefault="00EA4E29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D5C" w:rsidRPr="0085668A" w:rsidRDefault="00E81D5C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3FA" w:rsidRPr="0085668A" w:rsidRDefault="000F54A9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eastAsia="Calibri" w:hAnsi="Times New Roman" w:cs="Times New Roman"/>
          <w:b/>
          <w:sz w:val="24"/>
          <w:szCs w:val="24"/>
        </w:rPr>
        <w:t>Іванов Сергій Миколай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асистент кафедри інтелектуальних технологій, Київський національний університет імені Тараса Шевченка.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</w:rPr>
        <w:t>Назва дисертації: «Аналіз локальних властивостей динаміки автономних систем на компактному гладкому многовиді».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1.05.04 – системний аналіз і теорія оптимальних рішень.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</w:rPr>
        <w:t>Спецрада Д 26.002.03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85668A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Яценко Віталій Олексій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відділу «Дистанційні методи та перспективні прилади» Інституту космічних досліджень НАН України та ДКА України.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Івохін Євген Вікторович</w:t>
      </w:r>
      <w:r w:rsidR="006654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eastAsia="Calibri" w:hAnsi="Times New Roman" w:cs="Times New Roman"/>
          <w:sz w:val="24"/>
          <w:szCs w:val="24"/>
        </w:rPr>
        <w:t>доктор фізико-математичних наук, професор, професор кафедри системного аналізу та теорії прийняття рішень Київського національного університету імені Тараса Шевченка;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 Макаренко Олександр Сергій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завідувач відділу прикладного нелінійного аналізу Національного технічного університету України «Київський політехнічний інститут імені Ігоря Сікорського».</w:t>
      </w:r>
    </w:p>
    <w:p w:rsidR="00243C6B" w:rsidRPr="0085668A" w:rsidRDefault="00D50044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C783D" wp14:editId="11CD9208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783D" id="Поле 7" o:spid="_x0000_s1028" type="#_x0000_t202" style="position:absolute;left:0;text-align:left;margin-left:0;margin-top:13.3pt;width:481.5pt;height:6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+BdQIAAOE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" fillcolor="#a9d18e" strokeweight=".5pt">
                <v:textbox>
                  <w:txbxContent>
                    <w:p w:rsidR="00AE7826" w:rsidRDefault="00AE7826" w:rsidP="00EA4E29"/>
                  </w:txbxContent>
                </v:textbox>
                <w10:wrap anchorx="margin"/>
              </v:shape>
            </w:pict>
          </mc:Fallback>
        </mc:AlternateContent>
      </w:r>
    </w:p>
    <w:p w:rsidR="00243C6B" w:rsidRPr="0085668A" w:rsidRDefault="00243C6B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C7" w:rsidRPr="0085668A" w:rsidRDefault="000F54A9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Тарновецька Ольга Юріївна</w:t>
      </w:r>
      <w:r w:rsidRPr="0085668A">
        <w:rPr>
          <w:rFonts w:ascii="Times New Roman" w:hAnsi="Times New Roman" w:cs="Times New Roman"/>
          <w:sz w:val="24"/>
          <w:szCs w:val="24"/>
        </w:rPr>
        <w:t>, асистент кафедри програмного забезпечення  комп’ютерних систем, Чернівецький національний університет імені Юрія Федьковича. Назва дисертації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668A">
        <w:rPr>
          <w:rFonts w:ascii="Times New Roman" w:hAnsi="Times New Roman" w:cs="Times New Roman"/>
          <w:sz w:val="24"/>
          <w:szCs w:val="24"/>
        </w:rPr>
        <w:t xml:space="preserve">«Дослідження класів збіжності цілих функцій від багатьох комплексних змінних». Шифр та назва спеціальності – 01.01.01 – математичний аналіз. </w:t>
      </w:r>
      <w:r w:rsidRPr="0085668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рада К 76.051.02 </w:t>
      </w:r>
      <w:r w:rsidRPr="0085668A">
        <w:rPr>
          <w:rFonts w:ascii="Times New Roman" w:hAnsi="Times New Roman" w:cs="Times New Roman"/>
          <w:sz w:val="24"/>
          <w:szCs w:val="24"/>
        </w:rPr>
        <w:t>Чернівецького національного університету імені Юрія Федьковича  (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>58012, м. Чернівці вул. Коцюбинського, 2,</w:t>
      </w:r>
      <w:r w:rsidRPr="0085668A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8566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8-48-11</w:t>
      </w:r>
      <w:r w:rsidRPr="0085668A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Скасків Олег Богдан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и теорії функцій і теорії ймовірностей Львівського національного університету імені Івана Франка</w:t>
      </w:r>
      <w:r w:rsidRPr="0085668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Бандура Андрій Іван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  кафедри вищої математики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>Івано-Франківського національного технічного університету нафти і газу</w:t>
      </w:r>
      <w:r w:rsidRPr="0085668A">
        <w:rPr>
          <w:rFonts w:ascii="Times New Roman" w:hAnsi="Times New Roman" w:cs="Times New Roman"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sz w:val="24"/>
          <w:szCs w:val="24"/>
        </w:rPr>
        <w:t>Романюк Віктор Сергій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фізико-математичних наук, провідний науковий співробітник відділу теорії функцій Інституту математики НАН України.</w:t>
      </w:r>
    </w:p>
    <w:p w:rsidR="00C32052" w:rsidRPr="0085668A" w:rsidRDefault="005D315E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BEFCC" wp14:editId="3C9B6AB5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153150" cy="2857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Pr="00B7535D" w:rsidRDefault="00AE7826" w:rsidP="005D315E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EFCC" id="Поле 33" o:spid="_x0000_s1029" type="#_x0000_t202" style="position:absolute;left:0;text-align:left;margin-left:0;margin-top:22.4pt;width:484.5pt;height:22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" fillcolor="#a9d18e" strokecolor="windowText" strokeweight="1pt">
                <v:textbox>
                  <w:txbxContent>
                    <w:p w:rsidR="00AE7826" w:rsidRPr="00B7535D" w:rsidRDefault="00AE7826" w:rsidP="005D315E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85668A" w:rsidRDefault="00C3205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2A" w:rsidRPr="0085668A" w:rsidRDefault="00CC372A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3B" w:rsidRPr="0085668A" w:rsidRDefault="0051793B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вик Олена Серг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мікробіології, вірусології та імунології ім. проф. Д.П. Гриньова Харківського національного медичного університету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Чутливість збудників гнійно-запальних захворювань шкіри до комплексної дії антимікробних препаратів та світлодіодного випромінювання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tro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vo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тел. (044) 294-66-99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шина Марина Митрофанівн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 мікробіології, вірусології та імунології ім. проф. Д.П. Гриньова Харківського національного медичного університету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дєєва Лілія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у антибіотиків Інституту мікробіології і вірусології імені Д.К. Заболотного НАН України; </w:t>
      </w:r>
      <w:r w:rsidRPr="0085668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  <w:t xml:space="preserve">Рибальська Алла </w:t>
      </w:r>
      <w:r w:rsidRPr="0085668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  <w:lastRenderedPageBreak/>
        <w:t>Пет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мікробіології та проблем антиінфекційного імунітету ДУ «Інститут гематології та трансфузіології НАМН України».</w:t>
      </w:r>
    </w:p>
    <w:p w:rsidR="0051793B" w:rsidRPr="0085668A" w:rsidRDefault="0051793B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3A" w:rsidRPr="0085668A" w:rsidRDefault="0051793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A44FF5B" wp14:editId="440536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1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F5B" id="Поле 1" o:spid="_x0000_s1030" type="#_x0000_t202" style="position:absolute;left:0;text-align:left;margin-left:0;margin-top:0;width:481.5pt;height:6.7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ZV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B9uCZ1R+QieHXVz6q28rAF/JXy4FQ6DCf6wbOEGR6UJOVEvcbYg9+1v+uiP&#10;eYGVszUGveD+61I4xZn+aDBJ7wbDYdyMdBmiMbi4fcts32KWzTmBZEwLskti9A96K1aOmgfs5DRG&#10;hUkYidgFD1vxPHTrh52WajpNTtgFK8KVubMyQkeOI6337YNwth+IgEm6pu1KiPGzueh840tD02Wg&#10;qk5DE3nuWO3pxx6l/vY7Hxd1/568nr5Mk98A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8lmZV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AE7826" w:rsidRDefault="00AE7826" w:rsidP="0051793B"/>
                  </w:txbxContent>
                </v:textbox>
                <w10:wrap anchorx="margin"/>
              </v:shape>
            </w:pict>
          </mc:Fallback>
        </mc:AlternateContent>
      </w:r>
    </w:p>
    <w:p w:rsidR="0071213A" w:rsidRPr="0085668A" w:rsidRDefault="0071213A" w:rsidP="00856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Катерина Серг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відділу контролю якості ТОВ "ВІТРОТЕКТ-БІОРЕАГЕНТ"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Біорізноманітність і вплив на бактерії дріжджів з молочних продуктів та шлунково-кишкового тракту довгожителів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тел. (044) 294-66-9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міна Марина Олександ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октор біологічних наук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відний науковий співробітни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фізіології промислових мікроорганізмів Інституту мікробіології і вірусології імені Д.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Заболотного НАН України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 Дарія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відний науковий співробітник відділу молекулярної генетики і біотехнології Інституту біології клітини НАН України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менко Оксана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завідувач відділу хлібопекарного та борошномельно-круп’яного виробництва Інституту продовольчих ресурсів Національної академії аграрних наук України.</w:t>
      </w:r>
    </w:p>
    <w:p w:rsidR="009517F0" w:rsidRPr="0085668A" w:rsidRDefault="009517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F0" w:rsidRPr="0085668A" w:rsidRDefault="009517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94C5AC" wp14:editId="4E6FFD40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210300" cy="2667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951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C5AC" id="Поле 2" o:spid="_x0000_s1031" type="#_x0000_t202" style="position:absolute;left:0;text-align:left;margin-left:70.85pt;margin-top:-.05pt;width:489pt;height:21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" fillcolor="#a9d18e" strokecolor="windowText" strokeweight="1pt">
                <v:textbox>
                  <w:txbxContent>
                    <w:p w:rsidR="00AE7826" w:rsidRDefault="00AE7826" w:rsidP="009517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17F0" w:rsidRPr="0085668A" w:rsidRDefault="009517F0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7F0" w:rsidRPr="0085668A" w:rsidRDefault="009517F0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Порєва Ганна Сергіївна, </w:t>
      </w:r>
      <w:r w:rsidRPr="0085668A">
        <w:rPr>
          <w:rFonts w:ascii="Times New Roman" w:eastAsia="Calibri" w:hAnsi="Times New Roman" w:cs="Times New Roman"/>
          <w:sz w:val="24"/>
          <w:szCs w:val="24"/>
        </w:rPr>
        <w:t>старший викладач кафедри електронної інженерії Національног</w:t>
      </w:r>
      <w:r w:rsidR="00286F5D">
        <w:rPr>
          <w:rFonts w:ascii="Times New Roman" w:eastAsia="Calibri" w:hAnsi="Times New Roman" w:cs="Times New Roman"/>
          <w:sz w:val="24"/>
          <w:szCs w:val="24"/>
        </w:rPr>
        <w:t xml:space="preserve">о технічного університету </w:t>
      </w:r>
      <w:r w:rsidRPr="0085668A">
        <w:rPr>
          <w:rFonts w:ascii="Times New Roman" w:eastAsia="Calibri" w:hAnsi="Times New Roman" w:cs="Times New Roman"/>
          <w:sz w:val="24"/>
          <w:szCs w:val="24"/>
        </w:rPr>
        <w:t>України «Київський політехнічний інститут імені Ігоря Сікорського». Назва дисертації:</w:t>
      </w:r>
      <w:r w:rsidRPr="008566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Методи аналізу звуків легень для оцінки стану дихальної системи людини»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</w:t>
      </w:r>
      <w:r w:rsidRPr="0085668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05.11.17 – біологічні та медичні прилади і системи. Спецрада Д 26.002.19 Національного технічного університету України «Київський політехнічний інститут імені Ігоря Сікорського» (03056, м. Київ, пр. Перемоги, 37; тел. (044) 204-82-62).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Тимофєєв Володимир Іван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</w:t>
      </w:r>
      <w:r w:rsidR="00286F5D">
        <w:rPr>
          <w:rFonts w:ascii="Times New Roman" w:eastAsia="Calibri" w:hAnsi="Times New Roman" w:cs="Times New Roman"/>
          <w:sz w:val="24"/>
          <w:szCs w:val="24"/>
        </w:rPr>
        <w:t xml:space="preserve"> кафедри електронної інженерії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Національний технічний університет України «Київський політехнічний інститут імені Ігоря Сікорського». Офіційні опоненти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Аврунін Олег Григор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. професор, завідувач кафедри біомедичної інженерії Харківського національного університету радіоелектроніки;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Олійник Валерій Никифор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кандидат фізико-математичних наук, старший науковий співробітник Інституту гідромеханіки НАН України, м. Київ.</w:t>
      </w:r>
    </w:p>
    <w:p w:rsidR="009517F0" w:rsidRPr="0085668A" w:rsidRDefault="009517F0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7F0" w:rsidRPr="0085668A" w:rsidRDefault="009517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3C55DC9" wp14:editId="15AB9B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95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5DC9" id="Поле 3" o:spid="_x0000_s1032" type="#_x0000_t202" style="position:absolute;left:0;text-align:left;margin-left:0;margin-top:0;width:481.5pt;height:6.7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EZdQIAAOE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7xhG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9517F0"/>
                  </w:txbxContent>
                </v:textbox>
                <w10:wrap anchorx="margin"/>
              </v:shape>
            </w:pict>
          </mc:Fallback>
        </mc:AlternateContent>
      </w:r>
    </w:p>
    <w:p w:rsidR="009517F0" w:rsidRPr="0085668A" w:rsidRDefault="009517F0" w:rsidP="008566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Башинська Ольга Олександр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спірант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інформаційних та комп’ютерних систем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ський національний технологічний університет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зва дисертації: «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а технологія оцінки якості безпілотних авіаційних комплексів за даними технічної діагностики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–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і технології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К 79.051.03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ського національного технологічного університет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14035, м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ул. Шевченка, 95; тел. (0462) 66-51-03). Науковий керівник: 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зимир Володимир Вікто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 професор кафедри інформаційних та комп’ютерних систем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ського національного технологічного університет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Офіційні опоненти: 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Дрозд Олександр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лентин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професор кафедри комп’ютерних інтелектуальних систем та мереж Одеського національного політехнічного університету; 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віленкова Анастасія Ігор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цент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рофес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 комп’ютеризованих систем управління факультету кібербезпеки, комп’ютерної та програмної інженерії Національного авіаційного університет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517F0" w:rsidRPr="0085668A" w:rsidRDefault="009517F0" w:rsidP="008566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517F0" w:rsidRPr="0085668A" w:rsidRDefault="009517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1393EDF" wp14:editId="6C2D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95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3EDF" id="Поле 6" o:spid="_x0000_s1033" type="#_x0000_t202" style="position:absolute;left:0;text-align:left;margin-left:0;margin-top:0;width:481.5pt;height:6.7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ipdQIAAOE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9joIq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9517F0"/>
                  </w:txbxContent>
                </v:textbox>
                <w10:wrap anchorx="margin"/>
              </v:shape>
            </w:pict>
          </mc:Fallback>
        </mc:AlternateContent>
      </w:r>
    </w:p>
    <w:p w:rsidR="001C4327" w:rsidRPr="0085668A" w:rsidRDefault="001C4327" w:rsidP="0085668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5668A">
        <w:rPr>
          <w:rStyle w:val="a8"/>
          <w:color w:val="000000"/>
          <w:bdr w:val="none" w:sz="0" w:space="0" w:color="auto" w:frame="1"/>
        </w:rPr>
        <w:t>Лактіонов Олександр Ігорович</w:t>
      </w:r>
      <w:r w:rsidRPr="0085668A">
        <w:rPr>
          <w:color w:val="000000"/>
        </w:rPr>
        <w:t>, викладач Полтавського політехнічного коледжу, Національний університет «Харківський політехнічний інститут». Назва дисертації: «</w:t>
      </w:r>
      <w:r w:rsidRPr="0085668A">
        <w:t>Інформаційна технологія оцінювання якості підготовки операторів верстатів з числовим програмним керуванням</w:t>
      </w:r>
      <w:r w:rsidRPr="0085668A">
        <w:rPr>
          <w:color w:val="000000"/>
        </w:rPr>
        <w:t xml:space="preserve">». Шифр та назва спеціальності – </w:t>
      </w:r>
      <w:r w:rsidRPr="0085668A">
        <w:t xml:space="preserve">05.13.06 </w:t>
      </w:r>
      <w:r w:rsidRPr="0085668A">
        <w:rPr>
          <w:color w:val="000000"/>
        </w:rPr>
        <w:t xml:space="preserve">– </w:t>
      </w:r>
      <w:r w:rsidRPr="0085668A">
        <w:t>інформаційні технології</w:t>
      </w:r>
      <w:r w:rsidRPr="0085668A">
        <w:rPr>
          <w:color w:val="000000"/>
        </w:rPr>
        <w:t xml:space="preserve">. Спецрада К 79.051.03 </w:t>
      </w:r>
      <w:r w:rsidRPr="0085668A">
        <w:t>Чернігівського національного технологічного університету</w:t>
      </w:r>
      <w:r w:rsidRPr="0085668A">
        <w:rPr>
          <w:color w:val="000000"/>
        </w:rPr>
        <w:t xml:space="preserve"> (14035, м. </w:t>
      </w:r>
      <w:r w:rsidRPr="0085668A">
        <w:t>Чернігів</w:t>
      </w:r>
      <w:r w:rsidRPr="0085668A">
        <w:rPr>
          <w:color w:val="000000"/>
        </w:rPr>
        <w:t>, вул. Шевченка, 95; тел. (0462) 66-51-03). Науковий керівник: </w:t>
      </w:r>
      <w:r w:rsidRPr="0085668A">
        <w:rPr>
          <w:b/>
        </w:rPr>
        <w:t>Сільвестров Антон Миколайович</w:t>
      </w:r>
      <w:r w:rsidRPr="0085668A">
        <w:rPr>
          <w:color w:val="000000"/>
        </w:rPr>
        <w:t xml:space="preserve">, доктор технічних наук, </w:t>
      </w:r>
      <w:r w:rsidRPr="0085668A">
        <w:t>професор</w:t>
      </w:r>
      <w:r w:rsidRPr="0085668A">
        <w:rPr>
          <w:color w:val="000000"/>
        </w:rPr>
        <w:t xml:space="preserve">, </w:t>
      </w:r>
      <w:r w:rsidRPr="0085668A">
        <w:t>професор</w:t>
      </w:r>
      <w:r w:rsidRPr="0085668A">
        <w:rPr>
          <w:color w:val="000000"/>
        </w:rPr>
        <w:t xml:space="preserve"> кафедри </w:t>
      </w:r>
      <w:r w:rsidRPr="0085668A">
        <w:t>теоретичної електротехніки</w:t>
      </w:r>
      <w:r w:rsidRPr="0085668A">
        <w:rPr>
          <w:color w:val="000000"/>
        </w:rPr>
        <w:t xml:space="preserve"> </w:t>
      </w:r>
      <w:r w:rsidRPr="0085668A">
        <w:t>Національного технічного університету України «Київський політехнічний інститут імені Ігоря Сікорського»</w:t>
      </w:r>
      <w:r w:rsidRPr="0085668A">
        <w:rPr>
          <w:color w:val="000000"/>
        </w:rPr>
        <w:t>. Офіційні опоненти: </w:t>
      </w:r>
      <w:r w:rsidRPr="0085668A">
        <w:rPr>
          <w:rStyle w:val="a8"/>
          <w:color w:val="000000"/>
          <w:bdr w:val="none" w:sz="0" w:space="0" w:color="auto" w:frame="1"/>
        </w:rPr>
        <w:t xml:space="preserve">Литвинов Віталій </w:t>
      </w:r>
      <w:r w:rsidRPr="0085668A">
        <w:rPr>
          <w:b/>
        </w:rPr>
        <w:t>Васильович</w:t>
      </w:r>
      <w:r w:rsidRPr="0085668A">
        <w:rPr>
          <w:color w:val="000000"/>
        </w:rPr>
        <w:t xml:space="preserve">, доктор технічних наук, професор, завідувач кафедри </w:t>
      </w:r>
      <w:r w:rsidRPr="0085668A">
        <w:t>інформаційних технологій і програмної інженерії</w:t>
      </w:r>
      <w:r w:rsidRPr="0085668A">
        <w:rPr>
          <w:color w:val="000000"/>
        </w:rPr>
        <w:t xml:space="preserve"> </w:t>
      </w:r>
      <w:r w:rsidRPr="0085668A">
        <w:t>Чернігівського національного технологічного університету</w:t>
      </w:r>
      <w:r w:rsidRPr="0085668A">
        <w:rPr>
          <w:color w:val="000000"/>
        </w:rPr>
        <w:t>; </w:t>
      </w:r>
      <w:r w:rsidRPr="0085668A">
        <w:rPr>
          <w:b/>
        </w:rPr>
        <w:t>Федорович Олег Євгенович</w:t>
      </w:r>
      <w:r w:rsidRPr="0085668A">
        <w:t>, доктор технічних наук, професор, завідувач кафедри комп'ютерних наук та інформаційних технологій Національного аерокосмічного університету ім. М. Є. Жуковського «Харківський авіаційний інститут».</w:t>
      </w:r>
    </w:p>
    <w:p w:rsidR="001C4327" w:rsidRPr="0085668A" w:rsidRDefault="001C4327" w:rsidP="008566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517F0" w:rsidRPr="0085668A" w:rsidRDefault="001C432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B3F81AA" wp14:editId="5E5E29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1C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81AA" id="Поле 8" o:spid="_x0000_s1034" type="#_x0000_t202" style="position:absolute;left:0;text-align:left;margin-left:0;margin-top:-.05pt;width:481.5pt;height:6.7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ND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hWiND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AE7826" w:rsidRDefault="00AE7826" w:rsidP="001C4327"/>
                  </w:txbxContent>
                </v:textbox>
                <w10:wrap anchorx="margin"/>
              </v:shape>
            </w:pict>
          </mc:Fallback>
        </mc:AlternateContent>
      </w:r>
    </w:p>
    <w:p w:rsidR="00FB5AA0" w:rsidRPr="00E26A97" w:rsidRDefault="00FB5AA0" w:rsidP="0085668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A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лкін Віталій Миколайович</w:t>
      </w:r>
      <w:r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тарший викладач кафедри суднових енергетичних установок та технічної експлуатації, Одеський національний морський університет. Назва дисертації: «Фазова рівновага рідина-пара в бінарних сумішах компонентів повітря». Шифр та назва спеціальності - </w:t>
      </w:r>
      <w:r w:rsidR="002C5862"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>05.14.06 – т</w:t>
      </w:r>
      <w:r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>ехнічна теплофізика та промислова теплоенергетика. Спецрада Д 41.088.03  Одеської національної академії харчових технологій (65039, м. Одеса, вул. Канатна, 112; тел. (048) 7253284).</w:t>
      </w:r>
      <w:r w:rsidRPr="00E26A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E26A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Науковий керівник: </w:t>
      </w:r>
      <w:r w:rsidRPr="00E26A97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Вассерман Олександр Анатолійович, </w:t>
      </w:r>
      <w:r w:rsidRPr="00E26A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доктор технічних наук, професор, професор кафедри </w:t>
      </w:r>
      <w:r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днових енергетичних установок та технічної експлуатації Одеського національного </w:t>
      </w:r>
      <w:r w:rsidR="002C5862"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ського</w:t>
      </w:r>
      <w:r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ніверситету. Офіційні опоненти: </w:t>
      </w:r>
      <w:r w:rsidRPr="00E26A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ганков Віталій Борисович</w:t>
      </w:r>
      <w:r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.ф.-м.н., професор, професор кафедри фізики і матеріалознавства Одеської національної академії харчових технологій; </w:t>
      </w:r>
      <w:r w:rsidRPr="00E26A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ьяченко Ольга Валеріївна</w:t>
      </w:r>
      <w:r w:rsidRPr="00E26A97">
        <w:rPr>
          <w:rFonts w:ascii="Times New Roman" w:eastAsia="Times New Roman" w:hAnsi="Times New Roman" w:cs="Times New Roman"/>
          <w:sz w:val="24"/>
          <w:szCs w:val="24"/>
          <w:lang w:eastAsia="zh-CN"/>
        </w:rPr>
        <w:t>, старший науковий співробітник, провідний інженер технічного відділу ТОВ «Кріоін Інжиніринг».</w:t>
      </w:r>
    </w:p>
    <w:p w:rsidR="00FB5AA0" w:rsidRPr="0085668A" w:rsidRDefault="00FB5AA0" w:rsidP="0085668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</w:p>
    <w:p w:rsidR="009517F0" w:rsidRPr="0085668A" w:rsidRDefault="00FB5AA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65C85F3" wp14:editId="468B95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B5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85F3" id="Поле 9" o:spid="_x0000_s1035" type="#_x0000_t202" style="position:absolute;left:0;text-align:left;margin-left:0;margin-top:0;width:481.5pt;height:6.7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MEyYiH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FB5AA0"/>
                  </w:txbxContent>
                </v:textbox>
                <w10:wrap anchorx="margin"/>
              </v:shape>
            </w:pict>
          </mc:Fallback>
        </mc:AlternateContent>
      </w:r>
    </w:p>
    <w:p w:rsidR="00074471" w:rsidRPr="0085668A" w:rsidRDefault="00074471" w:rsidP="008566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sz w:val="24"/>
          <w:szCs w:val="24"/>
        </w:rPr>
        <w:t>Миз</w:t>
      </w:r>
      <w:r w:rsidRPr="0085668A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Сергій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асистент кафедри залізобетонних конструкцій та транспортних споруд, Одеська державна академія будівництва та архітектури. Назва дисертації «Комбіновані згинальні конструкції з несучими бічними залізобетонними пластинами і кам’яним заповненням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(048)729-85-06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Азізов Талят Нуредін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</w:t>
      </w:r>
      <w:r w:rsidRPr="008566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залізобетонних конструкцій та транспортних споруд, Одеської державної академії будівництва та архітектури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Кочкарьов Дмитро Віктор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85668A">
        <w:rPr>
          <w:rFonts w:ascii="Times New Roman" w:hAnsi="Times New Roman" w:cs="Times New Roman"/>
          <w:sz w:val="24"/>
          <w:szCs w:val="24"/>
        </w:rPr>
        <w:t xml:space="preserve">тор технічних наук, доцент, професор кафедри міського будівництва і господарства Національного університету водного господарства та природокористування; </w:t>
      </w:r>
      <w:r w:rsidRPr="0085668A">
        <w:rPr>
          <w:rFonts w:ascii="Times New Roman" w:hAnsi="Times New Roman" w:cs="Times New Roman"/>
          <w:b/>
          <w:sz w:val="24"/>
          <w:szCs w:val="24"/>
        </w:rPr>
        <w:t>Журавський Олександр Дмитр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2C586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кандидат технічних наук, доцент, </w:t>
      </w:r>
      <w:r w:rsidRPr="0085668A">
        <w:rPr>
          <w:rFonts w:ascii="Times New Roman" w:hAnsi="Times New Roman" w:cs="Times New Roman"/>
          <w:sz w:val="24"/>
          <w:szCs w:val="24"/>
        </w:rPr>
        <w:t>завідувач кафедри залізобетонних та кам’яних конструкцій Київського національного університету будівництва та архітектури.</w:t>
      </w:r>
    </w:p>
    <w:p w:rsidR="009517F0" w:rsidRPr="0085668A" w:rsidRDefault="0007447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2315F5E" wp14:editId="4B248C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74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5F5E" id="Поле 10" o:spid="_x0000_s1036" type="#_x0000_t202" style="position:absolute;left:0;text-align:left;margin-left:0;margin-top:-.05pt;width:481.5pt;height:6.7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A2cw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" fillcolor="#a9d18e" strokeweight=".5pt">
                <v:textbox>
                  <w:txbxContent>
                    <w:p w:rsidR="00AE7826" w:rsidRDefault="00AE7826" w:rsidP="00074471"/>
                  </w:txbxContent>
                </v:textbox>
                <w10:wrap anchorx="margin"/>
              </v:shape>
            </w:pict>
          </mc:Fallback>
        </mc:AlternateContent>
      </w:r>
    </w:p>
    <w:p w:rsidR="00074471" w:rsidRPr="0085668A" w:rsidRDefault="00074471" w:rsidP="008566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noProof/>
          <w:sz w:val="24"/>
          <w:szCs w:val="24"/>
        </w:rPr>
        <w:t xml:space="preserve">Бойко Олексій Вячеславович, </w:t>
      </w:r>
      <w:r w:rsidRPr="0085668A">
        <w:rPr>
          <w:rFonts w:ascii="Times New Roman" w:hAnsi="Times New Roman" w:cs="Times New Roman"/>
          <w:noProof/>
          <w:sz w:val="24"/>
          <w:szCs w:val="24"/>
        </w:rPr>
        <w:t xml:space="preserve">асистент </w:t>
      </w:r>
      <w:r w:rsidRPr="0085668A">
        <w:rPr>
          <w:rFonts w:ascii="Times New Roman" w:hAnsi="Times New Roman" w:cs="Times New Roman"/>
          <w:sz w:val="24"/>
          <w:szCs w:val="24"/>
        </w:rPr>
        <w:t xml:space="preserve">кафедри </w:t>
      </w:r>
      <w:r w:rsidRPr="00856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алевих, дерев'яних та пластмасових конструкцій, </w:t>
      </w:r>
      <w:r w:rsidRPr="0085668A">
        <w:rPr>
          <w:rFonts w:ascii="Times New Roman" w:hAnsi="Times New Roman" w:cs="Times New Roman"/>
          <w:sz w:val="24"/>
          <w:szCs w:val="24"/>
        </w:rPr>
        <w:t>Одеської державної академії будівництва та архітектури</w:t>
      </w:r>
      <w:r w:rsidRPr="0085668A">
        <w:rPr>
          <w:rFonts w:ascii="Times New Roman" w:hAnsi="Times New Roman" w:cs="Times New Roman"/>
          <w:caps/>
          <w:noProof/>
          <w:sz w:val="24"/>
          <w:szCs w:val="24"/>
        </w:rPr>
        <w:t xml:space="preserve">. </w:t>
      </w:r>
      <w:r w:rsidRPr="0085668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5668A">
        <w:rPr>
          <w:rFonts w:ascii="Times New Roman" w:hAnsi="Times New Roman" w:cs="Times New Roman"/>
          <w:noProof/>
          <w:sz w:val="24"/>
          <w:szCs w:val="24"/>
        </w:rPr>
        <w:t xml:space="preserve">«Несуча здатність та деформативність вузлових з’єднань дерев’яних двотаврових балок, оболонок та полігональних конструкцій». </w:t>
      </w:r>
      <w:r w:rsidRPr="0085668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05.23.01 – </w:t>
      </w:r>
      <w:r w:rsidRPr="0085668A">
        <w:rPr>
          <w:rFonts w:ascii="Times New Roman" w:hAnsi="Times New Roman" w:cs="Times New Roman"/>
          <w:sz w:val="24"/>
          <w:szCs w:val="24"/>
        </w:rPr>
        <w:lastRenderedPageBreak/>
        <w:t>будівельні конструкції, будівлі та споруди</w:t>
      </w:r>
      <w:r w:rsidRPr="0085668A">
        <w:rPr>
          <w:rFonts w:ascii="Times New Roman" w:hAnsi="Times New Roman" w:cs="Times New Roman"/>
          <w:caps/>
          <w:noProof/>
          <w:sz w:val="24"/>
          <w:szCs w:val="24"/>
        </w:rPr>
        <w:t xml:space="preserve">. </w:t>
      </w:r>
      <w:r w:rsidRPr="0085668A">
        <w:rPr>
          <w:rFonts w:ascii="Times New Roman" w:hAnsi="Times New Roman" w:cs="Times New Roman"/>
          <w:sz w:val="24"/>
          <w:szCs w:val="24"/>
        </w:rPr>
        <w:t xml:space="preserve">Спецрада Д 41.085.01 Одеської державної академії будівництва та архітектури (65029, м. Одеса, вул. Дідріхсона, 4, тел.(048)723-69-04). Науковий керівник: </w:t>
      </w: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оянов Володимир Василь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</w:t>
      </w:r>
      <w:r w:rsidRPr="00856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алевих, дерев'яних та пластмасових конструкцій </w:t>
      </w:r>
      <w:r w:rsidRPr="0085668A">
        <w:rPr>
          <w:rFonts w:ascii="Times New Roman" w:hAnsi="Times New Roman" w:cs="Times New Roman"/>
          <w:sz w:val="24"/>
          <w:szCs w:val="24"/>
        </w:rPr>
        <w:t xml:space="preserve">Одеської державної академії будівництва та архітектури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Савицький Микола Васильович</w:t>
      </w:r>
      <w:r w:rsidRPr="0085668A">
        <w:rPr>
          <w:rFonts w:ascii="Times New Roman" w:hAnsi="Times New Roman" w:cs="Times New Roman"/>
          <w:bCs/>
          <w:kern w:val="24"/>
          <w:sz w:val="24"/>
          <w:szCs w:val="24"/>
        </w:rPr>
        <w:t>, док</w:t>
      </w:r>
      <w:r w:rsidRPr="0085668A">
        <w:rPr>
          <w:rFonts w:ascii="Times New Roman" w:hAnsi="Times New Roman" w:cs="Times New Roman"/>
          <w:sz w:val="24"/>
          <w:szCs w:val="24"/>
        </w:rPr>
        <w:t xml:space="preserve">тор технічних наук, професор, професор кафедри залізобетонних і кам’яних конструкцій, ректор Придніпровської державної академії будівництва та архітектури; </w:t>
      </w:r>
      <w:r w:rsidRPr="0085668A">
        <w:rPr>
          <w:rStyle w:val="a8"/>
          <w:rFonts w:ascii="Times New Roman" w:hAnsi="Times New Roman" w:cs="Times New Roman"/>
          <w:color w:val="333333"/>
          <w:sz w:val="24"/>
          <w:szCs w:val="24"/>
        </w:rPr>
        <w:t>Семко Олександр Володимирович,</w:t>
      </w:r>
      <w:r w:rsidRPr="0085668A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</w:t>
      </w:r>
      <w:r w:rsidRPr="0085668A">
        <w:rPr>
          <w:rFonts w:ascii="Times New Roman" w:hAnsi="Times New Roman" w:cs="Times New Roman"/>
          <w:sz w:val="24"/>
          <w:szCs w:val="24"/>
        </w:rPr>
        <w:t xml:space="preserve">тор технічних наук, професор, </w:t>
      </w:r>
      <w:r w:rsidRPr="002C5862">
        <w:rPr>
          <w:rStyle w:val="af0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завідувач кафедри архітектури та міського будівництва</w:t>
      </w:r>
      <w:r w:rsidRPr="0085668A">
        <w:rPr>
          <w:rStyle w:val="af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56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іонального університету «Полтавська політехніка імені Юрія Кондратюка»</w:t>
      </w:r>
      <w:r w:rsidRPr="0085668A">
        <w:rPr>
          <w:rFonts w:ascii="Times New Roman" w:hAnsi="Times New Roman" w:cs="Times New Roman"/>
          <w:sz w:val="24"/>
          <w:szCs w:val="24"/>
        </w:rPr>
        <w:t>.</w:t>
      </w:r>
    </w:p>
    <w:p w:rsidR="00074471" w:rsidRPr="0085668A" w:rsidRDefault="0007447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C5C6F5B" wp14:editId="3128E3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74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6F5B" id="Поле 11" o:spid="_x0000_s1037" type="#_x0000_t202" style="position:absolute;left:0;text-align:left;margin-left:0;margin-top:-.05pt;width:481.5pt;height:6.7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iq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FDYiq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AE7826" w:rsidRDefault="00AE7826" w:rsidP="00074471"/>
                  </w:txbxContent>
                </v:textbox>
                <w10:wrap anchorx="margin"/>
              </v:shape>
            </w:pict>
          </mc:Fallback>
        </mc:AlternateContent>
      </w:r>
    </w:p>
    <w:p w:rsidR="008D5E0B" w:rsidRPr="0085668A" w:rsidRDefault="008D5E0B" w:rsidP="0085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уленко Ксенія Валентинівна</w:t>
      </w:r>
      <w:r w:rsidR="001F5D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чна особа – підприємець, ФОП Осауленко К. В. Назва дисертації: «Товарознавча оцінка паперу з кремнійорганічними тонкошаровими покриттями». Шифр та назва спеціальності – 05.18.08 – товарознавство неп</w:t>
      </w:r>
      <w:r w:rsidR="001F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вольчих товарів. Спецрад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55.02 Київського національного торговельно-економічного університету (02156, м. Київ, вул. Кіото, 19; тел. (096) 126 69 4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ежко Ніна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оварознавства та митної справи Київського національного торговельно-економічного університету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манцевич Ніна Іван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 професор кафедри товарознавства та експертизи в митній справі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вівського торговельно-економічного університету;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авва Олександр Микола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фесор, завідувач кафедри машин і апаратів харчових та фармацевтичних виробництв Національного університету харчових технологій.</w:t>
      </w:r>
    </w:p>
    <w:p w:rsidR="008D5E0B" w:rsidRPr="0085668A" w:rsidRDefault="008D5E0B" w:rsidP="0085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4471" w:rsidRPr="0085668A" w:rsidRDefault="008D5E0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83984C" wp14:editId="447661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8D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984C" id="Поле 12" o:spid="_x0000_s1038" type="#_x0000_t202" style="position:absolute;left:0;text-align:left;margin-left:0;margin-top:0;width:481.5pt;height:6.7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HU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2yfB1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8D5E0B"/>
                  </w:txbxContent>
                </v:textbox>
                <w10:wrap anchorx="margin"/>
              </v:shape>
            </w:pict>
          </mc:Fallback>
        </mc:AlternateContent>
      </w:r>
    </w:p>
    <w:p w:rsidR="00031A65" w:rsidRPr="0085668A" w:rsidRDefault="00031A65" w:rsidP="0085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лінська Ірина Анатол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технологічних дисциплін, Вінницький торговельно-економічний коледж Київського національного торговельно-економічного університету. Назва дисертації: «Технологія соусів з порошками із культивованих грибів». Шифр та назва спеціальності – 05.18.16 – технологі</w:t>
      </w:r>
      <w:r w:rsidR="001F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арчової продукції. Спецрад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55.02 Київського національного торговельно-економічного університету (02156, м. Київ, вул. Кіото, 19; тел. (096) 126 69 4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Михайло Федо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ології і організації ресторанного господарства Київського національного торговельно-економічного університету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инченко Ольга Олекс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технології харчування Харківського державного університету харчування та торгівлі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авриш Андрій Володими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 кафедри готельно-ресторанної справи Національного університету харчових технологій.</w:t>
      </w:r>
    </w:p>
    <w:p w:rsidR="00D72E90" w:rsidRPr="0085668A" w:rsidRDefault="00D72E90" w:rsidP="0085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4471" w:rsidRPr="0085668A" w:rsidRDefault="00D72E90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B593848" wp14:editId="78D0E6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72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3848" id="Поле 13" o:spid="_x0000_s1039" type="#_x0000_t202" style="position:absolute;left:0;text-align:left;margin-left:0;margin-top:0;width:481.5pt;height:6.7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lI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jwpS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D72E90"/>
                  </w:txbxContent>
                </v:textbox>
                <w10:wrap anchorx="margin"/>
              </v:shape>
            </w:pict>
          </mc:Fallback>
        </mc:AlternateContent>
      </w:r>
    </w:p>
    <w:p w:rsidR="0027285B" w:rsidRPr="0085668A" w:rsidRDefault="0027285B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 xml:space="preserve">Дуда Олексій Михайлович, </w:t>
      </w:r>
      <w:r w:rsidRPr="0085668A">
        <w:rPr>
          <w:rFonts w:ascii="Times New Roman" w:hAnsi="Times New Roman" w:cs="Times New Roman"/>
          <w:sz w:val="24"/>
          <w:szCs w:val="24"/>
        </w:rPr>
        <w:t>старший викладач кафедри комп’ютерних наук, Тернопільський національни</w:t>
      </w:r>
      <w:r w:rsidR="001F5DDD">
        <w:rPr>
          <w:rFonts w:ascii="Times New Roman" w:hAnsi="Times New Roman" w:cs="Times New Roman"/>
          <w:sz w:val="24"/>
          <w:szCs w:val="24"/>
        </w:rPr>
        <w:t xml:space="preserve">й технічний університет імені Івана </w:t>
      </w:r>
      <w:r w:rsidRPr="0085668A">
        <w:rPr>
          <w:rFonts w:ascii="Times New Roman" w:hAnsi="Times New Roman" w:cs="Times New Roman"/>
          <w:sz w:val="24"/>
          <w:szCs w:val="24"/>
        </w:rPr>
        <w:t xml:space="preserve">Пулюя. Назва дисертації: «Інформаційні технології супроводу процесів у міських ресурсних та соціокомунікаційних мережах». Шифр та назва спеціальності – 05.13.06 – інформаційні технології. Спецрада К 58.052.06 Тернопільського національного технічного університету імені І. Пулюя (46001, м. Тернопіль, вул. Руська, 56; тел. (0352) 52-41-81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Пасічник Володимир Володимирович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лауреат Державної премії України в галузі науки і техніки, професор кафедри інформаційних систем та мереж Національного університету «Львівська політехніка»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Томашевський Валентин Миколай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автоматизованих систем обробки інформації та управління Національного технічного університету України </w:t>
      </w:r>
      <w:r w:rsidRPr="0085668A">
        <w:rPr>
          <w:rFonts w:ascii="Times New Roman" w:hAnsi="Times New Roman" w:cs="Times New Roman"/>
          <w:sz w:val="24"/>
          <w:szCs w:val="24"/>
        </w:rPr>
        <w:lastRenderedPageBreak/>
        <w:t xml:space="preserve">«Київський політехнічний інститут імені Ігоря Сікорського»; </w:t>
      </w:r>
      <w:r w:rsidRPr="0085668A">
        <w:rPr>
          <w:rFonts w:ascii="Times New Roman" w:hAnsi="Times New Roman" w:cs="Times New Roman"/>
          <w:b/>
          <w:sz w:val="24"/>
          <w:szCs w:val="24"/>
        </w:rPr>
        <w:t>Лендюк Тарас Васильович</w:t>
      </w:r>
      <w:r w:rsidRPr="0085668A">
        <w:rPr>
          <w:rFonts w:ascii="Times New Roman" w:hAnsi="Times New Roman" w:cs="Times New Roman"/>
          <w:sz w:val="24"/>
          <w:szCs w:val="24"/>
        </w:rPr>
        <w:t>, кандидат технічних наук, старший викладач кафедри інформаційно-обчислювальних систем і управління Тернопільського національного економічного університету.</w:t>
      </w:r>
    </w:p>
    <w:p w:rsidR="0027285B" w:rsidRPr="0085668A" w:rsidRDefault="0027285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42E9945" wp14:editId="1ABAC6A8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7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9945" id="Поле 14" o:spid="_x0000_s1040" type="#_x0000_t202" style="position:absolute;left:0;text-align:left;margin-left:0;margin-top:6.3pt;width:481.5pt;height:6.75pt;z-index:25225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Mo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" fillcolor="#a9d18e" strokeweight=".5pt">
                <v:textbox>
                  <w:txbxContent>
                    <w:p w:rsidR="00AE7826" w:rsidRDefault="00AE7826" w:rsidP="0027285B"/>
                  </w:txbxContent>
                </v:textbox>
                <w10:wrap anchorx="margin"/>
              </v:shape>
            </w:pict>
          </mc:Fallback>
        </mc:AlternateContent>
      </w:r>
    </w:p>
    <w:p w:rsidR="00651816" w:rsidRPr="0085668A" w:rsidRDefault="00651816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 xml:space="preserve">Люра Олег Петрович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викладач електротехнічних дисциплін Державного вищого навчального закладу «Калуський політехнічний коледж». Назва дисертації: «Методи та спецпроцесори розпізнавання накидів та коротких замикань у високовольтних електромережах». Шифр та назва спеціальності – 05.13.05 – комп’ютерні системи та компоненти. Спецрада К 58.052.06 Тернопільського національного технічного університету імені І. Пулюя (46001, м. Тернопіль, вул. Руська, 56; тел. (0352) 52-41-81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Николайчук Ярослав Миколайович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кафедри спеціалізованих комп'ютерних систем Тернопільського національного економічного університету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Дрозд Олександр Валентин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комп’ютерних інтелектуальних систем та мереж Одеського національного політехнічного університету; </w:t>
      </w:r>
      <w:r w:rsidRPr="0085668A">
        <w:rPr>
          <w:rFonts w:ascii="Times New Roman" w:hAnsi="Times New Roman" w:cs="Times New Roman"/>
          <w:b/>
          <w:sz w:val="24"/>
          <w:szCs w:val="24"/>
        </w:rPr>
        <w:t>Білан Степан Миколайович</w:t>
      </w:r>
      <w:r w:rsidRPr="0085668A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телекомунікаційних технологій та автоматики Державного університету інфраструктури та технологій.</w:t>
      </w:r>
    </w:p>
    <w:p w:rsidR="00651816" w:rsidRPr="0085668A" w:rsidRDefault="0065181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6E22D73" wp14:editId="7DF651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651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2D73" id="Поле 15" o:spid="_x0000_s1041" type="#_x0000_t202" style="position:absolute;left:0;text-align:left;margin-left:0;margin-top:-.05pt;width:481.5pt;height:6.7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u0dgIAAOQ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Jpu7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651816"/>
                  </w:txbxContent>
                </v:textbox>
                <w10:wrap anchorx="margin"/>
              </v:shape>
            </w:pict>
          </mc:Fallback>
        </mc:AlternateContent>
      </w:r>
    </w:p>
    <w:p w:rsidR="006113FC" w:rsidRPr="0085668A" w:rsidRDefault="006113FC" w:rsidP="008566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 xml:space="preserve">Стадник Марія Андріївна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асистент кафедри кібербезпеки, Тернопільський національний технічний університет імені І. Пулюя. Назва дисертації: «Інформаційна технологія аналізу усталених зорових викликаних потенціалів у задачах офтальмодіагностики». Шифр та назва спеціальності – 05.13.06 – інформаційні технології. Спецрада К 58.052.06 Тернопільського національного технічного університету імені І. Пулюя (46001, м. Тернопіль, вул. Руська, 56; тел. (0352) 52-41-81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Фриз Михайло Євгенович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, доцент кафедри комп'ютерних наук Тернопільського національного технічного університету імені І. Пулюя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Стеценко Інна Вячеславі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технічних наук, доцент, професор кафедри автоматизованих систем обробки інформації і управління Національного технічного університету України «Київський політехнічний інститут імені Ігоря Сікорського»; </w:t>
      </w:r>
      <w:r w:rsidRPr="0085668A">
        <w:rPr>
          <w:rFonts w:ascii="Times New Roman" w:hAnsi="Times New Roman" w:cs="Times New Roman"/>
          <w:b/>
          <w:sz w:val="24"/>
          <w:szCs w:val="24"/>
        </w:rPr>
        <w:t>Бойко Іван Федор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електроніки Національного авіаційного університету.</w:t>
      </w:r>
    </w:p>
    <w:p w:rsidR="0027285B" w:rsidRPr="0085668A" w:rsidRDefault="006113FC" w:rsidP="008566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748170B" wp14:editId="73A8B1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611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170B" id="Поле 17" o:spid="_x0000_s1042" type="#_x0000_t202" style="position:absolute;left:0;text-align:left;margin-left:0;margin-top:0;width:481.5pt;height:6.7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WDdQ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upVg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6113FC"/>
                  </w:txbxContent>
                </v:textbox>
                <w10:wrap anchorx="margin"/>
              </v:shape>
            </w:pict>
          </mc:Fallback>
        </mc:AlternateContent>
      </w:r>
    </w:p>
    <w:p w:rsidR="00936AD4" w:rsidRPr="0085668A" w:rsidRDefault="00936AD4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Демедецька Вероніка Вітал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фізична особа-підприємець. Назва дисертації: «Динаміка в’язкопружної балки Тимошенко з демпферами в’язкого тертя та динамічними гасниками коливань». Шифр та назва спеціальності – 05.23.17 – будівельна механіка. Спецрада Д 08.085.02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 Чернишевського, 24а; тел. (056) 746-00-85)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щак Віктор Захар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прикладної математики і механіки Запорізького національного університету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’яненко Анатолій Григор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професор, завідувач кафедри теоретичної механіки, опору матеріалів та матеріалознавства Дніпровського державного аграрно-економічного університету.</w:t>
      </w:r>
    </w:p>
    <w:p w:rsidR="00936AD4" w:rsidRPr="0085668A" w:rsidRDefault="00936AD4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85B" w:rsidRPr="0085668A" w:rsidRDefault="00936AD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34E9729" wp14:editId="0909E7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936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9729" id="Поле 18" o:spid="_x0000_s1043" type="#_x0000_t202" style="position:absolute;left:0;text-align:left;margin-left:0;margin-top:0;width:481.5pt;height:6.7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NRdQ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3UezU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936AD4"/>
                  </w:txbxContent>
                </v:textbox>
                <w10:wrap anchorx="margin"/>
              </v:shape>
            </w:pict>
          </mc:Fallback>
        </mc:AlternateContent>
      </w:r>
    </w:p>
    <w:p w:rsidR="00E3505E" w:rsidRPr="0085668A" w:rsidRDefault="00E3505E" w:rsidP="0085668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трова Ольга Анатолії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пірант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програмних засобів, Національний університет "Запорізька політехніка"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8566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Інформаційна технологія оцінювання надійності систем позиціонування та навігації всередині приміщення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пеціальності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–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.13.06 – </w:t>
      </w:r>
      <w:r w:rsidRPr="008566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інформаційні технології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рада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Д 38.053.05 Чорноморського національного університету імені Петра Могили (54003, м. Миколаїв, вул. 68 Десантників, 10; тел. (0512) 55-03-33). Науковий керівник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абунщик Галина Володими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технічних наук, доцент, професор кафедри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них засобів</w:t>
      </w:r>
      <w:r w:rsidRPr="0085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Н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аціонального університету "Запорізька політехніка". Офіційні опоненти: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валенко Ігор Ів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нженерії програмного забезпечення Чорноморського національного університету імені Петра Могили; 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ілатов Валентин Олександ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штучного інтелекту Харківського національного університету радіоелектроніки. </w:t>
      </w:r>
    </w:p>
    <w:p w:rsidR="00E3505E" w:rsidRPr="0085668A" w:rsidRDefault="00E3505E" w:rsidP="0085668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85B" w:rsidRPr="0085668A" w:rsidRDefault="00E3505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97BBF67" wp14:editId="7B6AC1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35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BF67" id="Поле 19" o:spid="_x0000_s1044" type="#_x0000_t202" style="position:absolute;left:0;text-align:left;margin-left:0;margin-top:-.05pt;width:481.5pt;height:6.7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FD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R3oU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E3505E"/>
                  </w:txbxContent>
                </v:textbox>
                <w10:wrap anchorx="margin"/>
              </v:shape>
            </w:pict>
          </mc:Fallback>
        </mc:AlternateContent>
      </w:r>
    </w:p>
    <w:p w:rsidR="0025070B" w:rsidRPr="0085668A" w:rsidRDefault="0025070B" w:rsidP="00856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ченко Олена Василі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технологій аеропортів, Національний авіаційний університет.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 дисертації: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ірності опору зносу аморфно-кристалічних покриттів системи Zr-Al-B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.02.04 – тертя та зношування в машинах.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рад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 26.062.06 Національного авіаційного університету МОН України (</w:t>
      </w:r>
      <w:smartTag w:uri="urn:schemas-microsoft-com:office:smarttags" w:element="metricconverter">
        <w:smartTagPr>
          <w:attr w:name="ProductID" w:val="03058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58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иїв, пр.-т Космонавта Комарова, 1; тел. (044)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406-79-01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петов Віталій Володими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провідний науковий співробітник відділу моніторингу та оптимізації теплофізичних процесів Інституту технічної теплофізики НАН України.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рненко Володимир Ів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логістики Повітряних Сил Національного університету оборони України імені Івана Черняховського;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чук Анатолій Микола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</w:t>
      </w:r>
      <w:r w:rsidRPr="0085668A">
        <w:rPr>
          <w:rFonts w:ascii="Times New Roman" w:eastAsia="TimesNewRoman" w:hAnsi="Times New Roman" w:cs="Times New Roman"/>
          <w:bCs/>
          <w:iCs/>
          <w:sz w:val="24"/>
          <w:szCs w:val="24"/>
          <w:lang w:eastAsia="ru-RU"/>
        </w:rPr>
        <w:t xml:space="preserve"> виробництва, ремонту та матеріалознавств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ранспортного університету</w:t>
      </w:r>
      <w:r w:rsidRPr="0085668A">
        <w:rPr>
          <w:rFonts w:ascii="Times New Roman" w:eastAsia="TimesNewRoman" w:hAnsi="Times New Roman" w:cs="Times New Roman"/>
          <w:bCs/>
          <w:iCs/>
          <w:sz w:val="24"/>
          <w:szCs w:val="24"/>
          <w:lang w:eastAsia="ru-RU"/>
        </w:rPr>
        <w:t>.</w:t>
      </w:r>
    </w:p>
    <w:p w:rsidR="0025070B" w:rsidRPr="0085668A" w:rsidRDefault="0025070B" w:rsidP="00856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70B" w:rsidRPr="0085668A" w:rsidRDefault="0025070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1603698" wp14:editId="531B3A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50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3698" id="Поле 20" o:spid="_x0000_s1045" type="#_x0000_t202" style="position:absolute;left:0;text-align:left;margin-left:0;margin-top:0;width:481.5pt;height:6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5zdwIAAOQ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7vO5z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25070B"/>
                  </w:txbxContent>
                </v:textbox>
                <w10:wrap anchorx="margin"/>
              </v:shape>
            </w:pict>
          </mc:Fallback>
        </mc:AlternateContent>
      </w:r>
    </w:p>
    <w:p w:rsidR="0025070B" w:rsidRPr="0085668A" w:rsidRDefault="0025070B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Мединська Тетяна Миколаївна</w:t>
      </w:r>
      <w:r w:rsidRPr="0085668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асистент кафедри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інформаційних технологій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Київського національного університету будівництва i архітектури, МОН України,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м. Київ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. </w:t>
      </w:r>
      <w:r w:rsidRPr="00856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– </w:t>
      </w:r>
      <w:r w:rsidRPr="0085668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shd w:val="clear" w:color="auto" w:fill="FFFFFF"/>
        </w:rPr>
        <w:t>«Інформаційні технології оцінювання якості бізнес-процесів»</w:t>
      </w:r>
      <w:r w:rsidRPr="0085668A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.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>–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05.13.06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 </w:t>
      </w:r>
      <w:r w:rsidRPr="0085668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uk-UA"/>
        </w:rPr>
        <w:t>–</w:t>
      </w:r>
      <w:r w:rsidR="00740B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 і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нформаційні технології. 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="001C497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 26.056.01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</w:t>
      </w:r>
      <w:r w:rsidR="00740B6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ицтва і архітектури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(03037, м. Київ-37, просп. Повітрофлотський, 31, (044) 241-55-07). </w:t>
      </w:r>
      <w:r w:rsidRPr="00856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Криворучко Олена Володимирівна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ктор технічних наук, професор завідувач кафедри програмної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нженерії та кібербезпеки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Київського національного торговельно-економіч</w:t>
      </w:r>
      <w:r w:rsidR="003850F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ного університету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Pr="00856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85668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Поколенко Вадим Олегович,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="003850F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ктор технічних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наук, професор, професор кафедри менеджменту в будівництві Київського національного університету будівн</w:t>
      </w:r>
      <w:r w:rsidR="00740B6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ицтва і архітектури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;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Січко Тетяна Василівна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андидат техн</w:t>
      </w:r>
      <w:r w:rsidR="003850F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чних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наук, доцент, доцент кафедри прикладної математики і теорії систем управління, Донецького національного університету</w:t>
      </w:r>
      <w:r w:rsidR="00740B6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імені Василя Стуса,</w:t>
      </w:r>
      <w:r w:rsidRPr="0085668A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м. Вінниця.</w:t>
      </w:r>
    </w:p>
    <w:p w:rsidR="00C37542" w:rsidRPr="0085668A" w:rsidRDefault="000A167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09600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Pr="00B7535D" w:rsidRDefault="00AE7826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AA7" id="Поле 37" o:spid="_x0000_s1046" type="#_x0000_t202" style="position:absolute;left:0;text-align:left;margin-left:428.8pt;margin-top:22.1pt;width:480pt;height:22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" fillcolor="#a9d18e" strokecolor="windowText" strokeweight="1pt">
                <v:textbox>
                  <w:txbxContent>
                    <w:p w:rsidR="00AE7826" w:rsidRPr="00B7535D" w:rsidRDefault="00AE7826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542" w:rsidRPr="0085668A" w:rsidRDefault="00C3754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6" w:rsidRPr="0085668A" w:rsidRDefault="0095174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CA" w:rsidRPr="0085668A" w:rsidRDefault="005605CA" w:rsidP="0085668A">
      <w:pPr>
        <w:pStyle w:val="Default"/>
        <w:ind w:firstLine="709"/>
        <w:jc w:val="both"/>
        <w:rPr>
          <w:lang w:eastAsia="ru-RU"/>
        </w:rPr>
      </w:pPr>
      <w:r w:rsidRPr="0085668A">
        <w:rPr>
          <w:b/>
          <w:bCs/>
          <w:color w:val="auto"/>
        </w:rPr>
        <w:t>Тимошенко Людмила Михайлівна</w:t>
      </w:r>
      <w:r w:rsidRPr="0085668A">
        <w:rPr>
          <w:bCs/>
          <w:color w:val="auto"/>
        </w:rPr>
        <w:t>, завідувач сектора навчально-методичного та інформаційного забезпечення</w:t>
      </w:r>
      <w:r w:rsidRPr="0085668A">
        <w:rPr>
          <w:color w:val="auto"/>
        </w:rPr>
        <w:t xml:space="preserve">, Інститут агроекології і природокористування </w:t>
      </w:r>
      <w:r w:rsidRPr="0085668A">
        <w:t>НААН</w:t>
      </w:r>
      <w:r w:rsidRPr="0085668A">
        <w:rPr>
          <w:color w:val="auto"/>
        </w:rPr>
        <w:t xml:space="preserve">. Назва дисертації: </w:t>
      </w:r>
      <w:r w:rsidRPr="0085668A">
        <w:rPr>
          <w:bCs/>
          <w:color w:val="auto"/>
        </w:rPr>
        <w:t>«Екологічне обґрунтування розширення асортименту дендрофітів урбанізованого середовища (на прикладі Полтавського геоботанічного округу)»</w:t>
      </w:r>
      <w:r w:rsidRPr="0085668A">
        <w:rPr>
          <w:color w:val="auto"/>
        </w:rPr>
        <w:t xml:space="preserve">. Шифр та назва спеціальності – 03.00.16 – екологія. Спецрада Д 26.371.01 Інституту агроекології і природокористування НААН (03143, м. Київ, вул. Метрологічна, 12; тел. (044) 526-92-21). Науковий керівник: </w:t>
      </w:r>
      <w:r w:rsidRPr="0085668A">
        <w:rPr>
          <w:b/>
          <w:bCs/>
          <w:color w:val="auto"/>
        </w:rPr>
        <w:t>Глущенко Людмила Анатоліївна</w:t>
      </w:r>
      <w:r w:rsidRPr="0085668A">
        <w:rPr>
          <w:bCs/>
          <w:color w:val="auto"/>
        </w:rPr>
        <w:t xml:space="preserve">, </w:t>
      </w:r>
      <w:r w:rsidR="00740B63">
        <w:rPr>
          <w:color w:val="auto"/>
        </w:rPr>
        <w:t>кандидат біологічних наук,</w:t>
      </w:r>
      <w:r w:rsidRPr="0085668A">
        <w:t xml:space="preserve"> заступник директора з </w:t>
      </w:r>
      <w:r w:rsidRPr="0085668A">
        <w:lastRenderedPageBreak/>
        <w:t xml:space="preserve">наукової роботи Дослідної станції лікарських рослин Інституту агроекології і природокористування НААН. </w:t>
      </w:r>
      <w:r w:rsidRPr="0085668A">
        <w:rPr>
          <w:color w:val="auto"/>
        </w:rPr>
        <w:t xml:space="preserve">Офіційні опоненти: </w:t>
      </w:r>
      <w:r w:rsidRPr="0085668A">
        <w:rPr>
          <w:b/>
          <w:bCs/>
          <w:lang w:eastAsia="ru-RU"/>
        </w:rPr>
        <w:t>Мудрак Олександр Васильович</w:t>
      </w:r>
      <w:r w:rsidRPr="0085668A">
        <w:rPr>
          <w:lang w:eastAsia="ru-RU"/>
        </w:rPr>
        <w:t>, доктор сільськогосподарських наук, професор, завідувач кафедр екології, природничих та математичних наук КВНЗ «Вінницька академія неперервної освіти»</w:t>
      </w:r>
      <w:r w:rsidRPr="0085668A">
        <w:rPr>
          <w:color w:val="auto"/>
        </w:rPr>
        <w:t xml:space="preserve">; </w:t>
      </w:r>
      <w:r w:rsidRPr="0085668A">
        <w:rPr>
          <w:b/>
          <w:bCs/>
          <w:lang w:eastAsia="ru-RU"/>
        </w:rPr>
        <w:t>Сендзюк Роман Васильович</w:t>
      </w:r>
      <w:r w:rsidRPr="0085668A">
        <w:rPr>
          <w:lang w:eastAsia="ru-RU"/>
        </w:rPr>
        <w:t xml:space="preserve">, кандидат сільськогосподарських наук, директор </w:t>
      </w:r>
      <w:r w:rsidRPr="0085668A">
        <w:rPr>
          <w:iCs/>
          <w:lang w:eastAsia="ru-RU"/>
        </w:rPr>
        <w:t>Лубенського лісотехнічного коледжу</w:t>
      </w:r>
      <w:r w:rsidRPr="0085668A">
        <w:rPr>
          <w:lang w:eastAsia="ru-RU"/>
        </w:rPr>
        <w:t>.</w:t>
      </w:r>
    </w:p>
    <w:p w:rsidR="005605CA" w:rsidRPr="0085668A" w:rsidRDefault="005605CA" w:rsidP="0085668A">
      <w:pPr>
        <w:pStyle w:val="Default"/>
        <w:ind w:firstLine="709"/>
        <w:jc w:val="both"/>
        <w:rPr>
          <w:color w:val="auto"/>
        </w:rPr>
      </w:pPr>
    </w:p>
    <w:p w:rsidR="0066574D" w:rsidRPr="0085668A" w:rsidRDefault="005605CA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4E523D0" wp14:editId="259BB7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60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23D0" id="Поле 21" o:spid="_x0000_s1047" type="#_x0000_t202" style="position:absolute;left:0;text-align:left;margin-left:0;margin-top:-.05pt;width:481.5pt;height:6.7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G9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cD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xL8guisHfy14srK4esJbz&#10;EBUmpjhiZ9T34sK3G4i15mI+j05YB8P8tVoaHqADyYHX++aBWdNNhMco3eh+K9jk2WC0vuGl0vOt&#10;10UZpyYQ3bLa8Y9Vig3u1j7s6vE9ej19nG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LPpBv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5605CA"/>
                  </w:txbxContent>
                </v:textbox>
                <w10:wrap anchorx="margin"/>
              </v:shape>
            </w:pict>
          </mc:Fallback>
        </mc:AlternateContent>
      </w:r>
    </w:p>
    <w:p w:rsidR="008D12F9" w:rsidRPr="0085668A" w:rsidRDefault="008D12F9" w:rsidP="0085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Шацман Дмитро Олександрович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директор ТОВ «Євросем»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Агроекологічна оцінка застосування гербіцидів за вирощування кукурудзи на чорноземі типовому». Шифр та назва спеціальності – 03.00.16 – екологія. Спецрада Д 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143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. Київ, вул. Метрологічна, 12; тел. (044) 526-92-21). На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вий керівник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емʼянюк Олена Сергіївна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сільськогосподарських наук, професор, заступник директора з наукової роботи Інституту агроекології і природокористування НААН. Офіційні 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раріко Юрій Олександ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сільськогосподарських наук, пр</w:t>
      </w:r>
      <w:r w:rsidR="009675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есор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ідувач відділення агроресурсів та інформаційних технологій Інституту водних проблем і меліорації НААН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арпенко Віктор Пет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сільськогосподарських наук, професор, проректор з наукової та інноваційної діяльності Уманського національного університету садівництва.</w:t>
      </w:r>
    </w:p>
    <w:p w:rsidR="008D12F9" w:rsidRPr="0085668A" w:rsidRDefault="008D12F9" w:rsidP="0085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605CA" w:rsidRPr="0085668A" w:rsidRDefault="008D12F9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715D100" wp14:editId="6AFF99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8D1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100" id="Поле 22" o:spid="_x0000_s1048" type="#_x0000_t202" style="position:absolute;left:0;text-align:left;margin-left:0;margin-top:-.05pt;width:481.5pt;height:6.7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jD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dD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H2GzDoxj8vezFwurqAWs5&#10;D1FhYoojdkZ9Ly58u4FYay7m8+iEdTDMX6ul4QE6kBx4vW8emDXdRHiM0o3ut4JNng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stAIw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8D12F9"/>
                  </w:txbxContent>
                </v:textbox>
                <w10:wrap anchorx="margin"/>
              </v:shape>
            </w:pict>
          </mc:Fallback>
        </mc:AlternateContent>
      </w:r>
    </w:p>
    <w:p w:rsidR="003B2328" w:rsidRPr="0085668A" w:rsidRDefault="003B2328" w:rsidP="008566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котянська Вікторія Олекс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спірант лабораторії фізіології відтворення, Інститут свинарства і агропромислового виробництва НААН України. Назва дисертації: «Особливості прооксидантно-антиоксидантного гомеостазу у спермі кнурів-плідників за корекції вітамінно-мінерального живлення». Шифр та назва спеціальності  – 03.00.13 – фізіологія людини і тварин. Спецрада К 35.826.01 Львівського національного університету ветеринарної медицини та біотехнологій імені </w:t>
      </w:r>
      <w:r w:rsidR="009675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З. Ґжицького (79010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 Львів, вул. Пекарська, 50; тел. (032) 260-28-8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остя Анатолій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сільськогосподарських наук</w:t>
      </w:r>
      <w:r w:rsidR="001C497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ідувач кафедри технології виробництва продукції тваринництва Полтавської державної аграрної академії.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фіційні 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зенко Оксана Віталії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доктор сільськогосподарських наук, професор, завідувач кафедр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ігієни, санітарії та загальної ветеринарної профілактики Львівського національного університету ветеринарної медицини та біотехнологій імені С. З. Ґжицького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рокоз Віктор Олександ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доктор сільськогосподарських наук, професор, професор кафедри біохімії і фізіології тварин імені академіка М.Ф. Гулого Національного університету біоресурсів і природокористування України. </w:t>
      </w:r>
    </w:p>
    <w:p w:rsidR="003B2328" w:rsidRPr="0085668A" w:rsidRDefault="003B2328" w:rsidP="008566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5CA" w:rsidRPr="0085668A" w:rsidRDefault="003B2328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94D6B91" wp14:editId="4A245D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B2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6B91" id="Поле 23" o:spid="_x0000_s1049" type="#_x0000_t202" style="position:absolute;left:0;text-align:left;margin-left:0;margin-top:0;width:481.5pt;height:6.7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BfdgIAAOQ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fL4F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3B2328"/>
                  </w:txbxContent>
                </v:textbox>
                <w10:wrap anchorx="margin"/>
              </v:shape>
            </w:pict>
          </mc:Fallback>
        </mc:AlternateContent>
      </w:r>
    </w:p>
    <w:p w:rsidR="000850D4" w:rsidRPr="0085668A" w:rsidRDefault="000850D4" w:rsidP="008566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ремко Ольга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етодист деканату ветеринарної гігієни, екології та права, асистент кафедри водних біоресурсів та аквакультури, Львівський національний університет ветеринарної медицини та біотехнологій імені С.З. Ґжицького. Назва дисертації: «Імунофізіологічний статус організму та інтенсивність розвитку телят молочного періоду вирощування за дії піридоксину гідрохлориду». Шифр та назва спеціальності  – 03.00.13 – фізіологія людини і тварин. Спецрада К 35.826.01 Львівського національного університету ветеринарної медицини та біотехнологій імені С.З. Ґжицького (79010, м. Львів, вул. Пекарська, 50; тел. (032) 260-28-8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леньо Руслан Андрій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доцент кафедри мікробіології та вірусології Львівського національного університету ветеринарної медицини та біотехнологій імені С.З. Ґжицького.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фіційні 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стапів Дмитро Дмитрович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сільськогосподарських наук, завідувач лабораторії молекулярної біології та клінічної біохімії Інституту біології тварин НААН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України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рокоз Віктор Олександ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доктор сільськогосподарських наук, професор, професор кафедри біохімії і фізіології тварин імені академіка М.Ф. Гулого Національного університету біоресурсів і природокористування України. </w:t>
      </w:r>
    </w:p>
    <w:p w:rsidR="005605CA" w:rsidRPr="0085668A" w:rsidRDefault="005605CA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75" w:rsidRPr="0085668A" w:rsidRDefault="0084387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E284CA" wp14:editId="760D433F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210300" cy="26670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84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4CA" id="Поле 62" o:spid="_x0000_s1050" type="#_x0000_t202" style="position:absolute;left:0;text-align:left;margin-left:70.85pt;margin-top:-.05pt;width:489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" fillcolor="#a9d18e" strokecolor="windowText" strokeweight="1pt">
                <v:textbox>
                  <w:txbxContent>
                    <w:p w:rsidR="00AE7826" w:rsidRDefault="00AE7826" w:rsidP="0084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3875" w:rsidRPr="0085668A" w:rsidRDefault="0084387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C5" w:rsidRPr="0085668A" w:rsidRDefault="00A64BC5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атов Богдан Серг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к Інформаційно-методичного центру управління освіти і науки Сумської міської ради. </w:t>
      </w:r>
      <w:r w:rsidR="006510E2"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 дисертації: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спільно–політичні трансформаційні процеси на Сумщині в роки перебудови (Назва дисертації: квітень 1985 – серпень 1991 рр.)»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7.00.01 – історія України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зована вчена  рада К 79.053.01,  Національного університету «Чернігівський колегіум» імені Т.Г.</w:t>
      </w:r>
      <w:r w:rsid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ченка (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14013, Чернігів, вул. Гетьмана Полуботка, 53; т</w:t>
      </w:r>
      <w:r w:rsid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(04622)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-36-10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ко Олександр Дмит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олітичних наук, професор, перший проректор</w:t>
      </w:r>
      <w:r w:rsid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уково-педагогічної роботи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іжинський державний </w:t>
      </w:r>
      <w:r w:rsid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 імені Миколи Гоголя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карчук Володимир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</w:t>
      </w:r>
      <w:hyperlink r:id="rId8" w:history="1">
        <w:r w:rsidRPr="006510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кафедр теорії та історії держави і права, конституційного права</w:t>
        </w:r>
      </w:hyperlink>
      <w:r w:rsidR="00651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ія </w:t>
      </w:r>
      <w:r w:rsid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пенітенціарної служб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патник Михайло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а історичних наук, доцент кафедри суспільних дисци</w:t>
      </w:r>
      <w:r w:rsidR="0065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ін та методики їх викладання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ігівський обласний інститут післядипломної педагогічної освіти імені К.Д. Ушинського. </w:t>
      </w:r>
    </w:p>
    <w:p w:rsidR="000504FD" w:rsidRPr="0085668A" w:rsidRDefault="000504FD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D" w:rsidRPr="0085668A" w:rsidRDefault="00A64BC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4D74658" wp14:editId="51B255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A64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658" id="Поле 24" o:spid="_x0000_s1051" type="#_x0000_t202" style="position:absolute;left:0;text-align:left;margin-left:0;margin-top:0;width:481.5pt;height:6.7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Xq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84M6JBjzbfN782Pzc/GFTgZ239CG5TC8fQvqcWfd7pPZSx7LZyTfxHQQx2MP24Z1e1&#10;gUkoj3u9YT6EScJ2OjzpDyNK9vTYOh8+KGpYFAru0LzEqVhd+9C57lxiLE+6Lq9qrdPFzWcX2rGV&#10;QKNP8snl4CS91cvmE5Wd+jjHr+s41JiLTj3YqZGK72BSWn/ga8PWKOEt8n8ROya1jz3TQn7ZFnaA&#10;AGxtABvJ7EiLUmhnbUd+4iK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8TfV6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A64BC5"/>
                  </w:txbxContent>
                </v:textbox>
                <w10:wrap anchorx="margin"/>
              </v:shape>
            </w:pict>
          </mc:Fallback>
        </mc:AlternateContent>
      </w:r>
    </w:p>
    <w:p w:rsidR="009C5815" w:rsidRPr="0085668A" w:rsidRDefault="009C5815" w:rsidP="0085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ба Ігор Богд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 кафедри культурології та філософії, Національний університет «Острозька академія». Назва дисертації: «Церковно-громадська діяльність митрополита Полікарпа Сікорського в контексті українізації Православної Церкви (1920-ті – 1945 рр.)». Шифр та назва спеціальності – 09.00.11 – релігієзнавство (історичні науки). Спецрада Д 48.125.01 Національного університету «Острозька академія» (</w:t>
      </w:r>
      <w:smartTag w:uri="urn:schemas-microsoft-com:office:smarttags" w:element="metricconverter">
        <w:smartTagPr>
          <w:attr w:name="ProductID" w:val="35800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800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рог, вул. Семінарська, 2; тел. (03654) 2-29-4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колос Надія Георг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культурології та філософії Національного університету «Острозька академія»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цький Ярослав Василь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психології Тернопільського національного технічного університету імені Івана Пулюя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епа Микола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професор, професор кафедри нової та новітньої історії України Східноєвропейського національного університету імені Лесі Українки.</w:t>
      </w:r>
    </w:p>
    <w:p w:rsidR="009C5815" w:rsidRPr="0085668A" w:rsidRDefault="009C5815" w:rsidP="0085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C5" w:rsidRPr="0085668A" w:rsidRDefault="009C581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DFC747D" wp14:editId="090DCC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9C5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747D" id="Поле 25" o:spid="_x0000_s1052" type="#_x0000_t202" style="position:absolute;left:0;text-align:left;margin-left:0;margin-top:0;width:481.5pt;height:6.7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MH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tO0w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9C5815"/>
                  </w:txbxContent>
                </v:textbox>
                <w10:wrap anchorx="margin"/>
              </v:shape>
            </w:pict>
          </mc:Fallback>
        </mc:AlternateContent>
      </w:r>
    </w:p>
    <w:p w:rsidR="003A34F4" w:rsidRPr="0085668A" w:rsidRDefault="003A34F4" w:rsidP="008566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Масний Вячеслав Олександрович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спірант кафедри нової та новітньої історії зарубіжних країн Київського національного університету імені Тараса Шевченк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Військова співпраця США з європейськими союзниками середини 1940-х рр.— середини 1960-х рр.». Шифр та назва спеціальності – 07.00.02 – всесвітня історія.</w:t>
      </w:r>
      <w:r w:rsidR="007F21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рада Д 26.001.01 Київського національного університету імені Тараса Шевченка МОН України (01601, м. Киї</w:t>
      </w:r>
      <w:r w:rsidR="007F2108">
        <w:rPr>
          <w:rFonts w:ascii="Times New Roman" w:eastAsia="Times New Roman" w:hAnsi="Times New Roman" w:cs="Times New Roman"/>
          <w:sz w:val="24"/>
          <w:szCs w:val="24"/>
          <w:lang w:eastAsia="zh-CN"/>
        </w:rPr>
        <w:t>в, вул. Володимирська, 64/13; тел.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044) 239-31-41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шевський Олег Петрович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,</w:t>
      </w:r>
      <w:r w:rsidRPr="007F21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доктор історичних наук</w:t>
      </w:r>
      <w:r w:rsidRPr="007F21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ор, завідувач кафедри нової та новітньої історії зарубіжних країн Київського національного університету імені Тараса Шевченка 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ртинов Андрій Юрійович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історичних наук, професор, провідний науковий співробітник Інституту історії України Н</w:t>
      </w:r>
      <w:r w:rsidR="005A7E0D">
        <w:rPr>
          <w:rFonts w:ascii="Times New Roman" w:eastAsia="Times New Roman" w:hAnsi="Times New Roman" w:cs="Times New Roman"/>
          <w:sz w:val="24"/>
          <w:szCs w:val="24"/>
          <w:lang w:eastAsia="zh-CN"/>
        </w:rPr>
        <w:t>АН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;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олстов Сергій Валеріанови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ч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андидат історичних нау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цент, завідувач відділу трансатлантичних досліджень Державної установи “Інститут всесвітньо</w:t>
      </w:r>
      <w:r w:rsidR="005A7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ї історії НАН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аїни.</w:t>
      </w:r>
    </w:p>
    <w:p w:rsidR="003A34F4" w:rsidRPr="0085668A" w:rsidRDefault="003A34F4" w:rsidP="008566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4BC5" w:rsidRPr="0085668A" w:rsidRDefault="003A34F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013483C" wp14:editId="1EC6F7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A3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483C" id="Поле 28" o:spid="_x0000_s1053" type="#_x0000_t202" style="position:absolute;left:0;text-align:left;margin-left:0;margin-top:-.05pt;width:481.5pt;height:6.7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G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Swek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3A34F4"/>
                  </w:txbxContent>
                </v:textbox>
                <w10:wrap anchorx="margin"/>
              </v:shape>
            </w:pict>
          </mc:Fallback>
        </mc:AlternateContent>
      </w:r>
    </w:p>
    <w:p w:rsidR="00F85618" w:rsidRPr="0085668A" w:rsidRDefault="00F85618" w:rsidP="00856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а Юрій Володимирович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Народного музею історії Львівського національного університету імені Івана Франка, Львівський національний університет імені Івана Франка. Назва дисертації: «Галицько-Волинське князівство в ХІ – ХІ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: територія, природні та людські ресурси». Шифр та назва спеціальності – 07.00.01 – історія України. Спецрада Д 35.051.12 Львівського національного університету імені Івана Франка (79000, м. Львів, вул. Університетська, 1; тел.</w:t>
      </w:r>
      <w:r w:rsidRPr="008566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+38 (032) 239-41-11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уст Роман Мар’янович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історичних наук, професор кафедри давньої історії України та архівознавства Львівського національного університету імені Івана Франка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ич Володимир Степ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завідувач відділу історії середніх віків Інституту українознавства ім. І. Крип’якевича НАН України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чук Володимир Дмитр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історичних наук, доцент кафедри української філології та суспільних дисциплін Кременецької обласної гуманітарно-педагогічної академії ім. Т. Шевченка. </w:t>
      </w:r>
    </w:p>
    <w:p w:rsidR="00F85618" w:rsidRPr="0085668A" w:rsidRDefault="00F85618" w:rsidP="00856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BC5" w:rsidRPr="0085668A" w:rsidRDefault="00F8561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AA8D787" wp14:editId="0A6117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8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D787" id="Поле 29" o:spid="_x0000_s1054" type="#_x0000_t202" style="position:absolute;left:0;text-align:left;margin-left:0;margin-top:-.05pt;width:481.5pt;height:6.7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U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2AaF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F85618"/>
                  </w:txbxContent>
                </v:textbox>
                <w10:wrap anchorx="margin"/>
              </v:shape>
            </w:pict>
          </mc:Fallback>
        </mc:AlternateContent>
      </w:r>
    </w:p>
    <w:p w:rsidR="008C5B35" w:rsidRPr="0085668A" w:rsidRDefault="008C5B35" w:rsidP="0085668A">
      <w:pPr>
        <w:tabs>
          <w:tab w:val="left" w:pos="9356"/>
        </w:tabs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Бурлак Ганна Віктор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виконувач обов’язків </w:t>
      </w:r>
      <w:r w:rsidRPr="0085668A">
        <w:rPr>
          <w:rFonts w:ascii="Times New Roman" w:hAnsi="Times New Roman" w:cs="Times New Roman"/>
          <w:bCs/>
          <w:sz w:val="24"/>
          <w:szCs w:val="24"/>
        </w:rPr>
        <w:t>молодшого наукового співробітника сектору економіки відділу наукових досліджень з питань інтелектуальної власності та маркетингу інновацій, Національний науковий центр «Інститут виноградарства і виноробства імені В. Є.</w:t>
      </w:r>
      <w:r w:rsidRPr="0085668A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85668A">
        <w:rPr>
          <w:rFonts w:ascii="Times New Roman" w:hAnsi="Times New Roman" w:cs="Times New Roman"/>
          <w:bCs/>
          <w:sz w:val="24"/>
          <w:szCs w:val="24"/>
        </w:rPr>
        <w:t xml:space="preserve">Таїрова» 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НААН. </w:t>
      </w:r>
      <w:r w:rsidRPr="0085668A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85668A">
        <w:rPr>
          <w:rFonts w:ascii="Times New Roman" w:hAnsi="Times New Roman" w:cs="Times New Roman"/>
          <w:bCs/>
          <w:sz w:val="24"/>
          <w:szCs w:val="24"/>
          <w:lang w:eastAsia="uk-UA"/>
        </w:rPr>
        <w:t>Професор В.Є. Таїров (1859–1938) – вчений та організатор дослідної справи у виноградарстві України</w:t>
      </w:r>
      <w:r w:rsidRPr="0085668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7.00.07 – історія науки й техніки. Спецрада Д 26.373.01 Національної наукової сільськогосподарської бібліотеки НААН (03127, м. Київ, вул. Героїв Оборони, 10; тел. (044)258-21-45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Вергунов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Віктор Анатолійович,</w:t>
      </w:r>
      <w:r w:rsidR="005A7E0D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доктор історични</w:t>
      </w:r>
      <w:r w:rsidR="005A7E0D">
        <w:rPr>
          <w:rFonts w:ascii="Times New Roman" w:hAnsi="Times New Roman" w:cs="Times New Roman"/>
          <w:sz w:val="24"/>
          <w:szCs w:val="24"/>
        </w:rPr>
        <w:t>х наук, про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иректор Національної наукової сільськогосподарської бібліотеки НААН. Офіційні опоненти: </w:t>
      </w:r>
      <w:r w:rsidRPr="0085668A">
        <w:rPr>
          <w:rStyle w:val="xfm23501735"/>
          <w:rFonts w:ascii="Times New Roman" w:hAnsi="Times New Roman" w:cs="Times New Roman"/>
          <w:b/>
          <w:bCs/>
          <w:iCs/>
          <w:sz w:val="24"/>
          <w:szCs w:val="24"/>
        </w:rPr>
        <w:t>Гамалія Віра Миколаївна</w:t>
      </w:r>
      <w:r w:rsidRPr="0085668A">
        <w:rPr>
          <w:rFonts w:ascii="Times New Roman" w:hAnsi="Times New Roman" w:cs="Times New Roman"/>
          <w:b/>
          <w:sz w:val="24"/>
          <w:szCs w:val="24"/>
        </w:rPr>
        <w:t>,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Style w:val="xfm23501735"/>
          <w:rFonts w:ascii="Times New Roman" w:hAnsi="Times New Roman" w:cs="Times New Roman"/>
          <w:sz w:val="24"/>
          <w:szCs w:val="24"/>
        </w:rPr>
        <w:t>доктор історичних наук, завідувач кафедри філософії та історії науки і техніки Державного університету інфраструктури та технологій МОН України</w:t>
      </w:r>
      <w:r w:rsidRPr="0085668A">
        <w:rPr>
          <w:rStyle w:val="FontStyle13"/>
        </w:rPr>
        <w:t xml:space="preserve">; </w:t>
      </w:r>
      <w:r w:rsidRPr="0085668A">
        <w:rPr>
          <w:rStyle w:val="xfm23501735"/>
          <w:rFonts w:ascii="Times New Roman" w:hAnsi="Times New Roman" w:cs="Times New Roman"/>
          <w:b/>
          <w:bCs/>
          <w:iCs/>
          <w:sz w:val="24"/>
          <w:szCs w:val="24"/>
        </w:rPr>
        <w:t>Глоба Ольга Федорівна</w:t>
      </w:r>
      <w:r w:rsidRPr="0085668A">
        <w:rPr>
          <w:rStyle w:val="xfm23501735"/>
          <w:rFonts w:ascii="Times New Roman" w:hAnsi="Times New Roman" w:cs="Times New Roman"/>
          <w:b/>
          <w:sz w:val="24"/>
          <w:szCs w:val="24"/>
        </w:rPr>
        <w:t>,</w:t>
      </w:r>
      <w:r w:rsidRPr="0085668A">
        <w:rPr>
          <w:rStyle w:val="xfm23501735"/>
          <w:rFonts w:ascii="Times New Roman" w:hAnsi="Times New Roman" w:cs="Times New Roman"/>
          <w:sz w:val="24"/>
          <w:szCs w:val="24"/>
        </w:rPr>
        <w:t xml:space="preserve"> кандидат історичних наук, доцент, доцент кафедри біології та методики навчання ДВНЗ «Переяслав-Хмельницького державного педагогічного університету імені Григорія Сковороди»</w:t>
      </w:r>
      <w:r w:rsidRPr="0085668A">
        <w:rPr>
          <w:rFonts w:ascii="Times New Roman" w:hAnsi="Times New Roman" w:cs="Times New Roman"/>
          <w:sz w:val="24"/>
          <w:szCs w:val="24"/>
        </w:rPr>
        <w:t>.</w:t>
      </w:r>
    </w:p>
    <w:p w:rsidR="00A64BC5" w:rsidRPr="0085668A" w:rsidRDefault="008C5B3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9DC1B4" wp14:editId="771CC6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8C5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C1B4" id="Поле 30" o:spid="_x0000_s1055" type="#_x0000_t202" style="position:absolute;left:0;text-align:left;margin-left:0;margin-top:0;width:481.5pt;height:6.7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aT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xT1p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8C5B35"/>
                  </w:txbxContent>
                </v:textbox>
                <w10:wrap anchorx="margin"/>
              </v:shape>
            </w:pict>
          </mc:Fallback>
        </mc:AlternateContent>
      </w:r>
    </w:p>
    <w:p w:rsidR="00A530FF" w:rsidRPr="0085668A" w:rsidRDefault="00A530FF" w:rsidP="0085668A">
      <w:pPr>
        <w:tabs>
          <w:tab w:val="left" w:pos="9356"/>
        </w:tabs>
        <w:spacing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Томашина Галина Петр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bCs/>
          <w:sz w:val="24"/>
          <w:szCs w:val="24"/>
        </w:rPr>
        <w:t xml:space="preserve">завідувач сектору економічного аналізу і прогнозування інноваційного розвитку, правового забезпечення та захисту інтелектуальної власності, Інститут сільського господарства степу 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НААН. </w:t>
      </w:r>
      <w:r w:rsidRPr="0085668A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85668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Передумови становлення та розвиток сільськогосподарської дослідної справи на Кіровоградщині 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>(1874 р. – початок ХХІ століття)</w:t>
      </w:r>
      <w:r w:rsidRPr="0085668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7.00.07 – історія науки й техніки. Спецрада Д 26.373.01 Національної наукової сільськогосподарської бібліотеки НААН (03127, м. Київ, вул. Героїв Оборони, 10; тел. (044)258-21-45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Вергунов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Віктор Анатолій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доктор історичних наук, професор, академік НААН, директор Національної наукової сільськогосподарської бібліотеки НААН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Коцур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Надія Івані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</w:t>
      </w:r>
      <w:r w:rsidRPr="0085668A">
        <w:rPr>
          <w:rStyle w:val="FontStyle13"/>
          <w:lang w:eastAsia="uk-UA"/>
        </w:rPr>
        <w:t>, завідувач кафедри медико-біологічних дисциплін і валеології ДВНЗ «Переяслав-Хмельницького державного педагогічного університету імені Григорія Сковороди»</w:t>
      </w:r>
      <w:r w:rsidRPr="0085668A">
        <w:rPr>
          <w:rStyle w:val="FontStyle13"/>
        </w:rPr>
        <w:t xml:space="preserve">; </w:t>
      </w:r>
      <w:r w:rsidRPr="0085668A">
        <w:rPr>
          <w:rStyle w:val="xfm58594058"/>
          <w:rFonts w:ascii="Times New Roman" w:hAnsi="Times New Roman" w:cs="Times New Roman"/>
          <w:b/>
          <w:bCs/>
          <w:sz w:val="24"/>
          <w:szCs w:val="24"/>
        </w:rPr>
        <w:t xml:space="preserve">Нижник Світлана Володимирівна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кандидат історичних наук, </w:t>
      </w:r>
      <w:r w:rsidRPr="0085668A">
        <w:rPr>
          <w:rStyle w:val="xfmc2"/>
          <w:rFonts w:ascii="Times New Roman" w:hAnsi="Times New Roman" w:cs="Times New Roman"/>
          <w:sz w:val="24"/>
          <w:szCs w:val="24"/>
        </w:rPr>
        <w:t>директор наукової бібліотеки</w:t>
      </w:r>
      <w:r w:rsidRPr="0085668A">
        <w:rPr>
          <w:rFonts w:ascii="Times New Roman" w:hAnsi="Times New Roman" w:cs="Times New Roman"/>
          <w:sz w:val="24"/>
          <w:szCs w:val="24"/>
        </w:rPr>
        <w:t xml:space="preserve"> Уманського національного університету садівництва </w:t>
      </w:r>
      <w:r w:rsidRPr="0085668A">
        <w:rPr>
          <w:rStyle w:val="FontStyle13"/>
          <w:lang w:eastAsia="uk-UA"/>
        </w:rPr>
        <w:t>МОН</w:t>
      </w:r>
      <w:r w:rsidRPr="0085668A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64BC5" w:rsidRPr="0085668A" w:rsidRDefault="00A530F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9E7E90F" wp14:editId="00E4E3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A53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E90F" id="Поле 31" o:spid="_x0000_s1056" type="#_x0000_t202" style="position:absolute;left:0;text-align:left;margin-left:0;margin-top:0;width:481.5pt;height:6.7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nT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g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FlzAuyS2L0D3orVo6aB6zl&#10;NEaFSRiJ2AUPW/E89BuItZZqOk1OWAcrwpW5szJCR5Ijr/fdg3B2MxEBo3RN260Q42eD0fvGl4am&#10;y0BVnabmidUN/1il1ODN2sdd3b8nr6eP0+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S+eZ0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A530FF"/>
                  </w:txbxContent>
                </v:textbox>
                <w10:wrap anchorx="margin"/>
              </v:shape>
            </w:pict>
          </mc:Fallback>
        </mc:AlternateContent>
      </w:r>
    </w:p>
    <w:p w:rsidR="00A530FF" w:rsidRPr="0085668A" w:rsidRDefault="00A530FF" w:rsidP="00856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равченко Марія Володимирівна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молодший науковий співробітник відділу історії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lastRenderedPageBreak/>
        <w:t xml:space="preserve">країн Азії та Африки ДУ «Інститут всесвітньої історії НАН України»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Соціальна політика адміністрацій Ф. Д. Рузвельта та Г. Трумена (1933 – 1952 рр.)». Шифр та назва спеціальності – 07.00.02 – всесвітня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орія. Спецрада Д 26.001.0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. Київ, вул.  Володимирська, 64/13; т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uk-UA"/>
        </w:rPr>
        <w:t>е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(044) 239-31-41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маренко Олександр Юр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історичних наук, доцент, доцент кафедри нової та новітньої історії зарубіжних країн Київського національного університету імені Тараса Шевченка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тєхін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ександр Володими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історичних наук, професор кафедри всесвітньої історії, міжнародних відносин та методики навчання історичних дисциплін Сумського державного педагогічного університету імені А. С. Макаренка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ічник Наталія Серг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історичних наук, доцент, доцент кафедри права та соціально-поведінкових наук Білоцерківського інституту економіки та управління Відкритого міжнародного університету розвитку людини «Україна».</w:t>
      </w:r>
    </w:p>
    <w:p w:rsidR="00A64BC5" w:rsidRPr="0085668A" w:rsidRDefault="00A64BC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C5" w:rsidRPr="0085668A" w:rsidRDefault="0094444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1042918" wp14:editId="07A94787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191250" cy="2762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944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2918" id="Поле 32" o:spid="_x0000_s1057" type="#_x0000_t202" style="position:absolute;left:0;text-align:left;margin-left:70.85pt;margin-top:-.05pt;width:487.5pt;height:21.75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8Ysw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" fillcolor="#a9d18e" strokecolor="windowText" strokeweight="1pt">
                <v:textbox>
                  <w:txbxContent>
                    <w:p w:rsidR="00AE7826" w:rsidRDefault="00AE7826" w:rsidP="00944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4442" w:rsidRPr="0085668A" w:rsidRDefault="0094444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372" w:rsidRPr="0085668A" w:rsidRDefault="007A4372" w:rsidP="008566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лкін Станіслав Михайлович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відділу математичного моделювання ТОВ «Торгово-промислова компанія «ОМЕГА-Автопоставка». Назва дисертації: «Моделі розповсюдження фінансової кризи в реальному секторі економіки України». Шифр та назва спеціальності – 08.00.11 – математичні методи, моделі та інформаційні технології в економіці. Спецрада Д 64.055.01 Харківського національного економічного університету імені Семена Кузнеця (61166, м. Харків, просп. Науки 9-А, тел. (057) 702-18-35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якова Ольга Юріївна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економічних наук, доцент, доцент кафедри економічної кібернетики Харківського національного економічного університету імені Семена Кузнеця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митришин Леся Ігорівна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завідувач кафедри економічної кібернетики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ВНЗ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Прикарпатський національний університет імені Василя Стефаника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ргієнко Олена Андріані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економічних наук, доцент, доцент кафедри підприємництва, торгівлі та експертизи товарів Національного технічного університету «Харківський політехнічний інститут». </w:t>
      </w:r>
    </w:p>
    <w:p w:rsidR="007A4372" w:rsidRPr="0085668A" w:rsidRDefault="007A4372" w:rsidP="008566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</w:p>
    <w:p w:rsidR="00944442" w:rsidRPr="0085668A" w:rsidRDefault="007A437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82CEDE4" wp14:editId="1EAF2D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7A4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EDE4" id="Поле 34" o:spid="_x0000_s1058" type="#_x0000_t202" style="position:absolute;left:0;text-align:left;margin-left:0;margin-top:0;width:481.5pt;height:6.7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8W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EiWYKPdo8bX5tfm5+EKjAT2P9BG53Fo6h/WBa9LnXeyhj2W3lVPxHQQR2MP24Y1e0&#10;gXAojwaDcT6GicN2Mj4ejiNK9vzYOh8+CqNIFArq0LzEKVtf+dC59i4xljeyLi9rKdPFLebn0pE1&#10;Q6OP89nF6Di9lSv12ZSd+ijHr+s41JiLTj3q1UjFdzAprT/wpSYNSjhE/q9ix6R2seeS8a/bwvYQ&#10;gC01YCOZHWlRCu287cg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eNPx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7A4372"/>
                  </w:txbxContent>
                </v:textbox>
                <w10:wrap anchorx="margin"/>
              </v:shape>
            </w:pict>
          </mc:Fallback>
        </mc:AlternateContent>
      </w:r>
    </w:p>
    <w:p w:rsidR="00453FD0" w:rsidRPr="0085668A" w:rsidRDefault="00453FD0" w:rsidP="0085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Герасимюк Павло Валерій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головний державний інспектор відділу аналізу митної вартості та роботи з ціновою інформацією управління контролю митної вартості, класифікації, походження товарів та прогнозування надходжень Одеської митниці Держмитслужби. Назва дисертації: «Внутрішні та зовнішні ефекти митної політики України». Шифр та назва спеціальності – 08.00.08 – гроші, фінанси і кредит. Спецрада Д 26.006.04 ДВНЗ «Київський національний економічний університет імені Вадима Гетьмана» (03057, м. Київ, пр. Перемоги, 54/1; тел. (044)456-36-35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Тимченко Олена Миколаї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фінансів ДВНЗ «Київський національний економічний університет імені Вадима Гетьмана»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Шевчук Олег Анатолій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ерший проректор з навчально-методичної роботи Університету Державної фіскальної служби України (м. Ірпінь); </w:t>
      </w:r>
      <w:r w:rsidRPr="0085668A">
        <w:rPr>
          <w:rFonts w:ascii="Times New Roman" w:hAnsi="Times New Roman" w:cs="Times New Roman"/>
          <w:b/>
          <w:sz w:val="24"/>
          <w:szCs w:val="24"/>
        </w:rPr>
        <w:t>Гуцул Інна Анатоліївна</w:t>
      </w:r>
      <w:r w:rsidRPr="0085668A">
        <w:rPr>
          <w:rFonts w:ascii="Times New Roman" w:hAnsi="Times New Roman" w:cs="Times New Roman"/>
          <w:sz w:val="24"/>
          <w:szCs w:val="24"/>
        </w:rPr>
        <w:t>, кандидат економічних наук, доцент, доцент кафедри податків та фіскальної політики Тернопільського національного економічного університету.</w:t>
      </w:r>
    </w:p>
    <w:p w:rsidR="00453FD0" w:rsidRPr="0085668A" w:rsidRDefault="00453FD0" w:rsidP="0085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FD0" w:rsidRPr="0085668A" w:rsidRDefault="00453FD0" w:rsidP="0085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8C75206" wp14:editId="41A2AB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53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5206" id="Поле 35" o:spid="_x0000_s1059" type="#_x0000_t202" style="position:absolute;left:0;text-align:left;margin-left:0;margin-top:0;width:481.5pt;height:6.7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eK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O/IOe0TkVDyDaUTeq3sqLCviXwocb4TCbIBD7Fq5xlJqQFG1vnC3Jff+b&#10;PvpjZGDlrMGs59x/WwmnONOfDIbp/XA0isuRhBE6A8E9t8yfW8yqPiOwPMRmW5mu0T/o/lo6qu+x&#10;lrMYFSZhJGLnPPTXs9BtINZaqtksOWEdrAiX5tbKCB1JjrzetffC2e1EBIzSFfVbISYvBqPzjS8N&#10;zVaByipNTSS6Y3XLP1YptWe79nFXn8vJ6+nj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ilteK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453FD0"/>
                  </w:txbxContent>
                </v:textbox>
                <w10:wrap anchorx="margin"/>
              </v:shape>
            </w:pict>
          </mc:Fallback>
        </mc:AlternateContent>
      </w:r>
    </w:p>
    <w:p w:rsidR="004A184D" w:rsidRPr="0085668A" w:rsidRDefault="004A184D" w:rsidP="0085668A">
      <w:pPr>
        <w:pStyle w:val="ac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Грінченко Вікторія Олександр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старший аудитор, Ернст енд Янг Аудит Польська філія, м. Краків (Польща). Назва дисертації: «Структура капіталу корпоративних підприємств та напрямки її оптимізації». Шифр та назва спеціальності - 08.00.08 – гроші, фінанси і кредит. </w:t>
      </w:r>
      <w:r w:rsidRPr="0085668A">
        <w:rPr>
          <w:rFonts w:ascii="Times New Roman" w:hAnsi="Times New Roman" w:cs="Times New Roman"/>
          <w:sz w:val="24"/>
          <w:szCs w:val="24"/>
        </w:rPr>
        <w:lastRenderedPageBreak/>
        <w:t xml:space="preserve">Спецрада Д 26.006.04 ДВНЗ «Київський національний економічний університет імені Вадима Гетьмана» (03057, м. Київ,  пр. Перемоги, 54/1, тел. (044)456-36-35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Терещенко Олег Олександр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корпоративних фінансів і контролінгу ДВНЗ «Київський національний економічний університет імені Вадима Гетьмана». Офіційні опоненти: </w:t>
      </w:r>
      <w:r w:rsidRPr="0085668A">
        <w:rPr>
          <w:rFonts w:ascii="Times New Roman" w:hAnsi="Times New Roman" w:cs="Times New Roman"/>
          <w:b/>
          <w:iCs/>
          <w:sz w:val="24"/>
          <w:szCs w:val="24"/>
        </w:rPr>
        <w:t xml:space="preserve">Давиденко Надія Миколаївна, </w:t>
      </w:r>
      <w:r w:rsidRPr="0085668A">
        <w:rPr>
          <w:rFonts w:ascii="Times New Roman" w:hAnsi="Times New Roman" w:cs="Times New Roman"/>
          <w:iCs/>
          <w:sz w:val="24"/>
          <w:szCs w:val="24"/>
        </w:rPr>
        <w:t>доктор економічних наук, професор, завідувач кафедри фінансів Національного університету біоресурсів і приро</w:t>
      </w:r>
      <w:r w:rsidR="00F155E3">
        <w:rPr>
          <w:rFonts w:ascii="Times New Roman" w:hAnsi="Times New Roman" w:cs="Times New Roman"/>
          <w:iCs/>
          <w:sz w:val="24"/>
          <w:szCs w:val="24"/>
        </w:rPr>
        <w:t>докористування України</w:t>
      </w:r>
      <w:r w:rsidRPr="0085668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iCs/>
          <w:sz w:val="24"/>
          <w:szCs w:val="24"/>
        </w:rPr>
        <w:t>Мирончук Вікторія Михайлівна</w:t>
      </w:r>
      <w:r w:rsidRPr="0085668A">
        <w:rPr>
          <w:rFonts w:ascii="Times New Roman" w:hAnsi="Times New Roman" w:cs="Times New Roman"/>
          <w:iCs/>
          <w:sz w:val="24"/>
          <w:szCs w:val="24"/>
        </w:rPr>
        <w:t>, кандидат економічних наук, доцент кафедри фінансів, банківської справи та страхування Вінницького навчально-наукового інституту економіки Тернопільського національного економічного університету.</w:t>
      </w:r>
    </w:p>
    <w:p w:rsidR="004A184D" w:rsidRPr="0085668A" w:rsidRDefault="004A184D" w:rsidP="0085668A">
      <w:pPr>
        <w:pStyle w:val="ac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4A184D" w:rsidRPr="0085668A" w:rsidRDefault="004A184D" w:rsidP="0085668A">
      <w:pPr>
        <w:pStyle w:val="ac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A464EC6" wp14:editId="6648CA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A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4EC6" id="Поле 36" o:spid="_x0000_s1060" type="#_x0000_t202" style="position:absolute;left:0;text-align:left;margin-left:0;margin-top:-.05pt;width:481.5pt;height:6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IX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NGYEs0UerR52vza/Nz8IFCBn8b6CdzuLBxD+8G06HOv91DGstvKqfiPggjsYPpxx65o&#10;A+FQjgeDUT6CicN2Mjo+HEWU7PmxdT58FEaRKBTUoXmJU7a+8qFz7V1iLG9kXV7WUqaLW8zPpSNr&#10;hkYf57OL4XF6K1fqsyk79TjHr+s41JiLTj3s1UjFdzAprT/wpSYNSjhC/q9ix6R2seeS8a/bwvYQ&#10;gC01YCOZHWlRCu287cgf9o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J5Qh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4A184D"/>
                  </w:txbxContent>
                </v:textbox>
                <w10:wrap anchorx="margin"/>
              </v:shape>
            </w:pict>
          </mc:Fallback>
        </mc:AlternateContent>
      </w:r>
    </w:p>
    <w:p w:rsidR="000B2AAA" w:rsidRPr="0085668A" w:rsidRDefault="000B2AAA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ціотова Ганна Олександрівна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викладач кафедри адміністративного менеджменту та проблем ринку, Одеський національний політехнічний університет. 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зва дисертації: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правління змінами в забезпеченні розвитку виробничого підприємства». 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8.00.04 – </w:t>
      </w:r>
      <w:r w:rsidRPr="0085668A">
        <w:rPr>
          <w:rFonts w:ascii="Times New Roman" w:eastAsia="Times New Roman" w:hAnsi="Times New Roman" w:cs="Times New Roman"/>
          <w:spacing w:val="-5"/>
          <w:sz w:val="24"/>
          <w:szCs w:val="24"/>
        </w:rPr>
        <w:t>Економік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управління підприємствами (за видами економічної діяльності). Спецрада Д 41.052.10 Одеського національного політехнічного університету (65044, м. Одеса, пр-т Шевченка, 1; тел. (048)705-84-31). </w:t>
      </w:r>
      <w:r w:rsidRPr="0085668A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шук Ганна Анатоліївна, 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>кандидат економічних наук, доцент, доцент кафедри менеджмент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ського національного політехнічного університету. Офіційні опоненти: </w:t>
      </w:r>
      <w:r w:rsidRPr="0085668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Захарчин Галина Миронівна,</w:t>
      </w:r>
      <w:r w:rsidRPr="008566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октор економічних наук, професор, профес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5"/>
          <w:sz w:val="24"/>
          <w:szCs w:val="24"/>
        </w:rPr>
        <w:t>кафедри менеджменту персоналу і адміністрування Національного університету «Львівська політехніка»;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горелов Юрій Сергійович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5"/>
          <w:sz w:val="24"/>
          <w:szCs w:val="24"/>
        </w:rPr>
        <w:t>доктор економічних наук, професор, радник члена Рахункової палати України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AAA" w:rsidRPr="0085668A" w:rsidRDefault="000B2AAA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AAA" w:rsidRPr="0085668A" w:rsidRDefault="000B2AAA" w:rsidP="0085668A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9250727" wp14:editId="3C9013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B2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0727" id="Поле 38" o:spid="_x0000_s1061" type="#_x0000_t202" style="position:absolute;left:0;text-align:left;margin-left:0;margin-top:-.05pt;width:481.5pt;height:6.75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OM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30Dj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0B2AAA"/>
                  </w:txbxContent>
                </v:textbox>
                <w10:wrap anchorx="margin"/>
              </v:shape>
            </w:pict>
          </mc:Fallback>
        </mc:AlternateContent>
      </w:r>
    </w:p>
    <w:p w:rsidR="00EA55B7" w:rsidRPr="0085668A" w:rsidRDefault="00EA55B7" w:rsidP="0085668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Грецька-Миргородська Вікторія Вікторівна</w:t>
      </w:r>
      <w:r w:rsidRPr="0085668A">
        <w:rPr>
          <w:rFonts w:ascii="Times New Roman" w:hAnsi="Times New Roman" w:cs="Times New Roman"/>
          <w:sz w:val="24"/>
          <w:szCs w:val="24"/>
        </w:rPr>
        <w:t>, заступник директора Департаменту – начальник Управління інноваційного розвитку та іміджевих проектів Департаменту у справах сім’ї, молоді та спорту Харківської міської ради. Назва дисертації – «Особливості формування соціально-орієнтованої економіки в транзитивних суспільствах». Шифр та назва спеціальності</w:t>
      </w:r>
      <w:r w:rsidRPr="00856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– </w:t>
      </w:r>
      <w:r w:rsidRPr="0085668A">
        <w:rPr>
          <w:rFonts w:ascii="Times New Roman" w:hAnsi="Times New Roman" w:cs="Times New Roman"/>
          <w:caps/>
          <w:sz w:val="24"/>
          <w:szCs w:val="24"/>
        </w:rPr>
        <w:t>08.00.01 – Е</w:t>
      </w:r>
      <w:r w:rsidRPr="0085668A">
        <w:rPr>
          <w:rFonts w:ascii="Times New Roman" w:hAnsi="Times New Roman" w:cs="Times New Roman"/>
          <w:sz w:val="24"/>
          <w:szCs w:val="24"/>
        </w:rPr>
        <w:t>кономічна теорія та історія економічної думки. Спецрада Д 64.051.01 Харківського національного університету імені В. Н. Каразіна (61022, м. Харків, майдан Свободи, 4, тел. (057) 707-53-35). Н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ауковий керівник: </w:t>
      </w:r>
      <w:r w:rsidRPr="0085668A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>Воробйов Євген Михайлович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, до</w:t>
      </w:r>
      <w:r w:rsidR="00041332">
        <w:rPr>
          <w:rFonts w:ascii="Times New Roman" w:hAnsi="Times New Roman" w:cs="Times New Roman"/>
          <w:color w:val="000000"/>
          <w:sz w:val="24"/>
          <w:szCs w:val="24"/>
        </w:rPr>
        <w:t>ктор економічних наук, професор</w:t>
      </w:r>
      <w:r w:rsidRPr="0085668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Гражевська Надія Іван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 наук, професор, завідувач </w:t>
      </w:r>
      <w:r w:rsidRPr="0085668A">
        <w:rPr>
          <w:rFonts w:ascii="Times New Roman" w:hAnsi="Times New Roman" w:cs="Times New Roman"/>
          <w:iCs/>
          <w:sz w:val="24"/>
          <w:szCs w:val="24"/>
        </w:rPr>
        <w:t>кафедри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економічної теорії, макро- і мікроекономіки Київського національного університету імені Тараса Шевченка; </w:t>
      </w:r>
      <w:r w:rsidRPr="0085668A">
        <w:rPr>
          <w:rFonts w:ascii="Times New Roman" w:hAnsi="Times New Roman" w:cs="Times New Roman"/>
          <w:b/>
          <w:sz w:val="24"/>
          <w:szCs w:val="24"/>
        </w:rPr>
        <w:t>Москвіна Анастасія Олег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кандидат економічних наук, доцент, доцент </w:t>
      </w:r>
      <w:r w:rsidRPr="0085668A">
        <w:rPr>
          <w:rFonts w:ascii="Times New Roman" w:hAnsi="Times New Roman" w:cs="Times New Roman"/>
          <w:iCs/>
          <w:sz w:val="24"/>
          <w:szCs w:val="24"/>
        </w:rPr>
        <w:t>кафедри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економічної теорії та міжнародної економіки Харківського національного університету міського господарства імені О. М. Бекетова.</w:t>
      </w:r>
    </w:p>
    <w:p w:rsidR="00944442" w:rsidRPr="0085668A" w:rsidRDefault="00EA55B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B95D65C" wp14:editId="5E4D40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A5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D65C" id="Поле 39" o:spid="_x0000_s1062" type="#_x0000_t202" style="position:absolute;left:0;text-align:left;margin-left:0;margin-top:0;width:481.5pt;height:6.7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Vhdg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NEpJZop9GjzffNr83Pzg0AFfhrrJ3C7t3AM7XvTos+93kMZy24rp+I/CiKwg+mnHbui&#10;DYRDOR4MRvkIJg7byej4cBRRsufH1vnwQRhFolBQh+YlTtn62ofOtXeJsbyRdXlVS5kubjG/kI6s&#10;GRp9nM8uh8fprVypT6bs1OMcv67jUGMuOvWwVyMV38GktP7Al5o0KOEI+b+KHZPaxZ5Lxr9sC9tD&#10;ALbUgI1kdqRFKbTztiN/3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kEBW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EA55B7"/>
                  </w:txbxContent>
                </v:textbox>
                <w10:wrap anchorx="margin"/>
              </v:shape>
            </w:pict>
          </mc:Fallback>
        </mc:AlternateContent>
      </w:r>
    </w:p>
    <w:p w:rsidR="00EA55B7" w:rsidRPr="0085668A" w:rsidRDefault="00EA55B7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арміць Ростислав Зенов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менеджменту і міжнародного підприємництва, Національний університет «Львівська політехніка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Оцінювання та розвиток компетентностей працівників апарату управління підприємств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Д 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 Львів, вул. С.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ери, 12; тел.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32)258-22-10)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ін Олег Євге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економіки і менеджменту Національного університету «Львівська політехніка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тченко Людмила Віктор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готельно-ресторанного і туристичного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ізнесу Київського національного університету культури і мистецтв;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мука Степан Анто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відний науковий співробітник Державної установи «Інститут регіональних досліджень ім. М. І. Долішнього НАН України».</w:t>
      </w:r>
    </w:p>
    <w:p w:rsidR="00EA55B7" w:rsidRPr="0085668A" w:rsidRDefault="00EA55B7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442" w:rsidRPr="0085668A" w:rsidRDefault="00EA55B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0B72A3D" wp14:editId="5DDC1E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A5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2A3D" id="Поле 40" o:spid="_x0000_s1063" type="#_x0000_t202" style="position:absolute;left:0;text-align:left;margin-left:0;margin-top:-.05pt;width:481.5pt;height:6.7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ll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v52W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EA55B7"/>
                  </w:txbxContent>
                </v:textbox>
                <w10:wrap anchorx="margin"/>
              </v:shape>
            </w:pict>
          </mc:Fallback>
        </mc:AlternateContent>
      </w:r>
    </w:p>
    <w:p w:rsidR="00271536" w:rsidRPr="0085668A" w:rsidRDefault="00271536" w:rsidP="0085668A">
      <w:pPr>
        <w:tabs>
          <w:tab w:val="left" w:pos="1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Канюк Василь Михайлович</w:t>
      </w:r>
      <w:r w:rsidRPr="0085668A">
        <w:rPr>
          <w:rFonts w:ascii="Times New Roman" w:hAnsi="Times New Roman" w:cs="Times New Roman"/>
          <w:sz w:val="24"/>
          <w:szCs w:val="24"/>
        </w:rPr>
        <w:t>, молодший науковий співробітник Науково-</w:t>
      </w:r>
      <w:r w:rsidR="000E3CB8">
        <w:rPr>
          <w:rFonts w:ascii="Times New Roman" w:hAnsi="Times New Roman" w:cs="Times New Roman"/>
          <w:sz w:val="24"/>
          <w:szCs w:val="24"/>
        </w:rPr>
        <w:t>дослідної частини,</w:t>
      </w:r>
      <w:r w:rsidRPr="0085668A">
        <w:rPr>
          <w:rFonts w:ascii="Times New Roman" w:hAnsi="Times New Roman" w:cs="Times New Roman"/>
          <w:sz w:val="24"/>
          <w:szCs w:val="24"/>
        </w:rPr>
        <w:t xml:space="preserve"> Тернопільський національний економічний університет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Назва дисертації:</w:t>
      </w:r>
      <w:r w:rsidRPr="0085668A">
        <w:rPr>
          <w:rFonts w:ascii="Times New Roman" w:hAnsi="Times New Roman" w:cs="Times New Roman"/>
          <w:sz w:val="24"/>
          <w:szCs w:val="24"/>
        </w:rPr>
        <w:t xml:space="preserve"> «</w:t>
      </w:r>
      <w:r w:rsidRPr="0085668A">
        <w:rPr>
          <w:rFonts w:ascii="Times New Roman" w:hAnsi="Times New Roman" w:cs="Times New Roman"/>
          <w:bCs/>
          <w:sz w:val="24"/>
          <w:szCs w:val="24"/>
        </w:rPr>
        <w:t>Оптимізація податкових ризиків суб’єктів господарської діяльн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»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 – 08.00.08 – гроші, фінанси і кредит. С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 58.082.01 Тернопільського національного економічного університету (46009, м. Тернопіль, вул. Львівська, 11; тел. (0352) 47-50-51)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Десятнюк Оксана Мирон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ректор з науково-педагогічної роботи Тернопільського національного економічного університету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8566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Іванов Юрій Борис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8566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ступник директора Науково-дослідного центру індустріальних проблем </w:t>
      </w:r>
      <w:r w:rsidRPr="0085668A">
        <w:rPr>
          <w:rFonts w:ascii="Times New Roman" w:hAnsi="Times New Roman" w:cs="Times New Roman"/>
          <w:sz w:val="24"/>
          <w:szCs w:val="24"/>
          <w:lang w:eastAsia="ru-RU"/>
        </w:rPr>
        <w:t xml:space="preserve">розвитку Національної академії наук України; </w:t>
      </w:r>
      <w:r w:rsidRPr="0085668A">
        <w:rPr>
          <w:rFonts w:ascii="Times New Roman" w:hAnsi="Times New Roman" w:cs="Times New Roman"/>
          <w:b/>
          <w:sz w:val="24"/>
          <w:szCs w:val="24"/>
        </w:rPr>
        <w:t>Брехов Сергій Сергійович</w:t>
      </w:r>
      <w:r w:rsidRPr="0085668A">
        <w:rPr>
          <w:rFonts w:ascii="Times New Roman" w:hAnsi="Times New Roman" w:cs="Times New Roman"/>
          <w:sz w:val="24"/>
          <w:szCs w:val="24"/>
        </w:rPr>
        <w:t>, кандидат економічних</w:t>
      </w:r>
      <w:r w:rsidRPr="008566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668A">
        <w:rPr>
          <w:rFonts w:ascii="Times New Roman" w:hAnsi="Times New Roman" w:cs="Times New Roman"/>
          <w:sz w:val="24"/>
          <w:szCs w:val="24"/>
        </w:rPr>
        <w:t>наук, заступник директора з наукової роботи – начальник науково-дослідного центру з проблем оподаткування та фінансового права Науково-дослідного інституту фіскальної політики Університету Державної фіскальної служби України.</w:t>
      </w:r>
    </w:p>
    <w:p w:rsidR="00271536" w:rsidRPr="0085668A" w:rsidRDefault="00271536" w:rsidP="0085668A">
      <w:pPr>
        <w:tabs>
          <w:tab w:val="left" w:pos="1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536" w:rsidRPr="0085668A" w:rsidRDefault="00271536" w:rsidP="008566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AFB94EC" wp14:editId="708CD5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71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94EC" id="Поле 41" o:spid="_x0000_s1064" type="#_x0000_t202" style="position:absolute;left:0;text-align:left;margin-left:0;margin-top:0;width:481.5pt;height:6.7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3dwIAAOQ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iyct3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271536"/>
                  </w:txbxContent>
                </v:textbox>
                <w10:wrap anchorx="margin"/>
              </v:shape>
            </w:pict>
          </mc:Fallback>
        </mc:AlternateContent>
      </w:r>
    </w:p>
    <w:p w:rsidR="00385362" w:rsidRPr="0085668A" w:rsidRDefault="00385362" w:rsidP="0085668A">
      <w:pPr>
        <w:tabs>
          <w:tab w:val="left" w:pos="1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Ксенжук Олександр Степан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молодший науковий співробітник Науково-дослідної частини, Тернопільський національний економічний університет. </w:t>
      </w:r>
      <w:r w:rsidRPr="008566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ва дисертації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5668A">
        <w:rPr>
          <w:rFonts w:ascii="Times New Roman" w:hAnsi="Times New Roman" w:cs="Times New Roman"/>
          <w:sz w:val="24"/>
          <w:szCs w:val="24"/>
        </w:rPr>
        <w:t xml:space="preserve">«Інтеграція національних економік у глобальну індустрію дорогоцінних металів і дорогоцінного каміння»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 – 08.00.02 – світове господарство і міжнародні економічні відносини. С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 58.082.01 Тернопільського національного економічного університету (46009, м. Тернопіль, вул. Львівська, 11; тел. (0352) 47-50-51)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Іващук Ірина Олег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директор навчально-наукового інституту міжнародних економічних відносин ім. Б. Д. Гаврилишина Тернопільського національного економічного університету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856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Якубовський Сергій Олексій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світового господарства і міжнародних економічних відносин Одеського національного університету ім. І.І. Мечникова; </w:t>
      </w: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мара Марина Петрівна</w:t>
      </w:r>
      <w:r w:rsidRPr="008566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андидат </w:t>
      </w:r>
      <w:r w:rsidRPr="0085668A">
        <w:rPr>
          <w:rFonts w:ascii="Times New Roman" w:hAnsi="Times New Roman" w:cs="Times New Roman"/>
          <w:sz w:val="24"/>
          <w:szCs w:val="24"/>
        </w:rPr>
        <w:t>економічних наук, доцент, доцент кафедри міжнародного бізнесу Київського національного університету імені Тараса Шевченка.</w:t>
      </w:r>
    </w:p>
    <w:p w:rsidR="00385362" w:rsidRPr="0085668A" w:rsidRDefault="00385362" w:rsidP="0085668A">
      <w:pPr>
        <w:tabs>
          <w:tab w:val="left" w:pos="1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442" w:rsidRPr="0085668A" w:rsidRDefault="0038536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098DA7F" wp14:editId="630331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85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DA7F" id="Поле 42" o:spid="_x0000_s1065" type="#_x0000_t202" style="position:absolute;left:0;text-align:left;margin-left:0;margin-top:0;width:481.5pt;height:6.7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x4dw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DgWx4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385362"/>
                  </w:txbxContent>
                </v:textbox>
                <w10:wrap anchorx="margin"/>
              </v:shape>
            </w:pict>
          </mc:Fallback>
        </mc:AlternateContent>
      </w:r>
    </w:p>
    <w:p w:rsidR="00385362" w:rsidRPr="0085668A" w:rsidRDefault="00385362" w:rsidP="0085668A">
      <w:pPr>
        <w:pStyle w:val="af1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5668A">
        <w:rPr>
          <w:b/>
          <w:color w:val="000000" w:themeColor="text1"/>
          <w:lang w:val="uk-UA"/>
        </w:rPr>
        <w:t>Малахова Юлія Анатоліївна</w:t>
      </w:r>
      <w:r w:rsidRPr="0085668A">
        <w:rPr>
          <w:color w:val="000000" w:themeColor="text1"/>
          <w:lang w:val="uk-UA"/>
        </w:rPr>
        <w:t>, асистент кафедри менеджменту, Національний транспортний університет. Назва дисертації: «Управління інвестиційною активністю автотранспортних підприємств в контексті корпоративного податкового менеджменту». Шифр та назва спеціальності – 08.00.04 - е</w:t>
      </w:r>
      <w:r w:rsidRPr="0085668A">
        <w:rPr>
          <w:rStyle w:val="docdata"/>
          <w:color w:val="000000" w:themeColor="text1"/>
          <w:lang w:val="uk-UA"/>
        </w:rPr>
        <w:t>кономіка та управління підприємствами (за видами економічної діяльності). Спецрада Д</w:t>
      </w:r>
      <w:r w:rsidRPr="0085668A">
        <w:rPr>
          <w:color w:val="000000" w:themeColor="text1"/>
          <w:lang w:val="uk-UA"/>
        </w:rPr>
        <w:t> 26.059.04 Національного транспортного університету (</w:t>
      </w:r>
      <w:r w:rsidRPr="0085668A">
        <w:rPr>
          <w:color w:val="000000" w:themeColor="text1"/>
          <w:shd w:val="clear" w:color="auto" w:fill="FFFFFF"/>
          <w:lang w:val="uk-UA"/>
        </w:rPr>
        <w:t>01010, м. Київ, вул. М. Омеляновича-Павленка, 1; тел. (044) 280-54-09</w:t>
      </w:r>
      <w:r w:rsidRPr="0085668A">
        <w:rPr>
          <w:color w:val="000000" w:themeColor="text1"/>
          <w:lang w:val="uk-UA"/>
        </w:rPr>
        <w:t xml:space="preserve">). Науковий керівник: </w:t>
      </w:r>
      <w:r w:rsidRPr="0085668A">
        <w:rPr>
          <w:b/>
          <w:color w:val="000000" w:themeColor="text1"/>
          <w:lang w:val="uk-UA"/>
        </w:rPr>
        <w:t>Чеснакова Людмила Станіславівна</w:t>
      </w:r>
      <w:r w:rsidRPr="0085668A">
        <w:rPr>
          <w:color w:val="000000" w:themeColor="text1"/>
          <w:lang w:val="uk-UA"/>
        </w:rPr>
        <w:t xml:space="preserve">, кандидат економічних наук, професор, професор  кафедри менеджменту, Національного транспортного університету. Офіційні опоненти: </w:t>
      </w:r>
      <w:r w:rsidRPr="0085668A">
        <w:rPr>
          <w:b/>
          <w:bCs/>
          <w:color w:val="000000" w:themeColor="text1"/>
          <w:lang w:val="uk-UA"/>
        </w:rPr>
        <w:t xml:space="preserve">Яновська Вікторія Петрівна, </w:t>
      </w:r>
      <w:r w:rsidRPr="0085668A">
        <w:rPr>
          <w:color w:val="000000" w:themeColor="text1"/>
          <w:lang w:val="uk-UA"/>
        </w:rPr>
        <w:t>доктор економічних наук, професор, завідувач кафедри економіки, маркетингу та бізнес-адміністрування Державного</w:t>
      </w:r>
      <w:r w:rsidRPr="0085668A">
        <w:rPr>
          <w:color w:val="000000"/>
          <w:lang w:val="uk-UA"/>
        </w:rPr>
        <w:t xml:space="preserve"> університету інфраструктури та технологій МОН України</w:t>
      </w:r>
      <w:r w:rsidRPr="0085668A">
        <w:rPr>
          <w:color w:val="000000" w:themeColor="text1"/>
          <w:lang w:val="uk-UA"/>
        </w:rPr>
        <w:t>;</w:t>
      </w:r>
      <w:r w:rsidRPr="0085668A">
        <w:rPr>
          <w:b/>
          <w:bCs/>
          <w:color w:val="000000" w:themeColor="text1"/>
          <w:lang w:val="uk-UA"/>
        </w:rPr>
        <w:t xml:space="preserve"> Хоменко Інна Олександрівна,</w:t>
      </w:r>
      <w:r w:rsidRPr="0085668A">
        <w:rPr>
          <w:color w:val="000000" w:themeColor="text1"/>
          <w:lang w:val="uk-UA"/>
        </w:rPr>
        <w:t xml:space="preserve"> доктор економічних наук, професор, професор кафедри теоретичної та прикладної економіки Національного університету «Чернігівська політехніка» </w:t>
      </w:r>
      <w:r w:rsidRPr="0085668A">
        <w:rPr>
          <w:color w:val="000000"/>
          <w:lang w:val="uk-UA"/>
        </w:rPr>
        <w:t>МОН України.</w:t>
      </w:r>
    </w:p>
    <w:p w:rsidR="00385362" w:rsidRPr="0085668A" w:rsidRDefault="00385362" w:rsidP="0085668A">
      <w:pPr>
        <w:pStyle w:val="af1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944442" w:rsidRPr="0085668A" w:rsidRDefault="0038536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A85A492" wp14:editId="14072A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85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A492" id="Поле 43" o:spid="_x0000_s1066" type="#_x0000_t202" style="position:absolute;left:0;text-align:left;margin-left:0;margin-top:-.05pt;width:481.5pt;height:6.7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LU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77l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HlATbbyiRG/6C3YuWoecBa&#10;TmNUmISRiF3wsBXPQ7+BWGupptPkhHWwIlyZOysjdCQ58nrfPQhnNxMRMErXtN0KMX42GL1vfGlo&#10;ugxU1Wlqnljd8I9VSg3erH3c1f178nr6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fXS1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385362"/>
                  </w:txbxContent>
                </v:textbox>
                <w10:wrap anchorx="margin"/>
              </v:shape>
            </w:pict>
          </mc:Fallback>
        </mc:AlternateContent>
      </w:r>
    </w:p>
    <w:p w:rsidR="00F04066" w:rsidRPr="0085668A" w:rsidRDefault="00F04066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</w:rPr>
        <w:t>Поляков Павло Андрійович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>, аспірант, Хмельницький національний університет. Назва дисертації: «</w:t>
      </w:r>
      <w:r w:rsidRPr="008566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уктура системи управління економічною безпекою підприємства за умов розвитку інтеграційних процесів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0.04 – </w:t>
      </w:r>
      <w:r w:rsidRPr="008566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кономіка та управління підприємствами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видами економічної діяльності).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 xml:space="preserve">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</w:rPr>
          <w:t>29016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</w:rPr>
        <w:t>. Хмельницький, вул. Інститутська, 11; тел. (0382) 72–64–35)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к Віктор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тор економічних наук, професор, 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ректор з науково-педагогічної роботи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 xml:space="preserve"> Хмельницького національного університету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інкевич Оксана Миколаївна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октор економічних наук, професор,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завідувач кафедри економіки, безпеки та інноваційної діяльності підприємства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хідноєвропейського національного університету імені Лесі Українки</w:t>
      </w:r>
      <w:r w:rsidRPr="0085668A">
        <w:rPr>
          <w:rFonts w:ascii="Times New Roman" w:eastAsia="Times New Roman" w:hAnsi="Times New Roman" w:cs="Times New Roman"/>
          <w:sz w:val="24"/>
          <w:szCs w:val="24"/>
        </w:rPr>
        <w:t xml:space="preserve">, м. Луцьк; </w:t>
      </w:r>
      <w:r w:rsidRPr="008566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Ілляшенко Олена Вікторівна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</w:rPr>
        <w:t>, доктор економічних наук, доцент, професор кафедри фінансово-економічної безпеки, обліку і аудиту Харківського національного університету міського господарства імені О.М. Бекетова.</w:t>
      </w:r>
    </w:p>
    <w:p w:rsidR="00F04066" w:rsidRPr="0085668A" w:rsidRDefault="00F04066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44442" w:rsidRPr="0085668A" w:rsidRDefault="00F0406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1A5AFDF" wp14:editId="5C58D5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04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AFDF" id="Поле 44" o:spid="_x0000_s1067" type="#_x0000_t202" style="position:absolute;left:0;text-align:left;margin-left:0;margin-top:-.05pt;width:481.5pt;height:6.7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om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RyaJ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F04066"/>
                  </w:txbxContent>
                </v:textbox>
                <w10:wrap anchorx="margin"/>
              </v:shape>
            </w:pict>
          </mc:Fallback>
        </mc:AlternateContent>
      </w:r>
    </w:p>
    <w:p w:rsidR="00F04066" w:rsidRPr="0085668A" w:rsidRDefault="00F04066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тремядін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одимир Миколайович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ономіст відділу обліку заставних операцій, ПАТ «Банк Восток». Назва дисертації: «Стратегія економічного розвитку виноробства на основі формування інтеграційних бізнес-структур». Шифр та назва спеціальності – 08.00.03 – Економіка та управління національним господарством. Спецрада Д 41.052.10</w:t>
      </w:r>
      <w:r w:rsidRPr="008566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5044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еса, пр-т Шевченка, 1; тел. (048)705-84-31). Науковий керівник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ченко Віталій Іванович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професор кафедри менеджменту зовнішньоекономічної та інноваційної діяльності Одеського національного політехнічного університету. Офіційні опоненти: </w:t>
      </w:r>
      <w:r w:rsidRPr="0085668A">
        <w:rPr>
          <w:rFonts w:ascii="Times New Roman" w:eastAsia="Calibri" w:hAnsi="Times New Roman" w:cs="Times New Roman"/>
          <w:b/>
          <w:spacing w:val="-5"/>
          <w:sz w:val="24"/>
          <w:szCs w:val="24"/>
        </w:rPr>
        <w:t>Войнаренко Михайло Петрович</w:t>
      </w:r>
      <w:r w:rsidRPr="0085668A">
        <w:rPr>
          <w:rFonts w:ascii="Times New Roman" w:eastAsia="Calibri" w:hAnsi="Times New Roman" w:cs="Times New Roman"/>
          <w:spacing w:val="-5"/>
          <w:sz w:val="24"/>
          <w:szCs w:val="24"/>
        </w:rPr>
        <w:t>, доктор економічних наук, професор,</w:t>
      </w:r>
      <w:r w:rsidR="000E3CB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85668A">
        <w:rPr>
          <w:rFonts w:ascii="Times New Roman" w:eastAsia="Calibri" w:hAnsi="Times New Roman" w:cs="Times New Roman"/>
          <w:spacing w:val="-5"/>
          <w:sz w:val="24"/>
          <w:szCs w:val="24"/>
        </w:rPr>
        <w:t>проректор з науково-педагогічної та наукової роботи, перший проректор Хмельницького національного університет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аман Ольга Борисівна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економічних наук, доцент, доцент кафедри менеджменту і логістики Одеської національної академії харчових технологій. </w:t>
      </w:r>
    </w:p>
    <w:p w:rsidR="00F04066" w:rsidRPr="0085668A" w:rsidRDefault="00F04066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04D3F" w:rsidRPr="0085668A" w:rsidRDefault="00F0406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1589948" wp14:editId="6EFD5E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04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9948" id="Поле 45" o:spid="_x0000_s1068" type="#_x0000_t202" style="position:absolute;left:0;text-align:left;margin-left:0;margin-top:0;width:481.5pt;height:6.7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zLdwIAAOQ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XZZzL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F04066"/>
                  </w:txbxContent>
                </v:textbox>
                <w10:wrap anchorx="margin"/>
              </v:shape>
            </w:pict>
          </mc:Fallback>
        </mc:AlternateContent>
      </w:r>
    </w:p>
    <w:p w:rsidR="00204D3F" w:rsidRPr="0085668A" w:rsidRDefault="00204D3F" w:rsidP="0085668A">
      <w:pPr>
        <w:pStyle w:val="Pa0"/>
        <w:spacing w:line="240" w:lineRule="auto"/>
        <w:ind w:firstLine="567"/>
        <w:jc w:val="both"/>
        <w:rPr>
          <w:rStyle w:val="A10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5668A">
        <w:rPr>
          <w:rStyle w:val="A10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Фтомова Олена Сергіївна, 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уковий співробітник, Європейський Департамент Міжнародного Валютного Фонду. </w:t>
      </w:r>
      <w:r w:rsidRPr="0085668A">
        <w:rPr>
          <w:rStyle w:val="A10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зва дисертації: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Бідність та нерівність: можливості зниження засобами фіскальної політики». </w:t>
      </w:r>
      <w:r w:rsidRPr="0085668A">
        <w:rPr>
          <w:rStyle w:val="A10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Шифр та назва спеціальності</w:t>
      </w:r>
      <w:r w:rsidRPr="0085668A">
        <w:rPr>
          <w:rStyle w:val="A10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Pr="0085668A">
        <w:rPr>
          <w:rFonts w:ascii="Times New Roman" w:eastAsia="Times New Roman" w:hAnsi="Times New Roman" w:cs="Times New Roman"/>
          <w:bCs/>
          <w:color w:val="000000"/>
          <w:lang w:val="uk-UA"/>
        </w:rPr>
        <w:t>08.00.07 – демографія, економіка праці, соціальна економіка і політика</w:t>
      </w:r>
      <w:r w:rsidRPr="0085668A">
        <w:rPr>
          <w:rFonts w:ascii="Times New Roman" w:hAnsi="Times New Roman" w:cs="Times New Roman"/>
          <w:b/>
          <w:color w:val="000000"/>
          <w:lang w:val="uk-UA"/>
        </w:rPr>
        <w:t xml:space="preserve">. </w:t>
      </w:r>
      <w:r w:rsidRPr="0085668A">
        <w:rPr>
          <w:rStyle w:val="A10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пецрада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color w:val="000000"/>
          <w:lang w:val="uk-UA"/>
        </w:rPr>
        <w:t>Д 26.247.01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</w:t>
      </w:r>
      <w:r w:rsidRPr="0085668A">
        <w:rPr>
          <w:rFonts w:ascii="Times New Roman" w:hAnsi="Times New Roman" w:cs="Times New Roman"/>
          <w:color w:val="000000"/>
          <w:lang w:val="uk-UA"/>
        </w:rPr>
        <w:t>Інституту демографії та соціальних досліджень імені М.В. Птухи НАН України (01032, м. Київ, бульв. Тараса Шевченка, 60; тел. (044) 486-62-37)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85668A">
        <w:rPr>
          <w:rStyle w:val="A10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уковий керівник: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5668A">
        <w:rPr>
          <w:rStyle w:val="A10"/>
          <w:rFonts w:ascii="Times New Roman" w:hAnsi="Times New Roman" w:cs="Times New Roman"/>
          <w:b/>
          <w:color w:val="000000"/>
          <w:sz w:val="24"/>
          <w:szCs w:val="24"/>
          <w:lang w:val="uk-UA"/>
        </w:rPr>
        <w:t>Лібанова Елла Марленівна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>, доктор економічних наук,</w:t>
      </w:r>
      <w:r w:rsidR="000E3CB8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фесор, 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иректор Інституту демографії та соціальних досліджень імені М.В. Птухи НАН України.</w:t>
      </w:r>
      <w:r w:rsidRPr="0085668A">
        <w:rPr>
          <w:rStyle w:val="A10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фіційні опоненти: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5668A">
        <w:rPr>
          <w:rStyle w:val="A10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равченко Ірина Семенівна, </w:t>
      </w:r>
      <w:r w:rsidRPr="0085668A">
        <w:rPr>
          <w:rStyle w:val="A1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ктор економічних наук, професор, професор кафедри економіки та менеджменту ДВНЗ «Університет банківської справи»; </w:t>
      </w:r>
      <w:r w:rsidRPr="0085668A">
        <w:rPr>
          <w:rStyle w:val="A10"/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іщук Галина Юріївна, </w:t>
      </w:r>
      <w:r w:rsidRPr="0085668A">
        <w:rPr>
          <w:rStyle w:val="A10"/>
          <w:rFonts w:ascii="Times New Roman" w:hAnsi="Times New Roman" w:cs="Times New Roman"/>
          <w:color w:val="auto"/>
          <w:sz w:val="24"/>
          <w:szCs w:val="24"/>
          <w:lang w:val="uk-UA"/>
        </w:rPr>
        <w:t>доктор економічних наук, професор, завідувач кафедри трудових ресурсів та підприємництва</w:t>
      </w:r>
      <w:r w:rsidRPr="0085668A">
        <w:rPr>
          <w:rFonts w:ascii="Times New Roman" w:hAnsi="Times New Roman" w:cs="Times New Roman"/>
          <w:lang w:val="uk-UA"/>
        </w:rPr>
        <w:t xml:space="preserve"> </w:t>
      </w:r>
      <w:r w:rsidRPr="0085668A">
        <w:rPr>
          <w:rStyle w:val="A10"/>
          <w:rFonts w:ascii="Times New Roman" w:hAnsi="Times New Roman" w:cs="Times New Roman"/>
          <w:color w:val="auto"/>
          <w:sz w:val="24"/>
          <w:szCs w:val="24"/>
          <w:lang w:val="uk-UA"/>
        </w:rPr>
        <w:t>Національного університету водного господарства та природокористування.</w:t>
      </w:r>
    </w:p>
    <w:p w:rsidR="00204D3F" w:rsidRPr="0085668A" w:rsidRDefault="00204D3F" w:rsidP="0085668A">
      <w:pPr>
        <w:pStyle w:val="Default"/>
        <w:rPr>
          <w:lang w:eastAsia="ru-RU"/>
        </w:rPr>
      </w:pPr>
    </w:p>
    <w:p w:rsidR="00F04066" w:rsidRPr="0085668A" w:rsidRDefault="00204D3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AAB5B79" wp14:editId="0AE0F9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04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5B79" id="Поле 46" o:spid="_x0000_s1069" type="#_x0000_t202" style="position:absolute;left:0;text-align:left;margin-left:0;margin-top:0;width:481.5pt;height:6.7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vE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HBMiWYKPdo8bX5tfm5+EKjAT2P9BG53Fo6h/WBa9LnXeyhj2W3lVPxHQQR2MP24Y1e0&#10;gXAox4PBKB/BxGE7GR0fjiJK9vzYOh8+CqNIFArq0LzEKVtf+dC59i4xljeyLi9rKdPFLebn0pE1&#10;Q6OP89nF8Di9lSv12ZSdepzj13UcasxFpx72aqTiO5iU1h/4UpMGJRwh/1exY1K72HPJ+NdtYXsI&#10;wJYasJHMjrQohXbeduQf9Y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YtO8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204D3F"/>
                  </w:txbxContent>
                </v:textbox>
                <w10:wrap anchorx="margin"/>
              </v:shape>
            </w:pict>
          </mc:Fallback>
        </mc:AlternateContent>
      </w:r>
    </w:p>
    <w:p w:rsidR="00204D3F" w:rsidRPr="0085668A" w:rsidRDefault="00204D3F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кін Дмитро Сергійович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Calibri" w:hAnsi="Times New Roman" w:cs="Times New Roman"/>
          <w:spacing w:val="-5"/>
          <w:sz w:val="24"/>
          <w:szCs w:val="24"/>
        </w:rPr>
        <w:t>асистент кафедри маркетингу, Одеський національний політехнічний університет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85668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shd w:val="clear" w:color="auto" w:fill="FFFFFF"/>
        </w:rPr>
        <w:t>Оцінювання логістичних ризиків машинобудівних підприємств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– 08.00.04 – </w:t>
      </w:r>
      <w:r w:rsidRPr="0085668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shd w:val="clear" w:color="auto" w:fill="FFFFFF"/>
        </w:rPr>
        <w:t>Економіка та управління підприємствами (за видами економічної діяльності)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рада Д 41.052.10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5044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еса, пр-т Шевченка, 1; тел. (048)705-84-31).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уковий керівник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ландер Михайло Анатолій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маркетингу Одеського національного політехнічного університету. Офіційні опоненти: </w:t>
      </w:r>
      <w:r w:rsidRPr="0085668A">
        <w:rPr>
          <w:rFonts w:ascii="Times New Roman" w:eastAsia="Calibri" w:hAnsi="Times New Roman" w:cs="Times New Roman"/>
          <w:b/>
          <w:spacing w:val="-5"/>
          <w:sz w:val="24"/>
          <w:szCs w:val="24"/>
        </w:rPr>
        <w:t>Смерічевський Сергій Франце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маркетингу Національного авіаційного університету; </w:t>
      </w:r>
      <w:r w:rsidRPr="0085668A">
        <w:rPr>
          <w:rFonts w:ascii="Times New Roman" w:eastAsia="Calibri" w:hAnsi="Times New Roman" w:cs="Times New Roman"/>
          <w:b/>
          <w:spacing w:val="-5"/>
          <w:sz w:val="24"/>
          <w:szCs w:val="24"/>
        </w:rPr>
        <w:t>Шафалюк Олександр Казими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, професор, декан факультету маркетингу ДВНЗ «Київський національний економічний університет імені Вадима Гетьмана».</w:t>
      </w:r>
    </w:p>
    <w:p w:rsidR="00944442" w:rsidRPr="0085668A" w:rsidRDefault="0094444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AD" w:rsidRPr="0085668A" w:rsidRDefault="00CF24A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43AACC2" wp14:editId="5A0231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CF24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ACC2" id="Поле 47" o:spid="_x0000_s1070" type="#_x0000_t202" style="position:absolute;left:0;text-align:left;margin-left:0;margin-top:-.05pt;width:483.75pt;height:21.7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" fillcolor="#a9d18e" strokecolor="windowText" strokeweight="1pt">
                <v:textbox>
                  <w:txbxContent>
                    <w:p w:rsidR="00AE7826" w:rsidRDefault="00AE7826" w:rsidP="00CF24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4AD" w:rsidRPr="0085668A" w:rsidRDefault="00CF24A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88A" w:rsidRPr="0085668A" w:rsidRDefault="00A6388A" w:rsidP="0085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ов Богдан Ів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 «Рецепція ренесансних ідей у релігійно-філософських поглядах Касіяна Саковича». Шифр та назва спеціальності – 09.00.11 – релігієзнавство (філософські науки). Спецрада Д 48.125.01 Національного університету «Острозька академія» (</w:t>
      </w:r>
      <w:smartTag w:uri="urn:schemas-microsoft-com:office:smarttags" w:element="metricconverter">
        <w:smartTagPr>
          <w:attr w:name="ProductID" w:val="35800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800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рог, вул. Семінарська, 2; тел. (03654) 2-29-49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люк Петро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завідувач кафедри держави і права Національного університету «Острозька академія»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рібляк Микола Василь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доцент, завідувач кафедри культурології, релігієзнавства та теології Чернівецького національного університету імені Юрія Федьковича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лавський Іван Василь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софських наук, провідний науковий співробітник відділу історії середніх віків Інституту українознавства ім. І. Крип’якевича НАН України.</w:t>
      </w:r>
    </w:p>
    <w:p w:rsidR="00A6388A" w:rsidRPr="0085668A" w:rsidRDefault="00A6388A" w:rsidP="0085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AD" w:rsidRPr="0085668A" w:rsidRDefault="00A6388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5B9A275" wp14:editId="0D9A29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A63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A275" id="Поле 48" o:spid="_x0000_s1071" type="#_x0000_t202" style="position:absolute;left:0;text-align:left;margin-left:0;margin-top:0;width:481.5pt;height:6.7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cY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ZPAcY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AE7826" w:rsidRDefault="00AE7826" w:rsidP="00A6388A"/>
                  </w:txbxContent>
                </v:textbox>
                <w10:wrap anchorx="margin"/>
              </v:shape>
            </w:pict>
          </mc:Fallback>
        </mc:AlternateContent>
      </w:r>
    </w:p>
    <w:p w:rsidR="00DB16DF" w:rsidRPr="0085668A" w:rsidRDefault="00DB16DF" w:rsidP="0085668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</w:pPr>
      <w:r w:rsidRPr="0085668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 xml:space="preserve">Петренко Максим Олегович, 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асистент кафедри філософії, культурології та інформаційної діяльності Східноукраїнського національного університету імені Володимира Даля.</w:t>
      </w:r>
      <w:r w:rsidRPr="0085668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 xml:space="preserve"> 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</w:t>
      </w:r>
      <w:r w:rsidRPr="0085668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 xml:space="preserve">  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«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Ідея гідності людини в модерному та постмодерному соціальних проектах». Шифр та назва спеціальності – 09.00.03 соціальна філософія та філософія історії. Спецрада 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К 12.112.02 Державного вищого навчального закладу «Донбаський державний педагогічний університет» МОН України (84116, м. Слов’янськ, Донецька обл., вул. Г. Батюка, 19; тел. (06266) 6-54-54). Науковий керівник – </w:t>
      </w:r>
      <w:r w:rsidRPr="0085668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Ситніченко Людмила Анатоліївна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кандидат філософських наук, 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>старший науковий співробітник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 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Інституту філософії імені Г.С. Сковороди НАН України. Офіційні опоненти: </w:t>
      </w:r>
      <w:r w:rsidRPr="0085668A">
        <w:rPr>
          <w:rFonts w:ascii="Times New Roman" w:eastAsia="Lucida Sans Unic" w:hAnsi="Times New Roman" w:cs="Times New Roman"/>
          <w:b/>
          <w:kern w:val="1"/>
          <w:sz w:val="24"/>
          <w:szCs w:val="24"/>
          <w:lang w:eastAsia="ko-KR"/>
        </w:rPr>
        <w:t xml:space="preserve">Богданова Наталія Григорівна, 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доктор філософських наук, професор, професор кафедри охорони праці та екологічної безпеки Навчально-наукового 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>професійно-педагогічного інституту Української інженерно-педагогічної академії (м. Бахмут);</w:t>
      </w:r>
      <w:r w:rsidRPr="0085668A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</w:t>
      </w:r>
      <w:r w:rsidRPr="0085668A">
        <w:rPr>
          <w:rFonts w:ascii="Times New Roman" w:eastAsia="Lucida Sans Unic" w:hAnsi="Times New Roman" w:cs="Times New Roman"/>
          <w:b/>
          <w:kern w:val="1"/>
          <w:sz w:val="24"/>
          <w:szCs w:val="24"/>
          <w:lang w:eastAsia="ko-KR"/>
        </w:rPr>
        <w:t>Толстов Іван Вікторович,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 кандидат філософських наук, доцент, доцент кафедри філософії та соціології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val="en-US" w:eastAsia="ko-KR"/>
        </w:rPr>
        <w:t> </w:t>
      </w:r>
      <w:r w:rsidRPr="0085668A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 Українського державного університету залізничного транспорту (м. Харків). </w:t>
      </w:r>
    </w:p>
    <w:p w:rsidR="00DB16DF" w:rsidRPr="0085668A" w:rsidRDefault="00DB16DF" w:rsidP="0085668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</w:pPr>
    </w:p>
    <w:p w:rsidR="00CF24AD" w:rsidRPr="0085668A" w:rsidRDefault="00DB16D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E45330C" wp14:editId="4FC445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B1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330C" id="Поле 49" o:spid="_x0000_s1072" type="#_x0000_t202" style="position:absolute;left:0;text-align:left;margin-left:0;margin-top:0;width:481.5pt;height:6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H1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PCEEs0UerR52vza/Nz8IFCBn8b6CdzuLBxD+8G06HOv91DGstvKqfiPggjsYPpxx65o&#10;A+FQjgeDUT6CicN2PDo6HEWU7PmxdT58FEaRKBTUoXmJU7a+8qFz7V1iLG9kXV7WUqaLW8zPpSNr&#10;hkYf5bOL4VF6K1fqsyk79T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NFAf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DB16DF"/>
                  </w:txbxContent>
                </v:textbox>
                <w10:wrap anchorx="margin"/>
              </v:shape>
            </w:pict>
          </mc:Fallback>
        </mc:AlternateContent>
      </w:r>
    </w:p>
    <w:p w:rsidR="00DB16DF" w:rsidRPr="0085668A" w:rsidRDefault="00DB16DF" w:rsidP="008566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аковська Олександра Юрії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з персоналу Департаменту персоналу Товариства з обмеженою відповідальністю «Геберіт Трейдінг». Назва дисертації: «Поняття “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us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” у філософії св. Томи Аквінського». Шифр та назва спеціальності – 09.00.05 – історія філософії.</w:t>
      </w:r>
      <w:r w:rsidR="00E0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26.001.27  Київського національного університету імені Тараса Шевченка МОН України (01601, м.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одимирська, 64/13; т</w:t>
      </w:r>
      <w:r w:rsidR="00E04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(044) 239-31-41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Лютий Тарас Володимир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філософських наук, професор, професор кафедри філософії та релігієзнавства Національного університету «Києво-Могилянська академія»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иричок Олександр Борис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філософських наук, доцент, старший науковий співробітник </w:t>
      </w:r>
      <w:r w:rsidRPr="0085668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Інститут філософії імені Г.С. Сковороди НАН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Зборовська Ксенія Борисі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ілософських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</w:t>
      </w:r>
      <w:r w:rsidRPr="0085668A">
        <w:rPr>
          <w:rFonts w:ascii="Times New Roman" w:eastAsia="SimSun" w:hAnsi="Times New Roman" w:cs="Times New Roman"/>
          <w:sz w:val="24"/>
          <w:szCs w:val="24"/>
          <w:lang w:eastAsia="ru-RU"/>
        </w:rPr>
        <w:t>Центру оцінювання діяльності наукових установ та наукового забезпечення розвитку регіонів України НАН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F24AD" w:rsidRPr="0085668A" w:rsidRDefault="00CF24A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B2" w:rsidRPr="0085668A" w:rsidRDefault="003436B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8F5C86" wp14:editId="66DD38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343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5C86" id="Поле 27" o:spid="_x0000_s1073" type="#_x0000_t202" style="position:absolute;left:0;text-align:left;margin-left:0;margin-top:-.05pt;width:483.7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2m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" fillcolor="#a9d18e" strokecolor="windowText" strokeweight="1pt">
                <v:textbox>
                  <w:txbxContent>
                    <w:p w:rsidR="00AE7826" w:rsidRDefault="00AE7826" w:rsidP="00343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6B2" w:rsidRPr="0085668A" w:rsidRDefault="003436B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64B" w:rsidRPr="0085668A" w:rsidRDefault="0068764B" w:rsidP="0085668A">
      <w:pPr>
        <w:spacing w:line="240" w:lineRule="auto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женко Катерина Василівна, </w:t>
      </w:r>
      <w:r w:rsidRPr="00856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 української мови та літератури СШ № 95 м. Києва. </w:t>
      </w:r>
      <w:r w:rsidRPr="0085668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«Автобіографічних дискурс художньої прози Пантелеймона Куліша». </w:t>
      </w:r>
      <w:r w:rsidRPr="0085668A">
        <w:rPr>
          <w:rFonts w:ascii="Times New Roman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К 26.053.22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Cs/>
          <w:sz w:val="24"/>
          <w:szCs w:val="24"/>
        </w:rPr>
        <w:t>кандидат філологічних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доцент </w:t>
      </w:r>
      <w:r w:rsidRPr="00856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іпницька Інна Миколаївна</w:t>
      </w:r>
      <w:r w:rsidRPr="0085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85668A">
        <w:rPr>
          <w:rStyle w:val="xfm50380164"/>
          <w:rFonts w:ascii="Times New Roman" w:hAnsi="Times New Roman" w:cs="Times New Roman"/>
          <w:sz w:val="24"/>
          <w:szCs w:val="24"/>
        </w:rPr>
        <w:t>кафедри української літератури Національного педагогічного університету імені М.П. Драгоманова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668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Кузьменко Володимир Іван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доктор філологічних наук, професор, професор кафедри  романо-германських мов Національної академії Служби безпеки України</w:t>
      </w:r>
      <w:r w:rsidRPr="0085668A">
        <w:rPr>
          <w:rFonts w:ascii="Times New Roman" w:hAnsi="Times New Roman" w:cs="Times New Roman"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color w:val="000000"/>
          <w:sz w:val="24"/>
          <w:szCs w:val="24"/>
        </w:rPr>
        <w:t>Райбедюк Галина Богданівна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, професор кафедри української мови та літератури Ізмаїльського державного гуманітарного університету</w:t>
      </w:r>
      <w:r w:rsidRPr="0085668A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8D3DD4" w:rsidRPr="0085668A" w:rsidRDefault="0068764B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70E96DB" wp14:editId="65BE2E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687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96DB" id="Поле 50" o:spid="_x0000_s1074" type="#_x0000_t202" style="position:absolute;left:0;text-align:left;margin-left:0;margin-top:0;width:481.5pt;height:6.7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pp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EPCm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68764B"/>
                  </w:txbxContent>
                </v:textbox>
                <w10:wrap anchorx="margin"/>
              </v:shape>
            </w:pict>
          </mc:Fallback>
        </mc:AlternateContent>
      </w:r>
    </w:p>
    <w:p w:rsidR="003D31A3" w:rsidRPr="0085668A" w:rsidRDefault="003D31A3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color="000000"/>
          <w:lang w:eastAsia="uk-UA"/>
        </w:rPr>
        <w:t>Лахманюк Антоніна Миколаї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>, тимчасово не працює. Назва дисертації: «Когнітивні аспекти малої прози Михайла Коцюбинського». Шифр та назва спеціальності – 10.01.01 – Українська література. Спецрада К 58.053.02 Тернопільського національного педагогічного університету імені Володимира Гнатюка (</w:t>
      </w:r>
      <w:smartTag w:uri="urn:schemas-microsoft-com:office:smarttags" w:element="metricconverter">
        <w:smartTagPr>
          <w:attr w:name="ProductID" w:val="46027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u w:color="000000"/>
            <w:lang w:eastAsia="uk-UA"/>
          </w:rPr>
          <w:t>46027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. Тернопіль, вул. М. Кривоноса, 2; тел. </w:t>
      </w:r>
      <w:r w:rsidRPr="0085668A">
        <w:rPr>
          <w:rFonts w:ascii="Times New Roman" w:eastAsia="Times New Roman" w:hAnsi="Times New Roman" w:cs="Times New Roman"/>
          <w:sz w:val="24"/>
          <w:szCs w:val="24"/>
          <w:u w:color="000000"/>
          <w:lang w:eastAsia="uk-UA"/>
        </w:rPr>
        <w:t>(0352)43-58-80)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. Науковий керівник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  <w:t>Папуша Ігор Володими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, кандидат філологічних наук, доцент, доцент кафедри теорії літератури і порівняльного літературознавства, літературознавець. Офіційні 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  <w:t>Мацевко-Бекерська Лідія Васил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, доктор філологічних наук, професор, завідувач кафедри світової літератури Львівського національного університету імені Івана Франка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  <w:t>Сірук Вікторія Григор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>, кандидат філологічних наук, доцент, доцент кафедри української літератури Східноєвропейського національного університету імені Лесі Українки.</w:t>
      </w:r>
    </w:p>
    <w:p w:rsidR="003D31A3" w:rsidRPr="0085668A" w:rsidRDefault="003D31A3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ru-RU"/>
        </w:rPr>
      </w:pPr>
    </w:p>
    <w:p w:rsidR="003D31A3" w:rsidRPr="0085668A" w:rsidRDefault="003D31A3" w:rsidP="0085668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C2BD673" wp14:editId="18CEF4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D3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D673" id="Поле 51" o:spid="_x0000_s1075" type="#_x0000_t202" style="position:absolute;left:0;text-align:left;margin-left:0;margin-top:0;width:481.5pt;height:6.7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L1dw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EFOL1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3D31A3"/>
                  </w:txbxContent>
                </v:textbox>
                <w10:wrap anchorx="margin"/>
              </v:shape>
            </w:pict>
          </mc:Fallback>
        </mc:AlternateContent>
      </w:r>
    </w:p>
    <w:p w:rsidR="00734E8B" w:rsidRPr="0085668A" w:rsidRDefault="00734E8B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color="000000"/>
          <w:lang w:eastAsia="uk-UA"/>
        </w:rPr>
        <w:t>Кузь Валентина Володимир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>, старший викладач кафедри мовознавства Хмельницького університету управління та права імені Леоніда Юзькова. Назва дисертації: «Жанрово-стильові особливості діаспорної жіночої прози другої половини ХХ століття». Шифр та на</w:t>
      </w:r>
      <w:r w:rsidR="00E049A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>зва спеціальності – 10.01.01 – у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>країнська література. Спецрада К 58.053.02 Тернопільського національного педагогічного університету імені Володимира Гнатюка (</w:t>
      </w:r>
      <w:smartTag w:uri="urn:schemas-microsoft-com:office:smarttags" w:element="metricconverter">
        <w:smartTagPr>
          <w:attr w:name="ProductID" w:val="46027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u w:color="000000"/>
            <w:lang w:eastAsia="uk-UA"/>
          </w:rPr>
          <w:t>46027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. Тернопіль, вул. М. Кривоноса, 2; тел. </w:t>
      </w:r>
      <w:r w:rsidRPr="0085668A">
        <w:rPr>
          <w:rFonts w:ascii="Times New Roman" w:eastAsia="Times New Roman" w:hAnsi="Times New Roman" w:cs="Times New Roman"/>
          <w:sz w:val="24"/>
          <w:szCs w:val="24"/>
          <w:u w:color="000000"/>
          <w:lang w:eastAsia="uk-UA"/>
        </w:rPr>
        <w:t>(0352)43-58-80)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. Науковий керівник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  <w:t>Мацько Віталій Пет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, доктор філологічних наук, професор, завідувач кафедри української мови і літератури Хмельницької гуманітарно-педагогічної академії. Офіційні 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  <w:t>Радишевський Ростислав Петр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 xml:space="preserve">, доктор філологічних наук, професор, завідувач кафедри полоністики Інституту філології Київського національного університету імені Тараса Шевченка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  <w:t>Поляруш Ніна Степан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uk-UA"/>
        </w:rPr>
        <w:t>, кандидат філологічних наук, доцент, завідувач кафедри української літератури Вінницького державного педагогічного університету імені М. М. Коцюбинського.</w:t>
      </w:r>
    </w:p>
    <w:p w:rsidR="00734E8B" w:rsidRPr="0085668A" w:rsidRDefault="00734E8B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ru-RU"/>
        </w:rPr>
      </w:pPr>
    </w:p>
    <w:p w:rsidR="0068764B" w:rsidRPr="0085668A" w:rsidRDefault="00734E8B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73D994D" wp14:editId="212EF3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734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994D" id="Поле 52" o:spid="_x0000_s1076" type="#_x0000_t202" style="position:absolute;left:0;text-align:left;margin-left:0;margin-top:-.05pt;width:481.5pt;height:6.7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Im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H/Y5M6JBjzbfN782Pzc/GFTgZ239CG5TC8fQvqcWfd7pPZSx7LZyTfxHQQx2MP24Z1e1&#10;gUkoj3u9YT6EScJ2OjzpDyNK9vTYOh8+KGpYFAru0LzEqVhd+9C57lxiLE+6Lq9qrdPFzWcX2rGV&#10;QKNP8snl4CS91cvmE5Wd+jjHr+s41JiLTj3YqZGK72BSWn/ga8PWKOEt8n8ROya1jz3TQn7ZFnaA&#10;AGxtABvJ7EiLUmhnbUd+yiu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/PiJ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734E8B"/>
                  </w:txbxContent>
                </v:textbox>
                <w10:wrap anchorx="margin"/>
              </v:shape>
            </w:pict>
          </mc:Fallback>
        </mc:AlternateContent>
      </w:r>
    </w:p>
    <w:p w:rsidR="00B66219" w:rsidRPr="0085668A" w:rsidRDefault="00B66219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бнікова Оксана Володимирівн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теорії, практики та перекладу англійської мови, Національний технічний університет України «Київський політехнічний інститут імені Ігоря Сікорського». </w:t>
      </w:r>
      <w:r w:rsidRPr="0085668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нгвокультурний та лінгвосеміотичний аспекти репрезентації концепту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Y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ериканських національних корпусах т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інотекстах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С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ик Олена Володими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філологічних нау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доцент кафедри теорії, практики та перекладу англійської мови Національного технічного університету України «Київський політехнічний інститут імені Ігоря Сікорського». </w:t>
      </w:r>
      <w:r w:rsidRPr="0085668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Ірина Семен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завідувач кафедри ділової іноземної мови і перекладу</w:t>
      </w:r>
      <w:r w:rsidRPr="0085668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 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університету імені В. Н. Каразіна;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апів Алла Олекс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перекладознавства та прикладної лінгвістики Херсонського державного університету.</w:t>
      </w:r>
    </w:p>
    <w:p w:rsidR="00B66219" w:rsidRPr="0085668A" w:rsidRDefault="00B66219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4B" w:rsidRPr="0085668A" w:rsidRDefault="00B66219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91B9222" wp14:editId="71C1ED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B66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9222" id="Поле 53" o:spid="_x0000_s1077" type="#_x0000_t202" style="position:absolute;left:0;text-align:left;margin-left:0;margin-top:-.05pt;width:481.5pt;height:6.7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q6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cugKu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B66219"/>
                  </w:txbxContent>
                </v:textbox>
                <w10:wrap anchorx="margin"/>
              </v:shape>
            </w:pict>
          </mc:Fallback>
        </mc:AlternateContent>
      </w:r>
    </w:p>
    <w:p w:rsidR="001D2EC1" w:rsidRPr="0085668A" w:rsidRDefault="001D2EC1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гніцька Любов Василівн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іноземних мов, Вищий державний навчальний заклад України «Буковинський державний медичний університет». </w:t>
      </w:r>
      <w:r w:rsidRPr="0085668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ійські клінічні терміни-епоніми: лексикографічний і структурно-семантичний аспекти»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С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йко Світлана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професор кафедри германського, загального і порівняльного мовознавства Чернівецького національного університету імені Юрія Федьковича. </w:t>
      </w:r>
      <w:r w:rsidRPr="0085668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ок Роман Ів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іноземних мов для гуманітарних факультетів Львівського національного університету імені Івана Франка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іник Юлія Ізидо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англійської мови Івано-Франківського національного технічного університет нафти і газу.</w:t>
      </w:r>
    </w:p>
    <w:p w:rsidR="001D2EC1" w:rsidRPr="0085668A" w:rsidRDefault="001D2EC1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4B" w:rsidRPr="0085668A" w:rsidRDefault="001D2EC1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144D2C7" wp14:editId="5856F4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1D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D2C7" id="Поле 54" o:spid="_x0000_s1078" type="#_x0000_t202" style="position:absolute;left:0;text-align:left;margin-left:0;margin-top:0;width:481.5pt;height:6.7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w5dg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VjrD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1D2EC1"/>
                  </w:txbxContent>
                </v:textbox>
                <w10:wrap anchorx="margin"/>
              </v:shape>
            </w:pict>
          </mc:Fallback>
        </mc:AlternateContent>
      </w:r>
    </w:p>
    <w:p w:rsidR="0085668A" w:rsidRPr="0085668A" w:rsidRDefault="002D7EAD" w:rsidP="0085668A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йко Вікторія Вікто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теорії та історії української і світової літератури, Донецький національний університет імені Василя Стуса. Назва дисертації: «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Кінорецепція прози Миколи Хвильового: інтермедіальна трансформація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0.01.05 – порівняльне літературознавство. Спецрада К 18.092.02 Бердянського державного педагогічного університету (71112, Запорізька обл., м. Бердянськ, вул. Шмідта, 4; тел. (06153) 4-74-68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алова Віра Андр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лологічних наук, професор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теорії та історії української і світової літератури Донецького національного університету імені Василя Стуса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інько Олена Пет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української та зарубіжної літератури і порівняльного літературознавства Бердянського державного педагогічного університету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буш Ольга Іл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англійської філології та методики навчання англійської мови Тернопільського національного педагогічного університету імені Володимира Гнатюка.</w:t>
      </w:r>
    </w:p>
    <w:p w:rsidR="0068764B" w:rsidRPr="0085668A" w:rsidRDefault="0085668A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3532975" wp14:editId="186A34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856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2975" id="Поле 133" o:spid="_x0000_s1079" type="#_x0000_t202" style="position:absolute;left:0;text-align:left;margin-left:0;margin-top:-.05pt;width:481.5pt;height:6.75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dHdwIAAOY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VLrdH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85668A"/>
                  </w:txbxContent>
                </v:textbox>
                <w10:wrap anchorx="margin"/>
              </v:shape>
            </w:pict>
          </mc:Fallback>
        </mc:AlternateContent>
      </w:r>
    </w:p>
    <w:p w:rsidR="002D7EAD" w:rsidRDefault="002D7EAD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а Наталія Олександрівн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англійської мови, Івано-Франківський національний технічний університет нафти і газу. </w:t>
      </w:r>
      <w:r w:rsidRPr="0085668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Німецька фахова мова промислової автоматизації: структура, семантика і функціювання»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С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йко Світлана Васил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професор кафедри германського, загального і порівняльного мовознавства Чернівецького національного університету імені Юрія Федьковича. </w:t>
      </w:r>
      <w:r w:rsidRPr="0085668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атеринська Олена Валер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ес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манської філології та перекладу Інституту філології Київського національного університету імені Тараса</w:t>
      </w:r>
      <w:r w:rsidRPr="0085668A">
        <w:rPr>
          <w:rFonts w:ascii="Times New Roman" w:eastAsia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рожний Володимир Васильович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філологічних наук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професор кафедри іноземних мов Національного університету «Львівська політехніка».</w:t>
      </w:r>
    </w:p>
    <w:p w:rsidR="00FD53F1" w:rsidRPr="0085668A" w:rsidRDefault="00FD53F1" w:rsidP="008566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4B" w:rsidRPr="005A6BBE" w:rsidRDefault="00FD53F1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574AC3C" wp14:editId="480060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D5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AC3C" id="Поле 129" o:spid="_x0000_s1080" type="#_x0000_t202" style="position:absolute;left:0;text-align:left;margin-left:0;margin-top:-.05pt;width:481.5pt;height:6.75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yHdwIAAOY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y5SyH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FD53F1"/>
                  </w:txbxContent>
                </v:textbox>
                <w10:wrap anchorx="margin"/>
              </v:shape>
            </w:pict>
          </mc:Fallback>
        </mc:AlternateContent>
      </w:r>
    </w:p>
    <w:p w:rsidR="00FD53F1" w:rsidRPr="00E26A97" w:rsidRDefault="00FD53F1" w:rsidP="00FD5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A97">
        <w:rPr>
          <w:rFonts w:ascii="Times New Roman" w:hAnsi="Times New Roman" w:cs="Times New Roman"/>
          <w:b/>
          <w:sz w:val="24"/>
          <w:szCs w:val="24"/>
        </w:rPr>
        <w:t xml:space="preserve">Нерян Софія Олександрівна, </w:t>
      </w:r>
      <w:r w:rsidRPr="00E26A97">
        <w:rPr>
          <w:rFonts w:ascii="Times New Roman" w:hAnsi="Times New Roman" w:cs="Times New Roman"/>
          <w:sz w:val="24"/>
          <w:szCs w:val="24"/>
        </w:rPr>
        <w:t>викладач кафедри періодичної преси та медіаредагування, Одеський національний університет імені І.</w:t>
      </w:r>
      <w:r w:rsidR="00E81236" w:rsidRPr="00E26A97">
        <w:rPr>
          <w:rFonts w:ascii="Times New Roman" w:hAnsi="Times New Roman" w:cs="Times New Roman"/>
          <w:sz w:val="24"/>
          <w:szCs w:val="24"/>
        </w:rPr>
        <w:t xml:space="preserve"> </w:t>
      </w:r>
      <w:r w:rsidRPr="00E26A97">
        <w:rPr>
          <w:rFonts w:ascii="Times New Roman" w:hAnsi="Times New Roman" w:cs="Times New Roman"/>
          <w:sz w:val="24"/>
          <w:szCs w:val="24"/>
        </w:rPr>
        <w:t>І</w:t>
      </w:r>
      <w:r w:rsidR="00E81236" w:rsidRPr="00E26A97">
        <w:rPr>
          <w:rFonts w:ascii="Times New Roman" w:hAnsi="Times New Roman" w:cs="Times New Roman"/>
          <w:sz w:val="24"/>
          <w:szCs w:val="24"/>
        </w:rPr>
        <w:t xml:space="preserve"> </w:t>
      </w:r>
      <w:r w:rsidRPr="00E26A97">
        <w:rPr>
          <w:rFonts w:ascii="Times New Roman" w:hAnsi="Times New Roman" w:cs="Times New Roman"/>
          <w:sz w:val="24"/>
          <w:szCs w:val="24"/>
        </w:rPr>
        <w:t>.Мечникова. Назва дисертації: «Аргументативний дискурс української інтернет-комунікації в соцмережах: лінгвопрагматичний аспект».</w:t>
      </w:r>
      <w:r w:rsidRPr="00E26A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6A97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Д 41.051.02 Одеського національного університету імені І. І. Мечникова (65058, м. Одеса, Французький бульвар, 24/26, тел. (0482) 63-07-03). Науковий керівник: </w:t>
      </w:r>
      <w:r w:rsidRPr="00E26A97">
        <w:rPr>
          <w:rFonts w:ascii="Times New Roman" w:hAnsi="Times New Roman" w:cs="Times New Roman"/>
          <w:b/>
          <w:sz w:val="24"/>
          <w:szCs w:val="24"/>
        </w:rPr>
        <w:t>Кондратенко Наталія Василівна</w:t>
      </w:r>
      <w:r w:rsidRPr="00E26A97">
        <w:rPr>
          <w:rFonts w:ascii="Times New Roman" w:hAnsi="Times New Roman" w:cs="Times New Roman"/>
          <w:sz w:val="24"/>
          <w:szCs w:val="24"/>
        </w:rPr>
        <w:t xml:space="preserve">,  доктор філологічних наук, професор, завідувач кафедри прикладної лінгвістики Одеського національного університету імені І. І. Мечникова. Офіційні опоненти: </w:t>
      </w:r>
      <w:r w:rsidRPr="00E26A97">
        <w:rPr>
          <w:rFonts w:ascii="Times New Roman" w:hAnsi="Times New Roman" w:cs="Times New Roman"/>
          <w:b/>
          <w:sz w:val="24"/>
          <w:szCs w:val="24"/>
        </w:rPr>
        <w:t>Навальна Марина Іванівна</w:t>
      </w:r>
      <w:r w:rsidRPr="00E26A97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документознавства Переяслав-Хмельницького державного педагогічного університету імені Григорія Сковороди; </w:t>
      </w:r>
      <w:r w:rsidRPr="00E26A97">
        <w:rPr>
          <w:rFonts w:ascii="Times New Roman" w:hAnsi="Times New Roman" w:cs="Times New Roman"/>
          <w:b/>
          <w:sz w:val="24"/>
          <w:szCs w:val="24"/>
        </w:rPr>
        <w:t>Ковалевська Анастасія Володимирівна</w:t>
      </w:r>
      <w:r w:rsidRPr="00E26A97">
        <w:rPr>
          <w:rFonts w:ascii="Times New Roman" w:hAnsi="Times New Roman" w:cs="Times New Roman"/>
          <w:sz w:val="24"/>
          <w:szCs w:val="24"/>
        </w:rPr>
        <w:t>, кандидат філологічних наук, доцент кафедри української та іноземної мов Оде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FD53F1" w:rsidRPr="00E26A97" w:rsidRDefault="00FD53F1" w:rsidP="00FD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BE" w:rsidRPr="00E26A97" w:rsidRDefault="005A6BBE" w:rsidP="00FD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A9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F0BA004" wp14:editId="3C0680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A6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A004" id="Поле 134" o:spid="_x0000_s1081" type="#_x0000_t202" style="position:absolute;left:0;text-align:left;margin-left:0;margin-top:0;width:481.5pt;height:6.75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4idgIAAOY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sqviJ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5A6BBE"/>
                  </w:txbxContent>
                </v:textbox>
                <w10:wrap anchorx="margin"/>
              </v:shape>
            </w:pict>
          </mc:Fallback>
        </mc:AlternateContent>
      </w:r>
    </w:p>
    <w:p w:rsidR="005A6BBE" w:rsidRPr="005A6BBE" w:rsidRDefault="005A6BBE" w:rsidP="005A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97">
        <w:rPr>
          <w:rFonts w:ascii="Times New Roman" w:hAnsi="Times New Roman" w:cs="Times New Roman"/>
          <w:b/>
          <w:sz w:val="24"/>
          <w:szCs w:val="24"/>
        </w:rPr>
        <w:t xml:space="preserve">Мачульська Катерина Ярославівна, </w:t>
      </w:r>
      <w:r w:rsidRPr="00E26A97">
        <w:rPr>
          <w:rFonts w:ascii="Times New Roman" w:hAnsi="Times New Roman" w:cs="Times New Roman"/>
          <w:sz w:val="24"/>
          <w:szCs w:val="24"/>
        </w:rPr>
        <w:t xml:space="preserve">асистент кафедри економіки, Луцький національний технічний університет. Назва дисертації: «Лінгвопрагматика комерційних гасел  в англомовному Інтернет-дискурсі реклами». Шифр та назва спеціальності – 10.02.04 – германські мови. Спецрада Д 17.051.02 Запорізького національного університету (69600, м. Запоріжжя, вул. Жуковського, 66; тел.(050)646-56-77). Науковий керівник: </w:t>
      </w:r>
      <w:r w:rsidRPr="00E26A97">
        <w:rPr>
          <w:rFonts w:ascii="Times New Roman" w:hAnsi="Times New Roman" w:cs="Times New Roman"/>
          <w:b/>
          <w:sz w:val="24"/>
          <w:szCs w:val="24"/>
        </w:rPr>
        <w:t>Жуйкова Маргарита Василівна,</w:t>
      </w:r>
      <w:r w:rsidRPr="00E26A97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професор кафедри української мови Східноєвропейського національного університету імені Лесі Українки. Офіційні опоненти: </w:t>
      </w:r>
      <w:r w:rsidRPr="00E26A97">
        <w:rPr>
          <w:rFonts w:ascii="Times New Roman" w:hAnsi="Times New Roman" w:cs="Times New Roman"/>
          <w:b/>
          <w:sz w:val="24"/>
          <w:szCs w:val="24"/>
        </w:rPr>
        <w:t>Бехта Іван Антонович,</w:t>
      </w:r>
      <w:r w:rsidRPr="00E26A97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професор кафедри англійської філології Львівського національного університету імені Івана Франка; </w:t>
      </w:r>
      <w:r w:rsidRPr="00E26A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акєдонова Ольга Дмитрівна, </w:t>
      </w:r>
      <w:r w:rsidRPr="00E26A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цент</w:t>
      </w:r>
      <w:r w:rsidRPr="00E26A97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 кафедри викладання другої іноземної мови Запорізького національного університету.</w:t>
      </w:r>
      <w:r w:rsidRPr="005A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BBE" w:rsidRPr="005A6BBE" w:rsidRDefault="005A6BBE" w:rsidP="00FD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3F1" w:rsidRPr="0085668A" w:rsidRDefault="00FD53F1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85668A" w:rsidRDefault="00B81D9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191250" cy="27622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82" type="#_x0000_t202" style="position:absolute;left:0;text-align:left;margin-left:70.85pt;margin-top:-.05pt;width:487.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" fillcolor="#a9d18e" strokecolor="windowText" strokeweight="1pt">
                <v:textbox>
                  <w:txbxContent>
                    <w:p w:rsidR="00AE7826" w:rsidRDefault="00AE7826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1D92" w:rsidRPr="0085668A" w:rsidRDefault="00B81D9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4D0" w:rsidRPr="0085668A" w:rsidRDefault="003624D0" w:rsidP="00730D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Бичін Сергій Олександрович</w:t>
      </w:r>
      <w:r w:rsidRPr="0085668A">
        <w:rPr>
          <w:rFonts w:ascii="Times New Roman" w:hAnsi="Times New Roman" w:cs="Times New Roman"/>
          <w:sz w:val="24"/>
          <w:szCs w:val="24"/>
        </w:rPr>
        <w:t>, начальник Центрального відділу поліції ГУНП в Донецькій області. Назва дисертації: «</w:t>
      </w:r>
      <w:r w:rsidRPr="00730D88">
        <w:rPr>
          <w:rFonts w:ascii="Times New Roman" w:hAnsi="Times New Roman" w:cs="Times New Roman"/>
          <w:sz w:val="24"/>
          <w:szCs w:val="24"/>
        </w:rPr>
        <w:t>Детективна діяльність в механізмі запобігання злочинності».</w:t>
      </w:r>
      <w:r w:rsidRPr="0085668A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Бесчастний Віктор Миколай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юридичних наук, пр</w:t>
      </w:r>
      <w:r w:rsidR="00730D88">
        <w:rPr>
          <w:rFonts w:ascii="Times New Roman" w:hAnsi="Times New Roman" w:cs="Times New Roman"/>
          <w:sz w:val="24"/>
          <w:szCs w:val="24"/>
        </w:rPr>
        <w:t>о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ректор Донецького юридичного інституту МВС України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Джужа Олександр Миколай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юридичних наук, професор</w:t>
      </w:r>
      <w:r w:rsidR="00730D88">
        <w:rPr>
          <w:rFonts w:ascii="Times New Roman" w:hAnsi="Times New Roman" w:cs="Times New Roman"/>
          <w:sz w:val="24"/>
          <w:szCs w:val="24"/>
        </w:rPr>
        <w:t>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головний науковий співробітник відділу організації наукової роботи Національної академії внутрішніх справ; </w:t>
      </w:r>
      <w:r w:rsidRPr="0085668A">
        <w:rPr>
          <w:rFonts w:ascii="Times New Roman" w:hAnsi="Times New Roman" w:cs="Times New Roman"/>
          <w:b/>
          <w:sz w:val="24"/>
          <w:szCs w:val="24"/>
        </w:rPr>
        <w:t>Лень Валентин Валентин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професор кафедри публічного права </w:t>
      </w:r>
      <w:r w:rsidRPr="00856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іонального технічного університету «Дніпровська політехніка»</w:t>
      </w:r>
      <w:r w:rsidRPr="0085668A">
        <w:rPr>
          <w:rFonts w:ascii="Times New Roman" w:hAnsi="Times New Roman" w:cs="Times New Roman"/>
          <w:sz w:val="24"/>
          <w:szCs w:val="24"/>
        </w:rPr>
        <w:t>.</w:t>
      </w:r>
    </w:p>
    <w:p w:rsidR="00B81D92" w:rsidRPr="0085668A" w:rsidRDefault="003624D0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A86D33A" wp14:editId="216249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62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D33A" id="Поле 57" o:spid="_x0000_s1083" type="#_x0000_t202" style="position:absolute;left:0;text-align:left;margin-left:0;margin-top:0;width:481.5pt;height:6.7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fVdQIAAOQ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2u7X1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3624D0"/>
                  </w:txbxContent>
                </v:textbox>
                <w10:wrap anchorx="margin"/>
              </v:shape>
            </w:pict>
          </mc:Fallback>
        </mc:AlternateContent>
      </w:r>
    </w:p>
    <w:p w:rsidR="00CC031E" w:rsidRDefault="00CC031E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lastRenderedPageBreak/>
        <w:t>Герич Анатолій Йосипович</w:t>
      </w:r>
      <w:r w:rsidRPr="0085668A">
        <w:rPr>
          <w:rFonts w:ascii="Times New Roman" w:hAnsi="Times New Roman" w:cs="Times New Roman"/>
          <w:sz w:val="24"/>
          <w:szCs w:val="24"/>
        </w:rPr>
        <w:t>, викладач кафедри адміністративного, фінансового та інформаційного права юридичного факультету ДВНЗ “Ужгородський національний університет”. Назва дисертації:</w:t>
      </w:r>
      <w:r w:rsidRPr="00856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«Правове регулювання міграційного контролю в Україні</w:t>
      </w:r>
      <w:r w:rsidRPr="00856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5668A">
        <w:rPr>
          <w:rFonts w:ascii="Times New Roman" w:hAnsi="Times New Roman" w:cs="Times New Roman"/>
          <w:sz w:val="24"/>
          <w:szCs w:val="24"/>
        </w:rPr>
        <w:t>. Шифр та назва спеціальності – 12.00.07 – адміністративне право і процес; фінансове право; інформаційне право. Спец</w:t>
      </w:r>
      <w:r w:rsidR="00730D88">
        <w:rPr>
          <w:rFonts w:ascii="Times New Roman" w:hAnsi="Times New Roman" w:cs="Times New Roman"/>
          <w:sz w:val="24"/>
          <w:szCs w:val="24"/>
        </w:rPr>
        <w:t xml:space="preserve">рада </w:t>
      </w:r>
      <w:r w:rsidRPr="0085668A">
        <w:rPr>
          <w:rFonts w:ascii="Times New Roman" w:hAnsi="Times New Roman" w:cs="Times New Roman"/>
          <w:sz w:val="24"/>
          <w:szCs w:val="24"/>
        </w:rPr>
        <w:t>Д 61.051.07 Державного вищого навчального закладу «Ужгородський національний університет» (88000, м. Ужгород, вул. Підгірна, 46; т</w:t>
      </w:r>
      <w:r w:rsidR="0048412C">
        <w:rPr>
          <w:rFonts w:ascii="Times New Roman" w:hAnsi="Times New Roman" w:cs="Times New Roman"/>
          <w:sz w:val="24"/>
          <w:szCs w:val="24"/>
        </w:rPr>
        <w:t>ел</w:t>
      </w:r>
      <w:r w:rsidRPr="0085668A">
        <w:rPr>
          <w:rFonts w:ascii="Times New Roman" w:hAnsi="Times New Roman" w:cs="Times New Roman"/>
          <w:sz w:val="24"/>
          <w:szCs w:val="24"/>
        </w:rPr>
        <w:t xml:space="preserve">. (03122) 3-33-41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Зьолка Валентин Леонід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начальник кафедри конституційного, міжнародного та адміністративного права Національної академії Державної прикордонної служби ім. Б. Хмельницького. Офіційні </w:t>
      </w:r>
      <w:r w:rsidRPr="0085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Ярмиш Олександр Назар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 - доктор юридичних наук, професор</w:t>
      </w:r>
      <w:r w:rsidR="0048412C">
        <w:rPr>
          <w:rFonts w:ascii="Times New Roman" w:hAnsi="Times New Roman" w:cs="Times New Roman"/>
          <w:sz w:val="24"/>
          <w:szCs w:val="24"/>
        </w:rPr>
        <w:t>,</w:t>
      </w:r>
      <w:r w:rsidR="0048412C" w:rsidRPr="0048412C">
        <w:rPr>
          <w:rFonts w:ascii="Times New Roman" w:hAnsi="Times New Roman" w:cs="Times New Roman"/>
          <w:sz w:val="24"/>
          <w:szCs w:val="24"/>
        </w:rPr>
        <w:t xml:space="preserve"> </w:t>
      </w:r>
      <w:r w:rsidR="0048412C" w:rsidRPr="0085668A">
        <w:rPr>
          <w:rFonts w:ascii="Times New Roman" w:hAnsi="Times New Roman" w:cs="Times New Roman"/>
          <w:sz w:val="24"/>
          <w:szCs w:val="24"/>
        </w:rPr>
        <w:t>завідувач сектору</w:t>
      </w:r>
      <w:r w:rsidRPr="0085668A">
        <w:rPr>
          <w:rFonts w:ascii="Times New Roman" w:hAnsi="Times New Roman" w:cs="Times New Roman"/>
          <w:sz w:val="24"/>
          <w:szCs w:val="24"/>
        </w:rPr>
        <w:t>, Інститут закон</w:t>
      </w:r>
      <w:r w:rsidR="0048412C">
        <w:rPr>
          <w:rFonts w:ascii="Times New Roman" w:hAnsi="Times New Roman" w:cs="Times New Roman"/>
          <w:sz w:val="24"/>
          <w:szCs w:val="24"/>
        </w:rPr>
        <w:t>одавства Верховної Ради України</w:t>
      </w:r>
      <w:r w:rsidRPr="0085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sz w:val="24"/>
          <w:szCs w:val="24"/>
        </w:rPr>
        <w:t>Булина Антон Михайлович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 - кандидат юридичних наук, доцент кафедри правознавства та канонічного права Карпатського університету ім. Августина Волошина</w:t>
      </w:r>
      <w:r w:rsidRPr="0085668A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:rsidR="00FD53F1" w:rsidRPr="0085668A" w:rsidRDefault="00FD53F1" w:rsidP="00856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D92" w:rsidRPr="0085668A" w:rsidRDefault="00CC031E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6F539F6" wp14:editId="68BD7E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39F6" id="Поле 58" o:spid="_x0000_s1084" type="#_x0000_t202" style="position:absolute;left:0;text-align:left;margin-left:0;margin-top:-.05pt;width:481.5pt;height:6.7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uJ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WjLi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CC031E"/>
                  </w:txbxContent>
                </v:textbox>
                <w10:wrap anchorx="margin"/>
              </v:shape>
            </w:pict>
          </mc:Fallback>
        </mc:AlternateContent>
      </w:r>
    </w:p>
    <w:p w:rsidR="00CC031E" w:rsidRPr="0085668A" w:rsidRDefault="00CC031E" w:rsidP="008566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Гєрцик Ростіслав Валерійович</w:t>
      </w:r>
      <w:r w:rsidRPr="0085668A">
        <w:rPr>
          <w:rFonts w:ascii="Times New Roman" w:hAnsi="Times New Roman" w:cs="Times New Roman"/>
          <w:bCs/>
          <w:sz w:val="24"/>
          <w:szCs w:val="24"/>
        </w:rPr>
        <w:t>,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суддя Донецького апеляційного суду</w:t>
      </w:r>
      <w:r w:rsidRPr="0085668A">
        <w:rPr>
          <w:rFonts w:ascii="Times New Roman" w:hAnsi="Times New Roman" w:cs="Times New Roman"/>
          <w:bCs/>
          <w:sz w:val="24"/>
          <w:szCs w:val="24"/>
        </w:rPr>
        <w:t>. Назва дисертації: «</w:t>
      </w:r>
      <w:r w:rsidRPr="0085668A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/>
        </w:rPr>
        <w:t>Тактика судового розгляду у кримінальних провадженнях щодо корисливо-насильницьких злочинів</w:t>
      </w:r>
      <w:r w:rsidRPr="0085668A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85668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85668A">
        <w:rPr>
          <w:rFonts w:ascii="Times New Roman" w:hAnsi="Times New Roman" w:cs="Times New Roman"/>
          <w:b/>
          <w:iCs/>
          <w:sz w:val="24"/>
          <w:szCs w:val="24"/>
        </w:rPr>
        <w:t>Одерій Олексій Володимирович</w:t>
      </w:r>
      <w:r w:rsidRPr="0085668A">
        <w:rPr>
          <w:rFonts w:ascii="Times New Roman" w:hAnsi="Times New Roman" w:cs="Times New Roman"/>
          <w:sz w:val="24"/>
          <w:szCs w:val="24"/>
        </w:rPr>
        <w:t>, доктор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85668A">
        <w:rPr>
          <w:rFonts w:ascii="Times New Roman" w:eastAsia="Calibri" w:hAnsi="Times New Roman" w:cs="Times New Roman"/>
          <w:sz w:val="24"/>
          <w:szCs w:val="24"/>
        </w:rPr>
        <w:t>професор кафедри кримінально-правових дисциплін та судових експертиз Донецького юридичного інституту МВС України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Журавель Володимир Андрій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юридичних наук, професор, головний учений секретар Національної академії</w:t>
      </w:r>
      <w:r w:rsidR="00115846">
        <w:rPr>
          <w:rFonts w:ascii="Times New Roman" w:hAnsi="Times New Roman" w:cs="Times New Roman"/>
          <w:sz w:val="24"/>
          <w:szCs w:val="24"/>
        </w:rPr>
        <w:t xml:space="preserve"> правових наук України</w:t>
      </w:r>
      <w:r w:rsidRPr="0085668A">
        <w:rPr>
          <w:rFonts w:ascii="Times New Roman" w:hAnsi="Times New Roman" w:cs="Times New Roman"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sz w:val="24"/>
          <w:szCs w:val="24"/>
        </w:rPr>
        <w:t>Орлова</w:t>
      </w:r>
      <w:r w:rsidRPr="008566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тяна Анатоліївна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кандидат юридичних наук, доцент, доцент кафедри криміналістики та судової експертології факультету №1 Харківського національного університету внутрішніх справ</w:t>
      </w:r>
      <w:r w:rsidRPr="0085668A">
        <w:rPr>
          <w:rFonts w:ascii="Times New Roman" w:hAnsi="Times New Roman" w:cs="Times New Roman"/>
          <w:sz w:val="24"/>
          <w:szCs w:val="24"/>
        </w:rPr>
        <w:t>.</w:t>
      </w:r>
    </w:p>
    <w:p w:rsidR="00CC031E" w:rsidRPr="0085668A" w:rsidRDefault="00CC031E" w:rsidP="0085668A">
      <w:pPr>
        <w:pStyle w:val="Iauiue"/>
        <w:ind w:right="-1"/>
        <w:jc w:val="both"/>
        <w:rPr>
          <w:b/>
          <w:sz w:val="24"/>
          <w:szCs w:val="24"/>
          <w:lang w:val="uk-UA"/>
        </w:rPr>
      </w:pPr>
      <w:r w:rsidRPr="0085668A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3E3BD1B" wp14:editId="52DA6B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BD1B" id="Поле 59" o:spid="_x0000_s1085" type="#_x0000_t202" style="position:absolute;left:0;text-align:left;margin-left:0;margin-top:-.05pt;width:481.5pt;height:6.7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E5H43FcjnQZozO4uH3LYt+i1+rcgOURNtvyJEb/IAexckY9YC3n&#10;MSpMTHPELmgYxPPQbSDWmov5PDlhHSwLV/rO8ggdSY683rcPzNl+IgJG6doMW8Gmzwaj840vtZmv&#10;g6nqNDWR6I7Vnn+sUmpwv/ZxV/fvyevp4zT7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yHMjF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CC031E"/>
                  </w:txbxContent>
                </v:textbox>
                <w10:wrap anchorx="margin"/>
              </v:shape>
            </w:pict>
          </mc:Fallback>
        </mc:AlternateContent>
      </w:r>
    </w:p>
    <w:p w:rsidR="00CC031E" w:rsidRPr="0085668A" w:rsidRDefault="00CC031E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валова Надія Тарас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устрою, прокуратури та адвокатури ПВНЗ «Львівський університет бізнесу та права». Назва дисертації: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85668A">
        <w:rPr>
          <w:rFonts w:ascii="Times New Roman" w:eastAsia="Calibri" w:hAnsi="Times New Roman" w:cs="Times New Roman"/>
          <w:sz w:val="24"/>
          <w:szCs w:val="24"/>
        </w:rPr>
        <w:t>Юридична відповідальність винних осіб за неповагу до суду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8566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.00.10 – </w:t>
      </w:r>
      <w:r w:rsidRPr="008566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8566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 </w:t>
      </w:r>
      <w:r w:rsidRPr="008566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ий вищий навчальний заклад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університет бізнесу та права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(79021, м. Львів, вул. Кульпарківська, 99; тел.(032) 292-87-08)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ьковський Руслан Миколайович,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ндидат економічних наук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профес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економіко-правових дисциплін юридичного факультету ПВНЗ «Львівський університет бізнесу та права»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Сердюк Валентин Васильович</w:t>
      </w:r>
      <w:r w:rsidRPr="0085668A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,</w:t>
      </w:r>
      <w:r w:rsidRPr="0085668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</w:t>
      </w:r>
      <w:r w:rsidR="00115846">
        <w:rPr>
          <w:rFonts w:ascii="Times New Roman" w:eastAsia="Calibri" w:hAnsi="Times New Roman" w:cs="Times New Roman"/>
          <w:sz w:val="24"/>
          <w:szCs w:val="24"/>
        </w:rPr>
        <w:t>ор,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 суддя Верховного Суду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Леськів Соломія Романівна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</w:t>
      </w:r>
      <w:r w:rsidRPr="008566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истент кафедри кримінального права і кримінології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університету імені Івана Франка.</w:t>
      </w:r>
    </w:p>
    <w:p w:rsidR="00CC031E" w:rsidRPr="0085668A" w:rsidRDefault="00CC031E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DBC" w:rsidRPr="0085668A" w:rsidRDefault="00CC031E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4677AC7" wp14:editId="20DE02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7AC7" id="Поле 60" o:spid="_x0000_s1086" type="#_x0000_t202" style="position:absolute;left:0;text-align:left;margin-left:0;margin-top:0;width:481.5pt;height:6.7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SidQIAAOQ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ldko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CC031E"/>
                  </w:txbxContent>
                </v:textbox>
                <w10:wrap anchorx="margin"/>
              </v:shape>
            </w:pict>
          </mc:Fallback>
        </mc:AlternateContent>
      </w:r>
    </w:p>
    <w:p w:rsidR="00860F8C" w:rsidRDefault="00860F8C" w:rsidP="00860F8C">
      <w:pPr>
        <w:widowControl w:val="0"/>
        <w:suppressAutoHyphens/>
        <w:autoSpaceDE w:val="0"/>
        <w:spacing w:after="0" w:line="240" w:lineRule="auto"/>
        <w:ind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орожний Олександр Вікторович, 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вокат. Назва дисертації: «Цивільно-правове регулювання відносин приватизації державного майна». Шифр спеціальності – 12.00.03 – цивільне право і цивільний процес; сімейне право; міжнародне приватне право. Спецрада К 20.051.14 Державного вищого навчального закладу «Прикарпатський національний університет імені Василя Стефаника» (76018, м. Івано-Франківськ, вул. Т. Шевченка, 57; тел. (0342) 75-23-51). Науковий керівник: </w:t>
      </w:r>
      <w:r w:rsidRPr="00860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калич Максим Олегович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юридичних наук, доцент кафедри цивільного права</w:t>
      </w:r>
      <w:r w:rsidR="005D7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різького національного університету. Офіційні опоненти:</w:t>
      </w:r>
      <w:r w:rsidRPr="00860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алянтич Микола Костянтинович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юридичних наук, професор, заступник директора з наукової роботи Науково-дослідного інституту приватного права і 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ідприємництва імені академіка Ф.Г.</w:t>
      </w:r>
      <w:r w:rsidR="005D7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рчака; </w:t>
      </w:r>
      <w:r w:rsidRPr="00860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ишка Олександр Романович</w:t>
      </w:r>
      <w:r w:rsidRPr="00860F8C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юридичних наук, доцент кафедри цивільно-правових дисциплін Харківського національного університету внутрішніх справ.</w:t>
      </w:r>
    </w:p>
    <w:p w:rsidR="00860F8C" w:rsidRPr="00860F8C" w:rsidRDefault="00860F8C" w:rsidP="00860F8C">
      <w:pPr>
        <w:widowControl w:val="0"/>
        <w:suppressAutoHyphens/>
        <w:autoSpaceDE w:val="0"/>
        <w:spacing w:after="0" w:line="240" w:lineRule="auto"/>
        <w:ind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24D0" w:rsidRPr="0085668A" w:rsidRDefault="00F43DB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33B9252" wp14:editId="3F6921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43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9252" id="Поле 61" o:spid="_x0000_s1087" type="#_x0000_t202" style="position:absolute;left:0;text-align:left;margin-left:0;margin-top:0;width:481.5pt;height:6.7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w+dQIAAOQ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0yMP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F43DBC"/>
                  </w:txbxContent>
                </v:textbox>
                <w10:wrap anchorx="margin"/>
              </v:shape>
            </w:pict>
          </mc:Fallback>
        </mc:AlternateContent>
      </w:r>
    </w:p>
    <w:p w:rsidR="00E2414E" w:rsidRPr="0085668A" w:rsidRDefault="00E2414E" w:rsidP="00856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Мискова Ганна Миколаївна</w:t>
      </w:r>
      <w:r w:rsidRPr="0085668A">
        <w:rPr>
          <w:rFonts w:ascii="Times New Roman" w:hAnsi="Times New Roman" w:cs="Times New Roman"/>
          <w:bCs/>
          <w:sz w:val="24"/>
          <w:szCs w:val="24"/>
        </w:rPr>
        <w:t>,</w:t>
      </w:r>
      <w:r w:rsidRPr="008566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Cs/>
          <w:sz w:val="24"/>
          <w:szCs w:val="24"/>
        </w:rPr>
        <w:t xml:space="preserve">провідний юрисконсульт відділу юридичного забезпечення Державної установи «Центр обслуговування підрозділів Національної поліції України». Назва дисертації: </w:t>
      </w:r>
      <w:r w:rsidRPr="005D79A3">
        <w:rPr>
          <w:rFonts w:ascii="Times New Roman" w:hAnsi="Times New Roman" w:cs="Times New Roman"/>
          <w:sz w:val="24"/>
          <w:szCs w:val="24"/>
        </w:rPr>
        <w:t>«Кримінально-правові та кримінологічні засади запобігання сексуальній експлуатації дітей в Україні»</w:t>
      </w:r>
      <w:r w:rsidRPr="005D79A3">
        <w:rPr>
          <w:rFonts w:ascii="Times New Roman" w:hAnsi="Times New Roman" w:cs="Times New Roman"/>
          <w:bCs/>
          <w:sz w:val="24"/>
          <w:szCs w:val="24"/>
        </w:rPr>
        <w:t>.</w:t>
      </w:r>
      <w:r w:rsidRPr="00856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Назимко Єгор Сергійович</w:t>
      </w:r>
      <w:r w:rsidRPr="0085668A">
        <w:rPr>
          <w:rFonts w:ascii="Times New Roman" w:hAnsi="Times New Roman" w:cs="Times New Roman"/>
          <w:sz w:val="24"/>
          <w:szCs w:val="24"/>
        </w:rPr>
        <w:t>, до</w:t>
      </w:r>
      <w:r w:rsidR="00F35C36">
        <w:rPr>
          <w:rFonts w:ascii="Times New Roman" w:hAnsi="Times New Roman" w:cs="Times New Roman"/>
          <w:sz w:val="24"/>
          <w:szCs w:val="24"/>
        </w:rPr>
        <w:t xml:space="preserve">ктор юридичних наук, </w:t>
      </w:r>
      <w:r w:rsidRPr="0085668A">
        <w:rPr>
          <w:rFonts w:ascii="Times New Roman" w:hAnsi="Times New Roman" w:cs="Times New Roman"/>
          <w:sz w:val="24"/>
          <w:szCs w:val="24"/>
        </w:rPr>
        <w:t>перший проректор Донецького юридичного інституту МВС України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Житний Олександр Олександр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кримінально-правових дисциплін юридичного факультету Харківського національного університету імені В. Н. Каразіна;</w:t>
      </w:r>
      <w:r w:rsidRPr="0085668A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85668A">
        <w:rPr>
          <w:rFonts w:ascii="Times New Roman" w:hAnsi="Times New Roman" w:cs="Times New Roman"/>
          <w:b/>
          <w:sz w:val="24"/>
          <w:szCs w:val="24"/>
        </w:rPr>
        <w:t>Халимон Сергій Іван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доцент </w:t>
      </w:r>
      <w:r w:rsidRPr="0085668A">
        <w:rPr>
          <w:rFonts w:ascii="Times New Roman" w:hAnsi="Times New Roman" w:cs="Times New Roman"/>
          <w:snapToGrid w:val="0"/>
          <w:sz w:val="24"/>
          <w:szCs w:val="24"/>
        </w:rPr>
        <w:t xml:space="preserve">кафедри управління оперативно-розшуковою діяльністю </w:t>
      </w:r>
      <w:r w:rsidRPr="0085668A">
        <w:rPr>
          <w:rFonts w:ascii="Times New Roman" w:hAnsi="Times New Roman" w:cs="Times New Roman"/>
          <w:sz w:val="24"/>
          <w:szCs w:val="24"/>
        </w:rPr>
        <w:t>Національної академії Державної прикордонної служби України імені Б. Хмельницького.</w:t>
      </w:r>
    </w:p>
    <w:p w:rsidR="003624D0" w:rsidRPr="0085668A" w:rsidRDefault="00E2414E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2A4A03F" wp14:editId="20A460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24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03F" id="Поле 63" o:spid="_x0000_s1088" type="#_x0000_t202" style="position:absolute;left:0;text-align:left;margin-left:0;margin-top:0;width:481.5pt;height:6.7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IJdQ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289iC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E2414E"/>
                  </w:txbxContent>
                </v:textbox>
                <w10:wrap anchorx="margin"/>
              </v:shape>
            </w:pict>
          </mc:Fallback>
        </mc:AlternateContent>
      </w:r>
    </w:p>
    <w:p w:rsidR="00F43DBC" w:rsidRPr="0085668A" w:rsidRDefault="00E56469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чваль Анна Олегівна</w:t>
      </w:r>
      <w:r w:rsidRPr="008566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’юнкт кафедри </w:t>
      </w:r>
      <w:bookmarkStart w:id="0" w:name="_Hlk27564508"/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істики та судової медицини Національної академії внутрішніх справ</w:t>
      </w:r>
      <w:bookmarkEnd w:id="0"/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Тактика обшуку у житлі та іншому володінні особи». Шифр та назва спеціальності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.00.09 – кримінальний процес та криміналістика; судова експертиза; оперативно-розшукова діяльність. Спецрада Д 26.007.05 Національної академії внутрішніх справ, МВС України (03035, м. Київ, пл. 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 (044) 246-94-91).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дін Артем Володими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завідувач кафедри криміналістики та судової медицини Національної академії внутрішніх справ. Офіційні опоненти: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ган Володимир Ів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ьного та кримінального процесуального  права Національного університету «Києво-Могилянська академія»;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щук Олеся Пет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професор кафедри криміналістики Національного університету «Одеська юридична академія».</w:t>
      </w:r>
    </w:p>
    <w:p w:rsidR="00E56469" w:rsidRPr="0085668A" w:rsidRDefault="00E56469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BC" w:rsidRPr="0085668A" w:rsidRDefault="00E56469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9FAC192" wp14:editId="53E0E2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56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C192" id="Поле 64" o:spid="_x0000_s1089" type="#_x0000_t202" style="position:absolute;left:0;text-align:left;margin-left:0;margin-top:-.05pt;width:481.5pt;height:6.7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r7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HhIiWYKPdo8bX5tfm5+EKjAT2P9BG53Fo6h/WBa9LnXeyhj2W3lVPxHQQR2MP24Y1e0&#10;gXAox4PBKB/BxGE7GR0fjiJK9vzYOh8+CqNIFArq0LzEKVtf+dC59i4xljeyLi9rKdPFLebn0pE1&#10;Q6OP89nF8Di9lSv12ZSdepzj13UcasxFpx72aqTiO5iU1h/4UpMGJRwh/1exY1K72HPJ+NdtYXsI&#10;wJYasJHMjrQohXbeduQf9Y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MmKvt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E56469"/>
                  </w:txbxContent>
                </v:textbox>
                <w10:wrap anchorx="margin"/>
              </v:shape>
            </w:pict>
          </mc:Fallback>
        </mc:AlternateContent>
      </w:r>
    </w:p>
    <w:p w:rsidR="00BE1644" w:rsidRPr="0085668A" w:rsidRDefault="00BE1644" w:rsidP="0085668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Носевич Надія Руслан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заступник начальника слідчого відділу Криворізького відділу поліції ГУНП в Дніпропетровській області. Назва дисертації: </w:t>
      </w:r>
      <w:r w:rsidRPr="000749DC">
        <w:rPr>
          <w:rFonts w:ascii="Times New Roman" w:hAnsi="Times New Roman" w:cs="Times New Roman"/>
          <w:sz w:val="24"/>
          <w:szCs w:val="24"/>
        </w:rPr>
        <w:t xml:space="preserve">«Державне бюро розслідувань як суб’єкт протидії злочинності в Україні». </w:t>
      </w:r>
      <w:r w:rsidRPr="0085668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Бесчастний Віктор Миколай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ю</w:t>
      </w:r>
      <w:r w:rsidR="009D0B06">
        <w:rPr>
          <w:rFonts w:ascii="Times New Roman" w:hAnsi="Times New Roman" w:cs="Times New Roman"/>
          <w:sz w:val="24"/>
          <w:szCs w:val="24"/>
        </w:rPr>
        <w:t>ридичних наук, про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ректор Донецького юридичного інституту МВС України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Ярмиш Наталія Миколаївна</w:t>
      </w:r>
      <w:r w:rsidRPr="0085668A">
        <w:rPr>
          <w:rFonts w:ascii="Times New Roman" w:hAnsi="Times New Roman" w:cs="Times New Roman"/>
          <w:sz w:val="24"/>
          <w:szCs w:val="24"/>
        </w:rPr>
        <w:t>, доктор юридичних наук, професор, старший викладач в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дділу кримінально-правових дисциплін </w:t>
      </w:r>
      <w:r w:rsidRPr="0085668A">
        <w:rPr>
          <w:rFonts w:ascii="Times New Roman" w:hAnsi="Times New Roman" w:cs="Times New Roman"/>
          <w:sz w:val="24"/>
          <w:szCs w:val="24"/>
        </w:rPr>
        <w:t>Національної академії прокуратури України; </w:t>
      </w:r>
      <w:r w:rsidRPr="0085668A">
        <w:rPr>
          <w:rFonts w:ascii="Times New Roman" w:hAnsi="Times New Roman" w:cs="Times New Roman"/>
          <w:b/>
          <w:sz w:val="24"/>
          <w:szCs w:val="24"/>
        </w:rPr>
        <w:t>Халимон Сергій Іван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доцент </w:t>
      </w:r>
      <w:r w:rsidRPr="0085668A">
        <w:rPr>
          <w:rFonts w:ascii="Times New Roman" w:hAnsi="Times New Roman" w:cs="Times New Roman"/>
          <w:snapToGrid w:val="0"/>
          <w:sz w:val="24"/>
          <w:szCs w:val="24"/>
        </w:rPr>
        <w:t xml:space="preserve">кафедри управління оперативно-розшуковою діяльністю </w:t>
      </w:r>
      <w:r w:rsidRPr="0085668A">
        <w:rPr>
          <w:rFonts w:ascii="Times New Roman" w:hAnsi="Times New Roman" w:cs="Times New Roman"/>
          <w:sz w:val="24"/>
          <w:szCs w:val="24"/>
        </w:rPr>
        <w:t>Національної академії Державної прикордонної служби України імені Б. Хмельницького.</w:t>
      </w:r>
    </w:p>
    <w:p w:rsidR="00F43DBC" w:rsidRPr="0085668A" w:rsidRDefault="00BE1644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045BDED" wp14:editId="1E9417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BE1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BDED" id="Поле 66" o:spid="_x0000_s1090" type="#_x0000_t202" style="position:absolute;left:0;text-align:left;margin-left:0;margin-top:0;width:481.5pt;height:6.7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gv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lgGC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BE1644"/>
                  </w:txbxContent>
                </v:textbox>
                <w10:wrap anchorx="margin"/>
              </v:shape>
            </w:pict>
          </mc:Fallback>
        </mc:AlternateContent>
      </w:r>
    </w:p>
    <w:p w:rsidR="00F43DBC" w:rsidRPr="0085668A" w:rsidRDefault="00BE1644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ачук Сергій Андр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слідчого управління фінансових розслідувань Головного управління Державної фіскальної служби у м. Києві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слідування порушення вимог режиму радіаційної безпеки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66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856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 Олена Вікторівна,</w:t>
      </w:r>
      <w:r w:rsidRPr="00856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D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наукової лабораторії з проблем протидії злочинності навчально-наукового інституту № 1 Національної академії внутрішніх справ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гатюк Ігор Володими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доцент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відділу підготовки прокурорів з процесуального керівництва та криміналістичного забезп</w:t>
      </w:r>
      <w:r w:rsidR="009D0B0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ня досудового розслідування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спеціальної підготовки Національної академії прокуратури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енко Валерій Степ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офесор кафедри управління безпекою, правоохоронної та антикорупційної діяльності Приватного акціонерного товариства Навчально-наукового інституту права імені князя Володимира Великого «Вищий навчальний заклад «Міжрегіональна Академія управління персоналом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E1644" w:rsidRPr="0085668A" w:rsidRDefault="00BE1644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BC" w:rsidRPr="0085668A" w:rsidRDefault="00BE1644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33E5C58" wp14:editId="4A697A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BE1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5C58" id="Поле 67" o:spid="_x0000_s1091" type="#_x0000_t202" style="position:absolute;left:0;text-align:left;margin-left:0;margin-top:-.05pt;width:481.5pt;height:6.7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CzdQ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DHvws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BE1644"/>
                  </w:txbxContent>
                </v:textbox>
                <w10:wrap anchorx="margin"/>
              </v:shape>
            </w:pict>
          </mc:Fallback>
        </mc:AlternateContent>
      </w:r>
    </w:p>
    <w:p w:rsidR="000D7BC8" w:rsidRPr="0085668A" w:rsidRDefault="000D7BC8" w:rsidP="0085668A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єксєєв Сергій Олег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одний депутат України. Назва дисертації: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Використання норм міжнародного права в господарському судочинстві У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и: питання теорії та практики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ей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11 – міжнародне право. Спецрада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26.867.01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ровул. Несторівський, 4, тел.: 044 – 235 – 96 – 01, 044 – 235 – 96 – 05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овий керівник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уратов Михайло Олександ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головний науковий співробітник відділу європейського права та міжнародної інтеграції Інституту законодавства Верховної Ради України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оменський Михайло Всеволод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</w:t>
      </w:r>
      <w:r w:rsidR="009D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міжнародного прав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сун Юлія Юр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иректор юридичного департаменту Українського центру міжнародних гуманітарних програм.</w:t>
      </w:r>
    </w:p>
    <w:p w:rsidR="000D7BC8" w:rsidRPr="0085668A" w:rsidRDefault="000D7BC8" w:rsidP="0085668A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4D0" w:rsidRPr="0085668A" w:rsidRDefault="000D7BC8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2117B8A" wp14:editId="53BD4A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D7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7B8A" id="Поле 68" o:spid="_x0000_s1092" type="#_x0000_t202" style="position:absolute;left:0;text-align:left;margin-left:0;margin-top:-.05pt;width:481.5pt;height:6.7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gQ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i0+B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0D7BC8"/>
                  </w:txbxContent>
                </v:textbox>
                <w10:wrap anchorx="margin"/>
              </v:shape>
            </w:pict>
          </mc:Fallback>
        </mc:AlternateContent>
      </w:r>
    </w:p>
    <w:p w:rsidR="000F258B" w:rsidRPr="0085668A" w:rsidRDefault="000F258B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Вероніка Юр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ний спеціаліст відділу правозастосування у Східному регіоні та представництва в судах департаменту Національної комісії з цінних паперів та фондового ринку у Східному регіоні.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Громадські об’єднання як інститут громадянського суспільства в Україні: теоретико-правовий аналіз». Шифр та назва спеціальності – 12.00.01 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орія та історія держави і права; історія політичних і правових учень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64.086.02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тел. (057) 704-93-61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пала Геннадій Владислав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вчений секретар Науково-дослідного інституту державного будівництва та місцевого самоврядування Національної академії правових наук України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ьогін Віталій Олександ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тор юридичних наук, професор, професор кафедри конституційного і муніципального права юридичного факультету Харківського національного університету імені В. Н. Каразі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ляка Олег Серг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начальник управління планування та координації правових досліджень в Україні Національної академії правових наук України.</w:t>
      </w:r>
    </w:p>
    <w:p w:rsidR="000F258B" w:rsidRPr="0085668A" w:rsidRDefault="000F258B" w:rsidP="008566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44" w:rsidRPr="0085668A" w:rsidRDefault="000F258B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C46CE87" wp14:editId="136DDA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F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CE87" id="Поле 70" o:spid="_x0000_s1093" type="#_x0000_t202" style="position:absolute;left:0;text-align:left;margin-left:0;margin-top:0;width:481.5pt;height:6.7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Ge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PO4Z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0F258B"/>
                  </w:txbxContent>
                </v:textbox>
                <w10:wrap anchorx="margin"/>
              </v:shape>
            </w:pict>
          </mc:Fallback>
        </mc:AlternateContent>
      </w:r>
    </w:p>
    <w:p w:rsidR="00745A35" w:rsidRDefault="00745A35" w:rsidP="00745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дульянов Вадим Едуардович,</w:t>
      </w:r>
      <w:r w:rsidRPr="0074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Києво-Святошинської районної ради Київської області. Назва дисертації: «Адміністративно-правові засади запобігання корупційним та пов</w:t>
      </w:r>
      <w:r w:rsidRPr="00745A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745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им з корупцією правопорушенням». Шифр та назва спеціальності – 12.00.07 – адміністративне право і процес; фінансове право; інформаційне право. Спецрада – Д 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745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58, м</w:t>
        </w:r>
      </w:smartTag>
      <w:r w:rsidRPr="0074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оспект Космонавта Комарова, 1, НАУ; тел. 406-70-35). Науковий керівник – </w:t>
      </w:r>
      <w:r w:rsidRPr="0074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бченко Олена Петрівна,</w:t>
      </w:r>
      <w:r w:rsidRPr="0074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начальник кафедри адміністративного права і процесу та митної безпеки (Університет державної фіскальної служби України). Офіційні опоненти: </w:t>
      </w:r>
      <w:r w:rsidRPr="0074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ілко Ірина Миколаївна,</w:t>
      </w:r>
      <w:r w:rsidRPr="0074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служений юрист України, декан Юридичного факультету Національного авіаційного університету; </w:t>
      </w:r>
      <w:r w:rsidRPr="0074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вин Олексій Валерійович, </w:t>
      </w:r>
      <w:r w:rsidRPr="00745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начальник відділу з питань надання адміністративних послуг Виконавчого комітету Гостомельської селищної ради.</w:t>
      </w:r>
    </w:p>
    <w:p w:rsidR="00745A35" w:rsidRPr="00745A35" w:rsidRDefault="00745A35" w:rsidP="00745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65" w:rsidRPr="00E26A97" w:rsidRDefault="00224265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9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00822C6" wp14:editId="532ABE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24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2C6" id="Поле 71" o:spid="_x0000_s1094" type="#_x0000_t202" style="position:absolute;left:0;text-align:left;margin-left:0;margin-top:0;width:481.5pt;height:6.7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OM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r+84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224265"/>
                  </w:txbxContent>
                </v:textbox>
                <w10:wrap anchorx="margin"/>
              </v:shape>
            </w:pict>
          </mc:Fallback>
        </mc:AlternateContent>
      </w:r>
    </w:p>
    <w:p w:rsidR="00FB3B1C" w:rsidRPr="00FB3B1C" w:rsidRDefault="00FB3B1C" w:rsidP="00FB3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B1C">
        <w:rPr>
          <w:rFonts w:ascii="Times New Roman" w:hAnsi="Times New Roman" w:cs="Times New Roman"/>
          <w:b/>
          <w:sz w:val="24"/>
          <w:szCs w:val="24"/>
        </w:rPr>
        <w:t>Логвиненко Аліса Олександрівна,</w:t>
      </w:r>
      <w:r w:rsidRPr="00FB3B1C">
        <w:rPr>
          <w:rFonts w:ascii="Times New Roman" w:hAnsi="Times New Roman" w:cs="Times New Roman"/>
          <w:sz w:val="24"/>
          <w:szCs w:val="24"/>
        </w:rPr>
        <w:t xml:space="preserve"> старший викладач кафедри кримінального права і процесу Юридичного факультету Національного авіаційного університету. Назва дисертації: «Процесуальна компетенція органів публічної адміністрації: теорія та практика реалізації». Шифр та назва спеціальності – 12.00.07 – адміністративне право і процес; фінансове право; інформаційне право. Спецрада – Д 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FB3B1C">
          <w:rPr>
            <w:rFonts w:ascii="Times New Roman" w:hAnsi="Times New Roman" w:cs="Times New Roman"/>
            <w:sz w:val="24"/>
            <w:szCs w:val="24"/>
          </w:rPr>
          <w:t>03058, м</w:t>
        </w:r>
      </w:smartTag>
      <w:r w:rsidRPr="00FB3B1C">
        <w:rPr>
          <w:rFonts w:ascii="Times New Roman" w:hAnsi="Times New Roman" w:cs="Times New Roman"/>
          <w:sz w:val="24"/>
          <w:szCs w:val="24"/>
        </w:rPr>
        <w:t xml:space="preserve">. Київ, проспект Космонавта Комарова, 1, НАУ; тел. 406-70-35). Науковий керівник – </w:t>
      </w:r>
      <w:r w:rsidRPr="00FB3B1C">
        <w:rPr>
          <w:rFonts w:ascii="Times New Roman" w:hAnsi="Times New Roman" w:cs="Times New Roman"/>
          <w:b/>
          <w:sz w:val="24"/>
          <w:szCs w:val="24"/>
        </w:rPr>
        <w:t>Сопілко Ірина Миколаївна,</w:t>
      </w:r>
      <w:r w:rsidRPr="00FB3B1C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служений юрист України, декан Юридичного факультету (Національний авіаційний університет). Офіційні опоненти: </w:t>
      </w:r>
      <w:r w:rsidRPr="00FB3B1C">
        <w:rPr>
          <w:rFonts w:ascii="Times New Roman" w:hAnsi="Times New Roman" w:cs="Times New Roman"/>
          <w:b/>
          <w:sz w:val="24"/>
          <w:szCs w:val="24"/>
        </w:rPr>
        <w:t>Рябченко Олена Петрівна,</w:t>
      </w:r>
      <w:r w:rsidRPr="00FB3B1C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начальник кафедри адміністративного права і процесу та митної безпеки Університету державної фіскальної служби України; </w:t>
      </w:r>
      <w:r w:rsidRPr="00FB3B1C">
        <w:rPr>
          <w:rFonts w:ascii="Times New Roman" w:hAnsi="Times New Roman" w:cs="Times New Roman"/>
          <w:b/>
          <w:sz w:val="24"/>
          <w:szCs w:val="24"/>
        </w:rPr>
        <w:t>Литвин Олексій Валерійович,</w:t>
      </w:r>
      <w:r w:rsidRPr="00FB3B1C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начальник відділу з питань надання адміністративних послуг Виконавчого комітету Гостомельської селищної ради.</w:t>
      </w:r>
    </w:p>
    <w:p w:rsidR="000524A2" w:rsidRPr="00E26A97" w:rsidRDefault="000524A2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4A2" w:rsidRPr="0085668A" w:rsidRDefault="000524A2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8552D73" wp14:editId="06BD5E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52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2D73" id="Поле 74" o:spid="_x0000_s1095" type="#_x0000_t202" style="position:absolute;left:0;text-align:left;margin-left:0;margin-top:-.05pt;width:481.5pt;height:6.7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Ttdw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WRPT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0524A2"/>
                  </w:txbxContent>
                </v:textbox>
                <w10:wrap anchorx="margin"/>
              </v:shape>
            </w:pict>
          </mc:Fallback>
        </mc:AlternateContent>
      </w:r>
    </w:p>
    <w:p w:rsidR="00B93167" w:rsidRPr="0085668A" w:rsidRDefault="00B93167" w:rsidP="0085668A">
      <w:pPr>
        <w:spacing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b/>
          <w:color w:val="1A1A1A"/>
          <w:sz w:val="24"/>
          <w:szCs w:val="24"/>
        </w:rPr>
        <w:t>Панчук Владислав Володимирович</w:t>
      </w:r>
      <w:r w:rsidRPr="0085668A">
        <w:rPr>
          <w:rFonts w:ascii="Times New Roman" w:hAnsi="Times New Roman" w:cs="Times New Roman"/>
          <w:color w:val="1A1A1A"/>
          <w:sz w:val="24"/>
          <w:szCs w:val="24"/>
        </w:rPr>
        <w:t xml:space="preserve">, начальник відділу протидії фіктивному підприємництву ОУ ГУ ДФС у м. Києві. Назва дисертації: «Правові засади забезпечення трудових прав працівників Державної податкової служби України». Шифр та назва спеціальності -  12.00.05 - трудове право; право соціального забезпечення. Спецрада Д 64.700.02 Харківського національного університету внутрішніх справ (61080, м. Харків, просп. Льва Ландау, 27; тел. </w:t>
      </w:r>
      <w:r w:rsidR="00C32D12">
        <w:rPr>
          <w:rFonts w:ascii="Times New Roman" w:hAnsi="Times New Roman" w:cs="Times New Roman"/>
          <w:color w:val="1A1A1A"/>
          <w:sz w:val="24"/>
          <w:szCs w:val="24"/>
        </w:rPr>
        <w:t xml:space="preserve">(057) </w:t>
      </w:r>
      <w:r w:rsidRPr="0085668A">
        <w:rPr>
          <w:rFonts w:ascii="Times New Roman" w:hAnsi="Times New Roman" w:cs="Times New Roman"/>
          <w:color w:val="1A1A1A"/>
          <w:sz w:val="24"/>
          <w:szCs w:val="24"/>
        </w:rPr>
        <w:t xml:space="preserve">739-81-81). Науковий керівник: </w:t>
      </w:r>
      <w:r w:rsidRPr="0085668A">
        <w:rPr>
          <w:rFonts w:ascii="Times New Roman" w:hAnsi="Times New Roman" w:cs="Times New Roman"/>
          <w:b/>
          <w:color w:val="1A1A1A"/>
          <w:sz w:val="24"/>
          <w:szCs w:val="24"/>
        </w:rPr>
        <w:t>Могілевський Леонід Володимирович</w:t>
      </w:r>
      <w:r w:rsidRPr="0085668A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ректор Харківського національного університету внутрішніх справ. Опоненти: </w:t>
      </w:r>
      <w:r w:rsidRPr="0085668A">
        <w:rPr>
          <w:rFonts w:ascii="Times New Roman" w:hAnsi="Times New Roman" w:cs="Times New Roman"/>
          <w:b/>
          <w:color w:val="1A1A1A"/>
          <w:sz w:val="24"/>
          <w:szCs w:val="24"/>
        </w:rPr>
        <w:t>Яковлєва Галина Олександрівна</w:t>
      </w:r>
      <w:r w:rsidRPr="0085668A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доцент кафедри трудового права Національного юридичного університету імені Ярослава Мудрого; </w:t>
      </w:r>
      <w:r w:rsidRPr="0085668A">
        <w:rPr>
          <w:rFonts w:ascii="Times New Roman" w:hAnsi="Times New Roman" w:cs="Times New Roman"/>
          <w:b/>
          <w:color w:val="1A1A1A"/>
          <w:sz w:val="24"/>
          <w:szCs w:val="24"/>
        </w:rPr>
        <w:t>Мельник Валентин Володимирович,</w:t>
      </w:r>
      <w:r w:rsidRPr="0085668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Cs/>
          <w:color w:val="1A1A1A"/>
          <w:sz w:val="24"/>
          <w:szCs w:val="24"/>
          <w:lang w:eastAsia="ru-RU"/>
        </w:rPr>
        <w:t xml:space="preserve">кандидат юридичних наук, </w:t>
      </w:r>
      <w:r w:rsidRPr="0085668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еруючий Партнер адвокатського об’єднання «Мельник і Квашин».</w:t>
      </w:r>
    </w:p>
    <w:p w:rsidR="00BE1644" w:rsidRPr="0085668A" w:rsidRDefault="00B93167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B75ADC" wp14:editId="1A2580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B9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5ADC" id="Поле 75" o:spid="_x0000_s1096" type="#_x0000_t202" style="position:absolute;left:0;text-align:left;margin-left:0;margin-top:-.05pt;width:481.5pt;height:6.7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Hwu6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B93167"/>
                  </w:txbxContent>
                </v:textbox>
                <w10:wrap anchorx="margin"/>
              </v:shape>
            </w:pict>
          </mc:Fallback>
        </mc:AlternateContent>
      </w:r>
    </w:p>
    <w:p w:rsidR="00177DF3" w:rsidRPr="0085668A" w:rsidRDefault="00177DF3" w:rsidP="0085668A">
      <w:pPr>
        <w:tabs>
          <w:tab w:val="left" w:pos="-284"/>
          <w:tab w:val="left" w:pos="0"/>
          <w:tab w:val="center" w:pos="51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eastAsia="Calibri" w:hAnsi="Times New Roman" w:cs="Times New Roman"/>
          <w:b/>
          <w:sz w:val="24"/>
          <w:szCs w:val="24"/>
        </w:rPr>
        <w:t>Лукашов Ростислав Сергій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>, викладач кафедри цивільного права і процесу, Тернопільський національний економічний університет. Назва дисертації: «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а з обмеженою та додатковою відповідальністю як суб’єкти цивільного права».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12.00.03 – цивільне право і цивільний процес; сімейне право; міжнародне приватне право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ма Валентина Микола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цивільного права і процесу Тернопільського національного економічного університету.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зуляк Ольга Іго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професор </w:t>
      </w:r>
      <w:r w:rsidRPr="008566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федри цивільного права Навчально-наукового юридичного інституту ДВНЗ «Прикарпатський національний університет імені Василя Стефаника»;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Стефанчук Микола Олексійович, </w:t>
      </w:r>
      <w:r w:rsidRPr="0085668A">
        <w:rPr>
          <w:rFonts w:ascii="Times New Roman" w:eastAsia="Calibri" w:hAnsi="Times New Roman" w:cs="Times New Roman"/>
          <w:sz w:val="24"/>
          <w:szCs w:val="24"/>
        </w:rPr>
        <w:t>кандидат юридичних наук, доцент, народний депутат України, Верховна Рада України.</w:t>
      </w:r>
    </w:p>
    <w:p w:rsidR="00177DF3" w:rsidRPr="0085668A" w:rsidRDefault="00177DF3" w:rsidP="0085668A">
      <w:pPr>
        <w:tabs>
          <w:tab w:val="left" w:pos="-284"/>
          <w:tab w:val="left" w:pos="0"/>
          <w:tab w:val="center" w:pos="51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DF3" w:rsidRPr="0085668A" w:rsidRDefault="00177DF3" w:rsidP="0085668A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6D4AF76" wp14:editId="785BEF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17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AF76" id="Поле 77" o:spid="_x0000_s1097" type="#_x0000_t202" style="position:absolute;left:0;text-align:left;margin-left:0;margin-top:-.05pt;width:481.5pt;height:6.7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vrdQIAAOQ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ahG76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177DF3"/>
                  </w:txbxContent>
                </v:textbox>
                <w10:wrap anchorx="margin"/>
              </v:shape>
            </w:pict>
          </mc:Fallback>
        </mc:AlternateContent>
      </w:r>
    </w:p>
    <w:p w:rsidR="00D6060E" w:rsidRPr="0085668A" w:rsidRDefault="00D6060E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Сазонов Владислав Валерійович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військовослужбовець. Назва дисертації: «Підстави виникнення корпоративних правовідносин: цивільно-правовий аспект». Шифр та назва спеціальності – 12.00.03 – цивільне право і цивільний процес; сімейне право; міжнародне приватне право. Спецрада Д 26.500.01 Науково-дослідного інституту приватного права і підприємництва імені академіка Ф. Г. Бурчака Національної академії правових наук України (01042, м. Київ, вул. М. Раєвського, 23-А). Науковий керівник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Луць Володимир Василь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головний науковий співробітник відділу проблем приватного права Науково-дослідного інституту приватного права і підприємництва імені академіка Ф. Г. Бурчака Національної академії правових наук України. Офіційні опоненти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Яворська Олександра Степанівна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завідувач кафедри інтелектуальної власності, інформаційного та корпоративного права Львівського національного університету ім. І. Франка;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Дзера Ірина Олександрівна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кандидат юридичних наук, доцент, доцент кафедри приватного права Національного університету «Києво-Могилянська академія». </w:t>
      </w:r>
    </w:p>
    <w:p w:rsidR="00D6060E" w:rsidRPr="0085668A" w:rsidRDefault="00D6060E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60E" w:rsidRPr="0085668A" w:rsidRDefault="00D6060E" w:rsidP="008566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E4B08C1" wp14:editId="3F9B83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6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08C1" id="Поле 79" o:spid="_x0000_s1098" type="#_x0000_t202" style="position:absolute;left:0;text-align:left;margin-left:0;margin-top:-.05pt;width:481.5pt;height:6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QBdgIAAOQ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R3FA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D6060E"/>
                  </w:txbxContent>
                </v:textbox>
                <w10:wrap anchorx="margin"/>
              </v:shape>
            </w:pict>
          </mc:Fallback>
        </mc:AlternateContent>
      </w:r>
    </w:p>
    <w:p w:rsidR="00D6060E" w:rsidRPr="0085668A" w:rsidRDefault="00D6060E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Санін Богдан Володимирович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суддя Окружного адміністративного суду м. Києва. Назва дисертації: «Встановлення в порядку цивільного судочинства фактів, що мають юридичне значення». Шифр та назва спеціальності – 12.00.03 – цивільне право і цивільний процес; сімейне право; міжнародне приватне право. Спецрада Д 26.500.01 Науково-дослідного інституту приватного права і підприємництва імені академіка Ф. Г. Бурчака Національної академії правових наук України (01042, м. Київ, вул. М. Раєвського, 23-А). Науковий керівник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Бичкова Світлана Сергіївна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цивільного права і процесу Національної академії внутрішніх справ. Офіційні опоненти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Фурса Світлана Ярославівна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завідувач кафедри нотаріального та виконавчого процесу і адвокатури Київського національного університету імені Тараса Шевченка;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 xml:space="preserve">Федосєєва Тетяна Романівна,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кандидат юридичних наук, доцент, доцент кафедри приватного права Національного університету «Києво-Могилянська академія». </w:t>
      </w:r>
    </w:p>
    <w:p w:rsidR="00D6060E" w:rsidRPr="0085668A" w:rsidRDefault="00D6060E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702B258" wp14:editId="6D80D48D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6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B258" id="Поле 80" o:spid="_x0000_s1099" type="#_x0000_t202" style="position:absolute;left:0;text-align:left;margin-left:0;margin-top:7.8pt;width:481.5pt;height:6.75pt;z-index:25237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5s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" fillcolor="#a9d18e" strokeweight=".5pt">
                <v:textbox>
                  <w:txbxContent>
                    <w:p w:rsidR="00AE7826" w:rsidRDefault="00AE7826" w:rsidP="00D6060E"/>
                  </w:txbxContent>
                </v:textbox>
                <w10:wrap anchorx="margin"/>
              </v:shape>
            </w:pict>
          </mc:Fallback>
        </mc:AlternateContent>
      </w:r>
    </w:p>
    <w:p w:rsidR="00D6060E" w:rsidRPr="0085668A" w:rsidRDefault="00D6060E" w:rsidP="0085668A">
      <w:pPr>
        <w:pStyle w:val="af1"/>
        <w:widowControl w:val="0"/>
        <w:spacing w:before="0" w:beforeAutospacing="0" w:after="0" w:afterAutospacing="0"/>
        <w:ind w:firstLine="567"/>
        <w:jc w:val="both"/>
        <w:rPr>
          <w:rFonts w:eastAsiaTheme="minorHAnsi"/>
          <w:b/>
          <w:lang w:val="uk-UA" w:eastAsia="en-US"/>
        </w:rPr>
      </w:pPr>
    </w:p>
    <w:p w:rsidR="00D6060E" w:rsidRPr="0085668A" w:rsidRDefault="00725651" w:rsidP="0085668A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b/>
          <w:lang w:val="uk-UA"/>
        </w:rPr>
        <w:t>Чепкаленко Дар’я Олександрівна</w:t>
      </w:r>
      <w:r w:rsidR="00D6060E" w:rsidRPr="0085668A">
        <w:rPr>
          <w:lang w:val="uk-UA"/>
        </w:rPr>
        <w:t xml:space="preserve">, заступник директора з управління персоналом Приватного підприємства ««Старобільський завод продовольчих товарів». </w:t>
      </w:r>
      <w:r w:rsidR="00D6060E" w:rsidRPr="0085668A">
        <w:rPr>
          <w:rStyle w:val="a8"/>
          <w:b w:val="0"/>
          <w:bCs w:val="0"/>
          <w:iCs/>
          <w:lang w:val="uk-UA"/>
        </w:rPr>
        <w:t>Назва дисертації</w:t>
      </w:r>
      <w:r w:rsidR="00D6060E" w:rsidRPr="0085668A">
        <w:rPr>
          <w:lang w:val="uk-UA"/>
        </w:rPr>
        <w:t xml:space="preserve"> – «Законодавче регулювання організації та діяльності органів виконання судових рішень в Україні в </w:t>
      </w:r>
      <w:r w:rsidR="00D6060E" w:rsidRPr="0085668A">
        <w:rPr>
          <w:lang w:val="en-US"/>
        </w:rPr>
        <w:t>XX</w:t>
      </w:r>
      <w:r w:rsidR="00D6060E" w:rsidRPr="0085668A">
        <w:rPr>
          <w:lang w:val="uk-UA"/>
        </w:rPr>
        <w:t xml:space="preserve"> ст.: історико-правове дослідження». </w:t>
      </w:r>
      <w:r w:rsidR="00D6060E" w:rsidRPr="0085668A">
        <w:rPr>
          <w:rStyle w:val="a8"/>
          <w:b w:val="0"/>
          <w:bCs w:val="0"/>
          <w:lang w:val="uk-UA"/>
        </w:rPr>
        <w:t>Шифр та назва спеціальності</w:t>
      </w:r>
      <w:r w:rsidR="00D6060E" w:rsidRPr="0085668A">
        <w:rPr>
          <w:lang w:val="uk-UA"/>
        </w:rPr>
        <w:t xml:space="preserve"> – 12.00.01 </w:t>
      </w:r>
      <w:r w:rsidR="00D6060E" w:rsidRPr="0085668A">
        <w:rPr>
          <w:b/>
          <w:bCs/>
          <w:i/>
          <w:iCs/>
          <w:lang w:val="uk-UA"/>
        </w:rPr>
        <w:t>«</w:t>
      </w:r>
      <w:r w:rsidR="00D6060E" w:rsidRPr="0085668A">
        <w:rPr>
          <w:lang w:val="uk-UA"/>
        </w:rPr>
        <w:t xml:space="preserve">Теорія та історія держави і права; історія політичних і правових учень». Спецрада Д 64.086.02 Національного юридичного університету імені Ярослава Мудрого МОН України (61024, м. Харків, вул. Пушкінська, 77; тел. (057) 704-93-61). </w:t>
      </w:r>
      <w:r w:rsidR="00D6060E" w:rsidRPr="0085668A">
        <w:rPr>
          <w:rStyle w:val="af0"/>
          <w:i w:val="0"/>
          <w:iCs w:val="0"/>
          <w:lang w:val="uk-UA"/>
        </w:rPr>
        <w:t>Науковий керівник:</w:t>
      </w:r>
      <w:r w:rsidR="00D6060E" w:rsidRPr="0085668A">
        <w:rPr>
          <w:lang w:val="uk-UA"/>
        </w:rPr>
        <w:t xml:space="preserve"> </w:t>
      </w:r>
      <w:r w:rsidR="00D6060E" w:rsidRPr="0085668A">
        <w:rPr>
          <w:b/>
          <w:bCs/>
          <w:lang w:val="uk-UA"/>
        </w:rPr>
        <w:t>Шевердін Максим Михайлович</w:t>
      </w:r>
      <w:r w:rsidR="00D6060E" w:rsidRPr="0085668A">
        <w:rPr>
          <w:lang w:val="uk-UA"/>
        </w:rPr>
        <w:t xml:space="preserve">, кандидат юридичних наук, доцент, доцент кафедри історії держави і права України і зарубіжних країн Національного юридичного університету імені Ярослава Мудрого. </w:t>
      </w:r>
      <w:r w:rsidR="00D6060E" w:rsidRPr="0085668A">
        <w:rPr>
          <w:rStyle w:val="a8"/>
          <w:b w:val="0"/>
          <w:bCs w:val="0"/>
          <w:lang w:val="uk-UA"/>
        </w:rPr>
        <w:t>Офіційні опоненти:</w:t>
      </w:r>
      <w:r w:rsidR="00D6060E" w:rsidRPr="0085668A">
        <w:rPr>
          <w:lang w:val="uk-UA"/>
        </w:rPr>
        <w:t xml:space="preserve"> </w:t>
      </w:r>
      <w:r w:rsidR="00D6060E" w:rsidRPr="0085668A">
        <w:rPr>
          <w:b/>
          <w:bCs/>
          <w:lang w:val="uk-UA"/>
        </w:rPr>
        <w:t>Кириченко Володимир Євгенійович</w:t>
      </w:r>
      <w:r w:rsidR="00D6060E" w:rsidRPr="0085668A">
        <w:rPr>
          <w:lang w:val="uk-UA"/>
        </w:rPr>
        <w:t xml:space="preserve">, доктор юридичних наук, професор, професор кафедри фундаментальних та юридичних дисциплін Харківського національного університету внутрішніх справ; </w:t>
      </w:r>
      <w:r w:rsidR="00D6060E" w:rsidRPr="0085668A">
        <w:rPr>
          <w:b/>
          <w:bCs/>
          <w:lang w:val="uk-UA"/>
        </w:rPr>
        <w:t>Бондаренко Наталія Олександрівна</w:t>
      </w:r>
      <w:r w:rsidR="00D6060E" w:rsidRPr="0085668A">
        <w:rPr>
          <w:lang w:val="uk-UA"/>
        </w:rPr>
        <w:t>, кандидат юридичних наук, доцент, доцент кафедри загальноправових дисциплін Київського національного торговельно-економічного університету.</w:t>
      </w:r>
    </w:p>
    <w:p w:rsidR="00D6060E" w:rsidRPr="0085668A" w:rsidRDefault="00D6060E" w:rsidP="0085668A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BE1644" w:rsidRPr="0085668A" w:rsidRDefault="00D6060E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A7B2754" wp14:editId="41A097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6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2754" id="Поле 81" o:spid="_x0000_s1100" type="#_x0000_t202" style="position:absolute;left:0;text-align:left;margin-left:0;margin-top:0;width:481.5pt;height:6.7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Ridg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haNG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D6060E"/>
                  </w:txbxContent>
                </v:textbox>
                <w10:wrap anchorx="margin"/>
              </v:shape>
            </w:pict>
          </mc:Fallback>
        </mc:AlternateContent>
      </w:r>
    </w:p>
    <w:p w:rsidR="00474387" w:rsidRPr="00474387" w:rsidRDefault="00474387" w:rsidP="00474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енко Людмила Олександрівна,</w:t>
      </w:r>
      <w:r w:rsidRPr="0047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теорії та історії держави і права Юридичного факультету Національного авіаційного університету. Назва дисертації: «Адміністративно-правові засади надання страхових послуг у сфері інвестиційно-інноваційної діяльності авіаційних підприємств». Шифр та назва спеціальності – 12.00.07 – адміністративне право і процес; фінансове право; інформаційне право. Спецрада – Д 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4743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58, м</w:t>
        </w:r>
      </w:smartTag>
      <w:r w:rsidRPr="0047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оспект Космонавта Комарова, 1, НАУ; тел. 406-70-35). Науковий керівник – </w:t>
      </w:r>
      <w:r w:rsidRPr="00474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южний Ростислав Андрійович,</w:t>
      </w:r>
      <w:r w:rsidRPr="0047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ступник декана з наукової роботи Юридичного факультету (Національний авіаційний університет). Офіційні опоненти:</w:t>
      </w:r>
      <w:r w:rsidRPr="00474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мельченко Андрій Володимирович,</w:t>
      </w:r>
      <w:r w:rsidRPr="0047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цивільного та трудового права ДВНЗ «Київський національний економічний університет імені Вадима Гетьмана»; </w:t>
      </w:r>
      <w:r w:rsidRPr="00474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єць Олександр Михайлович,</w:t>
      </w:r>
      <w:r w:rsidRPr="0047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доцент кафедри адміністративного права та адміністративного процесу Одеського державного університету внутрішніх справ МВС України.</w:t>
      </w:r>
    </w:p>
    <w:p w:rsidR="00C842B6" w:rsidRPr="00725651" w:rsidRDefault="00C842B6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6060E" w:rsidRPr="0085668A" w:rsidRDefault="00C842B6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651">
        <w:rPr>
          <w:rFonts w:ascii="Times New Roman" w:hAnsi="Times New Roman" w:cs="Times New Roman"/>
          <w:noProof/>
          <w:sz w:val="24"/>
          <w:szCs w:val="24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9F5A2D4" wp14:editId="7F745B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84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A2D4" id="Поле 82" o:spid="_x0000_s1101" type="#_x0000_t202" style="position:absolute;left:0;text-align:left;margin-left:0;margin-top:-.05pt;width:481.5pt;height:6.7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NtdgIAAOQ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kSk2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C842B6"/>
                  </w:txbxContent>
                </v:textbox>
                <w10:wrap anchorx="margin"/>
              </v:shape>
            </w:pict>
          </mc:Fallback>
        </mc:AlternateContent>
      </w:r>
    </w:p>
    <w:p w:rsidR="00C842B6" w:rsidRPr="0085668A" w:rsidRDefault="00C842B6" w:rsidP="0085668A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аменко Ярослава Пет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вокат. Назва дисертації: </w:t>
      </w:r>
      <w:r w:rsidRPr="0085668A">
        <w:rPr>
          <w:rFonts w:ascii="Times New Roman" w:eastAsia="Calibri" w:hAnsi="Times New Roman" w:cs="Times New Roman"/>
          <w:sz w:val="24"/>
          <w:szCs w:val="24"/>
        </w:rPr>
        <w:t>«Адміністративно-правове регулювання іпотечного кредитування в Україні».</w:t>
      </w:r>
      <w:r w:rsidRPr="008566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2.00.07 –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Галай Андрій Олександр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конституційного, адміністративного та фінансового права Тернопільського національного економічного університету. Офіційні опоненти: </w:t>
      </w:r>
      <w:r w:rsidRPr="0085668A">
        <w:rPr>
          <w:rFonts w:ascii="Times New Roman" w:eastAsia="Calibri" w:hAnsi="Times New Roman" w:cs="Times New Roman"/>
          <w:b/>
          <w:sz w:val="24"/>
          <w:szCs w:val="24"/>
        </w:rPr>
        <w:t>Зливко Станіслав Володимирович</w:t>
      </w:r>
      <w:r w:rsidRPr="0085668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 кафедри адміністративного, цивільного та господарського права і процесу Академії Державної пенітенціарної служби України; </w:t>
      </w:r>
      <w:r w:rsidRPr="0085668A">
        <w:rPr>
          <w:rFonts w:ascii="Times New Roman" w:eastAsia="Calibri" w:hAnsi="Times New Roman" w:cs="Times New Roman"/>
          <w:b/>
          <w:bCs/>
          <w:sz w:val="24"/>
          <w:szCs w:val="24"/>
        </w:rPr>
        <w:t>Колодій Інна Миколаївна</w:t>
      </w:r>
      <w:r w:rsidRPr="0085668A">
        <w:rPr>
          <w:rFonts w:ascii="Times New Roman" w:eastAsia="Calibri" w:hAnsi="Times New Roman" w:cs="Times New Roman"/>
          <w:bCs/>
          <w:sz w:val="24"/>
          <w:szCs w:val="24"/>
        </w:rPr>
        <w:t xml:space="preserve">, кандидат юридичних наук, доцент, завідувач кафедри цивільного, господарського права і процесу </w:t>
      </w:r>
      <w:hyperlink r:id="rId9" w:history="1">
        <w:r w:rsidRPr="0085668A">
          <w:rPr>
            <w:rFonts w:ascii="Times New Roman" w:eastAsia="Calibri" w:hAnsi="Times New Roman" w:cs="Times New Roman"/>
            <w:bCs/>
            <w:sz w:val="24"/>
            <w:szCs w:val="24"/>
          </w:rPr>
          <w:t>Навчально-наукового інституту права і соціальних технологій</w:t>
        </w:r>
      </w:hyperlink>
      <w:r w:rsidRPr="0085668A">
        <w:rPr>
          <w:rFonts w:ascii="Times New Roman" w:eastAsia="Calibri" w:hAnsi="Times New Roman" w:cs="Times New Roman"/>
          <w:bCs/>
          <w:sz w:val="24"/>
          <w:szCs w:val="24"/>
        </w:rPr>
        <w:t xml:space="preserve"> Чернігівського національного технологічного університету.</w:t>
      </w:r>
    </w:p>
    <w:p w:rsidR="00C842B6" w:rsidRPr="0085668A" w:rsidRDefault="00C842B6" w:rsidP="0085668A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060E" w:rsidRPr="0085668A" w:rsidRDefault="00C842B6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A7CF869" wp14:editId="4752A3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84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F869" id="Поле 83" o:spid="_x0000_s1102" type="#_x0000_t202" style="position:absolute;left:0;text-align:left;margin-left:0;margin-top:0;width:481.5pt;height:6.7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WA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Ta5WA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C842B6"/>
                  </w:txbxContent>
                </v:textbox>
                <w10:wrap anchorx="margin"/>
              </v:shape>
            </w:pict>
          </mc:Fallback>
        </mc:AlternateContent>
      </w:r>
    </w:p>
    <w:p w:rsidR="00A01387" w:rsidRPr="0085668A" w:rsidRDefault="00A01387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болотний Андрій Володимирович</w:t>
      </w:r>
      <w:r w:rsidRPr="00856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ступник Голови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агентства України з питань державної служби. Назва дисертації: «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дміністративно-правове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улювання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офесійної діяльності у сфері державної служби в Україні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 Кірпи, 2-а; тел. 228-10-31).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повал Володимир Микола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юридичних наук, професор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вний науковий співробітник Інституту законодавства Верховної Ради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озд Олексій Юрійович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ик відділу докторантури та ад’юнктури Національної академії внутрішніх справ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рупа Костянтин Вікто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викладач відділу підготовки прокурорів з нагляду за додержанням законів при виконанні судових рішень у кримінальних провадженнях Інституту підвищення кваліфікації прокурорів Національної академії прокуратури України.</w:t>
      </w:r>
    </w:p>
    <w:p w:rsidR="00D83066" w:rsidRPr="0085668A" w:rsidRDefault="00D83066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66" w:rsidRPr="0085668A" w:rsidRDefault="00D83066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0F1DFF0" wp14:editId="7A28BE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83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FF0" id="Поле 84" o:spid="_x0000_s1103" type="#_x0000_t202" style="position:absolute;left:0;text-align:left;margin-left:0;margin-top:0;width:481.5pt;height:6.75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1ydw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bgt1y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D83066"/>
                  </w:txbxContent>
                </v:textbox>
                <w10:wrap anchorx="margin"/>
              </v:shape>
            </w:pict>
          </mc:Fallback>
        </mc:AlternateContent>
      </w:r>
    </w:p>
    <w:p w:rsidR="00D83066" w:rsidRPr="0085668A" w:rsidRDefault="00D83066" w:rsidP="0085668A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ішлян Віктор Леонідович</w:t>
      </w:r>
      <w:r w:rsidRPr="008566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Науково-дослідного інституту публічного права. Назва дисертації: «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-правовий статус капітана морського суд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Г. Кірпи, 2-а; тел. </w:t>
      </w:r>
      <w:r w:rsidR="005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-10-31).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іденко Сергій Володимирович</w:t>
      </w:r>
      <w:r w:rsidR="0059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Херсонськ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інститут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«Міжрегіональн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адемі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управління персоналом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осило Володимир Олекс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управління безпекою, правоохоронної та антикорупційної діяльності Міжрегіональної академії управління персоналом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ька Ірина Григо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завідувач відділу правової експертизи департаменту правового захисту Федерації профспілок України.</w:t>
      </w:r>
    </w:p>
    <w:p w:rsidR="00D83066" w:rsidRPr="0085668A" w:rsidRDefault="00D83066" w:rsidP="0085668A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66" w:rsidRPr="0085668A" w:rsidRDefault="00D83066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23F5849" wp14:editId="532A91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83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5849" id="Поле 85" o:spid="_x0000_s1104" type="#_x0000_t202" style="position:absolute;left:0;text-align:left;margin-left:0;margin-top:0;width:481.5pt;height:6.7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0rLPYH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AE7826" w:rsidRDefault="00AE7826" w:rsidP="00D83066"/>
                  </w:txbxContent>
                </v:textbox>
                <w10:wrap anchorx="margin"/>
              </v:shape>
            </w:pict>
          </mc:Fallback>
        </mc:AlternateContent>
      </w:r>
    </w:p>
    <w:p w:rsidR="00A407C8" w:rsidRPr="0085668A" w:rsidRDefault="00A407C8" w:rsidP="0085668A">
      <w:pPr>
        <w:spacing w:after="0" w:line="240" w:lineRule="auto"/>
        <w:ind w:right="-1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анченко Наталія Дмитрівна</w:t>
      </w:r>
      <w:r w:rsidRPr="008566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ддя Київського окружного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го суду. Назва дисертації: «Примирення сторін в адміністративному судочинстві».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 Кірпи, 2-а; тел. </w:t>
      </w:r>
      <w:r w:rsidR="00595A27">
        <w:rPr>
          <w:rFonts w:ascii="Times New Roman" w:eastAsia="Times New Roman" w:hAnsi="Times New Roman" w:cs="Times New Roman"/>
          <w:sz w:val="24"/>
          <w:szCs w:val="24"/>
          <w:lang w:eastAsia="ru-RU"/>
        </w:rPr>
        <w:t>(044)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-10-31).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атель Сергій Григо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поліцейського права Національної академії внутрішніх справ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Андрій Трохим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равосуддя Державного університету інфраструктури та технологій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угатар Тетяна Анатолі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, учений секретар секретаріату Вченої ради Державного науково-дослідного інституту МВС України.</w:t>
      </w:r>
    </w:p>
    <w:p w:rsidR="00A407C8" w:rsidRPr="0085668A" w:rsidRDefault="00A407C8" w:rsidP="0085668A">
      <w:pPr>
        <w:spacing w:after="0" w:line="240" w:lineRule="auto"/>
        <w:ind w:right="-1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0E" w:rsidRPr="0085668A" w:rsidRDefault="00A407C8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1DC9C3D" wp14:editId="6762BD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A4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9C3D" id="Поле 86" o:spid="_x0000_s1105" type="#_x0000_t202" style="position:absolute;left:0;text-align:left;margin-left:0;margin-top:-.05pt;width:481.5pt;height:6.7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hvdw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z+mhv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A407C8"/>
                  </w:txbxContent>
                </v:textbox>
                <w10:wrap anchorx="margin"/>
              </v:shape>
            </w:pict>
          </mc:Fallback>
        </mc:AlternateContent>
      </w:r>
    </w:p>
    <w:p w:rsidR="001E30ED" w:rsidRPr="0085668A" w:rsidRDefault="001E30ED" w:rsidP="0085668A">
      <w:pPr>
        <w:tabs>
          <w:tab w:val="left" w:pos="288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еняк Олеся Василівна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історії України, політології та права Національного лісотехнічного університету України. Назва дисертації: </w:t>
      </w:r>
      <w:r w:rsidRPr="0085668A">
        <w:rPr>
          <w:rFonts w:ascii="Times New Roman" w:hAnsi="Times New Roman" w:cs="Times New Roman"/>
          <w:sz w:val="24"/>
          <w:szCs w:val="24"/>
        </w:rPr>
        <w:t>«</w:t>
      </w:r>
      <w:bookmarkStart w:id="1" w:name="_Toc534902762"/>
      <w:bookmarkStart w:id="2" w:name="_Toc534903111"/>
      <w:bookmarkStart w:id="3" w:name="_Toc534903278"/>
      <w:bookmarkStart w:id="4" w:name="_Toc18959115"/>
      <w:r w:rsidRPr="0085668A">
        <w:rPr>
          <w:rFonts w:ascii="Times New Roman" w:hAnsi="Times New Roman" w:cs="Times New Roman"/>
          <w:bCs/>
          <w:sz w:val="24"/>
          <w:szCs w:val="24"/>
        </w:rPr>
        <w:t>Децентралізація публічної влади в правовій теорії та державотворчій практиці</w:t>
      </w:r>
      <w:bookmarkEnd w:id="1"/>
      <w:bookmarkEnd w:id="2"/>
      <w:bookmarkEnd w:id="3"/>
      <w:bookmarkEnd w:id="4"/>
      <w:r w:rsidRPr="0085668A">
        <w:rPr>
          <w:rFonts w:ascii="Times New Roman" w:hAnsi="Times New Roman" w:cs="Times New Roman"/>
          <w:sz w:val="24"/>
          <w:szCs w:val="24"/>
        </w:rPr>
        <w:t xml:space="preserve">»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85668A">
        <w:rPr>
          <w:rFonts w:ascii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.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 35.052.19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ьвів-13, вул. С. Бандери, 12, т. (032) 237-49-93). </w:t>
      </w:r>
      <w:r w:rsidRPr="008566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8566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вальчук Віталій Богданович</w:t>
      </w:r>
      <w:r w:rsidRPr="0085668A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85668A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завідувач кафедри конституційного та міжнародного прав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-наукового інституту права, психології та інноваційної освіти Національного університету </w:t>
      </w:r>
      <w:r w:rsidRPr="008566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«Львівська політехніка». </w:t>
      </w:r>
      <w:r w:rsidRPr="0085668A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Офіційні опоненти: </w:t>
      </w:r>
      <w:r w:rsidRPr="0085668A">
        <w:rPr>
          <w:rFonts w:ascii="Times New Roman" w:hAnsi="Times New Roman" w:cs="Times New Roman"/>
          <w:b/>
          <w:spacing w:val="-5"/>
          <w:sz w:val="24"/>
          <w:szCs w:val="24"/>
        </w:rPr>
        <w:t>Скрипнюк Олександр Василь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</w:t>
      </w:r>
      <w:r w:rsidRPr="0085668A">
        <w:rPr>
          <w:rStyle w:val="xfm23043722"/>
          <w:rFonts w:ascii="Times New Roman" w:hAnsi="Times New Roman" w:cs="Times New Roman"/>
          <w:sz w:val="24"/>
          <w:szCs w:val="24"/>
        </w:rPr>
        <w:t>заступник Директора з наукової роботи інституту держави і права імені В.М. Корецького НАН України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85668A">
        <w:rPr>
          <w:rStyle w:val="xfm23043722"/>
          <w:rFonts w:ascii="Times New Roman" w:hAnsi="Times New Roman" w:cs="Times New Roman"/>
          <w:b/>
          <w:sz w:val="24"/>
          <w:szCs w:val="24"/>
        </w:rPr>
        <w:t>Панчук Ірина Олег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кандидат юридичних наук, </w:t>
      </w:r>
      <w:r w:rsidRPr="0085668A">
        <w:rPr>
          <w:rStyle w:val="xfm23043722"/>
          <w:rFonts w:ascii="Times New Roman" w:hAnsi="Times New Roman" w:cs="Times New Roman"/>
          <w:sz w:val="24"/>
          <w:szCs w:val="24"/>
        </w:rPr>
        <w:t>старший викладач кафедри теорії та історії держави і права Національного університету «Острозька академія»</w:t>
      </w:r>
      <w:r w:rsidRPr="0085668A">
        <w:rPr>
          <w:rFonts w:ascii="Times New Roman" w:hAnsi="Times New Roman" w:cs="Times New Roman"/>
          <w:sz w:val="24"/>
          <w:szCs w:val="24"/>
        </w:rPr>
        <w:t>.</w:t>
      </w:r>
    </w:p>
    <w:p w:rsidR="001E30ED" w:rsidRPr="0085668A" w:rsidRDefault="001E30ED" w:rsidP="0085668A">
      <w:pPr>
        <w:tabs>
          <w:tab w:val="left" w:pos="288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066" w:rsidRPr="0085668A" w:rsidRDefault="001E30ED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48E71C0" wp14:editId="17AED9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1E3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71C0" id="Поле 87" o:spid="_x0000_s1106" type="#_x0000_t202" style="position:absolute;left:0;text-align:left;margin-left:0;margin-top:-.05pt;width:481.5pt;height:6.7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2Ikad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1E30ED"/>
                  </w:txbxContent>
                </v:textbox>
                <w10:wrap anchorx="margin"/>
              </v:shape>
            </w:pict>
          </mc:Fallback>
        </mc:AlternateContent>
      </w:r>
    </w:p>
    <w:p w:rsidR="0096189F" w:rsidRPr="0085668A" w:rsidRDefault="0096189F" w:rsidP="0085668A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ов Юрій Сергійович</w:t>
      </w:r>
      <w:r w:rsidRPr="008566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управління кадрового забезпечення ГУНП в Херсонській області – начальник відділу інспекції з особового складу. Назва дисертації: «Публічне адміністрування кадрового забезпечення Національної поліції України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Г. Кірпи, 2-а; тел. </w:t>
      </w:r>
      <w:r w:rsidR="00581D8D">
        <w:rPr>
          <w:rFonts w:ascii="Times New Roman" w:eastAsia="Times New Roman" w:hAnsi="Times New Roman" w:cs="Times New Roman"/>
          <w:sz w:val="24"/>
          <w:szCs w:val="24"/>
          <w:lang w:eastAsia="ru-RU"/>
        </w:rPr>
        <w:t>(044)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-10-31).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566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исюк Станіслав Федор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відний науковий співробітник відділу проблем публічного права Науково-дослідного інституту публічного права. Офіційні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ненти: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осило Володимир Олекс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856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управління безпекою, правоохоронної та антикорупційної діяльності Міжрегіональної академії управління персоналом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інь Віталій Юр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ромадської організації «Академія адміністративно-правових наук»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189F" w:rsidRPr="0085668A" w:rsidRDefault="0096189F" w:rsidP="0085668A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89F" w:rsidRPr="0085668A" w:rsidRDefault="0096189F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71F7A3E" wp14:editId="6DA18C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96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A3E" id="Поле 88" o:spid="_x0000_s1107" type="#_x0000_t202" style="position:absolute;left:0;text-align:left;margin-left:0;margin-top:0;width:481.5pt;height:6.7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yk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AyT8p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96189F"/>
                  </w:txbxContent>
                </v:textbox>
                <w10:wrap anchorx="margin"/>
              </v:shape>
            </w:pict>
          </mc:Fallback>
        </mc:AlternateContent>
      </w:r>
    </w:p>
    <w:p w:rsidR="000A3E60" w:rsidRPr="0085668A" w:rsidRDefault="000A3E60" w:rsidP="0085668A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Продан Тетяна Васил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  <w:lang w:val="ru-RU"/>
        </w:rPr>
        <w:t xml:space="preserve">асистент кафедри кримінального права і криміналістики </w:t>
      </w:r>
      <w:r w:rsidRPr="0085668A">
        <w:rPr>
          <w:rFonts w:ascii="Times New Roman" w:hAnsi="Times New Roman" w:cs="Times New Roman"/>
          <w:color w:val="111111"/>
          <w:sz w:val="24"/>
          <w:szCs w:val="24"/>
          <w:shd w:val="clear" w:color="auto" w:fill="FAFAFA"/>
        </w:rPr>
        <w:t>юридичного факультету Чернівецького національного університету імені Юрія Федьковича</w:t>
      </w:r>
      <w:r w:rsidRPr="0085668A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581D8D">
        <w:rPr>
          <w:rFonts w:ascii="Times New Roman" w:hAnsi="Times New Roman" w:cs="Times New Roman"/>
          <w:sz w:val="24"/>
          <w:szCs w:val="24"/>
        </w:rPr>
        <w:t>«Запобігання жіночій насильницькій злочинності в Україні»</w:t>
      </w:r>
      <w:r w:rsidRPr="0085668A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Бесчастний Віктор Миколай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ректор Донецького юридичного інституту МВС України. Офіційні опоненти: </w:t>
      </w:r>
      <w:r w:rsidRPr="0085668A">
        <w:rPr>
          <w:rFonts w:ascii="Times New Roman" w:hAnsi="Times New Roman" w:cs="Times New Roman"/>
          <w:b/>
          <w:sz w:val="24"/>
          <w:szCs w:val="24"/>
        </w:rPr>
        <w:t>Копотун Ігор Миколайович</w:t>
      </w:r>
      <w:r w:rsidRPr="0085668A">
        <w:rPr>
          <w:rFonts w:ascii="Times New Roman" w:hAnsi="Times New Roman" w:cs="Times New Roman"/>
          <w:sz w:val="24"/>
          <w:szCs w:val="24"/>
        </w:rPr>
        <w:t>, доктор юридичних наук, про</w:t>
      </w:r>
      <w:r w:rsidR="00A50EEB">
        <w:rPr>
          <w:rFonts w:ascii="Times New Roman" w:hAnsi="Times New Roman" w:cs="Times New Roman"/>
          <w:sz w:val="24"/>
          <w:szCs w:val="24"/>
        </w:rPr>
        <w:t>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професор кафедри кримінального права та правосуддя Міжнародного економіко-гуманітарного університету імені академіка Степана Дем’янчука; </w:t>
      </w:r>
      <w:r w:rsidRPr="0085668A">
        <w:rPr>
          <w:rFonts w:ascii="Times New Roman" w:hAnsi="Times New Roman" w:cs="Times New Roman"/>
          <w:b/>
          <w:sz w:val="24"/>
          <w:szCs w:val="24"/>
        </w:rPr>
        <w:t>Тіточка Тетяна Ігорівна</w:t>
      </w:r>
      <w:r w:rsidRPr="0085668A">
        <w:rPr>
          <w:rFonts w:ascii="Times New Roman" w:hAnsi="Times New Roman" w:cs="Times New Roman"/>
          <w:sz w:val="24"/>
          <w:szCs w:val="24"/>
        </w:rPr>
        <w:t>, кандидат юридичних наук, старший судовий експерт сектору досліджень зброї відділу криміналістичних видів досліджень Донецького науково-дослідного експертно-криміналістичного центру МВС України.</w:t>
      </w:r>
    </w:p>
    <w:p w:rsidR="00D83066" w:rsidRPr="0085668A" w:rsidRDefault="000A3E60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82755AC" wp14:editId="180EAF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A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55AC" id="Поле 90" o:spid="_x0000_s1108" type="#_x0000_t202" style="position:absolute;left:0;text-align:left;margin-left:0;margin-top:0;width:481.5pt;height:6.7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b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c8C1t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0A3E60"/>
                  </w:txbxContent>
                </v:textbox>
                <w10:wrap anchorx="margin"/>
              </v:shape>
            </w:pict>
          </mc:Fallback>
        </mc:AlternateContent>
      </w:r>
    </w:p>
    <w:p w:rsidR="00D511F4" w:rsidRPr="0085668A" w:rsidRDefault="00D511F4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ова Анастасія Миколаї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’юнкт кафедри криміналістики та судової медицини Національної академії внутрішніх справ. Назва дисертації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ристання спеціальних знань при розслідуванні неналежного виконання професійних обов’язків медичним або фармацевтичним працівником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66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856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 Олена Віктор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="00A50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наукової лабораторії з проблем протидії злочинності Навчально-наукового інституту № 1 Національної академії внутрішніх справ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опчій Василь Василь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ф</w:t>
      </w:r>
      <w:r w:rsidR="00A50E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сор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вчально-наукового інституту права Університету державної фіскальної служби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енко Валерій Степ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офесор кафедри управління безпекою, правоохоронної та антикорупційної діяльності Приватного акціонерного товариства Навчально-наукового інституту права імені князя Володимира Великого «Вищий навчальний заклад «Міжрегіональна Академія управління персоналом»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511F4" w:rsidRPr="0085668A" w:rsidRDefault="00D511F4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66" w:rsidRPr="0085668A" w:rsidRDefault="00D511F4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4C30B91" wp14:editId="499F7A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5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0B91" id="Поле 91" o:spid="_x0000_s1109" type="#_x0000_t202" style="position:absolute;left:0;text-align:left;margin-left:0;margin-top:-.05pt;width:481.5pt;height:6.7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PHdwIAAOQ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iJ+PH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D511F4"/>
                  </w:txbxContent>
                </v:textbox>
                <w10:wrap anchorx="margin"/>
              </v:shape>
            </w:pict>
          </mc:Fallback>
        </mc:AlternateContent>
      </w:r>
    </w:p>
    <w:p w:rsidR="00D511F4" w:rsidRDefault="00D511F4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нков Артур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ектив Національного бюро Першого відділу детективів Четвертого підрозділу детективів Головного підрозділу детективів Національного антикорупційного бюро України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слідування декларування недостовірної інформації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66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66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856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а Олена Станіславівна,</w:t>
      </w:r>
      <w:r w:rsidRPr="00856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слідчий третього слідчого відділу Першого управління організації досудових розслідувань Державного бюро розслідування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таров Олег Юр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</w:t>
      </w:r>
      <w:r w:rsidR="00A50EEB">
        <w:rPr>
          <w:rFonts w:ascii="Times New Roman" w:eastAsia="Times New Roman" w:hAnsi="Times New Roman" w:cs="Times New Roman"/>
          <w:sz w:val="24"/>
          <w:szCs w:val="24"/>
          <w:lang w:eastAsia="uk-UA"/>
        </w:rPr>
        <w:t>фесор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руючий партнер адвокатського об’єднання «Татаров, Фаринник, Головко».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ковець Дмитро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тупник начальника відділу управління розслідування корупційних злочинів Головного слідчого управління Національної поліції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61B8B" w:rsidRPr="0085668A" w:rsidRDefault="00561B8B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8B" w:rsidRDefault="00561B8B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E8CA730" wp14:editId="14F6B1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61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730" id="Поле 55" o:spid="_x0000_s1110" type="#_x0000_t202" style="position:absolute;left:0;text-align:left;margin-left:0;margin-top:0;width:481.5pt;height:6.7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0snEIH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AE7826" w:rsidRDefault="00AE7826" w:rsidP="00561B8B"/>
                  </w:txbxContent>
                </v:textbox>
                <w10:wrap anchorx="margin"/>
              </v:shape>
            </w:pict>
          </mc:Fallback>
        </mc:AlternateContent>
      </w:r>
    </w:p>
    <w:sdt>
      <w:sdtPr>
        <w:tag w:val="goog_rdk_17"/>
        <w:id w:val="1806812052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61B8B" w:rsidRPr="00561B8B" w:rsidRDefault="00561B8B" w:rsidP="00561B8B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61B8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омар Вікторія Володими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561B8B"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працює.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561B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Поняття та види підкупу за кримінальним законодавством України</w:t>
                  </w:r>
                  <w:r w:rsidRPr="0056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sdtContent>
              </w:sdt>
              <w:r w:rsidRPr="00561B8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561B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56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8 – кримінальне право та кримінологія; кримінально-виконавче право</w:t>
                  </w:r>
                </w:sdtContent>
              </w:sdt>
              <w:r w:rsidRPr="00561B8B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56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Фонтанська дорога, 23; тел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561B8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ерівник:</w:t>
                      </w:r>
                      <w:r w:rsidRPr="00561B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61B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угунніков Ігор Іванович</w:t>
                      </w:r>
                      <w:r w:rsidRPr="00561B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ндидат юридичних наук, доцент, доцент кафедри кримінального права Національного університету «Одеська юридична академія».</w:t>
                      </w:r>
                    </w:sdtContent>
                  </w:sdt>
                  <w:r w:rsidRPr="0056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sdtContent>
              </w:sdt>
              <w:r w:rsidRPr="00561B8B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561B8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садчий Володимир Іванович</w:t>
              </w:r>
              <w:r w:rsidRPr="00561B8B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завідувач кафедри правосуддя юридичного факультету Державного університету інфраструктури та технологій; </w:t>
              </w:r>
              <w:r w:rsidRPr="00561B8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оляновська Інна Миколаївна,</w:t>
              </w:r>
              <w:r w:rsidRPr="00561B8B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ндидат юридичних наук, доцент, голова циклової комісії з фундаментальних та професійно-орієнтованих дисциплін Вищого навчального закладу «Університет економіки та права «КРОК».</w:t>
              </w:r>
            </w:sdtContent>
          </w:sdt>
        </w:p>
      </w:sdtContent>
    </w:sdt>
    <w:p w:rsidR="00561B8B" w:rsidRDefault="00561B8B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79321FA" wp14:editId="128B57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61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21FA" id="Поле 96" o:spid="_x0000_s1111" type="#_x0000_t202" style="position:absolute;left:0;text-align:left;margin-left:0;margin-top:0;width:481.5pt;height:6.7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Tb1n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561B8B"/>
                  </w:txbxContent>
                </v:textbox>
                <w10:wrap anchorx="margin"/>
              </v:shape>
            </w:pict>
          </mc:Fallback>
        </mc:AlternateContent>
      </w:r>
    </w:p>
    <w:p w:rsidR="00534CAA" w:rsidRDefault="00534CAA" w:rsidP="00534CAA">
      <w:pPr>
        <w:tabs>
          <w:tab w:val="left" w:pos="-284"/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4CAA">
        <w:rPr>
          <w:rFonts w:ascii="Times New Roman" w:eastAsia="Calibri" w:hAnsi="Times New Roman" w:cs="Times New Roman"/>
          <w:b/>
          <w:sz w:val="24"/>
          <w:szCs w:val="24"/>
        </w:rPr>
        <w:t xml:space="preserve">Мазурик Наталія Ігорівна, </w:t>
      </w:r>
      <w:r w:rsidRPr="00534CAA">
        <w:rPr>
          <w:rFonts w:ascii="Times New Roman" w:eastAsia="Calibri" w:hAnsi="Times New Roman" w:cs="Times New Roman"/>
          <w:sz w:val="24"/>
          <w:szCs w:val="24"/>
        </w:rPr>
        <w:t>головний спеціаліст відділу забезпечення судового процесу управління забезпечення діяльності судової палати з розгляду кримінальних справ, Київський апеляційний суд. Назва дисертації:</w:t>
      </w:r>
      <w:r w:rsidRPr="0053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ступність адміністративно-правових засобів захисту прав у публічно-правовій сфері»</w:t>
      </w:r>
      <w:r w:rsidRPr="00534CAA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534C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534CAA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 w:rsidRPr="00534CAA">
        <w:rPr>
          <w:rFonts w:ascii="Times New Roman" w:eastAsia="Calibri" w:hAnsi="Times New Roman" w:cs="Times New Roman"/>
          <w:b/>
          <w:sz w:val="24"/>
          <w:szCs w:val="24"/>
        </w:rPr>
        <w:t>Гречанюк Сергій Костянтинович</w:t>
      </w:r>
      <w:r w:rsidRPr="00534CAA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завідувач кафедри конституційного, адміністративного та фінансового права</w:t>
      </w:r>
      <w:r w:rsidRPr="0053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CAA">
        <w:rPr>
          <w:rFonts w:ascii="Times New Roman" w:eastAsia="Calibri" w:hAnsi="Times New Roman" w:cs="Times New Roman"/>
          <w:sz w:val="24"/>
          <w:szCs w:val="24"/>
        </w:rPr>
        <w:t xml:space="preserve">Тернопільського національного економічного університету. Офіційні опоненти: </w:t>
      </w:r>
      <w:r w:rsidRPr="00534CAA">
        <w:rPr>
          <w:rFonts w:ascii="Times New Roman" w:eastAsia="Calibri" w:hAnsi="Times New Roman" w:cs="Times New Roman"/>
          <w:b/>
          <w:sz w:val="24"/>
          <w:szCs w:val="24"/>
        </w:rPr>
        <w:t>Рибалка Наталія Олегівна</w:t>
      </w:r>
      <w:r w:rsidRPr="00534CA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доктор юридичних наук, доцент, радник ректора Національної академії прокуратури України; </w:t>
      </w:r>
      <w:r w:rsidRPr="00534CAA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Сикал Максим Миколайович</w:t>
      </w:r>
      <w:r w:rsidRPr="00534CAA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, кандидат юридичних наук, доцент кафедри адміністративного, цивільного та господарського права і процесу Академії Державної </w:t>
      </w:r>
      <w:r w:rsidRPr="00534CAA">
        <w:rPr>
          <w:rFonts w:ascii="Times New Roman" w:eastAsia="Calibri" w:hAnsi="Times New Roman" w:cs="Times New Roman"/>
          <w:bCs/>
          <w:sz w:val="24"/>
          <w:szCs w:val="24"/>
        </w:rPr>
        <w:t>пенітенціарної служби України.</w:t>
      </w:r>
    </w:p>
    <w:p w:rsidR="00534CAA" w:rsidRPr="00534CAA" w:rsidRDefault="00534CAA" w:rsidP="00534CAA">
      <w:pPr>
        <w:tabs>
          <w:tab w:val="left" w:pos="-284"/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</w:p>
    <w:p w:rsidR="00561B8B" w:rsidRDefault="00534CAA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D69B54A" wp14:editId="4B5C91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34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B54A" id="Поле 136" o:spid="_x0000_s1112" type="#_x0000_t202" style="position:absolute;left:0;text-align:left;margin-left:0;margin-top:-.05pt;width:481.5pt;height:6.75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VOdwIAAOY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+81VO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534CAA"/>
                  </w:txbxContent>
                </v:textbox>
                <w10:wrap anchorx="margin"/>
              </v:shape>
            </w:pict>
          </mc:Fallback>
        </mc:AlternateContent>
      </w:r>
    </w:p>
    <w:p w:rsidR="00534CAA" w:rsidRDefault="00534CAA" w:rsidP="00534CAA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NewRomanPSMT" w:hAnsi="Times New Roman" w:cs="TimesNewRomanPSMT"/>
          <w:color w:val="000000"/>
          <w:kern w:val="1"/>
          <w:sz w:val="24"/>
          <w:szCs w:val="24"/>
        </w:rPr>
      </w:pPr>
      <w:r w:rsidRPr="00534CAA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Мурихін Сергій Володимирович</w:t>
      </w:r>
      <w:r w:rsidRPr="00534CA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заступник начальника відділу примусового виконання рішень Департаменту державної виконавчої служби. Назва дисертації: «П</w:t>
      </w:r>
      <w:r w:rsidRPr="00534CAA">
        <w:rPr>
          <w:rFonts w:ascii="Times New Roman" w:eastAsia="Times New Roman" w:hAnsi="Times New Roman" w:cs="Times New Roman"/>
          <w:iCs/>
          <w:color w:val="000000"/>
          <w:spacing w:val="8"/>
          <w:kern w:val="1"/>
          <w:sz w:val="24"/>
          <w:szCs w:val="24"/>
        </w:rPr>
        <w:t xml:space="preserve">окарання за екологічні злочини в </w:t>
      </w:r>
      <w:r w:rsidRPr="00534CAA">
        <w:rPr>
          <w:rFonts w:ascii="Times New Roman" w:eastAsia="Times New Roman" w:hAnsi="Times New Roman" w:cs="Times New Roman"/>
          <w:iCs/>
          <w:caps/>
          <w:color w:val="000000"/>
          <w:spacing w:val="8"/>
          <w:kern w:val="1"/>
          <w:sz w:val="24"/>
          <w:szCs w:val="24"/>
        </w:rPr>
        <w:t>У</w:t>
      </w:r>
      <w:r w:rsidRPr="00534CAA">
        <w:rPr>
          <w:rFonts w:ascii="Times New Roman" w:eastAsia="Times New Roman" w:hAnsi="Times New Roman" w:cs="Times New Roman"/>
          <w:iCs/>
          <w:color w:val="000000"/>
          <w:spacing w:val="8"/>
          <w:kern w:val="1"/>
          <w:sz w:val="24"/>
          <w:szCs w:val="24"/>
        </w:rPr>
        <w:t>країні</w:t>
      </w:r>
      <w:r w:rsidRPr="00534CA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534C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8 – кримінальне право та кримінологія; кримінально-виконавче право</w:t>
      </w:r>
      <w:r w:rsidRPr="00534CA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534CAA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 xml:space="preserve">доктор юридичних наук, доцент </w:t>
      </w:r>
      <w:r w:rsidRPr="00534CAA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</w:rPr>
        <w:t>Дорохіна Юлія Анатоліївна</w:t>
      </w:r>
      <w:r w:rsidRPr="00534CAA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, Навчально-науковий гуманітарний інститут Таврійського національного університету імені В. І. Вернадського, професор кафедри спеціально-правових дисциплін</w:t>
      </w:r>
      <w:r w:rsidRPr="00534C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534CA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534C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534CAA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Богатирьов Іван Григорович,</w:t>
      </w:r>
      <w:r w:rsidRPr="00534CAA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 доктор юридичних наук, професор, заслужений діяч науки і техніки України, професор кафедри кримінального права та кримінології Університету державної фіскальної служби України</w:t>
      </w:r>
      <w:r w:rsidRPr="00534C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; </w:t>
      </w:r>
      <w:r w:rsidRPr="00534CA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Колос Ольга Валеріївна</w:t>
      </w:r>
      <w:r w:rsidRPr="00534C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 кандидат юридичних наук, професор кафедри правоохоронної та антикорупційної діяльності </w:t>
      </w:r>
      <w:r w:rsidRPr="00534CAA">
        <w:rPr>
          <w:rFonts w:ascii="Times New Roman" w:eastAsia="TimesNewRomanPSMT" w:hAnsi="Times New Roman" w:cs="TimesNewRomanPSMT"/>
          <w:color w:val="000000"/>
          <w:kern w:val="1"/>
          <w:sz w:val="24"/>
          <w:szCs w:val="24"/>
        </w:rPr>
        <w:t>Навчально-наукового інституту права імені князя Володимира Великого ПрАТ «Вищий навчальний заклад «Міжрегіональна Академія управління персоналом».</w:t>
      </w:r>
    </w:p>
    <w:p w:rsidR="00474387" w:rsidRPr="00534CAA" w:rsidRDefault="00474387" w:rsidP="00534CAA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561B8B" w:rsidRDefault="00474387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5594E03" wp14:editId="5E12AF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4387" w:rsidRDefault="00474387" w:rsidP="0047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4E03" id="_x0000_t202" coordsize="21600,21600" o:spt="202" path="m,l,21600r21600,l21600,xe">
                <v:stroke joinstyle="miter"/>
                <v:path gradientshapeok="t" o:connecttype="rect"/>
              </v:shapetype>
              <v:shape id="Поле 139" o:spid="_x0000_s1113" type="#_x0000_t202" style="position:absolute;left:0;text-align:left;margin-left:0;margin-top:0;width:481.5pt;height:6.75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aVP9G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474387" w:rsidRDefault="00474387" w:rsidP="00474387"/>
                  </w:txbxContent>
                </v:textbox>
                <w10:wrap anchorx="margin"/>
              </v:shape>
            </w:pict>
          </mc:Fallback>
        </mc:AlternateContent>
      </w:r>
    </w:p>
    <w:p w:rsidR="00474387" w:rsidRPr="0085668A" w:rsidRDefault="00474387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B1A" w:rsidRPr="0085668A" w:rsidRDefault="00BB1B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ECAB5A" wp14:editId="7976476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96000" cy="2762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BB1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AB5A" id="Поле 72" o:spid="_x0000_s1113" type="#_x0000_t202" style="position:absolute;left:0;text-align:left;margin-left:0;margin-top:.75pt;width:480pt;height:21.75pt;z-index:25205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" fillcolor="#a9d18e" strokecolor="windowText" strokeweight="1pt">
                <v:textbox>
                  <w:txbxContent>
                    <w:p w:rsidR="00AE7826" w:rsidRDefault="00AE7826" w:rsidP="00BB1B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B1A" w:rsidRPr="0085668A" w:rsidRDefault="00BB1B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72D" w:rsidRPr="0085668A" w:rsidRDefault="0053472D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к Юлія Юріївна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часово не працює. Назва дисертації: «Формування графічної компетентності майбутніх інженерів-педагогів комп’ютерного профілю у закладах вищої освіти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тюк Роман Михайлович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машинознавства і транспорту Тернопільського національного педагогічного університету імені Володимира Гнатюка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ович Ігор Станіславович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інформаційно-комунікаційних технологій та методики викладання інформатики Рівненського державного гуманітарного університету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адча Катерина Петрі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інформатики і кібернетики Мелітопольського державного педагогічного університету імені Богдана Хмельницького.</w:t>
      </w:r>
    </w:p>
    <w:p w:rsidR="0053472D" w:rsidRPr="0085668A" w:rsidRDefault="0053472D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6B" w:rsidRPr="0085668A" w:rsidRDefault="0053472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468AC6A" wp14:editId="5EAB1E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34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AC6A" id="Поле 92" o:spid="_x0000_s1114" type="#_x0000_t202" style="position:absolute;left:0;text-align:left;margin-left:0;margin-top:0;width:481.5pt;height:6.75pt;z-index:25239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BgWKl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53472D"/>
                  </w:txbxContent>
                </v:textbox>
                <w10:wrap anchorx="margin"/>
              </v:shape>
            </w:pict>
          </mc:Fallback>
        </mc:AlternateContent>
      </w:r>
    </w:p>
    <w:p w:rsidR="00EC51F6" w:rsidRPr="0085668A" w:rsidRDefault="00EC51F6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х Андрій Анатолійович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туризму, Запорізький національний університет. Назва дисертації: «Формування фахової компетентності майбутніх викладачів фізичного виховання у сфері екологічного туризму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овецька Наталія Валеріївна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туризму Запорізького національного університету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чук Борис Анатолійович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соціальної роботи, соціальної педагогіки та фізичної культури Ізмаїльського державного педагогічного університету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ігунов Василь Миколайович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туризму і готельно-ресторанного сервісу Сумського державного педагогічного університету імені А.С.Макаренка.</w:t>
      </w:r>
    </w:p>
    <w:p w:rsidR="00EC51F6" w:rsidRPr="0085668A" w:rsidRDefault="00EC51F6" w:rsidP="00856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6B" w:rsidRPr="0085668A" w:rsidRDefault="00EC51F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4085FDE" wp14:editId="50526F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C5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FDE" id="Поле 93" o:spid="_x0000_s1115" type="#_x0000_t202" style="position:absolute;left:0;text-align:left;margin-left:0;margin-top:-.05pt;width:481.5pt;height:6.7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o5dwIAAOQ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0moo5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EC51F6"/>
                  </w:txbxContent>
                </v:textbox>
                <w10:wrap anchorx="margin"/>
              </v:shape>
            </w:pict>
          </mc:Fallback>
        </mc:AlternateContent>
      </w:r>
    </w:p>
    <w:p w:rsidR="00533637" w:rsidRPr="0085668A" w:rsidRDefault="00533637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хойваненко Людмила Федорівна, </w:t>
      </w:r>
      <w:r w:rsidRPr="0085668A">
        <w:rPr>
          <w:rFonts w:ascii="Times New Roman" w:hAnsi="Times New Roman" w:cs="Times New Roman"/>
          <w:bCs/>
          <w:color w:val="000000"/>
          <w:sz w:val="24"/>
          <w:szCs w:val="24"/>
        </w:rPr>
        <w:t>асистент кафедри фізико-математичної освіти та інформатики Глухівського національного педагогічного університету імені Олександра Довженка</w:t>
      </w:r>
      <w:r w:rsidRPr="0085668A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85668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5668A">
        <w:rPr>
          <w:rFonts w:ascii="Times New Roman" w:hAnsi="Times New Roman" w:cs="Times New Roman"/>
          <w:sz w:val="24"/>
          <w:szCs w:val="24"/>
        </w:rPr>
        <w:t>Міжпредметні зв՚язки у навчанні елементарної математики майбутніх учителів математики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5668A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математика).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 26.053.0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 </w:t>
      </w:r>
      <w:r w:rsidRPr="0085668A">
        <w:rPr>
          <w:rStyle w:val="xfm50380164"/>
          <w:rFonts w:ascii="Times New Roman" w:hAnsi="Times New Roman" w:cs="Times New Roman"/>
          <w:b/>
          <w:sz w:val="24"/>
          <w:szCs w:val="24"/>
        </w:rPr>
        <w:t>Бевз Валентина Григорівна</w:t>
      </w:r>
      <w:r w:rsidRPr="0085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85668A">
        <w:rPr>
          <w:rStyle w:val="xfm50380164"/>
          <w:rFonts w:ascii="Times New Roman" w:hAnsi="Times New Roman" w:cs="Times New Roman"/>
          <w:sz w:val="24"/>
          <w:szCs w:val="24"/>
        </w:rPr>
        <w:t xml:space="preserve">кафедри </w:t>
      </w:r>
      <w:r w:rsidRPr="0085668A">
        <w:rPr>
          <w:rFonts w:ascii="Times New Roman" w:hAnsi="Times New Roman" w:cs="Times New Roman"/>
          <w:bCs/>
          <w:sz w:val="24"/>
          <w:szCs w:val="24"/>
        </w:rPr>
        <w:t>математики і теорії та методики навчання математики</w:t>
      </w:r>
      <w:r w:rsidRPr="0085668A">
        <w:rPr>
          <w:rStyle w:val="xfm50380164"/>
          <w:rFonts w:ascii="Times New Roman" w:hAnsi="Times New Roman" w:cs="Times New Roman"/>
          <w:sz w:val="24"/>
          <w:szCs w:val="24"/>
        </w:rPr>
        <w:t xml:space="preserve"> Національного педагогічного університету імені М.П. Драгоманова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668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Авраменко Ольга Валентин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spacing w:val="5"/>
          <w:sz w:val="24"/>
          <w:szCs w:val="24"/>
        </w:rPr>
        <w:t>доктор фізико-математичних наук, професор, професор кафедри прикладної математики, статистики та економіки Центральноукраїнського державного педагогічного університету імені Володимира Винниченка</w:t>
      </w:r>
      <w:r w:rsidRPr="0085668A">
        <w:rPr>
          <w:rFonts w:ascii="Times New Roman" w:hAnsi="Times New Roman" w:cs="Times New Roman"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sz w:val="24"/>
          <w:szCs w:val="24"/>
        </w:rPr>
        <w:t>Москаленко Оксана Анатоліївна</w:t>
      </w: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spacing w:val="5"/>
          <w:sz w:val="24"/>
          <w:szCs w:val="24"/>
        </w:rPr>
        <w:t xml:space="preserve">кандидат педагогічних наук, доцент, доцент кафедри загальної фізики та математики Полтавського національного педагогічного університету імені В.Г. Короленка. </w:t>
      </w:r>
    </w:p>
    <w:p w:rsidR="0084466B" w:rsidRPr="0085668A" w:rsidRDefault="0053363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5A5C9D7" wp14:editId="443CE6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3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C9D7" id="Поле 95" o:spid="_x0000_s1116" type="#_x0000_t202" style="position:absolute;left:0;text-align:left;margin-left:0;margin-top:0;width:481.5pt;height:6.7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R1wl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533637"/>
                  </w:txbxContent>
                </v:textbox>
                <w10:wrap anchorx="margin"/>
              </v:shape>
            </w:pict>
          </mc:Fallback>
        </mc:AlternateContent>
      </w:r>
    </w:p>
    <w:p w:rsidR="0003388E" w:rsidRPr="0085668A" w:rsidRDefault="0003388E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юшкіна Катерина Андріївна, </w:t>
      </w:r>
      <w:r w:rsidRPr="00856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истент кафедри соціальної педагогіки і соціальної роботи Криворізького державного педагогічного університету. </w:t>
      </w:r>
      <w:r w:rsidRPr="0085668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5668A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Pr="0085668A">
        <w:rPr>
          <w:rFonts w:ascii="Times New Roman" w:hAnsi="Times New Roman" w:cs="Times New Roman"/>
          <w:sz w:val="24"/>
          <w:szCs w:val="24"/>
        </w:rPr>
        <w:lastRenderedPageBreak/>
        <w:t>усвідомленого ставлення до батьківства у здобувачів професійно-технічної освіти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5668A">
        <w:rPr>
          <w:rFonts w:ascii="Times New Roman" w:hAnsi="Times New Roman" w:cs="Times New Roman"/>
          <w:sz w:val="24"/>
          <w:szCs w:val="24"/>
        </w:rPr>
        <w:t>Шифр та назва спеціальності – 13.00.05 – соціальна педагогіка.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К.26.053.0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 </w:t>
      </w:r>
      <w:r w:rsidRPr="0085668A">
        <w:rPr>
          <w:rStyle w:val="xfm50380164"/>
          <w:rFonts w:ascii="Times New Roman" w:hAnsi="Times New Roman" w:cs="Times New Roman"/>
          <w:b/>
          <w:sz w:val="24"/>
          <w:szCs w:val="24"/>
        </w:rPr>
        <w:t>Карпенко Олена Георгіївна</w:t>
      </w:r>
      <w:r w:rsidRPr="0085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</w:t>
      </w:r>
      <w:r w:rsidRPr="0085668A">
        <w:rPr>
          <w:rStyle w:val="xfm50380164"/>
          <w:rFonts w:ascii="Times New Roman" w:hAnsi="Times New Roman" w:cs="Times New Roman"/>
          <w:sz w:val="24"/>
          <w:szCs w:val="24"/>
        </w:rPr>
        <w:t xml:space="preserve">кафедри </w:t>
      </w:r>
      <w:r w:rsidRPr="0085668A">
        <w:rPr>
          <w:rFonts w:ascii="Times New Roman" w:hAnsi="Times New Roman" w:cs="Times New Roman"/>
          <w:bCs/>
          <w:sz w:val="24"/>
          <w:szCs w:val="24"/>
        </w:rPr>
        <w:t>теорії та технології соціальної роботи</w:t>
      </w:r>
      <w:r w:rsidRPr="0085668A">
        <w:rPr>
          <w:rStyle w:val="xfm50380164"/>
          <w:rFonts w:ascii="Times New Roman" w:hAnsi="Times New Roman" w:cs="Times New Roman"/>
          <w:sz w:val="24"/>
          <w:szCs w:val="24"/>
        </w:rPr>
        <w:t xml:space="preserve"> Національного педагогічного університету імені М.П. Драгоманова</w:t>
      </w:r>
      <w:r w:rsidRPr="0085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668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Бялик Оксана Васил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 кафедри педагогіки та  освітнього менеджменту Уманського державного педагогічного університету імені Павла Тичини; 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Байдюк Наталія Василівна, </w:t>
      </w:r>
      <w:r w:rsidRPr="0085668A">
        <w:rPr>
          <w:rFonts w:ascii="Times New Roman" w:hAnsi="Times New Roman" w:cs="Times New Roman"/>
          <w:sz w:val="24"/>
          <w:szCs w:val="24"/>
        </w:rPr>
        <w:t>кандидат  педагогічних  наук,  доцент  кафедри  соціальної  роботи  та  соціальної  педагогіки  Черкаського  національного  університету  імені  Т.Г.</w:t>
      </w:r>
      <w:r w:rsidR="00647EC3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Шевченко</w:t>
      </w:r>
      <w:r w:rsidRPr="0085668A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84466B" w:rsidRPr="0085668A" w:rsidRDefault="0003388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C078DE5" wp14:editId="58DB6D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33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8DE5" id="Поле 73" o:spid="_x0000_s1117" type="#_x0000_t202" style="position:absolute;left:0;text-align:left;margin-left:0;margin-top:0;width:481.5pt;height:6.7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93aU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03388E"/>
                  </w:txbxContent>
                </v:textbox>
                <w10:wrap anchorx="margin"/>
              </v:shape>
            </w:pict>
          </mc:Fallback>
        </mc:AlternateContent>
      </w:r>
    </w:p>
    <w:p w:rsidR="00111DE8" w:rsidRPr="0085668A" w:rsidRDefault="00111DE8" w:rsidP="008566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sz w:val="24"/>
          <w:szCs w:val="24"/>
        </w:rPr>
        <w:t>Белоус Ігор Валерійович</w:t>
      </w:r>
      <w:r w:rsidRPr="0085668A">
        <w:rPr>
          <w:rFonts w:ascii="Times New Roman" w:hAnsi="Times New Roman" w:cs="Times New Roman"/>
          <w:sz w:val="24"/>
          <w:szCs w:val="24"/>
        </w:rPr>
        <w:t>, асистент кафедри радіології та радіаційної медицини, Національний медичний університет імені О. О. Богомольця. Назва дисертації: «</w:t>
      </w:r>
      <w:r w:rsidRPr="0085668A">
        <w:rPr>
          <w:rFonts w:ascii="Times New Roman" w:hAnsi="Times New Roman" w:cs="Times New Roman"/>
          <w:bCs/>
          <w:sz w:val="24"/>
          <w:szCs w:val="24"/>
        </w:rPr>
        <w:t>Методика навчання фізико-технічних основ променевої діагностики з використанням мережевих технологій</w:t>
      </w:r>
      <w:r w:rsidRPr="0085668A">
        <w:rPr>
          <w:rFonts w:ascii="Times New Roman" w:hAnsi="Times New Roman" w:cs="Times New Roman"/>
          <w:sz w:val="24"/>
          <w:szCs w:val="24"/>
        </w:rPr>
        <w:t>». Шифр та назва спеціальності – 13.00.02 – теорія та методика навчання (медичні та фармацевтичні дисципліни). Спецрада К 26.003.10 Національного медичного університету імені О.О. Бо</w:t>
      </w:r>
      <w:r w:rsidR="00DF056F">
        <w:rPr>
          <w:rFonts w:ascii="Times New Roman" w:hAnsi="Times New Roman" w:cs="Times New Roman"/>
          <w:sz w:val="24"/>
          <w:szCs w:val="24"/>
        </w:rPr>
        <w:t>гомольця (01601, м. Київ, бул. Тараса</w:t>
      </w:r>
      <w:r w:rsidRPr="0085668A">
        <w:rPr>
          <w:rFonts w:ascii="Times New Roman" w:hAnsi="Times New Roman" w:cs="Times New Roman"/>
          <w:sz w:val="24"/>
          <w:szCs w:val="24"/>
        </w:rPr>
        <w:t xml:space="preserve"> Шевченка, 13; тел. (044) 234-13-91). Науковий керівник: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Стучинська Наталія Василівна,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медичної і біологічної фізики та інформатики Національного медичного університету імені О. О. Богомольця. Офіційні опоненти: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Краснов Володимир Володимир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, кандидат педагогічних наук, професор, завідувач кафедри педагогіки, психології, медичного та фармацевтичного права Національної медичної академії післядипломної освіти імені П. Л. Шупика;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Войтович Ігор Станіславович</w:t>
      </w:r>
      <w:r w:rsidRPr="0085668A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інформаційно-комунікаційних технологій та методики викладання інформатики Рівненського державного гуманітарного університету.</w:t>
      </w:r>
    </w:p>
    <w:p w:rsidR="0084466B" w:rsidRPr="0085668A" w:rsidRDefault="00111DE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134E66A" wp14:editId="657822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111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E66A" id="Поле 76" o:spid="_x0000_s1118" type="#_x0000_t202" style="position:absolute;left:0;text-align:left;margin-left:0;margin-top:-.05pt;width:481.5pt;height:6.7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K+AX3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AE7826" w:rsidRDefault="00AE7826" w:rsidP="00111DE8"/>
                  </w:txbxContent>
                </v:textbox>
                <w10:wrap anchorx="margin"/>
              </v:shape>
            </w:pict>
          </mc:Fallback>
        </mc:AlternateContent>
      </w:r>
    </w:p>
    <w:p w:rsidR="003A4111" w:rsidRPr="0085668A" w:rsidRDefault="003A4111" w:rsidP="00856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Іщенко Алла Анатолії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старший викладач кафедри біоорганічної та біологічної хімії, Національний медичний університет імені О. О. Богомольця. Назва дисертації: «Формування компетентності з хімічної безпеки майбутніх лікарів у процесі навчання біоорганічної та біологічної хімії». Шифр та назва спеціальності 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5668A">
        <w:rPr>
          <w:rFonts w:ascii="Times New Roman" w:hAnsi="Times New Roman" w:cs="Times New Roman"/>
          <w:sz w:val="24"/>
          <w:szCs w:val="24"/>
        </w:rPr>
        <w:t>13.00.02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5668A">
        <w:rPr>
          <w:rFonts w:ascii="Times New Roman" w:hAnsi="Times New Roman" w:cs="Times New Roman"/>
          <w:sz w:val="24"/>
          <w:szCs w:val="24"/>
        </w:rPr>
        <w:t xml:space="preserve">теорія та методика навчання (медичні та фармацевтичні дисципліни). Спецрада К 26.003.10 Національного медичного університету імені О.О. Богомольця (01601, м. Київ, бульв. Шевченка, 13;  тел. (044) 234-13-91). Науковий керівник: </w:t>
      </w:r>
      <w:r w:rsidRPr="0085668A">
        <w:rPr>
          <w:rFonts w:ascii="Times New Roman" w:hAnsi="Times New Roman" w:cs="Times New Roman"/>
          <w:b/>
          <w:sz w:val="24"/>
          <w:szCs w:val="24"/>
        </w:rPr>
        <w:t>Гайова Людмила Володимирівна</w:t>
      </w:r>
      <w:r w:rsidRPr="0085668A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біоорганічної та біологічної хімії Національного медичного університету імені О.</w:t>
      </w:r>
      <w:r w:rsidR="00DF056F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О. Богомольця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обойнікова Галина Леонідівн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педагогічних наук, професор, професор кафедри управління якістю, стандартизації та безпеки лікарських засобів Київського міжнародного університету;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Староста Володимир Іванович</w:t>
      </w:r>
      <w:r w:rsidRPr="0085668A">
        <w:rPr>
          <w:rFonts w:ascii="Times New Roman" w:hAnsi="Times New Roman" w:cs="Times New Roman"/>
          <w:bCs/>
          <w:sz w:val="24"/>
          <w:szCs w:val="24"/>
        </w:rPr>
        <w:t>, доктор педагогічних наук, професор, професор кафедри загальної педагогіки та педагогіки вищої школи ДВНЗ «Ужгородський національний університет».</w:t>
      </w:r>
    </w:p>
    <w:p w:rsidR="003A4111" w:rsidRPr="0085668A" w:rsidRDefault="00DF056F" w:rsidP="00856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3E3791A" wp14:editId="08A9BF74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6115050" cy="85725"/>
                <wp:effectExtent l="0" t="0" r="1905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A4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791A" id="Поле 89" o:spid="_x0000_s1119" type="#_x0000_t202" style="position:absolute;left:0;text-align:left;margin-left:0;margin-top:7.05pt;width:481.5pt;height:6.7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pcdwIAAOQ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" fillcolor="#a9d18e" strokeweight=".5pt">
                <v:textbox>
                  <w:txbxContent>
                    <w:p w:rsidR="00AE7826" w:rsidRDefault="00AE7826" w:rsidP="003A4111"/>
                  </w:txbxContent>
                </v:textbox>
                <w10:wrap anchorx="margin"/>
              </v:shape>
            </w:pict>
          </mc:Fallback>
        </mc:AlternateContent>
      </w:r>
    </w:p>
    <w:p w:rsidR="0084466B" w:rsidRPr="0085668A" w:rsidRDefault="0084466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111" w:rsidRDefault="00C27765" w:rsidP="008566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 xml:space="preserve">Рогачко-Островська Марина Станіславівна, </w:t>
      </w:r>
      <w:r w:rsidRPr="0085668A">
        <w:rPr>
          <w:rFonts w:ascii="Times New Roman" w:hAnsi="Times New Roman" w:cs="Times New Roman"/>
          <w:sz w:val="24"/>
          <w:szCs w:val="24"/>
        </w:rPr>
        <w:t>викладач кафедри теорії і методики дошкільної освіти Державного закладу «Південноукраїнський національний педагогічний університет імені К. Д. Ушинського». Назва дисертації: «Підготовка майбутніх вихователів закладів дошкільної освіти до розвитку креативного мовлення дітей передшкільного віку». Шифр та назва спеціальності – 13.00.08 – дошкільна педагогіка.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Спецрада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 41.053.01 Державного закладу «Південноукраїнський </w:t>
      </w:r>
      <w:r w:rsidRPr="0085668A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85668A">
        <w:rPr>
          <w:rFonts w:ascii="Times New Roman" w:hAnsi="Times New Roman" w:cs="Times New Roman"/>
          <w:sz w:val="24"/>
          <w:szCs w:val="24"/>
        </w:rPr>
        <w:t xml:space="preserve">педагогічний університет </w:t>
      </w:r>
      <w:r w:rsidRPr="0085668A">
        <w:rPr>
          <w:rFonts w:ascii="Times New Roman" w:hAnsi="Times New Roman" w:cs="Times New Roman"/>
          <w:sz w:val="24"/>
          <w:szCs w:val="24"/>
        </w:rPr>
        <w:lastRenderedPageBreak/>
        <w:t>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85668A">
          <w:rPr>
            <w:rFonts w:ascii="Times New Roman" w:hAnsi="Times New Roman" w:cs="Times New Roman"/>
            <w:sz w:val="24"/>
            <w:szCs w:val="24"/>
          </w:rPr>
          <w:t>65020, м</w:t>
        </w:r>
      </w:smartTag>
      <w:r w:rsidRPr="0085668A">
        <w:rPr>
          <w:rFonts w:ascii="Times New Roman" w:hAnsi="Times New Roman" w:cs="Times New Roman"/>
          <w:sz w:val="24"/>
          <w:szCs w:val="24"/>
        </w:rPr>
        <w:t xml:space="preserve">. Одеса, вул. Старопортофранківська, 26; тел. (048)723-40-98). Науковий керівник – </w:t>
      </w:r>
      <w:r w:rsidRPr="0085668A">
        <w:rPr>
          <w:rFonts w:ascii="Times New Roman" w:hAnsi="Times New Roman" w:cs="Times New Roman"/>
          <w:b/>
          <w:sz w:val="24"/>
          <w:szCs w:val="24"/>
        </w:rPr>
        <w:t>Богуш Алла Михайл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і методики дошкільної освіти Державного закладу «Південноукраїнський </w:t>
      </w:r>
      <w:r w:rsidRPr="0085668A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85668A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. Офіційні опоненти: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 Ковшар Олена Вікторівна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дошкільної освіти Криворізького державного педагогічного університету; </w:t>
      </w:r>
      <w:r w:rsidRPr="0085668A">
        <w:rPr>
          <w:rFonts w:ascii="Times New Roman" w:hAnsi="Times New Roman" w:cs="Times New Roman"/>
          <w:b/>
          <w:sz w:val="24"/>
          <w:szCs w:val="24"/>
        </w:rPr>
        <w:t>Маліновська Наталія Василі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доцент кафедри педагогіки і психології (дошкільної та корекційної) імені проф. Т. І. Поніманської Рівненського державного гуманітарного університету.  </w:t>
      </w:r>
    </w:p>
    <w:p w:rsidR="00AE7826" w:rsidRPr="0085668A" w:rsidRDefault="00AE7826" w:rsidP="008566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_GoBack"/>
    <w:bookmarkEnd w:id="5"/>
    <w:p w:rsidR="0071774C" w:rsidRPr="0085668A" w:rsidRDefault="00E0599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21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6Psg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" fillcolor="#a9d18e" strokecolor="windowText" strokeweight="1pt">
                <v:textbox>
                  <w:txbxContent>
                    <w:p w:rsidR="00AE7826" w:rsidRDefault="00AE7826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Pr="0085668A" w:rsidRDefault="003D0ED5" w:rsidP="0085668A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0ED5" w:rsidRPr="0085668A" w:rsidRDefault="003D0ED5" w:rsidP="0085668A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7765" w:rsidRPr="0085668A" w:rsidRDefault="00C27765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емела Наталія Ігорівна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, старший лаборант кафедри акушерства, гінекології та перинатології факультету післядипломної освіти Львівського національного медичного університету імені Данила Галицького. Назва дисертації: «Акушерські та перинатальні аспекти порушень мікронутрієнтного стану і вітамінного балансу при вагітності». Шифр та назва спеціальності</w:t>
      </w:r>
      <w:r w:rsidRPr="0085668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85668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205-49-82). Науковий керівник:</w:t>
      </w:r>
      <w:r w:rsidRPr="008566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рогова Віра Іванівна</w:t>
      </w:r>
      <w:r w:rsidRPr="008566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акушерства, гінекології та перинатології факультету післядипломної освіти Львівського національного медичного університету імені Данила Галицького. Офіційні опоненти:</w:t>
      </w:r>
      <w:r w:rsidRPr="008566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Суханова Ауріка Альбертівна</w:t>
      </w:r>
      <w:r w:rsidRPr="0085668A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медичних наук, професор, професор кафедри акушерства, гінекології і репродуктології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Calibri" w:hAnsi="Times New Roman" w:cs="Times New Roman"/>
          <w:sz w:val="24"/>
          <w:szCs w:val="24"/>
          <w:lang w:eastAsia="uk-UA"/>
        </w:rPr>
        <w:t>Національної медичної академії післядипломної освіти імені П. Л. Шупика</w:t>
      </w:r>
      <w:r w:rsidRPr="008566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улавенко Ольга Василівна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акушерства і гінекології </w:t>
      </w:r>
      <w:r w:rsidRPr="0085668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№ 2 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ого національного медичного університету імені М. І. Пирогова.</w:t>
      </w:r>
    </w:p>
    <w:p w:rsidR="00C27765" w:rsidRPr="0085668A" w:rsidRDefault="00C27765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F8C" w:rsidRPr="0085668A" w:rsidRDefault="00C2776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CF780F7" wp14:editId="5E1B3B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27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80F7" id="Поле 97" o:spid="_x0000_s1122" type="#_x0000_t202" style="position:absolute;left:0;text-align:left;margin-left:0;margin-top:-.05pt;width:481.5pt;height:6.75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9fdg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GBv1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C27765"/>
                  </w:txbxContent>
                </v:textbox>
                <w10:wrap anchorx="margin"/>
              </v:shape>
            </w:pict>
          </mc:Fallback>
        </mc:AlternateContent>
      </w:r>
    </w:p>
    <w:p w:rsidR="004A4361" w:rsidRPr="0085668A" w:rsidRDefault="004A4361" w:rsidP="008566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sz w:val="24"/>
          <w:szCs w:val="24"/>
        </w:rPr>
        <w:t>Шелемба Євгенія Ігорівна</w:t>
      </w:r>
      <w:r w:rsidRPr="0085668A">
        <w:rPr>
          <w:rFonts w:ascii="Times New Roman" w:hAnsi="Times New Roman" w:cs="Times New Roman"/>
          <w:sz w:val="24"/>
          <w:szCs w:val="24"/>
        </w:rPr>
        <w:t>, лікар-дерматовенеролог ТОВ «Інститут пластичної хірургії Віртус».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Назва дисертації – «Оптимізація тактики ведення пацієнтів з гіперпігментацією шкіри обличчя при різних фототипах».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Шифр та назва спеціальності – 14.01.20– шкірні та венеричні хвороби. Спецрада Д 26.613.03 Національної медичної академії післядипломної освіти імені П.Л.</w:t>
      </w:r>
      <w:r w:rsidR="00AC36E4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Шупика Міністерства охорони здоров’я  України (041112, м. Київ, вул. Дорогожицька, 9 тел. (044) 205-49-46).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Науковий керівник – </w:t>
      </w:r>
      <w:r w:rsidRPr="0085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пколенко Володимир Олександрович.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медичних наук., 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професор кафедри дерматовенеролоіїї  Національної медичної академії післядипломної освіти імені П.Л.</w:t>
      </w:r>
      <w:r w:rsidR="00AC36E4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Шупика Міністерства охорони здоров’я  України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85668A">
        <w:rPr>
          <w:rFonts w:ascii="Times New Roman" w:hAnsi="Times New Roman" w:cs="Times New Roman"/>
          <w:sz w:val="24"/>
          <w:szCs w:val="24"/>
        </w:rPr>
        <w:t xml:space="preserve">: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Айзятулов Рушан Фатихович</w:t>
      </w:r>
      <w:r w:rsidR="00AC36E4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медичних наук, 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гії та косметології Донецького національного медичного унівенситету,; 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Болотна Людмила Анатолії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., </w:t>
      </w:r>
      <w:r w:rsidRPr="0085668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гії Харківської медичної академії післядипломної освіти МОЗ України. </w:t>
      </w:r>
    </w:p>
    <w:p w:rsidR="004A4361" w:rsidRPr="0085668A" w:rsidRDefault="004A436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052AC29" wp14:editId="6EA37C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A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AC29" id="Поле 98" o:spid="_x0000_s1123" type="#_x0000_t202" style="position:absolute;left:0;text-align:left;margin-left:0;margin-top:-.05pt;width:481.5pt;height:6.7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mN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osWY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4A4361"/>
                  </w:txbxContent>
                </v:textbox>
                <w10:wrap anchorx="margin"/>
              </v:shape>
            </w:pict>
          </mc:Fallback>
        </mc:AlternateContent>
      </w:r>
    </w:p>
    <w:p w:rsidR="004A4361" w:rsidRPr="0085668A" w:rsidRDefault="004A4361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лова Вікторія Вікторівна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, молодший науковий співробітник кафедри акушерства, гінекології і репродуктології Українського державного інституту репродуктології Національної медичної академії післядипломної освіти імені П. Л. Шупика, м. Київ. Назва дисертації: «</w:t>
      </w:r>
      <w:r w:rsidRPr="0085668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птимізація прегравідарної підготовки та схем стимуляції овуляції в жінок з трубно-перитонеальним фактором безпліддя в програмах допоміжних репродуктивних </w:t>
      </w:r>
      <w:r w:rsidRPr="0085668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технологій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85668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85668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205-49-82). Науковий керівник:</w:t>
      </w:r>
      <w:r w:rsidRPr="008566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услікова Лідія Вікторівна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доцент, директор Українського державного інституту репродуктології Національної медичної академії післядипломної освіти імені П. Л. Шупика. Офіційні опоненти:</w:t>
      </w:r>
      <w:r w:rsidRPr="008566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вк Іраїда Борисівна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ення планування сім’ї ДУ «Інститут педіатрії, акушерства і гінекології імені </w:t>
      </w:r>
      <w:r w:rsidRPr="008566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академіка О. М. Лук’янової НАМН України»; </w:t>
      </w:r>
      <w:r w:rsidRPr="008566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Яроцький Микола Євгенійович</w:t>
      </w:r>
      <w:r w:rsidRPr="008566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</w:t>
      </w:r>
      <w:r w:rsidRPr="00856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науково-медичний керівник ТОВ «Академічний медичний центр».</w:t>
      </w:r>
    </w:p>
    <w:p w:rsidR="004A4361" w:rsidRPr="0085668A" w:rsidRDefault="004A4361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7765" w:rsidRPr="0085668A" w:rsidRDefault="004A436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20C5D29" wp14:editId="5F5ED8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A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5D29" id="Поле 99" o:spid="_x0000_s1124" type="#_x0000_t202" style="position:absolute;left:0;text-align:left;margin-left:0;margin-top:0;width:481.5pt;height:6.7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THEuf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4A4361"/>
                  </w:txbxContent>
                </v:textbox>
                <w10:wrap anchorx="margin"/>
              </v:shape>
            </w:pict>
          </mc:Fallback>
        </mc:AlternateContent>
      </w:r>
    </w:p>
    <w:p w:rsidR="004A4361" w:rsidRPr="0085668A" w:rsidRDefault="00AC36E4" w:rsidP="00856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фимов</w:t>
      </w:r>
      <w:r w:rsidR="004A4361" w:rsidRPr="0085668A">
        <w:rPr>
          <w:rFonts w:ascii="Times New Roman" w:hAnsi="Times New Roman" w:cs="Times New Roman"/>
          <w:b/>
          <w:sz w:val="24"/>
          <w:szCs w:val="24"/>
        </w:rPr>
        <w:t xml:space="preserve"> Артем</w:t>
      </w:r>
      <w:r>
        <w:rPr>
          <w:rFonts w:ascii="Times New Roman" w:hAnsi="Times New Roman" w:cs="Times New Roman"/>
          <w:b/>
          <w:sz w:val="24"/>
          <w:szCs w:val="24"/>
        </w:rPr>
        <w:t xml:space="preserve"> Віталійович</w:t>
      </w:r>
      <w:r w:rsidR="004A4361" w:rsidRPr="008566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4361" w:rsidRPr="0085668A">
        <w:rPr>
          <w:rFonts w:ascii="Times New Roman" w:hAnsi="Times New Roman" w:cs="Times New Roman"/>
          <w:sz w:val="24"/>
          <w:szCs w:val="24"/>
        </w:rPr>
        <w:t>лікаря-рентгенолога групи клінічної топометрії ДУ «Інститут медичної радіології ім. С.П. Григор’єва НАМН України». Назва дисертації: «Передпроменева підготовка до прецизійної дистанційної радіотерапії раку простати».  Шифр та назва спеціальності</w:t>
      </w:r>
      <w:r w:rsidR="004A4361" w:rsidRPr="008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361" w:rsidRPr="0085668A">
        <w:rPr>
          <w:rFonts w:ascii="Times New Roman" w:hAnsi="Times New Roman" w:cs="Times New Roman"/>
          <w:sz w:val="24"/>
          <w:szCs w:val="24"/>
        </w:rPr>
        <w:t xml:space="preserve">– 14.01.23 </w:t>
      </w:r>
      <w:r w:rsidR="004A4361" w:rsidRPr="0085668A">
        <w:rPr>
          <w:rFonts w:ascii="Times New Roman" w:hAnsi="Times New Roman" w:cs="Times New Roman"/>
          <w:sz w:val="24"/>
          <w:szCs w:val="24"/>
        </w:rPr>
        <w:sym w:font="Symbol" w:char="F02D"/>
      </w:r>
      <w:r w:rsidR="004A4361" w:rsidRPr="0085668A">
        <w:rPr>
          <w:rFonts w:ascii="Times New Roman" w:hAnsi="Times New Roman" w:cs="Times New Roman"/>
          <w:sz w:val="24"/>
          <w:szCs w:val="24"/>
        </w:rPr>
        <w:t xml:space="preserve"> променева діагностика, променева терапія. Спец 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361" w:rsidRPr="0085668A">
        <w:rPr>
          <w:rFonts w:ascii="Times New Roman" w:hAnsi="Times New Roman" w:cs="Times New Roman"/>
          <w:sz w:val="24"/>
          <w:szCs w:val="24"/>
        </w:rPr>
        <w:t>Д 64.609.01 Харківської медичної академії післядипломної освіти (61176, м. Харків, вул. Амосова 58, тел.: (057</w:t>
      </w:r>
      <w:r w:rsidR="004A4361" w:rsidRPr="0085668A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="004A4361" w:rsidRPr="008566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4361" w:rsidRPr="00856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361" w:rsidRPr="0085668A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Старенький Віктор Петрович, </w:t>
      </w:r>
      <w:r w:rsidR="004A4361" w:rsidRPr="0085668A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, завідувач відділенням променевої терапії </w:t>
      </w:r>
      <w:r w:rsidR="004A4361" w:rsidRPr="0085668A">
        <w:rPr>
          <w:rFonts w:ascii="Times New Roman" w:hAnsi="Times New Roman" w:cs="Times New Roman"/>
          <w:sz w:val="24"/>
          <w:szCs w:val="24"/>
        </w:rPr>
        <w:t>ДУ «Інститут медичної радіології ім. С.П. Григор’єва НАМН України»</w:t>
      </w:r>
      <w:r w:rsidR="004A4361" w:rsidRPr="0085668A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. </w:t>
      </w:r>
      <w:r w:rsidR="004A4361" w:rsidRPr="0085668A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Офіційні опоненти: </w:t>
      </w:r>
      <w:r w:rsidR="004A4361" w:rsidRPr="0085668A">
        <w:rPr>
          <w:rFonts w:ascii="Times New Roman" w:hAnsi="Times New Roman" w:cs="Times New Roman"/>
          <w:b/>
          <w:bCs/>
          <w:sz w:val="24"/>
          <w:szCs w:val="24"/>
        </w:rPr>
        <w:t>Іванкова Валентина Степанівна</w:t>
      </w:r>
      <w:r w:rsidR="004A4361" w:rsidRPr="0085668A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науково-дослідного відділення радіаційної онкології Національного інституту раку МОЗ України</w:t>
      </w:r>
      <w:r w:rsidR="004A4361" w:rsidRPr="0085668A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="004A4361" w:rsidRPr="0085668A">
        <w:rPr>
          <w:rFonts w:ascii="Times New Roman" w:hAnsi="Times New Roman" w:cs="Times New Roman"/>
          <w:b/>
          <w:sz w:val="24"/>
          <w:szCs w:val="24"/>
        </w:rPr>
        <w:t xml:space="preserve">Сакало Валерій Севастьянович, </w:t>
      </w:r>
      <w:r w:rsidR="004A4361" w:rsidRPr="0085668A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відділом онкоурології  ДУ «Інститут Урології НАМН України».</w:t>
      </w:r>
      <w:r w:rsidR="004A4361" w:rsidRPr="0085668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C27765" w:rsidRPr="0085668A" w:rsidRDefault="004A436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0D49126" wp14:editId="15D124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A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9126" id="Поле 100" o:spid="_x0000_s1125" type="#_x0000_t202" style="position:absolute;left:0;text-align:left;margin-left:0;margin-top:0;width:481.5pt;height:6.75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b5dwIAAOY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k9rb5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4A4361"/>
                  </w:txbxContent>
                </v:textbox>
                <w10:wrap anchorx="margin"/>
              </v:shape>
            </w:pict>
          </mc:Fallback>
        </mc:AlternateContent>
      </w:r>
    </w:p>
    <w:p w:rsidR="00565FF0" w:rsidRPr="0085668A" w:rsidRDefault="00565FF0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к Руслан Пет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травматології, анестезіології та військової хірургії Харківської медичної академії післядипломної освіти. Назва дисертації: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«Інтенсивна терапія гепато-інтестінальної дисфункції у хворих з діабетичним кетоацидозом». Шифр та назва спеціальності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 64.609.04 Харківської медичної академії післядипломної освіти (</w:t>
      </w:r>
      <w:smartTag w:uri="urn:schemas-microsoft-com:office:smarttags" w:element="metricconverter">
        <w:smartTagPr>
          <w:attr w:name="ProductID" w:val="61176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76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Амосова, 58; тел. (057) 711-35-56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енко Віктор Йосип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. анестезіології та інтенсивної терапії Харківської медичної академії післядипломної освіти. 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ій Володимир Іван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головний науковий співробітник наукового відділу малоінвазивної хірургії Державної наукової установи «Науково-практичний центр профілактичної та клінічної медицини Державного управління справами»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 Сергій Олександ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естезіології та інтенсивної терапії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медичного університету ім.</w:t>
      </w:r>
      <w:r w:rsidR="00927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="00927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="00927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омольця.</w:t>
      </w:r>
    </w:p>
    <w:p w:rsidR="00565FF0" w:rsidRPr="0085668A" w:rsidRDefault="00565FF0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765" w:rsidRPr="0085668A" w:rsidRDefault="00565F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34CA9AC" wp14:editId="2F15EC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65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A9AC" id="Поле 101" o:spid="_x0000_s1126" type="#_x0000_t202" style="position:absolute;left:0;text-align:left;margin-left:0;margin-top:-.05pt;width:481.5pt;height:6.7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w8dQ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MlOMPH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565FF0"/>
                  </w:txbxContent>
                </v:textbox>
                <w10:wrap anchorx="margin"/>
              </v:shape>
            </w:pict>
          </mc:Fallback>
        </mc:AlternateContent>
      </w:r>
    </w:p>
    <w:p w:rsidR="0044149A" w:rsidRPr="0085668A" w:rsidRDefault="0044149A" w:rsidP="00856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дзюк Наталія Петрі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акушер-гінеколог 2-го акушерського відділення Державної установи "Інститут педіатрії, акушерства і гінекології імені академіка О.</w:t>
      </w:r>
      <w:r w:rsidR="0092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2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. Назва дисертації: “Профілактика ускладнень післяпологового періоду та відновлення репродуктивного здоров'я у жінок з великим інтергенетичним інтервалом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</w:t>
      </w:r>
      <w:r w:rsidR="0092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2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 (04050 м.Київ, вул.П.Майбороди 8, тел. 483-90-56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манова Лариса Євген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відділення профілактики і лікування гнійно-запальних захворювань в акушерстві Державної установи "Інститут педіатрії, акушерства і гінекології імені академіка О.</w:t>
      </w:r>
      <w:r w:rsidR="0092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2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раїни". Офіційні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нюк Василь Олексійович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 акушерства та гінекології № 3 Національного медичного університету ім.</w:t>
      </w:r>
      <w:r w:rsidR="0092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92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92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мольця МОЗ України; 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щенко Ольга Валентин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медичних наук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, завідувач кафедри перинатології, акушерства і гінекології Харківської медичної</w:t>
      </w:r>
      <w:r w:rsidRPr="00856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ії післядипломної освіти МОЗ України</w:t>
      </w:r>
      <w:r w:rsidRPr="008566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44149A" w:rsidRPr="0085668A" w:rsidRDefault="0044149A" w:rsidP="00856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361" w:rsidRPr="0085668A" w:rsidRDefault="0044149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DC21E74" wp14:editId="7B1739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41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1E74" id="Поле 102" o:spid="_x0000_s1127" type="#_x0000_t202" style="position:absolute;left:0;text-align:left;margin-left:0;margin-top:0;width:481.5pt;height:6.7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Ladg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CoItp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44149A"/>
                  </w:txbxContent>
                </v:textbox>
                <w10:wrap anchorx="margin"/>
              </v:shape>
            </w:pict>
          </mc:Fallback>
        </mc:AlternateContent>
      </w:r>
    </w:p>
    <w:p w:rsidR="00C64B82" w:rsidRPr="0085668A" w:rsidRDefault="00C64B82" w:rsidP="008566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sz w:val="24"/>
          <w:szCs w:val="24"/>
        </w:rPr>
        <w:tab/>
        <w:t>Бєлих Людмила Сергії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лікар анестезіолог відділення анестезіології та інтенсивної терапії № 2 КЗ «Дніпровське КОШМД» ДМР. </w:t>
      </w:r>
      <w:r w:rsidRPr="0085668A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85668A">
        <w:rPr>
          <w:rFonts w:ascii="Times New Roman" w:hAnsi="Times New Roman" w:cs="Times New Roman"/>
          <w:sz w:val="24"/>
          <w:szCs w:val="24"/>
        </w:rPr>
        <w:t xml:space="preserve">: «Ефективність методів нутрітивної підтримки в комплексі інтенсивної терапії хворих на гострий важкий панкреатит». </w:t>
      </w:r>
      <w:r w:rsidRPr="0085668A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85668A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Сорокіна Олена Юрії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, доцент, завідувач  кафедри медицини катастроф та військової медицини ДЗ «Дніпропетровська медична академія МОЗ України». </w:t>
      </w:r>
      <w:r w:rsidRPr="0085668A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85668A">
        <w:rPr>
          <w:rFonts w:ascii="Times New Roman" w:hAnsi="Times New Roman" w:cs="Times New Roman"/>
          <w:sz w:val="24"/>
          <w:szCs w:val="24"/>
        </w:rPr>
        <w:t xml:space="preserve">: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Тарабрін Олег Олександр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естезіології, інтенсивної терапії та медицини невідкладних станів Одеського національного медичного університет МОЗ України;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Гриценко Сергій Миколайович</w:t>
      </w:r>
      <w:r w:rsidRPr="0085668A">
        <w:rPr>
          <w:rFonts w:ascii="Times New Roman" w:hAnsi="Times New Roman" w:cs="Times New Roman"/>
          <w:sz w:val="24"/>
          <w:szCs w:val="24"/>
        </w:rPr>
        <w:t>, доктор медичних наук, професор,</w:t>
      </w:r>
      <w:r w:rsidRPr="008566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завідувач кафедри анестезіології та інтенсивної терапії ДЗ “</w:t>
      </w:r>
      <w:r w:rsidRPr="0085668A">
        <w:rPr>
          <w:rFonts w:ascii="Times New Roman" w:eastAsia="Arial Unicode MS" w:hAnsi="Times New Roman" w:cs="Times New Roman"/>
          <w:sz w:val="24"/>
          <w:szCs w:val="24"/>
        </w:rPr>
        <w:t>Запорізька медична академія післядипломної освіти МОЗ України</w:t>
      </w:r>
      <w:r w:rsidRPr="0085668A">
        <w:rPr>
          <w:rFonts w:ascii="Times New Roman" w:hAnsi="Times New Roman" w:cs="Times New Roman"/>
          <w:sz w:val="24"/>
          <w:szCs w:val="24"/>
        </w:rPr>
        <w:t>”.</w:t>
      </w:r>
    </w:p>
    <w:p w:rsidR="00C64B82" w:rsidRPr="0085668A" w:rsidRDefault="00C64B82" w:rsidP="008566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361" w:rsidRPr="0085668A" w:rsidRDefault="00C64B8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37451D6" wp14:editId="107454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6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51D6" id="Поле 103" o:spid="_x0000_s1128" type="#_x0000_t202" style="position:absolute;left:0;text-align:left;margin-left:0;margin-top:-.05pt;width:481.5pt;height:6.7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zZdwIAAOc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kvQzZ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C64B82"/>
                  </w:txbxContent>
                </v:textbox>
                <w10:wrap anchorx="margin"/>
              </v:shape>
            </w:pict>
          </mc:Fallback>
        </mc:AlternateContent>
      </w:r>
    </w:p>
    <w:p w:rsidR="00321012" w:rsidRPr="0085668A" w:rsidRDefault="00321012" w:rsidP="00856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бало Наталія Миколаї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«Інститут експериментальної токсикології і медико-біологічних досліджень»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П «Науковий центр превентивної  токсикології, харчової та хімічної безпеки імені академіка Л.І.Медведя Міністерства охорони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доров’я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країн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66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«Ураження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патобіліарної системи, метаболічні порушення та обезогенні ефекти у хворих, що перенесли гострі та хронічні інтоксикації пестицидами</w:t>
      </w:r>
      <w:r w:rsidRPr="008566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 –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3.06 - токсикологія.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рад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554.01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«Інститут медицини праці імені Ю.І. Кундієва Націоанальної академії медичних наук України»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33, м"/>
        </w:smartTagPr>
        <w:r w:rsidRPr="0085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3, м</w:t>
        </w:r>
      </w:smartTag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вул. Саксаганського, 75; тел. (044)284-34-27).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ерівник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Балан Галина Макарівна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головний науковий співробітник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П «Науковий центр превентивної  токсикології, харчової та хімічної безпеки імені академіка Л.І. Медведя Міністерства охорони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доров’я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країни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всяннікова Людмила Михайлівна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медичних наук, професор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відний науковий співробітник лабораторії молекулярної біології ДУ «Національний науковий центр радіаційної медицини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анальної академії медичних наук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країни»,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ірсенко Віктор Володими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ндидат медичних наук</w:t>
      </w:r>
      <w:r w:rsidR="00927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тарший науковий співробітник 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абораторії токсикології пестицидів і гагієни праці при їх застосуванні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«Інститут медицини праці імені Ю.І. Кундієва Націоанальної академії медичних наук України».</w:t>
      </w:r>
    </w:p>
    <w:p w:rsidR="00321012" w:rsidRPr="0085668A" w:rsidRDefault="00321012" w:rsidP="00856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A4361" w:rsidRPr="0085668A" w:rsidRDefault="0032101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68E03F" wp14:editId="546FC9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2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E03F" id="Поле 104" o:spid="_x0000_s1129" type="#_x0000_t202" style="position:absolute;left:0;text-align:left;margin-left:0;margin-top:0;width:481.5pt;height:6.75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7MdwIAAOc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VWA7M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321012"/>
                  </w:txbxContent>
                </v:textbox>
                <w10:wrap anchorx="margin"/>
              </v:shape>
            </w:pict>
          </mc:Fallback>
        </mc:AlternateContent>
      </w:r>
    </w:p>
    <w:p w:rsidR="004A4361" w:rsidRPr="0085668A" w:rsidRDefault="00321012" w:rsidP="008566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ничко Валерія Василівна</w:t>
      </w:r>
      <w:r w:rsidRPr="008566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хірургічної стоматології, щелепно-лицевої хірургії та стоматології, Харківська медична академія післядипломної освіти МОЗ України. Назва дисертації: </w:t>
      </w:r>
      <w:bookmarkStart w:id="6" w:name="_Hlk24642722"/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використання сенсорної депривації в реабілітації хворих з нейрогенним порушенням слиновиділення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6"/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566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01.33 –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чна реабілітація, фізіотерапія та курортологія</w:t>
      </w:r>
      <w:r w:rsidRPr="008566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пецрада 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64.609.05 Харківської медичної академії післядипломної освіти МОЗ України (61176, м. Харків, вул. М. Амосова, 58; т. 711-79-75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шняк Володимир Олексійович</w:t>
      </w:r>
      <w:r w:rsidR="00BA2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медичних наук, провідний науковий співробітник ДУ «Інститут неврології, психіатрії та наркології НАМН України».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="00BA2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олінець Василь Іванович,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тор медичних наук, 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офесор, </w:t>
      </w:r>
      <w:r w:rsidRPr="0085668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головний науковий співробітник лабораторії біомеханіки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ДУ «Інститут патології </w:t>
      </w:r>
      <w:r w:rsidRPr="008566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хребта та суглобів імені М.І. Ситенк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Н України</w:t>
      </w:r>
      <w:r w:rsidRPr="008566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»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ова Ірина Анатоліївна</w:t>
      </w:r>
      <w:r w:rsidR="00BA2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неврології № 1 Харківського національного медичного університету МОЗ України.</w:t>
      </w:r>
    </w:p>
    <w:p w:rsidR="00321012" w:rsidRPr="0085668A" w:rsidRDefault="00321012" w:rsidP="008566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361" w:rsidRPr="0085668A" w:rsidRDefault="0032101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E32C903" wp14:editId="4D5632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2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C903" id="Поле 105" o:spid="_x0000_s1130" type="#_x0000_t202" style="position:absolute;left:0;text-align:left;margin-left:0;margin-top:0;width:481.5pt;height:6.7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wseAIAAOc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X4j8LH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AE7826" w:rsidRDefault="00AE7826" w:rsidP="00321012"/>
                  </w:txbxContent>
                </v:textbox>
                <w10:wrap anchorx="margin"/>
              </v:shape>
            </w:pict>
          </mc:Fallback>
        </mc:AlternateContent>
      </w:r>
    </w:p>
    <w:p w:rsidR="00256571" w:rsidRPr="0085668A" w:rsidRDefault="00256571" w:rsidP="0085668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щак Олексій Полікарп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ікар відділення ортопедичної артрології та ендопротезування, Державна установа "Інститут патології хребта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 суглобів імені професора М.</w:t>
      </w:r>
      <w:r w:rsidR="000A5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І.</w:t>
      </w:r>
      <w:r w:rsidR="000A5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тенка Національної академії медичних наук України". Назва дисертації: "Діагностика ранньої перипротезної інфекції після ендопротезування колінного та кульшового суглобів (клінічне дослідження)"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eastAsia="ru-RU"/>
        </w:rPr>
        <w:t xml:space="preserve">.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</w:t>
      </w:r>
      <w:r w:rsidR="000A5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І</w:t>
      </w:r>
      <w:r w:rsidR="000A5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Ситенка Національної академії медичних наук України" (61024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 Харків, вул. Пушкінська, 80; т. (057)725-14-10)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5668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Філіпенко Володимир Акимович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х наук, професор, завідувач відділу патології суглобів Державної установи "Інститут патології хребта та суглобів імені професора М.І.</w:t>
      </w:r>
      <w:r w:rsidR="000A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нка Національної академії медичних наук України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"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омін Андрій Георг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ізичної реабілітації та спортивної медицини Харківського національного медичного університету МОЗ України;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’янов Олександр Анатолій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равматології та ортопедії Національного медичного університету імені О.</w:t>
      </w:r>
      <w:r w:rsidR="000A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.Богомольця МОЗ України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256571" w:rsidRPr="0085668A" w:rsidRDefault="00256571" w:rsidP="0085668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361" w:rsidRPr="0085668A" w:rsidRDefault="0025657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ED0349B" wp14:editId="347EDB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56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49B" id="Поле 106" o:spid="_x0000_s1131" type="#_x0000_t202" style="position:absolute;left:0;text-align:left;margin-left:0;margin-top:-.05pt;width:481.5pt;height:6.7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XNSyn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256571"/>
                  </w:txbxContent>
                </v:textbox>
                <w10:wrap anchorx="margin"/>
              </v:shape>
            </w:pict>
          </mc:Fallback>
        </mc:AlternateContent>
      </w:r>
    </w:p>
    <w:p w:rsidR="00FB1D5B" w:rsidRPr="0085668A" w:rsidRDefault="00FB1D5B" w:rsidP="008566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Оперчук Надія Іванівна</w:t>
      </w:r>
      <w:r w:rsidRPr="0085668A">
        <w:rPr>
          <w:rFonts w:ascii="Times New Roman" w:hAnsi="Times New Roman" w:cs="Times New Roman"/>
          <w:sz w:val="24"/>
          <w:szCs w:val="24"/>
        </w:rPr>
        <w:t xml:space="preserve">, </w:t>
      </w:r>
      <w:r w:rsidRPr="0085668A">
        <w:rPr>
          <w:rFonts w:ascii="Times New Roman" w:hAnsi="Times New Roman" w:cs="Times New Roman"/>
          <w:bCs/>
          <w:sz w:val="24"/>
          <w:szCs w:val="24"/>
        </w:rPr>
        <w:t>заступник директора Д</w:t>
      </w:r>
      <w:r w:rsidRPr="0085668A">
        <w:rPr>
          <w:rFonts w:ascii="Times New Roman" w:hAnsi="Times New Roman" w:cs="Times New Roman"/>
          <w:sz w:val="24"/>
          <w:szCs w:val="24"/>
        </w:rPr>
        <w:t>ержавної установи «Кіровоградський обласний лабораторний центр МОЗ України»</w:t>
      </w:r>
      <w:r w:rsidRPr="0085668A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="000A5386">
        <w:rPr>
          <w:rFonts w:ascii="Times New Roman" w:hAnsi="Times New Roman" w:cs="Times New Roman"/>
          <w:sz w:val="24"/>
          <w:szCs w:val="24"/>
        </w:rPr>
        <w:t>: «Особлив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  епідемічного процесу  вірусних інфекційних хвороб з крапельним механізмом передачу збудника на територіях з впливом іонізуючого випромінювання»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 – 14.02.02 – епідеміологія. 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В. Громашевського НАМН України» (03038, м. Київ, вул. М. Амосова, 5; 044-275-37-11).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 xml:space="preserve"> Науковий керівник</w:t>
      </w:r>
      <w:r w:rsidRPr="0085668A">
        <w:rPr>
          <w:rFonts w:ascii="Times New Roman" w:hAnsi="Times New Roman" w:cs="Times New Roman"/>
          <w:sz w:val="24"/>
          <w:szCs w:val="24"/>
        </w:rPr>
        <w:t>:</w:t>
      </w:r>
      <w:bookmarkStart w:id="7" w:name="OLE_LINK1"/>
      <w:bookmarkStart w:id="8" w:name="OLE_LINK2"/>
      <w:r w:rsidRPr="0085668A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Задорожна Вікторія Іванівна</w:t>
      </w:r>
      <w:r w:rsidR="000A5386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,</w:t>
      </w:r>
      <w:r w:rsidRPr="0085668A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професор, доктор медичних наук, </w:t>
      </w:r>
      <w:bookmarkEnd w:id="7"/>
      <w:bookmarkEnd w:id="8"/>
      <w:r w:rsidRPr="0085668A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директор Державної установи «Інститут епідеміології та інфекційних хвороб ім. Л.В. Громашевського Національної академії медичних наук України».</w:t>
      </w:r>
      <w:r w:rsidRPr="0085668A">
        <w:rPr>
          <w:rFonts w:ascii="Times New Roman" w:hAnsi="Times New Roman" w:cs="Times New Roman"/>
          <w:bCs/>
          <w:iCs/>
          <w:sz w:val="24"/>
          <w:szCs w:val="24"/>
        </w:rPr>
        <w:t xml:space="preserve"> Офіційні опоненти</w:t>
      </w:r>
      <w:r w:rsidRPr="0085668A">
        <w:rPr>
          <w:rFonts w:ascii="Times New Roman" w:hAnsi="Times New Roman" w:cs="Times New Roman"/>
          <w:sz w:val="24"/>
          <w:szCs w:val="24"/>
        </w:rPr>
        <w:t>:</w:t>
      </w:r>
      <w:r w:rsidRPr="0085668A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Кожокару Андріян Андріянович</w:t>
      </w:r>
      <w:r w:rsidRPr="0085668A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85668A">
        <w:rPr>
          <w:rFonts w:ascii="Times New Roman" w:hAnsi="Times New Roman" w:cs="Times New Roman"/>
          <w:sz w:val="24"/>
          <w:szCs w:val="24"/>
        </w:rPr>
        <w:t>доктор медичних наук, професор, начальник кафедри військово-профілактичної медицини</w:t>
      </w:r>
      <w:r w:rsidR="000A5386">
        <w:rPr>
          <w:rFonts w:ascii="Times New Roman" w:hAnsi="Times New Roman" w:cs="Times New Roman"/>
          <w:sz w:val="24"/>
          <w:szCs w:val="24"/>
        </w:rPr>
        <w:t>,</w:t>
      </w:r>
      <w:r w:rsidR="000A5386" w:rsidRPr="000A5386">
        <w:rPr>
          <w:rFonts w:ascii="Times New Roman" w:hAnsi="Times New Roman" w:cs="Times New Roman"/>
          <w:sz w:val="24"/>
          <w:szCs w:val="24"/>
        </w:rPr>
        <w:t xml:space="preserve"> </w:t>
      </w:r>
      <w:r w:rsidR="000A5386" w:rsidRPr="0085668A">
        <w:rPr>
          <w:rFonts w:ascii="Times New Roman" w:hAnsi="Times New Roman" w:cs="Times New Roman"/>
          <w:sz w:val="24"/>
          <w:szCs w:val="24"/>
        </w:rPr>
        <w:t>Українська військово-медична академія МОЗ України</w:t>
      </w:r>
      <w:r w:rsidRPr="0085668A">
        <w:rPr>
          <w:rFonts w:ascii="Times New Roman" w:hAnsi="Times New Roman" w:cs="Times New Roman"/>
          <w:sz w:val="24"/>
          <w:szCs w:val="24"/>
        </w:rPr>
        <w:t xml:space="preserve">; </w:t>
      </w:r>
      <w:r w:rsidRPr="0085668A">
        <w:rPr>
          <w:rFonts w:ascii="Times New Roman" w:hAnsi="Times New Roman" w:cs="Times New Roman"/>
          <w:b/>
          <w:sz w:val="24"/>
          <w:szCs w:val="24"/>
        </w:rPr>
        <w:t xml:space="preserve">Виговська Оксана Валентинівна, </w:t>
      </w:r>
      <w:r w:rsidRPr="0085668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="0049153E" w:rsidRPr="0085668A">
        <w:rPr>
          <w:rFonts w:ascii="Times New Roman" w:hAnsi="Times New Roman" w:cs="Times New Roman"/>
          <w:sz w:val="24"/>
          <w:szCs w:val="24"/>
        </w:rPr>
        <w:t>професор каф</w:t>
      </w:r>
      <w:r w:rsidR="0049153E">
        <w:rPr>
          <w:rFonts w:ascii="Times New Roman" w:hAnsi="Times New Roman" w:cs="Times New Roman"/>
          <w:sz w:val="24"/>
          <w:szCs w:val="24"/>
        </w:rPr>
        <w:t xml:space="preserve">едри дитячих інфекційних хвороб, </w:t>
      </w:r>
      <w:r w:rsidRPr="0085668A">
        <w:rPr>
          <w:rFonts w:ascii="Times New Roman" w:hAnsi="Times New Roman" w:cs="Times New Roman"/>
          <w:sz w:val="24"/>
          <w:szCs w:val="24"/>
        </w:rPr>
        <w:t>Національний медичний університет ім</w:t>
      </w:r>
      <w:r w:rsidR="0049153E">
        <w:rPr>
          <w:rFonts w:ascii="Times New Roman" w:hAnsi="Times New Roman" w:cs="Times New Roman"/>
          <w:sz w:val="24"/>
          <w:szCs w:val="24"/>
        </w:rPr>
        <w:t>ені О.О. Богомольця МОЗ України.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361" w:rsidRPr="0085668A" w:rsidRDefault="00FB1D5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FFE42EC" wp14:editId="385A3F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B1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42EC" id="Поле 107" o:spid="_x0000_s1132" type="#_x0000_t202" style="position:absolute;left:0;text-align:left;margin-left:0;margin-top:0;width:481.5pt;height:6.7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JZnzJ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FB1D5B"/>
                  </w:txbxContent>
                </v:textbox>
                <w10:wrap anchorx="margin"/>
              </v:shape>
            </w:pict>
          </mc:Fallback>
        </mc:AlternateContent>
      </w:r>
    </w:p>
    <w:p w:rsidR="000B625E" w:rsidRPr="0085668A" w:rsidRDefault="000B625E" w:rsidP="00856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а Олена Михайлівна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акушер-гінеколог пологового відділення для вагітних з акушерською патологією Державної установи "Інститут педіатрії, акушерства і гінекології імені академіка О.М.</w:t>
      </w:r>
      <w:r w:rsidR="00BE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. Назва дисертації: “Профілактика та лікування акушерських та перинатальних ускладнень у жінок з аденоміозом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М.</w:t>
      </w:r>
      <w:r w:rsidR="00BE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 (04050 м.</w:t>
      </w:r>
      <w:r w:rsidR="00BE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П.</w:t>
      </w:r>
      <w:r w:rsidR="00BE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тел. </w:t>
      </w:r>
      <w:r w:rsidR="0078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3-90-56). Науковий керівник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пченко Наталія Яків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завідувач відділення впровадження та вивчення ефективності сучасних медичних технологій в акушерстві та перинатології Державної установи "Інститут педіатрії, акушерства і гінекології імені академіка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.М.Лук'янової НАМН України". Офіційні 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иченко Юрій Пет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акушерства, гінекології та перинатології Національної медичної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післядипломної освіти ім.</w:t>
      </w:r>
      <w:r w:rsidR="00BE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П.Л.</w:t>
      </w:r>
      <w:r w:rsidR="00BE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</w:t>
      </w:r>
      <w:r w:rsidRPr="008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566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жковська Наталія Миколаївна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доктор медичних н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uk-UA"/>
        </w:rPr>
        <w:t>ук,</w:t>
      </w:r>
      <w:r w:rsidRPr="008566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фесор кафедри акушерства та гінекології №1 Одеського національного медичного університету МОЗ України.</w:t>
      </w:r>
    </w:p>
    <w:p w:rsidR="000B625E" w:rsidRPr="0085668A" w:rsidRDefault="000B625E" w:rsidP="00856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361" w:rsidRPr="0085668A" w:rsidRDefault="000B625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847CE36" wp14:editId="15BEA8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B6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CE36" id="Поле 108" o:spid="_x0000_s1133" type="#_x0000_t202" style="position:absolute;left:0;text-align:left;margin-left:0;margin-top:0;width:481.5pt;height:6.7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fgdgIAAOc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+5V+B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0B625E"/>
                  </w:txbxContent>
                </v:textbox>
                <w10:wrap anchorx="margin"/>
              </v:shape>
            </w:pict>
          </mc:Fallback>
        </mc:AlternateContent>
      </w:r>
    </w:p>
    <w:p w:rsidR="00940AE6" w:rsidRPr="0085668A" w:rsidRDefault="00940AE6" w:rsidP="0085668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кін Олександр Вікто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лікар відділення екстреної травматологічної допомоги, Державна установа "Інститут патології хребта та суглобів імені професора М.І.</w:t>
      </w:r>
      <w:r w:rsidR="0078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енка Національної академії медичних наук України". Назва дисертації: 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"</w:t>
      </w:r>
      <w:r w:rsidRPr="0085668A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ru-RU"/>
        </w:rPr>
        <w:t>Оцінка кісткового блоку після поперекового задньобокового міжпоперечного спондилодезу з використанням кістковопластичних матеріалів (експериментально-клінічне дослідження)"</w:t>
      </w:r>
      <w:r w:rsidRPr="0085668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І</w:t>
      </w:r>
      <w:r w:rsidR="00784F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Ситенка Національної академії медичних наук України" (61024 м. Харків, вул. Пушкінська, 80; т</w:t>
      </w:r>
      <w:r w:rsidR="00784F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</w:t>
      </w:r>
      <w:r w:rsidRPr="008566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(057)725-14-10). Науковий керівник: </w:t>
      </w:r>
      <w:r w:rsidRPr="0085668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дченко</w:t>
      </w:r>
      <w:r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Олександрович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чних наук, професор, 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ступник директора з наукової роботи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"Інститут патології хребта та суглобів імені професора М.І.</w:t>
      </w:r>
      <w:r w:rsidR="0078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нка Національної академії медичних наук України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"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5668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лимовицький Володимир Гарійович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медичних наук, професор, директор Науково-дослідного інституту травматології та ортопедії Донецького національного медичного університету МОЗ України; </w:t>
      </w:r>
      <w:r w:rsidRPr="0085668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Шимон Василь Михайлович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завідувач </w:t>
      </w:r>
      <w:r w:rsidRPr="008566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федри загальної хірургії з курсами травматології, оперативної хірургії та судової медицини медичного факультету </w:t>
      </w:r>
      <w:r w:rsidRPr="00856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ржавного вищого навчального закладу "Ужгородський національний університет" МОН України.</w:t>
      </w:r>
    </w:p>
    <w:p w:rsidR="00940AE6" w:rsidRPr="0085668A" w:rsidRDefault="00940AE6" w:rsidP="0085668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27765" w:rsidRPr="0085668A" w:rsidRDefault="00940AE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15182E3" wp14:editId="4F1705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940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82E3" id="Поле 109" o:spid="_x0000_s1134" type="#_x0000_t202" style="position:absolute;left:0;text-align:left;margin-left:0;margin-top:-.05pt;width:481.5pt;height:6.7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o5W0c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940AE6"/>
                  </w:txbxContent>
                </v:textbox>
                <w10:wrap anchorx="margin"/>
              </v:shape>
            </w:pict>
          </mc:Fallback>
        </mc:AlternateContent>
      </w:r>
    </w:p>
    <w:p w:rsidR="002531C8" w:rsidRPr="0085668A" w:rsidRDefault="002531C8" w:rsidP="008566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bCs/>
          <w:sz w:val="24"/>
          <w:szCs w:val="24"/>
        </w:rPr>
        <w:tab/>
        <w:t>Халімончик Вікторія Володимирі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асистент кафедри анестезіології, інтенсивної терапії та медицини невідкладних станів ФПО, ДЗ «Дніпропетровська медична академія МОЗ України». </w:t>
      </w:r>
      <w:r w:rsidRPr="0085668A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85668A">
        <w:rPr>
          <w:rFonts w:ascii="Times New Roman" w:hAnsi="Times New Roman" w:cs="Times New Roman"/>
          <w:sz w:val="24"/>
          <w:szCs w:val="24"/>
        </w:rPr>
        <w:t xml:space="preserve"> «Оптимізація анестезіологічного забезпечення та післяопераційного періоду при лапароскопічних операціях в гінекології». </w:t>
      </w:r>
      <w:r w:rsidRPr="0085668A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85668A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</w:t>
      </w:r>
      <w:r w:rsidRPr="0085668A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 08.601.01 ДЗ «Дніпропетровська медична академія МОЗ України» (49044, м. Дніпро, вул. Володимира Вернадського, 9; тел. (056) 713-52-57). </w:t>
      </w:r>
      <w:r w:rsidRPr="0085668A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85668A">
        <w:rPr>
          <w:rFonts w:ascii="Times New Roman" w:hAnsi="Times New Roman" w:cs="Times New Roman"/>
          <w:sz w:val="24"/>
          <w:szCs w:val="24"/>
        </w:rPr>
        <w:t xml:space="preserve">: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Клигуненко Олена Миколаї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юча кафедрою анестезіології, інтенсивної терапії та медицини невідкладних станів ФПО ДЗ «Дніпропетровська медична академія МОЗ України». </w:t>
      </w:r>
      <w:r w:rsidRPr="0085668A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85668A">
        <w:rPr>
          <w:rFonts w:ascii="Times New Roman" w:hAnsi="Times New Roman" w:cs="Times New Roman"/>
          <w:sz w:val="24"/>
          <w:szCs w:val="24"/>
        </w:rPr>
        <w:t xml:space="preserve">: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Ткаченко Руслан Опанас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акушерства, гінекології та репродуктології Національної медичної академії післядипломної освіти імені П.Л. Шупика МОЗ України; </w:t>
      </w:r>
      <w:r w:rsidRPr="0085668A">
        <w:rPr>
          <w:rFonts w:ascii="Times New Roman" w:hAnsi="Times New Roman" w:cs="Times New Roman"/>
          <w:b/>
          <w:bCs/>
          <w:sz w:val="24"/>
          <w:szCs w:val="24"/>
        </w:rPr>
        <w:t>Волкова Юлія Вікторівна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юча кафедрою медицини невідкладних станів, анестезіології та інтенсивної терапії Харківського національного медичного університету МОЗ України.</w:t>
      </w:r>
    </w:p>
    <w:p w:rsidR="002531C8" w:rsidRPr="0085668A" w:rsidRDefault="002531C8" w:rsidP="008566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E6" w:rsidRPr="0085668A" w:rsidRDefault="002531C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D97B0E5" wp14:editId="5F69F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53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B0E5" id="Поле 110" o:spid="_x0000_s1135" type="#_x0000_t202" style="position:absolute;left:0;text-align:left;margin-left:0;margin-top:0;width:481.5pt;height:6.7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TTl3N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2531C8"/>
                  </w:txbxContent>
                </v:textbox>
                <w10:wrap anchorx="margin"/>
              </v:shape>
            </w:pict>
          </mc:Fallback>
        </mc:AlternateContent>
      </w:r>
    </w:p>
    <w:p w:rsidR="006D3959" w:rsidRPr="0085668A" w:rsidRDefault="006D3959" w:rsidP="0085668A">
      <w:pPr>
        <w:suppressAutoHyphens/>
        <w:spacing w:after="0" w:line="240" w:lineRule="auto"/>
        <w:ind w:firstLine="709"/>
        <w:jc w:val="both"/>
        <w:rPr>
          <w:rFonts w:ascii="Times New Roman" w:eastAsia="font291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font291" w:hAnsi="Times New Roman" w:cs="Times New Roman"/>
          <w:b/>
          <w:sz w:val="24"/>
          <w:szCs w:val="24"/>
          <w:lang w:val="ru-RU" w:eastAsia="uk-UA"/>
        </w:rPr>
        <w:t>М</w:t>
      </w:r>
      <w:r w:rsidRPr="0085668A">
        <w:rPr>
          <w:rFonts w:ascii="Times New Roman" w:eastAsia="font291" w:hAnsi="Times New Roman" w:cs="Times New Roman"/>
          <w:b/>
          <w:sz w:val="24"/>
          <w:szCs w:val="24"/>
          <w:lang w:eastAsia="uk-UA"/>
        </w:rPr>
        <w:t xml:space="preserve">аріна Володимир Нуцувич, 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а</w:t>
      </w:r>
      <w:r w:rsidRPr="0085668A">
        <w:rPr>
          <w:rFonts w:ascii="Times New Roman" w:eastAsia="font291" w:hAnsi="Times New Roman" w:cs="Times New Roman"/>
          <w:sz w:val="24"/>
          <w:szCs w:val="24"/>
          <w:shd w:val="clear" w:color="auto" w:fill="FFFFFF"/>
          <w:lang w:eastAsia="uk-UA"/>
        </w:rPr>
        <w:t xml:space="preserve">систент кафедри хірургії №1, Львівського національного медичного університету імені Данила Галицького. </w:t>
      </w:r>
      <w:r w:rsidR="00EA2D6E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«Е</w:t>
      </w:r>
      <w:r w:rsidRPr="0085668A">
        <w:rPr>
          <w:rFonts w:ascii="Times New Roman" w:eastAsia="font291" w:hAnsi="Times New Roman" w:cs="Times New Roman"/>
          <w:sz w:val="24"/>
          <w:szCs w:val="24"/>
          <w:lang w:eastAsia="ru-RU"/>
        </w:rPr>
        <w:t>фективність і віддалені результати мініінвазивного лікування хворих з кістозними вузлами щитоподібної залози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». Шифр та назва спеціальності – 14.01.03 – хірур</w:t>
      </w:r>
      <w:r w:rsidR="00F84B54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гія. Спеціалізована вчена рада 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 К 20.601.04 Івано-Франківського національного медичного університету (76018, м. Івано-Франківськ, вул. Галицька, 2; тел. (0342) 53-32-95). Науковий керівник – </w:t>
      </w:r>
      <w:r w:rsidRPr="0085668A">
        <w:rPr>
          <w:rFonts w:ascii="Times New Roman" w:eastAsia="font291" w:hAnsi="Times New Roman" w:cs="Times New Roman"/>
          <w:b/>
          <w:sz w:val="24"/>
          <w:szCs w:val="24"/>
          <w:lang w:eastAsia="uk-UA"/>
        </w:rPr>
        <w:t>Коломійцев Василь Іванович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, доктор медичних наук, професор кафедри хірургії №1 Львівського національного медичного університету ім. Данила Галицького. Офіційні опоненти – </w:t>
      </w:r>
      <w:r w:rsidRPr="0085668A">
        <w:rPr>
          <w:rFonts w:ascii="Times New Roman" w:eastAsia="font291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lastRenderedPageBreak/>
        <w:t>Коваленко Андрій Євгенович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, доктор медичних наук, професор, керівник відділу хірургії ендокринних залоз ДУ «Інститут ендокринології та обміну речовин ім. В.П. Комісаренка НАМН України»; </w:t>
      </w:r>
      <w:r w:rsidRPr="0085668A">
        <w:rPr>
          <w:rFonts w:ascii="Times New Roman" w:eastAsia="font291" w:hAnsi="Times New Roman" w:cs="Times New Roman"/>
          <w:b/>
          <w:sz w:val="24"/>
          <w:szCs w:val="24"/>
          <w:lang w:eastAsia="uk-UA"/>
        </w:rPr>
        <w:t>Шідловський Віктор Олександрович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, доктор медичних наук, професор кафедри хірургії №1 з урологією, малоінвазивною хірургією та нейрохірургією Тернопільського національного медичного університету ім. І.Я. Горбачевського.</w:t>
      </w:r>
    </w:p>
    <w:p w:rsidR="006D3959" w:rsidRPr="0085668A" w:rsidRDefault="006D3959" w:rsidP="0085668A">
      <w:pPr>
        <w:suppressAutoHyphens/>
        <w:spacing w:after="0" w:line="240" w:lineRule="auto"/>
        <w:ind w:firstLine="709"/>
        <w:jc w:val="both"/>
        <w:rPr>
          <w:rFonts w:ascii="Times New Roman" w:eastAsia="font291" w:hAnsi="Times New Roman" w:cs="Times New Roman"/>
          <w:sz w:val="24"/>
          <w:szCs w:val="24"/>
          <w:lang w:eastAsia="uk-UA"/>
        </w:rPr>
      </w:pPr>
    </w:p>
    <w:p w:rsidR="00940AE6" w:rsidRPr="0085668A" w:rsidRDefault="006D395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BDAA3A0" wp14:editId="4DC40C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6D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A3A0" id="Поле 111" o:spid="_x0000_s1136" type="#_x0000_t202" style="position:absolute;left:0;text-align:left;margin-left:0;margin-top:0;width:481.5pt;height:6.7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XQvw3X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6D3959"/>
                  </w:txbxContent>
                </v:textbox>
                <w10:wrap anchorx="margin"/>
              </v:shape>
            </w:pict>
          </mc:Fallback>
        </mc:AlternateContent>
      </w:r>
    </w:p>
    <w:p w:rsidR="00BD5713" w:rsidRPr="0085668A" w:rsidRDefault="00BD5713" w:rsidP="0085668A">
      <w:pPr>
        <w:suppressAutoHyphens/>
        <w:spacing w:after="0" w:line="240" w:lineRule="auto"/>
        <w:ind w:firstLine="709"/>
        <w:jc w:val="both"/>
        <w:rPr>
          <w:rFonts w:ascii="Times New Roman" w:eastAsia="font291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font291" w:hAnsi="Times New Roman" w:cs="Times New Roman"/>
          <w:b/>
          <w:sz w:val="24"/>
          <w:szCs w:val="24"/>
          <w:lang w:eastAsia="uk-UA"/>
        </w:rPr>
        <w:t xml:space="preserve">Райляну Світлана Іллівна, 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а</w:t>
      </w:r>
      <w:r w:rsidRPr="0085668A">
        <w:rPr>
          <w:rFonts w:ascii="Times New Roman" w:eastAsia="font291" w:hAnsi="Times New Roman" w:cs="Times New Roman"/>
          <w:sz w:val="24"/>
          <w:szCs w:val="24"/>
          <w:shd w:val="clear" w:color="auto" w:fill="FFFFFF"/>
          <w:lang w:eastAsia="uk-UA"/>
        </w:rPr>
        <w:t xml:space="preserve">систент кафедри загальної хірургії Буковинського державного медичного університету. </w:t>
      </w:r>
      <w:r w:rsidR="00EA2D6E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 «Оптимізація хірургічного лікування хворих на защемлені грижі передньої черевної стінки, ускладнені гострою кишковою непрохідністю». Шифр та назва спеціальності – 14.01.03 – хірург</w:t>
      </w:r>
      <w:r w:rsidR="00EA2D6E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ія. Спеціалізована вчена рада 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К 20.601.04 Івано-Франківського національного медичного університету (76018, м. Івано-Франківськ, вул. Галицька, 2; тел. (0342</w:t>
      </w:r>
      <w:r w:rsidR="00EA2D6E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) 53-32-95). Науковий керівник: </w:t>
      </w:r>
      <w:r w:rsidRPr="0085668A">
        <w:rPr>
          <w:rFonts w:ascii="Times New Roman" w:eastAsia="font291" w:hAnsi="Times New Roman" w:cs="Times New Roman"/>
          <w:b/>
          <w:sz w:val="24"/>
          <w:szCs w:val="24"/>
          <w:lang w:eastAsia="uk-UA"/>
        </w:rPr>
        <w:t>Польовий Віктор Павлович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загальної хірургії </w:t>
      </w:r>
      <w:r w:rsidRPr="0085668A">
        <w:rPr>
          <w:rFonts w:ascii="Times New Roman" w:eastAsia="font291" w:hAnsi="Times New Roman" w:cs="Times New Roman"/>
          <w:sz w:val="24"/>
          <w:szCs w:val="24"/>
          <w:shd w:val="clear" w:color="auto" w:fill="FFFFFF"/>
          <w:lang w:eastAsia="uk-UA"/>
        </w:rPr>
        <w:t>Буковинського державного медичного університету</w:t>
      </w:r>
      <w:r w:rsidR="00EA2D6E">
        <w:rPr>
          <w:rFonts w:ascii="Times New Roman" w:eastAsia="font291" w:hAnsi="Times New Roman" w:cs="Times New Roman"/>
          <w:sz w:val="24"/>
          <w:szCs w:val="24"/>
          <w:lang w:eastAsia="uk-UA"/>
        </w:rPr>
        <w:t>. Офіційні опоненти: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 </w:t>
      </w:r>
      <w:r w:rsidRPr="0085668A">
        <w:rPr>
          <w:rFonts w:ascii="Times New Roman" w:eastAsia="font291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Дзюбановський Ігор Якович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, </w:t>
      </w:r>
      <w:r w:rsidR="00EA2D6E">
        <w:rPr>
          <w:rFonts w:ascii="Times New Roman" w:eastAsia="font291" w:hAnsi="Times New Roman" w:cs="Times New Roman"/>
          <w:sz w:val="24"/>
          <w:szCs w:val="24"/>
          <w:lang w:eastAsia="uk-UA"/>
        </w:rPr>
        <w:t>доктор медичних наук, професор,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 xml:space="preserve"> завідувач кафедри хірургії навчально-наукового інституту післядипломної освіти Тернопільського національного медичного університету ім. І.Я. Горбачевського.; </w:t>
      </w:r>
      <w:r w:rsidRPr="0085668A">
        <w:rPr>
          <w:rFonts w:ascii="Times New Roman" w:eastAsia="font291" w:hAnsi="Times New Roman" w:cs="Times New Roman"/>
          <w:b/>
          <w:sz w:val="24"/>
          <w:szCs w:val="24"/>
          <w:lang w:eastAsia="uk-UA"/>
        </w:rPr>
        <w:t>Хіміч Сергій Дмитрович</w:t>
      </w:r>
      <w:r w:rsidRPr="0085668A">
        <w:rPr>
          <w:rFonts w:ascii="Times New Roman" w:eastAsia="font291" w:hAnsi="Times New Roman" w:cs="Times New Roman"/>
          <w:sz w:val="24"/>
          <w:szCs w:val="24"/>
          <w:lang w:eastAsia="uk-UA"/>
        </w:rPr>
        <w:t>, доктор медичних наук, професор, завідувач кафедри загальної хірургії Вінницького національного медичного університету імені М.І. Пирогова.</w:t>
      </w:r>
    </w:p>
    <w:p w:rsidR="00BD5713" w:rsidRPr="0085668A" w:rsidRDefault="00BD5713" w:rsidP="0085668A">
      <w:pPr>
        <w:suppressAutoHyphens/>
        <w:spacing w:after="0" w:line="240" w:lineRule="auto"/>
        <w:ind w:firstLine="709"/>
        <w:jc w:val="both"/>
        <w:rPr>
          <w:rFonts w:ascii="Times New Roman" w:eastAsia="font291" w:hAnsi="Times New Roman" w:cs="Times New Roman"/>
          <w:sz w:val="24"/>
          <w:szCs w:val="24"/>
          <w:lang w:eastAsia="uk-UA"/>
        </w:rPr>
      </w:pPr>
    </w:p>
    <w:p w:rsidR="00940AE6" w:rsidRPr="0085668A" w:rsidRDefault="00BD571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323FA7F" wp14:editId="364D92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BD5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FA7F" id="Поле 112" o:spid="_x0000_s1137" type="#_x0000_t202" style="position:absolute;left:0;text-align:left;margin-left:0;margin-top:-.05pt;width:481.5pt;height:6.75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/wXjt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BD5713"/>
                  </w:txbxContent>
                </v:textbox>
                <w10:wrap anchorx="margin"/>
              </v:shape>
            </w:pict>
          </mc:Fallback>
        </mc:AlternateContent>
      </w:r>
    </w:p>
    <w:p w:rsidR="003E7DC7" w:rsidRPr="0085668A" w:rsidRDefault="003E7DC7" w:rsidP="0085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Єнін Роман Вікто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начальник клініки колопроктології, Військово-медичний клінічний центр Південний регіон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довідеохірургічні технології в діагностиці та хірургічному лікуванні бойової травми живота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01.03 – хірургія. С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рада 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 26.561.01 Державної установи «Національний інститут хірургії та трансплантології імені О.О. Шалімова» Національної академії медичних наук України (03680, м. Київ, вул. Героїв Севастополя, 30; </w:t>
      </w:r>
      <w:r w:rsidRPr="008566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тел. (044)454-20-50).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856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менко Ігор Пет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х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856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Головного військово-медичного управління – начальник медичної служби ЗС України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сак Ярослав Михайл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ї № 4 Національного медичного університету імені О. О. Богомольця Міністерства охорони здоров’я України; </w:t>
      </w:r>
      <w:r w:rsidRPr="0085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дюк Андрій Володимирович</w:t>
      </w:r>
      <w:r w:rsidRP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відний науковий співробітник відділу хірургії шлунково-кишкового тракту Державної установи «Національний інститут хірургії та трансплантології імені О. О. Шалімова Національної академії медичних наук».</w:t>
      </w:r>
    </w:p>
    <w:p w:rsidR="003E7DC7" w:rsidRPr="0085668A" w:rsidRDefault="003E7DC7" w:rsidP="0085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C7" w:rsidRPr="0085668A" w:rsidRDefault="003E7DC7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28CCD38" wp14:editId="7EA9CA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3E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CD38" id="Поле 113" o:spid="_x0000_s1138" type="#_x0000_t202" style="position:absolute;left:0;text-align:left;margin-left:0;margin-top:0;width:481.5pt;height:6.7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L5XA4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3E7DC7"/>
                  </w:txbxContent>
                </v:textbox>
                <w10:wrap anchorx="margin"/>
              </v:shape>
            </w:pict>
          </mc:Fallback>
        </mc:AlternateContent>
      </w:r>
    </w:p>
    <w:p w:rsidR="00EF1C70" w:rsidRPr="0085668A" w:rsidRDefault="00842060" w:rsidP="0085668A">
      <w:pPr>
        <w:keepNext/>
        <w:overflowPunct w:val="0"/>
        <w:autoSpaceDE w:val="0"/>
        <w:autoSpaceDN w:val="0"/>
        <w:adjustRightInd w:val="0"/>
        <w:spacing w:after="0" w:line="240" w:lineRule="auto"/>
        <w:ind w:right="-142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іколаєнко Марина Миколаївна, 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>лікар-офтальмолог КНТ «Харківська обласна клін</w:t>
      </w:r>
      <w:r w:rsidR="00FA5494">
        <w:rPr>
          <w:rFonts w:ascii="Times New Roman" w:eastAsia="Times New Roman" w:hAnsi="Times New Roman" w:cs="Times New Roman"/>
          <w:sz w:val="24"/>
          <w:szCs w:val="24"/>
        </w:rPr>
        <w:t xml:space="preserve">ічна лікарня. Назва дисертації: </w:t>
      </w:r>
      <w:r w:rsidR="00EF1C70" w:rsidRPr="0085668A">
        <w:rPr>
          <w:rFonts w:ascii="Times New Roman" w:eastAsia="Times New Roman" w:hAnsi="Times New Roman" w:cs="Times New Roman"/>
          <w:bCs/>
          <w:sz w:val="24"/>
          <w:szCs w:val="24"/>
        </w:rPr>
        <w:t>«Особливості змін цитокінів при увеітах, ускладнених ураженням зорового нерва».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 Шифр та назва спеціальності – 14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18 – офтальмологія. Спецрада: 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>Д 26.613.05 Національної медичної академії післядипломної освіти імені П. Л. Шупика (04112, м. Київ, вул. Дорогожицька 9, тел. 440-30-5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8-05-36). Науковий керівник :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C70" w:rsidRPr="0085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нченко Микола Володимирович, 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EF1C70" w:rsidRPr="00856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C70" w:rsidRPr="0085668A">
        <w:rPr>
          <w:rFonts w:ascii="Times New Roman" w:eastAsia="Times New Roman" w:hAnsi="Times New Roman" w:cs="Times New Roman"/>
          <w:bCs/>
          <w:sz w:val="24"/>
          <w:szCs w:val="24"/>
        </w:rPr>
        <w:t>медичних наук, професор, професор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 кафедри офтальмології Харківського національного медичного університету. Офіційні опоненти</w:t>
      </w:r>
      <w:r w:rsidR="00EF1C70" w:rsidRPr="0085668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F1C70" w:rsidRPr="0085668A">
        <w:rPr>
          <w:rFonts w:ascii="Times New Roman" w:eastAsia="Times New Roman" w:hAnsi="Times New Roman" w:cs="Times New Roman"/>
          <w:b/>
          <w:sz w:val="24"/>
          <w:szCs w:val="24"/>
        </w:rPr>
        <w:t>Петренко Оксана Василівна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професор кафедри офтальмології </w:t>
      </w:r>
      <w:r w:rsidR="00EF1C70" w:rsidRPr="0085668A">
        <w:rPr>
          <w:rFonts w:ascii="Times New Roman" w:eastAsia="Times New Roman" w:hAnsi="Times New Roman" w:cs="Times New Roman"/>
          <w:bCs/>
          <w:sz w:val="24"/>
          <w:szCs w:val="24"/>
        </w:rPr>
        <w:t>Національної медичної академії післядипломної освіти імені П. Л. Шупика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F1C70" w:rsidRPr="0085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овалова Наталія </w:t>
      </w:r>
      <w:r w:rsidR="00EF1C70" w:rsidRPr="008566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леріївна</w:t>
      </w:r>
      <w:r w:rsidR="00EF1C70" w:rsidRPr="0085668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 доктор медични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тарший науковий співробітник </w:t>
      </w:r>
      <w:r w:rsidR="00EF1C70" w:rsidRPr="0085668A">
        <w:rPr>
          <w:rFonts w:ascii="Times New Roman" w:eastAsia="Times New Roman" w:hAnsi="Times New Roman" w:cs="Times New Roman"/>
          <w:sz w:val="24"/>
          <w:szCs w:val="24"/>
        </w:rPr>
        <w:t xml:space="preserve">відділу запальної патології ока ДУ «Інститут очних хвороб і тканинної терапії імені В. П. Філатова НАМН України». </w:t>
      </w:r>
    </w:p>
    <w:p w:rsidR="00EF1C70" w:rsidRPr="0085668A" w:rsidRDefault="00EF1C70" w:rsidP="0085668A">
      <w:pPr>
        <w:keepNext/>
        <w:overflowPunct w:val="0"/>
        <w:autoSpaceDE w:val="0"/>
        <w:autoSpaceDN w:val="0"/>
        <w:adjustRightInd w:val="0"/>
        <w:spacing w:after="0" w:line="240" w:lineRule="auto"/>
        <w:ind w:right="-142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AE6" w:rsidRPr="0085668A" w:rsidRDefault="00EF1C7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ABDC225" wp14:editId="3CCDD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EF1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C225" id="Поле 114" o:spid="_x0000_s1139" type="#_x0000_t202" style="position:absolute;left:0;text-align:left;margin-left:0;margin-top:0;width:481.5pt;height:6.7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6AHIt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EF1C70"/>
                  </w:txbxContent>
                </v:textbox>
                <w10:wrap anchorx="margin"/>
              </v:shape>
            </w:pict>
          </mc:Fallback>
        </mc:AlternateContent>
      </w:r>
    </w:p>
    <w:p w:rsidR="003658BF" w:rsidRPr="0085668A" w:rsidRDefault="003658BF" w:rsidP="0085668A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b/>
          <w:sz w:val="24"/>
          <w:szCs w:val="24"/>
        </w:rPr>
        <w:t>Хруник Анатолій Дмитрович</w:t>
      </w:r>
      <w:r w:rsidRPr="0085668A">
        <w:rPr>
          <w:rFonts w:ascii="Times New Roman" w:hAnsi="Times New Roman" w:cs="Times New Roman"/>
          <w:sz w:val="24"/>
          <w:szCs w:val="24"/>
        </w:rPr>
        <w:t>, лікар-хірург обласної клінічної лікарні м. Івано-Франківська. Назва дисертації: “Застосування паренхімозберігаючих операцій у хворих при хронічному панкреатиті з протоковою гіпертензією”. Шифр та назва спеціальності – 14.01.03 – хірургія. Спецрада К 20.601.04</w:t>
      </w:r>
      <w:r w:rsidRPr="008566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sz w:val="24"/>
          <w:szCs w:val="24"/>
        </w:rPr>
        <w:t>Івано-Франківського національного медичного університету (76018, м. Івано-Франківськ, вул. Галицька, 2; тел. (0342) 53-32-</w:t>
      </w:r>
      <w:r w:rsidR="00F479F4">
        <w:rPr>
          <w:rFonts w:ascii="Times New Roman" w:hAnsi="Times New Roman" w:cs="Times New Roman"/>
          <w:sz w:val="24"/>
          <w:szCs w:val="24"/>
        </w:rPr>
        <w:t xml:space="preserve">95). Науковий керівник: </w:t>
      </w:r>
      <w:r w:rsidR="00F479F4">
        <w:rPr>
          <w:rFonts w:ascii="Times New Roman" w:hAnsi="Times New Roman" w:cs="Times New Roman"/>
          <w:b/>
          <w:sz w:val="24"/>
          <w:szCs w:val="24"/>
        </w:rPr>
        <w:t>Шевчук Ігор Михайлович,</w:t>
      </w:r>
      <w:r w:rsidRPr="0085668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хірургії № 2 та кардіохірургії Івано-Франківського національного медичного у</w:t>
      </w:r>
      <w:r w:rsidR="00F479F4">
        <w:rPr>
          <w:rFonts w:ascii="Times New Roman" w:hAnsi="Times New Roman" w:cs="Times New Roman"/>
          <w:sz w:val="24"/>
          <w:szCs w:val="24"/>
        </w:rPr>
        <w:t xml:space="preserve">ніверситету. Офіційні опоненти: </w:t>
      </w:r>
      <w:r w:rsidRPr="0085668A">
        <w:rPr>
          <w:rFonts w:ascii="Times New Roman" w:hAnsi="Times New Roman" w:cs="Times New Roman"/>
          <w:sz w:val="24"/>
          <w:szCs w:val="24"/>
        </w:rPr>
        <w:t xml:space="preserve"> </w:t>
      </w:r>
      <w:r w:rsidRPr="0085668A">
        <w:rPr>
          <w:rFonts w:ascii="Times New Roman" w:hAnsi="Times New Roman" w:cs="Times New Roman"/>
          <w:b/>
          <w:sz w:val="24"/>
          <w:szCs w:val="24"/>
        </w:rPr>
        <w:t>Хомяк Ігор Васильович</w:t>
      </w:r>
      <w:r w:rsidRPr="0085668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="00FA5494">
        <w:rPr>
          <w:rFonts w:ascii="Times New Roman" w:hAnsi="Times New Roman" w:cs="Times New Roman"/>
          <w:sz w:val="24"/>
          <w:szCs w:val="24"/>
        </w:rPr>
        <w:t>гол</w:t>
      </w:r>
      <w:r w:rsidRPr="0085668A">
        <w:rPr>
          <w:rFonts w:ascii="Times New Roman" w:hAnsi="Times New Roman" w:cs="Times New Roman"/>
          <w:sz w:val="24"/>
          <w:szCs w:val="24"/>
        </w:rPr>
        <w:t xml:space="preserve">овний науковий співробітник відділу хірургії підшлункової залози та реконструктивної хірургії жовчовивідних проток ДУ “Національний інститут хірургії та трансплантології ім. О. О. Шалімова” НАМН України; </w:t>
      </w:r>
      <w:r w:rsidRPr="0085668A">
        <w:rPr>
          <w:rFonts w:ascii="Times New Roman" w:hAnsi="Times New Roman" w:cs="Times New Roman"/>
          <w:b/>
          <w:sz w:val="24"/>
          <w:szCs w:val="24"/>
        </w:rPr>
        <w:t>Каніковський Олег Євгенович</w:t>
      </w:r>
      <w:r w:rsidRPr="0085668A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хірургії медичного факультету № 2 Вінницького національного медичного університету ім. М. І. Пирогова.</w:t>
      </w:r>
    </w:p>
    <w:p w:rsidR="00940AE6" w:rsidRPr="0085668A" w:rsidRDefault="00B87DE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4A27E19" wp14:editId="78CC6A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B87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E19" id="Поле 115" o:spid="_x0000_s1140" type="#_x0000_t202" style="position:absolute;left:0;text-align:left;margin-left:0;margin-top:-.05pt;width:481.5pt;height:6.75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DQgM1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B87DE3"/>
                  </w:txbxContent>
                </v:textbox>
                <w10:wrap anchorx="margin"/>
              </v:shape>
            </w:pict>
          </mc:Fallback>
        </mc:AlternateContent>
      </w:r>
    </w:p>
    <w:p w:rsidR="0009548C" w:rsidRPr="0085668A" w:rsidRDefault="0009548C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діна Юлія Миколаївна, </w:t>
      </w:r>
      <w:r w:rsidR="00FB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</w:t>
      </w:r>
      <w:r w:rsidR="00D23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робітник</w:t>
      </w:r>
      <w:r w:rsidRPr="0009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5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ї науково-дослідної лабораторії кафедри патологічної анатомії Сумського державного університету МОН України. Назва дисертації: «Морфологічні особливості кісткового мозку за умов впливу солей важких металів».</w:t>
      </w:r>
      <w:r w:rsidRPr="000954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548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1 – нормальна анатом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0954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09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тел. 0542 - 33-00-24). Науковий керівник: </w:t>
      </w:r>
      <w:r w:rsidRPr="00095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нюк Анатолій Миколайович, </w:t>
      </w:r>
      <w:r w:rsidRPr="0009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завідувач кафедри патологічної анатомії Сумського державного університету МОН України. Офіційні опоненти: </w:t>
      </w:r>
      <w:r w:rsidRPr="00095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ецький Віктор Васильович</w:t>
      </w:r>
      <w:r w:rsidRPr="0009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завідувач кафедри анатомії людини ім. М. Г. Туркевича, Вищий державний навчальний заклад України «Буковинський державний медичний університет» МОЗ України</w:t>
      </w:r>
      <w:r w:rsidRPr="0009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95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ченко Іван Іванович</w:t>
      </w:r>
      <w:r w:rsidRPr="0009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9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завідувач кафедри патологічної анатомії з секційним курсом Української медичної стоматологічної академії МОЗ України.</w:t>
      </w:r>
    </w:p>
    <w:p w:rsidR="0009548C" w:rsidRPr="0009548C" w:rsidRDefault="0009548C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C70" w:rsidRPr="0085668A" w:rsidRDefault="0009548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0E14B3D" wp14:editId="4E1043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95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4B3D" id="Поле 116" o:spid="_x0000_s1141" type="#_x0000_t202" style="position:absolute;left:0;text-align:left;margin-left:0;margin-top:0;width:481.5pt;height:6.7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IrLit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7826" w:rsidRDefault="00AE7826" w:rsidP="0009548C"/>
                  </w:txbxContent>
                </v:textbox>
                <w10:wrap anchorx="margin"/>
              </v:shape>
            </w:pict>
          </mc:Fallback>
        </mc:AlternateContent>
      </w:r>
    </w:p>
    <w:p w:rsidR="004615E1" w:rsidRPr="0085668A" w:rsidRDefault="004615E1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лик Тетяна Петрівна, </w:t>
      </w:r>
      <w:r w:rsidRPr="004615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морфології Сумського державного університету МОН України. Назва дисертації: «Морфофункціональні зміни в легенях за умов алоксанового діабету (анатомо-експериментальне дослідження)».</w:t>
      </w:r>
      <w:r w:rsidRPr="004615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1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1 – нормальна анатом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461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46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тел. 0542 - 33-00-24). Науковий керівник: </w:t>
      </w:r>
      <w:r w:rsidRPr="00461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ікора Віталій Зіновійович, </w:t>
      </w:r>
      <w:r w:rsidRPr="00461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професор кафедри морфології Сумського державного університету МОН України. Офіційні опоненти: </w:t>
      </w:r>
      <w:r w:rsidRPr="00461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ко Юрій Ярославович</w:t>
      </w:r>
      <w:r w:rsidRPr="00461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ректор ВНКЗ ЛОР «Львівський інститут медсестринства та лабораторної медицини ім. Андрея Крупинського»</w:t>
      </w:r>
      <w:r w:rsidRPr="00461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615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калюк Василь Степанович</w:t>
      </w:r>
      <w:r w:rsidRPr="00461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професор кафедри фізіології людини та тварин Схі</w:t>
      </w:r>
      <w:r w:rsidR="0012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європейського національного</w:t>
      </w:r>
      <w:r w:rsidRPr="00461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ніверситету імені Лесі Українки</w:t>
      </w:r>
      <w:r w:rsidRPr="00461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5E1" w:rsidRPr="004615E1" w:rsidRDefault="004615E1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70" w:rsidRPr="0085668A" w:rsidRDefault="004615E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BFA7B20" wp14:editId="23521F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461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7B20" id="Поле 117" o:spid="_x0000_s1142" type="#_x0000_t202" style="position:absolute;left:0;text-align:left;margin-left:0;margin-top:0;width:481.5pt;height:6.7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mPgAo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4615E1"/>
                  </w:txbxContent>
                </v:textbox>
                <w10:wrap anchorx="margin"/>
              </v:shape>
            </w:pict>
          </mc:Fallback>
        </mc:AlternateContent>
      </w:r>
    </w:p>
    <w:p w:rsidR="00C8358A" w:rsidRPr="0085668A" w:rsidRDefault="00C8358A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пад Назар Тарасович</w:t>
      </w:r>
      <w:r w:rsidRPr="00C8358A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C83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3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ікар уролог Івано-Франківської центральної міської клінічної лікарні 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 України. </w:t>
      </w:r>
      <w:r w:rsidRPr="00C835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тіопатогенетичні особливості оксалатного 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літіазу та покращення ефективності лікування хворих</w:t>
      </w:r>
      <w:r w:rsidRPr="00C8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C835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C835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C835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.Винниченка, 9а; тел.486-67-31). </w:t>
      </w:r>
      <w:r w:rsidRPr="00C835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C83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358A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shd w:val="clear" w:color="auto" w:fill="FFFFFF"/>
          <w:lang w:eastAsia="ru-RU"/>
        </w:rPr>
        <w:t>Литвинець Євген Антонович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35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C835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енко Василь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ович,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 відділу сечокам’яної хвороби державної установи «Інститут урології  НАМН України»; </w:t>
      </w:r>
      <w:r w:rsidRPr="00C8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ов Олександр Валентинович</w:t>
      </w:r>
      <w:r w:rsidRPr="00C83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урології та нефрології Одеського національного медичного університету МОЗ України.</w:t>
      </w:r>
    </w:p>
    <w:p w:rsidR="00C8358A" w:rsidRPr="00C8358A" w:rsidRDefault="00C8358A" w:rsidP="00856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70" w:rsidRPr="0085668A" w:rsidRDefault="00C8358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0CDAE2A" wp14:editId="4D9F5A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8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AE2A" id="Поле 118" o:spid="_x0000_s1143" type="#_x0000_t202" style="position:absolute;left:0;text-align:left;margin-left:0;margin-top:-.05pt;width:481.5pt;height:6.7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DhKwF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C8358A"/>
                  </w:txbxContent>
                </v:textbox>
                <w10:wrap anchorx="margin"/>
              </v:shape>
            </w:pict>
          </mc:Fallback>
        </mc:AlternateContent>
      </w:r>
    </w:p>
    <w:p w:rsidR="00FF4D8C" w:rsidRPr="00FF4D8C" w:rsidRDefault="00FF4D8C" w:rsidP="00856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4D8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каченко Жанна Сергіївна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>, лікар акушер-гінеколог Клініки проблем планування сім’ї, м. Київ. Назва дисертації: «Репродуктивні втрати в І та ІІ три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страх вагітності: діаг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ка і профілактика». Шифр та назва спеціальності</w:t>
      </w:r>
      <w:r w:rsidRPr="00FF4D8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FF4D8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205-49-82). Науковий керівник:</w:t>
      </w:r>
      <w:r w:rsidRPr="00FF4D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F4D8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довиченко Юрій Петрович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професор кафедри акушерства, гінекології та перинатології Національної медичної академії післядипломної освіти імені П. Л. Шупика. Офіційні опоненти:</w:t>
      </w:r>
      <w:r w:rsidRPr="00FF4D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F4D8C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Бойко Володимир Іванович</w:t>
      </w:r>
      <w:r w:rsidRPr="00FF4D8C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медичних наук,</w:t>
      </w:r>
      <w:r w:rsidRPr="0085668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фесор, </w:t>
      </w:r>
      <w:r w:rsidRPr="00FF4D8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завідувач кафедри 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>акушерства і гінекології Медичного інституту Сумського державного університету</w:t>
      </w:r>
      <w:r w:rsidRPr="00FF4D8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 </w:t>
      </w:r>
      <w:r w:rsidRPr="00FF4D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щева Тетяна Володимирівна</w:t>
      </w:r>
      <w:r w:rsidRPr="00FF4D8C">
        <w:rPr>
          <w:rFonts w:ascii="Times New Roman" w:eastAsia="Calibri" w:hAnsi="Times New Roman" w:cs="Times New Roman"/>
          <w:sz w:val="24"/>
          <w:szCs w:val="24"/>
          <w:lang w:eastAsia="ru-RU"/>
        </w:rPr>
        <w:t>, завідувач кафедри акушерства, гінекології і педіатрії ТОВ «Дніпровський медичний інститут традиційної і нетрадиційної медицини».</w:t>
      </w:r>
    </w:p>
    <w:p w:rsidR="00EF1C70" w:rsidRPr="0085668A" w:rsidRDefault="00EF1C7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C70" w:rsidRPr="0085668A" w:rsidRDefault="004D577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D5430ED" wp14:editId="71E59B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4D5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30ED" id="Поле 119" o:spid="_x0000_s1144" type="#_x0000_t202" style="position:absolute;left:0;text-align:left;margin-left:0;margin-top:0;width:481.5pt;height:21.75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" fillcolor="#a9d18e" strokecolor="windowText" strokeweight="1pt">
                <v:textbox>
                  <w:txbxContent>
                    <w:p w:rsidR="00AE7826" w:rsidRDefault="00AE7826" w:rsidP="004D57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77F" w:rsidRPr="0085668A" w:rsidRDefault="004D577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7F" w:rsidRPr="004D577F" w:rsidRDefault="004D577F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ткевич Тетяна Анатоліївна, </w:t>
      </w:r>
      <w:r w:rsidRPr="004D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аптечної та промислової технології ліків, Національний медичний університет імені О. О. Богомольця. Назва дисертації: «Розробка складу, технології та дослідження таблеток з сухим порошком біомаси </w:t>
      </w:r>
      <w:r w:rsidRPr="004D577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Flammulina</w:t>
      </w:r>
      <w:r w:rsidRPr="004D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577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velutipes</w:t>
      </w:r>
      <w:r w:rsidRPr="004D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D5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назва спеціальності – 15.00.01 – технологія ліків, організація фармацевтичної справи та судова фармація. Спецрада Д 26.613.04 Національної медичної академії післядипломної освіти імені П. Л. Шупика (04112, м. Київ, вул. Дорогожицька, 9; тел. (044) 205-49-46). Науковий керівник: </w:t>
      </w:r>
      <w:r w:rsidRPr="004D5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пович Валерій Павлович,</w:t>
      </w:r>
      <w:r w:rsidRPr="004D5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армацевтичних наук, доцент, головний технолог ТОВ «Виробничо-торгівельна фірма «ЕКМІ». Офіційні опоненти: </w:t>
      </w:r>
      <w:r w:rsidRPr="004D5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уденко Володимир Васильович,</w:t>
      </w:r>
      <w:r w:rsidRPr="004D5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армацевтичних наук, професор, професор кафедри військової фармації Української військово-медичної академії; </w:t>
      </w:r>
      <w:r w:rsidRPr="004D5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ілець Оксана Петрівна,</w:t>
      </w:r>
      <w:r w:rsidRPr="004D5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армацевтичних наук, професор, професор кафедри біотехнології Національного фармацевтичного університету.</w:t>
      </w:r>
    </w:p>
    <w:p w:rsidR="004D577F" w:rsidRPr="0085668A" w:rsidRDefault="004D577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CD" w:rsidRPr="0085668A" w:rsidRDefault="00A375C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FD4916D" wp14:editId="08DBCC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A375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916D" id="Поле 120" o:spid="_x0000_s1145" type="#_x0000_t202" style="position:absolute;left:0;text-align:left;margin-left:0;margin-top:0;width:481.5pt;height:21.7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O6tAIAAF0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" fillcolor="#a9d18e" strokecolor="windowText" strokeweight="1pt">
                <v:textbox>
                  <w:txbxContent>
                    <w:p w:rsidR="00AE7826" w:rsidRDefault="00AE7826" w:rsidP="00A375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5CD" w:rsidRPr="0085668A" w:rsidRDefault="00A375C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CD" w:rsidRPr="00A375CD" w:rsidRDefault="00A375CD" w:rsidP="008566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усик Дар'я Олексіївна</w:t>
      </w:r>
      <w:r w:rsidRPr="00A375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ікар ветеринарної медицини центру ветеринарної медицини «Хелс» міста Суми. Назва дисертації: «Удосконалення методів діагностики та лікування за піометри у кішок». Шифр та назва спеціальності – 16.00.07 – ветеринарне акушерство. Спецрада К 35.826.01 Львівського національного університету ветеринарної медицини та біотехнологій імені С.З. Ґжицького (79010, м. Львів, вул. Пекарська, 50; тел. (032) 260-28-89). Науковий керівник: </w:t>
      </w:r>
      <w:r w:rsidRPr="00A37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номаренко Валерій Павлович, </w:t>
      </w:r>
      <w:r w:rsidRPr="00A375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ветеринарних наук, доцент, доцент кафедри акушерства та хірургії Сумського національного аграрного університету. </w:t>
      </w:r>
      <w:r w:rsidRPr="00A375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фіційні опоненти: </w:t>
      </w:r>
      <w:r w:rsidRPr="00A37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Желавський Микола Миколайович, </w:t>
      </w:r>
      <w:r w:rsidRPr="00A375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ветеринарних наук, професор, професор кафедри ветеринарного акушерства, внутрішньої патології та хірургії Подільського державного аграрно-технічного університету; </w:t>
      </w:r>
      <w:r w:rsidRPr="00A37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уменко Світлана Валеріївна, </w:t>
      </w:r>
      <w:r w:rsidRPr="00A375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ндидат ветеринарних наук, доцент, доцент кафедри ветеринарної репродуктології Харківської державної зооветеринарної академії. </w:t>
      </w:r>
    </w:p>
    <w:p w:rsidR="0085668A" w:rsidRDefault="0085668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248" w:rsidRPr="0085668A" w:rsidRDefault="00ED691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146" type="#_x0000_t202" style="position:absolute;left:0;text-align:left;margin-left:0;margin-top:0;width:481.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" fillcolor="#a9d18e" strokecolor="windowText" strokeweight="1pt">
                <v:textbox>
                  <w:txbxContent>
                    <w:p w:rsidR="00AE7826" w:rsidRDefault="00AE7826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918" w:rsidRPr="0085668A" w:rsidRDefault="00ED691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732" w:rsidRPr="0085668A" w:rsidRDefault="00291732" w:rsidP="00FF7A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орова Ія Федорі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>, учитель музики приватного закладу освіти І ступеня «Початкова школа “Смартіка”». Назва дисертації: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2917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orld music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ходження, особливості еволюції та сучасні модифікації явища». Шифр та назва спеціальності – 17.00.03 – музичне мистецтво. Спецрада Д 26.005.01 Національної музичної академії України імені П. І. Чайковського Міністерства культури України (01001, м. Київ-1, вул. Архітектора Городецького, 1-3/11; тел. (044) 270-51-38). Науковий керівник: 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ʼячкова Олена Анатолії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, доцент кафедри історії світової музики Національної музичної академії України імені П. І. Чайковського. Офіційні опоненти: 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рач Ірина Степанівна, 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мистецтвознавства, професор, професор кафедри історії української та зарубіжної музики Харківського національного університету мистецтв імені І. П. Котляревського; 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угіна Тетяна Євгенії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професор, завідувач кафедри теорії музики Київської муніципальної академії музики імені Р. М. Глієра.</w:t>
      </w:r>
    </w:p>
    <w:p w:rsidR="00291732" w:rsidRPr="00291732" w:rsidRDefault="00291732" w:rsidP="00856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91732" w:rsidRPr="00291732" w:rsidRDefault="00291732" w:rsidP="00856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24349EF" wp14:editId="4A783E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91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49EF" id="Поле 121" o:spid="_x0000_s1147" type="#_x0000_t202" style="position:absolute;left:0;text-align:left;margin-left:0;margin-top:-.05pt;width:481.5pt;height:6.7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rwdQ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0ldK8H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291732"/>
                  </w:txbxContent>
                </v:textbox>
                <w10:wrap anchorx="margin"/>
              </v:shape>
            </w:pict>
          </mc:Fallback>
        </mc:AlternateContent>
      </w:r>
    </w:p>
    <w:p w:rsidR="00B371EE" w:rsidRPr="0085668A" w:rsidRDefault="00B371EE" w:rsidP="008566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732" w:rsidRPr="00291732" w:rsidRDefault="00291732" w:rsidP="00856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абенко Катерина Сергії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>, викладач музично-теоретичних дисциплін приватного дитячого закладу «Чіполіно». Назва дисертації: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Алонімія в музиці: історія, теорія, методика дослідження». Шифр та назва спеціальності – 17.00.03 – музичне мистецтво. Спецрада Д 26.005.01 Національної музичної академії України імені П. І. Чайковського Міністерства культури України (01001, м. Київ-1, вул. Архітектора Городецького, 1-3/11; тел. (044) 270-51-38). Науковий керівник: 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дя Валентина Які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мистецтвознавства, професор, професор кафедри історії світової музики Національної музичної академії України імені П. І. Чайковського. Офіційні опоненти: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рач Ірина Степані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професор кафедри історії української та зарубіжної музики Харківського національного університету мистецтв імені І. П. Котляревського; </w:t>
      </w:r>
      <w:r w:rsidRPr="002917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енда Ольга Іванівна</w:t>
      </w:r>
      <w:r w:rsidRPr="0029173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, доцент кафедри історії, теорії мистецтв та виконавства Східноєвропейського національного університету імені Лесі Українки.</w:t>
      </w:r>
    </w:p>
    <w:p w:rsidR="00291732" w:rsidRPr="0085668A" w:rsidRDefault="0029173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1EE" w:rsidRPr="0085668A" w:rsidRDefault="00B371E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148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H3tgIAAFs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" fillcolor="#a9d18e" strokecolor="windowText" strokeweight="1pt">
                <v:textbox>
                  <w:txbxContent>
                    <w:p w:rsidR="00AE7826" w:rsidRDefault="00AE7826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ECD" w:rsidRPr="0085668A" w:rsidRDefault="00FB4EC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6DD" w:rsidRPr="0085668A" w:rsidRDefault="008D26DD" w:rsidP="00856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нничук Ірина Петрівна, </w:t>
      </w:r>
      <w:r w:rsidRPr="008D26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ктичний психолог та вчитель української мови та зарубіжної літератури, Данилівська ЗОШ І-ІІІ ступенів (Київська обл., Васильківський р-н). Назва дисертації: «</w:t>
      </w:r>
      <w:r w:rsidRPr="008D26D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звиток творчої уяви молодших школярів на уроках образотворчого мистецтва засобами психологічного тренінгу КАРУС ». Шифр та назва спеціальності –</w:t>
      </w:r>
      <w:r w:rsidRPr="008D26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8D26DD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7 – педагогічна та вікова психологія. Спецрада Д 26.453.02 Інституту психології імені Г.С. Костюка НАПН України (</w:t>
      </w:r>
      <w:r w:rsidRPr="008D26DD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8D26D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8D26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ляко Валентин Олексійович</w:t>
      </w:r>
      <w:r w:rsidRPr="008D26D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D26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завідувач лабораторії психології творчості Інституту психології імені Г.С. Костюка НАПН України. </w:t>
      </w:r>
      <w:r w:rsidRPr="008D26D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8D26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8D2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ланська Світлана Павлівна</w:t>
      </w:r>
      <w:r w:rsidRPr="008D26DD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психологічних наук, професор, завідувач кафедри загальної, вікової та практичної психології Полтавського</w:t>
      </w:r>
      <w:r w:rsidRPr="008D26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ціонального </w:t>
      </w:r>
      <w:r w:rsidRPr="008D26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едагогічного університету імені В.Г. Короленка МОН України</w:t>
      </w:r>
      <w:r w:rsidRPr="008D26DD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8D26DD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8D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тяк Ольга Володимирівна</w:t>
      </w:r>
      <w:r w:rsidRPr="008D26DD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психологічних наук, старший викладач кафедри  педагогіки та психології факультету педагогіки та психології Національного педагогічного університету імені М.П. Драгоманова МО</w:t>
      </w:r>
      <w:r w:rsidRPr="008D26DD">
        <w:rPr>
          <w:rFonts w:ascii="Times New Roman" w:eastAsia="Times New Roman" w:hAnsi="Times New Roman" w:cs="Times New Roman"/>
          <w:sz w:val="24"/>
          <w:szCs w:val="24"/>
          <w:lang w:eastAsia="uk-UA"/>
        </w:rPr>
        <w:t>Н України</w:t>
      </w:r>
      <w:r w:rsidRPr="008D26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26DD" w:rsidRPr="008D26DD" w:rsidRDefault="008D26DD" w:rsidP="00856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46D" w:rsidRPr="0085668A" w:rsidRDefault="008D26D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30CC583" wp14:editId="3C01E7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8D2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83" id="Поле 122" o:spid="_x0000_s1149" type="#_x0000_t202" style="position:absolute;left:0;text-align:left;margin-left:0;margin-top:-.05pt;width:481.5pt;height:6.75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WydwIAAOc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wfEWy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8D26DD"/>
                  </w:txbxContent>
                </v:textbox>
                <w10:wrap anchorx="margin"/>
              </v:shape>
            </w:pict>
          </mc:Fallback>
        </mc:AlternateContent>
      </w:r>
    </w:p>
    <w:p w:rsidR="00CB721E" w:rsidRPr="0085668A" w:rsidRDefault="00CB721E" w:rsidP="00856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тенко Олександр Васильович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з безпеки, ТОВ «Кондитерська фабрика Квітень», м. Дніпро. Назва дисертації: «Соціально-психологічна підтримка розвитку професіоналізму фахівців харчової промисловості». Шифр та назва спеціальності – 19.00.05 – соціальна психологія; психологія соціальної роботи. Спецрада Д 29.051.11 Східноукраїнського національного університету імені Володимира Даля (93406, Луганська обл., м. Сєвєродонецьк, просп. Центральний, 59А; тел. (06452) 4-03-42). Науковий керівник: </w:t>
      </w: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яков Олексій Володимирович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721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професор кафедри  практичної психології та соціальної роботи Східноукраїнського національного університету імені Володимира Даля. Офіційні опоненти: </w:t>
      </w: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ич Ігор Степанович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професор кафедри загальної та соціальної психології Херсонського державного університету; </w:t>
      </w: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ес Тетяна Василівна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 кафедри іноземних мов та загальноосвітніх дисциплін ЗВО «Університет економіки та права «КРОК».</w:t>
      </w:r>
    </w:p>
    <w:p w:rsidR="00CB721E" w:rsidRPr="00CB721E" w:rsidRDefault="00CB721E" w:rsidP="00856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D346D" w:rsidRPr="0085668A" w:rsidRDefault="00CB721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D24FDFC" wp14:editId="2F307F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CB7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FDFC" id="Поле 123" o:spid="_x0000_s1150" type="#_x0000_t202" style="position:absolute;left:0;text-align:left;margin-left:0;margin-top:-.05pt;width:481.5pt;height:6.7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dSdwIAAOc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6rLdS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CB721E"/>
                  </w:txbxContent>
                </v:textbox>
                <w10:wrap anchorx="margin"/>
              </v:shape>
            </w:pict>
          </mc:Fallback>
        </mc:AlternateContent>
      </w:r>
    </w:p>
    <w:p w:rsidR="009D346D" w:rsidRPr="0085668A" w:rsidRDefault="00524DF5" w:rsidP="00856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4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ецький Павло Степанович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4D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 Український північно-східний інститут прикладної та клінічної медицини. Назва дисертації: «Соціально-психологічні чинники збереження професійного здоров’я фахівців медичної галузі». Шифр та назва спеціальності – 19.00.05 – соціальна психологія; психологія соціальної роботи. Спецрада Д 29.051.11</w:t>
      </w:r>
      <w:r w:rsidRPr="00524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524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 </w:t>
      </w:r>
      <w:r w:rsidRPr="00524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ацька Наталія Євгенівна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4D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сихологічних наук, професор, завідувач кафедри  практичної психології та соціальної роботи Східноукраїнського національного університету імені Володимира Даля.</w:t>
      </w:r>
      <w:r w:rsidRPr="00524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 </w:t>
      </w:r>
      <w:r w:rsidRPr="00524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юк Алла Степанівна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відувач кафедри психології та філософії Буковинського державного медичного університету;</w:t>
      </w:r>
      <w:r w:rsidRPr="00524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урба Анатолій Миколайович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 кафедри психології та менеджменту</w:t>
      </w:r>
      <w:r w:rsidRPr="00524D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5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го інституту Міжрегіональної Академії управління персоналом.</w:t>
      </w:r>
    </w:p>
    <w:p w:rsidR="00524DF5" w:rsidRPr="0085668A" w:rsidRDefault="00524DF5" w:rsidP="00856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D346D" w:rsidRPr="0085668A" w:rsidRDefault="00524DF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A54E411" wp14:editId="55BE44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524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E411" id="Поле 124" o:spid="_x0000_s1151" type="#_x0000_t202" style="position:absolute;left:0;text-align:left;margin-left:0;margin-top:0;width:481.5pt;height:6.7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VHdQ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i0m1R3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7826" w:rsidRDefault="00AE7826" w:rsidP="00524DF5"/>
                  </w:txbxContent>
                </v:textbox>
                <w10:wrap anchorx="margin"/>
              </v:shape>
            </w:pict>
          </mc:Fallback>
        </mc:AlternateContent>
      </w:r>
    </w:p>
    <w:p w:rsidR="007E7E32" w:rsidRPr="007E7E32" w:rsidRDefault="007E7E32" w:rsidP="00856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уха Ольга Ярославівна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соціальних дисциплін, Львівський державний університет внутрішніх справ. Назва дисертації: «Соціально-психологічні особливості проявів адикції та їх корекція у підлітків з сімей трудових мігрантів». Шифр та назва спеціальності – 19.00.05 – соціальна психологія; психологія соціальної роботи. Спецрада Д 29.051.11</w:t>
      </w:r>
      <w:r w:rsidRPr="007E7E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7E7E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7E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ацька Наталія Євгенівна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7E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завідувач кафедри практичної психології та соціальної роботи Східноукраїнського національного університету імені Володимира Даля. Офіційні опоненти: </w:t>
      </w:r>
      <w:r w:rsidRPr="007E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лецька Любомира Сидорівна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професор кафедри соціальної психології та психології розвитку ДВНЗ «Прикарпатський національний університет імені Василя Стефаника»;</w:t>
      </w:r>
      <w:r w:rsidRPr="007E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ярин Лілія Володимирівна</w:t>
      </w:r>
      <w:r w:rsidRPr="007E7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 кафедри педагогіки, психології та теорії управління освітою Інституту післядипломної педагогічної освіти Чернівецької області.</w:t>
      </w:r>
    </w:p>
    <w:p w:rsidR="00AA3FDF" w:rsidRPr="0085668A" w:rsidRDefault="00AA3FD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DF" w:rsidRPr="0085668A" w:rsidRDefault="00AA3FD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57519E0" wp14:editId="786E48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AA3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19E0" id="Поле 125" o:spid="_x0000_s1152" type="#_x0000_t202" style="position:absolute;left:0;text-align:left;margin-left:0;margin-top:-.05pt;width:481.5pt;height:21.75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" fillcolor="#a9d18e" strokecolor="windowText" strokeweight="1pt">
                <v:textbox>
                  <w:txbxContent>
                    <w:p w:rsidR="00AE7826" w:rsidRDefault="00AE7826" w:rsidP="00AA3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FDF" w:rsidRPr="0085668A" w:rsidRDefault="00AA3FD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CA" w:rsidRPr="0085668A" w:rsidRDefault="001E63CA" w:rsidP="008566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E63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ніпко Зоряна Сергіївна, </w:t>
      </w:r>
      <w:r w:rsidRPr="001E63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мчасово не працює. Назва дисертації: «Політична ідеологія лібертаризму: витоки та еволюція». Шифр та назва спеціальності – 23.00.01 – </w:t>
      </w:r>
      <w:r w:rsidRPr="00A37EC7">
        <w:rPr>
          <w:rFonts w:ascii="Times New Roman" w:eastAsia="Times New Roman" w:hAnsi="Times New Roman" w:cs="Times New Roman"/>
          <w:sz w:val="24"/>
          <w:szCs w:val="24"/>
          <w:lang w:eastAsia="uk-UA"/>
        </w:rPr>
        <w:t>теорія та історія політичної науки</w:t>
      </w:r>
      <w:r w:rsidRPr="001E63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1E63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ецрада Д 26.001.41 Київського національного університету імені Тараса Шевченка (01601, </w:t>
      </w:r>
      <w:r w:rsidRPr="001E63C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ул. Володимирська, 64/13; т. (044) 239-31-41). Науковий керівник: </w:t>
      </w:r>
      <w:r w:rsidRPr="001E63CA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Обушний Микола Іванович</w:t>
      </w:r>
      <w:r w:rsidRPr="001E63CA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  <w:r w:rsidRPr="001E63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1E6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олітичних наук, професор кафедри політології Київського національного університету імені Тараса Шевченка</w:t>
      </w:r>
      <w:r w:rsidRPr="001E63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1E63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ретяк Олексій Анатолійович</w:t>
      </w:r>
      <w:r w:rsidRPr="001E63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олітичних наук, професор, завідувач кафедри політології Дніпровського національного університету імені Олеся Гончара; </w:t>
      </w:r>
      <w:r w:rsidRPr="001E63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лінін Володимир Юрійович</w:t>
      </w:r>
      <w:r w:rsidRPr="001E63CA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олітичних наук, інформаційний менеджер кластеру води і санітарії дитячого фонду ООН в Україні.</w:t>
      </w:r>
    </w:p>
    <w:p w:rsidR="001E63CA" w:rsidRPr="001E63CA" w:rsidRDefault="001E63CA" w:rsidP="008566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3FDF" w:rsidRPr="0085668A" w:rsidRDefault="001E63C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709E209" wp14:editId="61313C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1E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E209" id="Поле 126" o:spid="_x0000_s1153" type="#_x0000_t202" style="position:absolute;left:0;text-align:left;margin-left:0;margin-top:-.05pt;width:481.5pt;height:6.75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dpzWi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1E63CA"/>
                  </w:txbxContent>
                </v:textbox>
                <w10:wrap anchorx="margin"/>
              </v:shape>
            </w:pict>
          </mc:Fallback>
        </mc:AlternateContent>
      </w:r>
    </w:p>
    <w:p w:rsidR="001A5A6A" w:rsidRPr="0085668A" w:rsidRDefault="001A5A6A" w:rsidP="00856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Мельник Віктор Мирославович, </w:t>
      </w:r>
      <w:r w:rsidRPr="001A5A6A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політології, Київський національний університет імені Тараса Шевченка. Назва дисертації: «Політична антропологія в окцидентальному та орієнтальному вимірах (порівняльний аспект)». Шифр та назва спеціальності – 23.00.01 – теорія та історія політичної науки. Спецрада Д 26.001.4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1A5A6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1A5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ирилюк Федір Михайлович, </w:t>
      </w:r>
      <w:r w:rsidRPr="001A5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лософських наук, професор, професор кафедри політології Київського національного університету імені Тараса Шевченка. Офіційні опоненти: 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Варзар Іван Михайлович, </w:t>
      </w:r>
      <w:r w:rsidRPr="001A5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олітичних наук, професор, професор кафедри політичних наук, публічного управління та адміністрування Національного педагогічного університету імені М. П. Драгоманова; </w:t>
      </w:r>
      <w:r w:rsidRPr="001A5A6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ц Галина Михайлівна</w:t>
      </w:r>
      <w:r w:rsidRPr="0085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856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1A5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олітичних наук, професор, професор кафедри політології, соціології та культурології Харківського національного педагогічного університету імені Г. С. Сковороди. </w:t>
      </w:r>
    </w:p>
    <w:p w:rsidR="0019493E" w:rsidRPr="0085668A" w:rsidRDefault="0019493E" w:rsidP="00856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493E" w:rsidRPr="001A5A6A" w:rsidRDefault="0019493E" w:rsidP="00856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493E" w:rsidRPr="0085668A" w:rsidRDefault="0019493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735E54F" wp14:editId="19AAFE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194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E54F" id="Поле 127" o:spid="_x0000_s1154" type="#_x0000_t202" style="position:absolute;left:0;text-align:left;margin-left:0;margin-top:0;width:481.5pt;height:21.75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" fillcolor="#a9d18e" strokecolor="windowText" strokeweight="1pt">
                <v:textbox>
                  <w:txbxContent>
                    <w:p w:rsidR="00AE7826" w:rsidRDefault="00AE7826" w:rsidP="001949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493E" w:rsidRPr="0085668A" w:rsidRDefault="0019493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D05" w:rsidRPr="0085668A" w:rsidRDefault="000A1D05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Яна Олегівн</w:t>
      </w:r>
      <w:r w:rsidRPr="000A1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нер-викладач з художньої гімнастики, РК ДЮСШ «Авангард». Назва дисертації: «Побудова змагальних композицій в художній гімнастиці на основі вдосконалення сенсомоторної координації». </w:t>
      </w:r>
      <w:r w:rsidRPr="000A1D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0A1D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Національного університету фізичного виховання і спорту України (03150, м. Київ-150, вул. Фізкультури, 1; тел. (044) 287-54-52). </w:t>
      </w:r>
      <w:r w:rsidRPr="000A1D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бан В</w:t>
      </w:r>
      <w:r w:rsidRPr="000A1D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A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 Миколайович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0A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их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</w:t>
      </w:r>
      <w:r w:rsidRPr="000A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теорії та методики фізичного виховання Бердянського державного педагогічного університету. </w:t>
      </w:r>
      <w:r w:rsidRPr="000A1D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удолій Олег Миколайович</w:t>
      </w:r>
      <w:r w:rsidRPr="000A1D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та спорту, професор, завідувач кафедри теорії і методики</w:t>
      </w:r>
      <w:r w:rsidRPr="000A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ізичного виховання 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здоровчо-лікувальної фізичної культури </w:t>
      </w:r>
      <w:r w:rsidRPr="000A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ківс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національного педагогічного університету імені Г.С. Сковороди; </w:t>
      </w:r>
      <w:r w:rsidRPr="000A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іна Валентина Юріївна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професор, завідувач кафедри хореографії та мистецтвознавства Львівського державного університету фізичної культури </w:t>
      </w:r>
      <w:r w:rsidRPr="000A1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 Івана Боберського</w:t>
      </w:r>
      <w:r w:rsidRPr="000A1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D05" w:rsidRPr="000A1D05" w:rsidRDefault="000A1D05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93E" w:rsidRPr="0085668A" w:rsidRDefault="000A1D0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2720AD6" wp14:editId="0C1680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0A1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0AD6" id="Поле 128" o:spid="_x0000_s1155" type="#_x0000_t202" style="position:absolute;left:0;text-align:left;margin-left:0;margin-top:0;width:481.5pt;height:6.7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8JCR3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E7826" w:rsidRDefault="00AE7826" w:rsidP="000A1D05"/>
                  </w:txbxContent>
                </v:textbox>
                <w10:wrap anchorx="margin"/>
              </v:shape>
            </w:pict>
          </mc:Fallback>
        </mc:AlternateContent>
      </w:r>
    </w:p>
    <w:p w:rsidR="0019493E" w:rsidRPr="0085668A" w:rsidRDefault="002A34CC" w:rsidP="0085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шід Шерзад Афанді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: «Структура і зміст тренувального процесу кваліфікованих плавців у втягувальних мікроциклах». </w:t>
      </w:r>
      <w:r w:rsidRPr="002A34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2A34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Національного університету фізичного виховання і спорту України (03150, м. Київ-150, вул. Фізкультури, 1; тел. (044) 287-54-52). </w:t>
      </w:r>
      <w:r w:rsidRPr="002A34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4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кребтій Юрій Матвійович</w:t>
      </w:r>
      <w:r w:rsidRPr="002A3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наук з фізичного виховання та спорту, професор, професор кафедри водних видів спорту Національн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3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3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ізичного виховання і спорту України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34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Р</w:t>
      </w:r>
      <w:r w:rsidRPr="002A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м Фагимович</w:t>
      </w:r>
      <w:r w:rsidRPr="002A3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з фізичного виховання та спорту</w:t>
      </w:r>
      <w:r w:rsidRPr="002A3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теоретико-методичних основ фізичного виховання та спорту 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омирського державного університету імені Івана Франка; </w:t>
      </w:r>
      <w:r w:rsidRPr="002A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дляр </w:t>
      </w:r>
      <w:r w:rsidRPr="002A3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 Валерійович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теорії і методики фізичного виховання Глухівського національного педагогічного університету імені Олександра Довженка.</w:t>
      </w:r>
    </w:p>
    <w:p w:rsidR="00AE7826" w:rsidRDefault="00AE782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32E6E4F" wp14:editId="374AA9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AE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6E4F" id="Поле 138" o:spid="_x0000_s1156" type="#_x0000_t202" style="position:absolute;left:0;text-align:left;margin-left:0;margin-top:-.05pt;width:481.5pt;height:6.75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kULfX3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AE7826"/>
                  </w:txbxContent>
                </v:textbox>
                <w10:wrap anchorx="margin"/>
              </v:shape>
            </w:pict>
          </mc:Fallback>
        </mc:AlternateContent>
      </w:r>
    </w:p>
    <w:p w:rsidR="003D0ED5" w:rsidRPr="0085668A" w:rsidRDefault="00A708F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26924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57" type="#_x0000_t202" style="position:absolute;left:0;text-align:left;margin-left:1.15pt;margin-top:21.2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cTtQIAAFs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" fillcolor="#a9d18e" strokecolor="windowText" strokeweight="1pt">
                <v:textbox>
                  <w:txbxContent>
                    <w:p w:rsidR="00AE7826" w:rsidRDefault="00AE7826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8F3" w:rsidRPr="0085668A" w:rsidRDefault="00A708F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F3" w:rsidRPr="0085668A" w:rsidRDefault="00A708F3" w:rsidP="008566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4CC" w:rsidRPr="0085668A" w:rsidRDefault="00E2494C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яжнюк Петро Вікторович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уючий обов’язки начальника головного управління Держгеокадастру в Запорізької області. Назва дисертації: «Демократична комунікативна модель як складова системи державного управління України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E24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4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Євген Олександрович,</w:t>
      </w:r>
      <w:r w:rsidRPr="00E24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управління, професор, проректор з наукової роботи Міжрегіональної академії управління персоналом. Офіційні опоненти: </w:t>
      </w:r>
      <w:r w:rsidRPr="00E2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ченко Наталія Михайлівна, 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професор кафедри підприємництва, торгівлі та біржової діяльності Національного університету «Запорізька політехніка»; </w:t>
      </w:r>
      <w:r w:rsidRPr="00E2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ченко Ігор Юрійович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головний державний інспектор Державної фіскальної служби України.</w:t>
      </w:r>
    </w:p>
    <w:p w:rsidR="00E2494C" w:rsidRPr="0085668A" w:rsidRDefault="00E2494C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CD" w:rsidRPr="0085668A" w:rsidRDefault="00F7550C" w:rsidP="0085668A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099E363" wp14:editId="4AB51A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F7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E363" id="Поле 78" o:spid="_x0000_s1158" type="#_x0000_t202" style="position:absolute;left:0;text-align:left;margin-left:0;margin-top:0;width:481.5pt;height:6.7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Crx5MH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AE7826" w:rsidRDefault="00AE7826" w:rsidP="00F7550C"/>
                  </w:txbxContent>
                </v:textbox>
                <w10:wrap anchorx="margin"/>
              </v:shape>
            </w:pict>
          </mc:Fallback>
        </mc:AlternateContent>
      </w:r>
    </w:p>
    <w:p w:rsidR="00E2494C" w:rsidRPr="0085668A" w:rsidRDefault="00E2494C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ов Андрій Павлович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начальника управління – директор ТОВ «ТД «Черкаський деревопросочувальний комбінат» (м. Полтава). Назва дисертації: «Механізми адаптації принципів публічного адміністрування ЄС в систему публічного управління України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E24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4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Євген Олександрович,</w:t>
      </w:r>
      <w:r w:rsidRPr="00E24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управління, професор, проректор з наукової роботи Міжрегіональної академії управління персоналом. Офіційні опоненти: </w:t>
      </w:r>
      <w:r w:rsidRPr="00E2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цій Надія Василівна, 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професор кафедри економічної теорії, інтелектуальної власності та публічного управління Житомирського національного агроекологічного університету; </w:t>
      </w:r>
      <w:r w:rsidRPr="00E2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аченко Олександр Олександрович</w:t>
      </w:r>
      <w:r w:rsidRPr="00E24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офіцер відділу Міжнародного військового співробітництва у сфері випробувань і сертифікації озброєння та військової техніки  військової частини А4444.</w:t>
      </w:r>
    </w:p>
    <w:p w:rsidR="00E2494C" w:rsidRPr="0085668A" w:rsidRDefault="00E2494C" w:rsidP="0085668A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4C" w:rsidRPr="0085668A" w:rsidRDefault="00E2494C" w:rsidP="0085668A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4E" w:rsidRDefault="00C935D6" w:rsidP="008566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651DF7" wp14:editId="653B88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26" w:rsidRDefault="00AE7826" w:rsidP="00C93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1DF7" id="Поле 94" o:spid="_x0000_s1159" type="#_x0000_t202" style="position:absolute;margin-left:0;margin-top:0;width:485.2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q5tgIAAFs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A7APq5tgIAAFs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AE7826" w:rsidRDefault="00AE7826" w:rsidP="00C93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826" w:rsidRPr="0085668A" w:rsidRDefault="00AE7826" w:rsidP="008566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4E" w:rsidRPr="0085668A" w:rsidRDefault="00DF714E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4E">
        <w:rPr>
          <w:rFonts w:ascii="Times New Roman" w:eastAsia="Calibri" w:hAnsi="Times New Roman" w:cs="Times New Roman"/>
          <w:b/>
          <w:sz w:val="24"/>
          <w:szCs w:val="24"/>
        </w:rPr>
        <w:t>Зайцева Станіслава Станіславівна</w:t>
      </w:r>
      <w:r w:rsidRPr="00DF714E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науково-дослідної частини, Сумський державний університет. Назва дисертації: «Соціально-</w:t>
      </w:r>
      <w:r w:rsidRPr="00DF71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унікаційні аспекти висвітлення наукових новин та інновацій в інтернет-медіа України». Шифр та назва спеціальності – 27.00.01 – теорія та історія соціальних комунікацій. Спецрада К 17.127.05 Класичного приватного університету (69002, м. Запоріжжя, вул. Жуковського, 70б; </w:t>
      </w:r>
      <w:r w:rsidRPr="0085668A">
        <w:rPr>
          <w:rFonts w:ascii="Times New Roman" w:eastAsia="Calibri" w:hAnsi="Times New Roman" w:cs="Times New Roman"/>
          <w:color w:val="000000"/>
          <w:sz w:val="24"/>
          <w:szCs w:val="24"/>
        </w:rPr>
        <w:t>тел.</w:t>
      </w:r>
      <w:r w:rsidRPr="00DF7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061) 228-07-79</w:t>
      </w:r>
      <w:r w:rsidRPr="00DF714E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DF714E">
        <w:rPr>
          <w:rFonts w:ascii="Times New Roman" w:eastAsia="Calibri" w:hAnsi="Times New Roman" w:cs="Times New Roman"/>
          <w:b/>
          <w:sz w:val="24"/>
          <w:szCs w:val="24"/>
        </w:rPr>
        <w:t>Ткаченко Олена Григорівна,</w:t>
      </w:r>
      <w:r w:rsidRPr="00DF714E">
        <w:rPr>
          <w:rFonts w:ascii="Times New Roman" w:eastAsia="Calibri" w:hAnsi="Times New Roman" w:cs="Times New Roman"/>
          <w:sz w:val="24"/>
          <w:szCs w:val="24"/>
        </w:rPr>
        <w:t xml:space="preserve"> доктор філологічних наук, професор, завідувач кафедри журналістики та філології Сумського державного університету. Офіційні опоненти: </w:t>
      </w:r>
      <w:r w:rsidRPr="00DF714E">
        <w:rPr>
          <w:rFonts w:ascii="Times New Roman" w:eastAsia="Calibri" w:hAnsi="Times New Roman" w:cs="Times New Roman"/>
          <w:b/>
          <w:sz w:val="24"/>
          <w:szCs w:val="24"/>
        </w:rPr>
        <w:t>Корнєєв Віталій Михайлович,</w:t>
      </w:r>
      <w:r w:rsidRPr="00DF714E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 кафедри соціальних комунікацій Інституту журналістики Київського національного університету імені Тараса Шевченка; </w:t>
      </w:r>
      <w:r w:rsidRPr="00DF714E">
        <w:rPr>
          <w:rFonts w:ascii="Times New Roman" w:eastAsia="Calibri" w:hAnsi="Times New Roman" w:cs="Times New Roman"/>
          <w:b/>
          <w:bCs/>
          <w:sz w:val="24"/>
          <w:szCs w:val="24"/>
        </w:rPr>
        <w:t>Сіріньок-Долгарьова Катерина Григорівна,</w:t>
      </w:r>
      <w:r w:rsidRPr="00DF714E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наук із соціальних комунікацій, </w:t>
      </w:r>
      <w:r w:rsidRPr="00DF714E">
        <w:rPr>
          <w:rFonts w:ascii="Times New Roman" w:eastAsia="Calibri" w:hAnsi="Times New Roman" w:cs="Times New Roman"/>
          <w:sz w:val="24"/>
          <w:szCs w:val="24"/>
        </w:rPr>
        <w:t>доцент кафедри журналістики Запорізького національного університету.</w:t>
      </w:r>
    </w:p>
    <w:p w:rsidR="00D04E2D" w:rsidRPr="00DF714E" w:rsidRDefault="00D04E2D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E2D" w:rsidRPr="0085668A" w:rsidRDefault="00D04E2D" w:rsidP="008566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6F77993" wp14:editId="2EFFAE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04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7993" id="Поле 130" o:spid="_x0000_s1160" type="#_x0000_t202" style="position:absolute;margin-left:0;margin-top:-.05pt;width:481.5pt;height:6.75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qAdgIAAOc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i9KoB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E7826" w:rsidRDefault="00AE7826" w:rsidP="00D04E2D"/>
                  </w:txbxContent>
                </v:textbox>
                <w10:wrap anchorx="margin"/>
              </v:shape>
            </w:pict>
          </mc:Fallback>
        </mc:AlternateContent>
      </w:r>
    </w:p>
    <w:p w:rsidR="00D04E2D" w:rsidRPr="0085668A" w:rsidRDefault="00D04E2D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2D">
        <w:rPr>
          <w:rFonts w:ascii="Times New Roman" w:eastAsia="Calibri" w:hAnsi="Times New Roman" w:cs="Times New Roman"/>
          <w:b/>
          <w:sz w:val="24"/>
          <w:szCs w:val="24"/>
        </w:rPr>
        <w:t xml:space="preserve">Телеп Оксана Анатоліївна, </w:t>
      </w:r>
      <w:r w:rsidRPr="00D04E2D">
        <w:rPr>
          <w:rFonts w:ascii="Times New Roman" w:eastAsia="Calibri" w:hAnsi="Times New Roman" w:cs="Times New Roman"/>
          <w:sz w:val="24"/>
          <w:szCs w:val="24"/>
        </w:rPr>
        <w:t xml:space="preserve">викладач кафедри соціокультурної діяльності, заступник директора з навчальної роботи Комунального закладу вищої освіти «Ужгородський інститут культури і мистецтв» Закарпатської обласної ради. Назва дисертації: «Розвиток та трансформація моделей соціальних комунікацій: історико-еволюційний аналіз». Шифр та назва спеціальності – 27.00.01 – теорія та історія соціальних комунікацій. Спецрада К 17.127.05 Класичного приватного університету (69002, м. Запоріжжя, вул. Жуковського, 70б; тел. (061) 228-07-79). Науковий керівник: </w:t>
      </w:r>
      <w:r w:rsidRPr="00D04E2D">
        <w:rPr>
          <w:rFonts w:ascii="Times New Roman" w:eastAsia="Calibri" w:hAnsi="Times New Roman" w:cs="Times New Roman"/>
          <w:b/>
          <w:sz w:val="24"/>
          <w:szCs w:val="24"/>
        </w:rPr>
        <w:t>Шевченко Ірина Олександрівна</w:t>
      </w:r>
      <w:r w:rsidRPr="00D04E2D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директор Центру неперервної культурно-мистецької освіти Національної академії керівних кадрів культури і мистецтв. Офiцiйнi опоненти: </w:t>
      </w:r>
      <w:r w:rsidRPr="00D04E2D">
        <w:rPr>
          <w:rFonts w:ascii="Times New Roman" w:eastAsia="Calibri" w:hAnsi="Times New Roman" w:cs="Times New Roman"/>
          <w:b/>
          <w:sz w:val="24"/>
          <w:szCs w:val="24"/>
        </w:rPr>
        <w:t>Біличенко Ольга Леонідівна</w:t>
      </w:r>
      <w:r w:rsidRPr="00D04E2D">
        <w:rPr>
          <w:rFonts w:ascii="Times New Roman" w:eastAsia="Calibri" w:hAnsi="Times New Roman" w:cs="Times New Roman"/>
          <w:sz w:val="24"/>
          <w:szCs w:val="24"/>
        </w:rPr>
        <w:t xml:space="preserve">, доктор наук із соціальних комунікацій, професор, завідувач кафедри української мови та літератури Державного вищого національного закладу «Донбаський державний педагогічний університет»; </w:t>
      </w:r>
      <w:r w:rsidRPr="00D04E2D">
        <w:rPr>
          <w:rFonts w:ascii="Times New Roman" w:eastAsia="Calibri" w:hAnsi="Times New Roman" w:cs="Times New Roman"/>
          <w:b/>
          <w:sz w:val="24"/>
          <w:szCs w:val="24"/>
        </w:rPr>
        <w:t>Кондрико Анастасія Андріївна</w:t>
      </w:r>
      <w:r w:rsidRPr="00D04E2D">
        <w:rPr>
          <w:rFonts w:ascii="Times New Roman" w:eastAsia="Calibri" w:hAnsi="Times New Roman" w:cs="Times New Roman"/>
          <w:sz w:val="24"/>
          <w:szCs w:val="24"/>
        </w:rPr>
        <w:t>, кандидат наук із соціальних комунікацій, доцент, доцент кафедри видавничої справи та редагування, Запорізького національного університету.</w:t>
      </w:r>
    </w:p>
    <w:p w:rsidR="00D04E2D" w:rsidRPr="00D04E2D" w:rsidRDefault="00D04E2D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6A1" w:rsidRPr="0085668A" w:rsidRDefault="00D04E2D" w:rsidP="008566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36A7A6E" wp14:editId="76E783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D04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7A6E" id="Поле 131" o:spid="_x0000_s1161" type="#_x0000_t202" style="position:absolute;margin-left:0;margin-top:-.05pt;width:481.5pt;height:6.7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w8rq8n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E7826" w:rsidRDefault="00AE7826" w:rsidP="00D04E2D"/>
                  </w:txbxContent>
                </v:textbox>
                <w10:wrap anchorx="margin"/>
              </v:shape>
            </w:pict>
          </mc:Fallback>
        </mc:AlternateContent>
      </w:r>
    </w:p>
    <w:p w:rsidR="00A226A1" w:rsidRDefault="00A226A1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6A1">
        <w:rPr>
          <w:rFonts w:ascii="Times New Roman" w:eastAsia="Calibri" w:hAnsi="Times New Roman" w:cs="Times New Roman"/>
          <w:b/>
          <w:sz w:val="24"/>
          <w:szCs w:val="24"/>
        </w:rPr>
        <w:t xml:space="preserve">Фомиця Олексій Леонідович, </w:t>
      </w:r>
      <w:r w:rsidRPr="00A226A1">
        <w:rPr>
          <w:rFonts w:ascii="Times New Roman" w:eastAsia="Calibri" w:hAnsi="Times New Roman" w:cs="Times New Roman"/>
          <w:sz w:val="24"/>
          <w:szCs w:val="24"/>
        </w:rPr>
        <w:t xml:space="preserve">фізична особа-підприємець. Назва дисертації: «Психоакустичний вплив на масову свідомість у соціокомунікаційній системі суспільства». Шифр та назва спеціальності – 27.00.01 – теорія та історія соціальних комунікацій. Спецрада К 17.127.05 Класичного приватного університету (69002, м. Запоріжжя, вул. Жуковського, 70б; тел. (061) 228-07-79). Науковий керівник: </w:t>
      </w:r>
      <w:r w:rsidRPr="00A226A1">
        <w:rPr>
          <w:rFonts w:ascii="Times New Roman" w:eastAsia="Calibri" w:hAnsi="Times New Roman" w:cs="Times New Roman"/>
          <w:b/>
          <w:sz w:val="24"/>
          <w:szCs w:val="24"/>
        </w:rPr>
        <w:t xml:space="preserve">Садівничий Володимир Олексійович, </w:t>
      </w:r>
      <w:r w:rsidRPr="00A226A1">
        <w:rPr>
          <w:rFonts w:ascii="Times New Roman" w:eastAsia="Calibri" w:hAnsi="Times New Roman" w:cs="Times New Roman"/>
          <w:sz w:val="24"/>
          <w:szCs w:val="24"/>
        </w:rPr>
        <w:t xml:space="preserve">доктор наук із соціальних комунікацій, доцент, доцент кафедри журналістики та філології Сумського державного університету. Офiцiйнi опоненти: </w:t>
      </w:r>
      <w:r w:rsidRPr="00A226A1">
        <w:rPr>
          <w:rFonts w:ascii="Times New Roman" w:eastAsia="Calibri" w:hAnsi="Times New Roman" w:cs="Times New Roman"/>
          <w:b/>
          <w:sz w:val="24"/>
          <w:szCs w:val="24"/>
        </w:rPr>
        <w:t xml:space="preserve">Мітчук Ольга Андріївна, </w:t>
      </w:r>
      <w:r w:rsidRPr="00A226A1">
        <w:rPr>
          <w:rFonts w:ascii="Times New Roman" w:eastAsia="Calibri" w:hAnsi="Times New Roman" w:cs="Times New Roman"/>
          <w:sz w:val="24"/>
          <w:szCs w:val="24"/>
        </w:rPr>
        <w:t xml:space="preserve">доктор наук із соціальних комунікацій, доцент, професор кафедри соціальних комунікацій, декан факультету журналістики Міжнародного економіко-гуманітарного університету імені академіка Степана Дем’янчука; </w:t>
      </w:r>
      <w:r w:rsidRPr="00A226A1">
        <w:rPr>
          <w:rFonts w:ascii="Times New Roman" w:eastAsia="Calibri" w:hAnsi="Times New Roman" w:cs="Times New Roman"/>
          <w:b/>
          <w:bCs/>
          <w:sz w:val="24"/>
          <w:szCs w:val="24"/>
        </w:rPr>
        <w:t>Гаврилець Юрій Дмитрович</w:t>
      </w:r>
      <w:r w:rsidRPr="00A226A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226A1">
        <w:rPr>
          <w:rFonts w:ascii="Times New Roman" w:eastAsia="Calibri" w:hAnsi="Times New Roman" w:cs="Times New Roman"/>
          <w:sz w:val="24"/>
          <w:szCs w:val="24"/>
        </w:rPr>
        <w:t>кандидат наук із соціальних комунікацій, асистент кафедри соціальних комунікацій Інституту журналістики Київського національного університету імені Тараса Шевченка.</w:t>
      </w:r>
    </w:p>
    <w:p w:rsidR="00AE7826" w:rsidRPr="0085668A" w:rsidRDefault="00AE7826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6A1" w:rsidRPr="00A226A1" w:rsidRDefault="002175DE" w:rsidP="0085668A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3B1C020" wp14:editId="352485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217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C020" id="Поле 135" o:spid="_x0000_s1162" type="#_x0000_t202" style="position:absolute;left:0;text-align:left;margin-left:0;margin-top:0;width:481.5pt;height:6.75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EATnp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AE7826" w:rsidRDefault="00AE7826" w:rsidP="002175DE"/>
                  </w:txbxContent>
                </v:textbox>
                <w10:wrap anchorx="margin"/>
              </v:shape>
            </w:pict>
          </mc:Fallback>
        </mc:AlternateContent>
      </w:r>
    </w:p>
    <w:p w:rsidR="002175DE" w:rsidRPr="002175DE" w:rsidRDefault="002175DE" w:rsidP="002175DE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826">
        <w:rPr>
          <w:rFonts w:ascii="Times New Roman" w:eastAsia="Calibri" w:hAnsi="Times New Roman" w:cs="Times New Roman"/>
          <w:b/>
          <w:sz w:val="24"/>
          <w:szCs w:val="24"/>
        </w:rPr>
        <w:t xml:space="preserve">Карнаух Антон Сергійович, </w:t>
      </w:r>
      <w:r w:rsidRPr="00AE7826">
        <w:rPr>
          <w:rFonts w:ascii="Times New Roman" w:eastAsia="Calibri" w:hAnsi="Times New Roman" w:cs="Times New Roman"/>
          <w:sz w:val="24"/>
          <w:szCs w:val="24"/>
        </w:rPr>
        <w:t xml:space="preserve">директор ТОВ «Хортиця-Агро». Назва дисертації: «Спортивні комунікації: медійність та соціальне конструювання спорту». Шифр та назва спеціальності – 27.00.01 – теорія та історія соціальних комунікацій. Спецрада К 17.127.05 Класичного приватного університету (69002, м. Запоріжжя, вул. Жуковського, 70б; тел. (061) 228-07-79). Науковий керівник: </w:t>
      </w:r>
      <w:r w:rsidRPr="00AE7826">
        <w:rPr>
          <w:rFonts w:ascii="Times New Roman" w:eastAsia="Calibri" w:hAnsi="Times New Roman" w:cs="Times New Roman"/>
          <w:b/>
          <w:sz w:val="24"/>
          <w:szCs w:val="24"/>
        </w:rPr>
        <w:t xml:space="preserve">Пенчук Інна Леонідівна, </w:t>
      </w:r>
      <w:r w:rsidRPr="00AE7826">
        <w:rPr>
          <w:rFonts w:ascii="Times New Roman" w:eastAsia="Calibri" w:hAnsi="Times New Roman" w:cs="Times New Roman"/>
          <w:sz w:val="24"/>
          <w:szCs w:val="24"/>
        </w:rPr>
        <w:t xml:space="preserve">доктор наук із соціальних комунікацій, професор, завідувач кафедри журналістики та української філології Класичного приватного університету. Офіційні опоненти: </w:t>
      </w:r>
      <w:r w:rsidRPr="00AE7826">
        <w:rPr>
          <w:rFonts w:ascii="Times New Roman" w:eastAsia="Calibri" w:hAnsi="Times New Roman" w:cs="Times New Roman"/>
          <w:b/>
          <w:sz w:val="24"/>
          <w:szCs w:val="24"/>
        </w:rPr>
        <w:t xml:space="preserve">Мітчук Ольга Андріївна, </w:t>
      </w:r>
      <w:r w:rsidRPr="00AE7826">
        <w:rPr>
          <w:rFonts w:ascii="Times New Roman" w:eastAsia="Calibri" w:hAnsi="Times New Roman" w:cs="Times New Roman"/>
          <w:sz w:val="24"/>
          <w:szCs w:val="24"/>
        </w:rPr>
        <w:t xml:space="preserve">доктор наук із соціальних комунікацій, доцент, професор кафедри соціальних комунікацій, декан </w:t>
      </w:r>
      <w:r w:rsidRPr="00AE78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ультету журналістики Міжнародного економіко-гуманітарного університету імені академіка Степана Дем’янчука; </w:t>
      </w:r>
      <w:r w:rsidRPr="00AE7826">
        <w:rPr>
          <w:rFonts w:ascii="Times New Roman" w:eastAsia="Calibri" w:hAnsi="Times New Roman" w:cs="Times New Roman"/>
          <w:b/>
          <w:sz w:val="24"/>
          <w:szCs w:val="24"/>
        </w:rPr>
        <w:t>Баранецька Анна Дмитрівна</w:t>
      </w:r>
      <w:r w:rsidRPr="00AE7826">
        <w:rPr>
          <w:rFonts w:ascii="Times New Roman" w:eastAsia="Calibri" w:hAnsi="Times New Roman" w:cs="Times New Roman"/>
          <w:sz w:val="24"/>
          <w:szCs w:val="24"/>
        </w:rPr>
        <w:t>, кандидат наук із соціальних комунікацій, старший викладач кафедри теорії комунікації, реклами і зв’язків з громадськістю факультету журналістики Запорізького національного університету.</w:t>
      </w:r>
    </w:p>
    <w:p w:rsidR="002175DE" w:rsidRPr="002175DE" w:rsidRDefault="002175DE" w:rsidP="002175DE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5D6" w:rsidRPr="0085668A" w:rsidRDefault="00A226A1" w:rsidP="0085668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BB1E2BE" wp14:editId="125454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26" w:rsidRDefault="00AE7826" w:rsidP="00A2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E2BE" id="Поле 132" o:spid="_x0000_s1163" type="#_x0000_t202" style="position:absolute;left:0;text-align:left;margin-left:0;margin-top:-.05pt;width:481.5pt;height:6.75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h4eWw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E7826" w:rsidRDefault="00AE7826" w:rsidP="00A226A1"/>
                  </w:txbxContent>
                </v:textbox>
                <w10:wrap anchorx="margin"/>
              </v:shape>
            </w:pict>
          </mc:Fallback>
        </mc:AlternateContent>
      </w:r>
    </w:p>
    <w:sectPr w:rsidR="00C935D6" w:rsidRPr="0085668A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EA" w:rsidRDefault="009246EA" w:rsidP="00C32052">
      <w:pPr>
        <w:spacing w:after="0" w:line="240" w:lineRule="auto"/>
      </w:pPr>
      <w:r>
        <w:separator/>
      </w:r>
    </w:p>
  </w:endnote>
  <w:endnote w:type="continuationSeparator" w:id="0">
    <w:p w:rsidR="009246EA" w:rsidRDefault="009246EA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charset w:val="CC"/>
    <w:family w:val="roman"/>
    <w:pitch w:val="default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AE7826" w:rsidRDefault="00AE7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87">
          <w:rPr>
            <w:noProof/>
          </w:rPr>
          <w:t>25</w:t>
        </w:r>
        <w:r>
          <w:fldChar w:fldCharType="end"/>
        </w:r>
      </w:p>
    </w:sdtContent>
  </w:sdt>
  <w:p w:rsidR="00AE7826" w:rsidRDefault="00AE7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EA" w:rsidRDefault="009246EA" w:rsidP="00C32052">
      <w:pPr>
        <w:spacing w:after="0" w:line="240" w:lineRule="auto"/>
      </w:pPr>
      <w:r>
        <w:separator/>
      </w:r>
    </w:p>
  </w:footnote>
  <w:footnote w:type="continuationSeparator" w:id="0">
    <w:p w:rsidR="009246EA" w:rsidRDefault="009246EA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26" w:rsidRPr="00AF75D6" w:rsidRDefault="00AE7826">
    <w:pPr>
      <w:pStyle w:val="a4"/>
    </w:pPr>
    <w:r w:rsidRPr="006D5086">
      <w:rPr>
        <w:lang w:val="ru-RU"/>
      </w:rPr>
      <w:t>20</w:t>
    </w:r>
    <w:r>
      <w:t>.01.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AE7826" w:rsidRDefault="00AE78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2275"/>
    <w:rsid w:val="00023115"/>
    <w:rsid w:val="00024525"/>
    <w:rsid w:val="00025643"/>
    <w:rsid w:val="00031A65"/>
    <w:rsid w:val="0003388E"/>
    <w:rsid w:val="00035493"/>
    <w:rsid w:val="000357C7"/>
    <w:rsid w:val="00041332"/>
    <w:rsid w:val="00042D6B"/>
    <w:rsid w:val="000504FD"/>
    <w:rsid w:val="00050E22"/>
    <w:rsid w:val="000524A2"/>
    <w:rsid w:val="000525CF"/>
    <w:rsid w:val="0005393C"/>
    <w:rsid w:val="00061DCA"/>
    <w:rsid w:val="00062B31"/>
    <w:rsid w:val="00063275"/>
    <w:rsid w:val="0006659E"/>
    <w:rsid w:val="00074471"/>
    <w:rsid w:val="000749DC"/>
    <w:rsid w:val="00074B62"/>
    <w:rsid w:val="00082946"/>
    <w:rsid w:val="00083DD1"/>
    <w:rsid w:val="000850D4"/>
    <w:rsid w:val="00085305"/>
    <w:rsid w:val="00086D6D"/>
    <w:rsid w:val="00091A12"/>
    <w:rsid w:val="000933BC"/>
    <w:rsid w:val="0009548C"/>
    <w:rsid w:val="000A10AB"/>
    <w:rsid w:val="000A1675"/>
    <w:rsid w:val="000A1D05"/>
    <w:rsid w:val="000A3E60"/>
    <w:rsid w:val="000A5386"/>
    <w:rsid w:val="000B162F"/>
    <w:rsid w:val="000B21BC"/>
    <w:rsid w:val="000B2AAA"/>
    <w:rsid w:val="000B3E84"/>
    <w:rsid w:val="000B625E"/>
    <w:rsid w:val="000C2F38"/>
    <w:rsid w:val="000D20AE"/>
    <w:rsid w:val="000D42F4"/>
    <w:rsid w:val="000D5A29"/>
    <w:rsid w:val="000D7BC8"/>
    <w:rsid w:val="000E362C"/>
    <w:rsid w:val="000E3CB8"/>
    <w:rsid w:val="000F258B"/>
    <w:rsid w:val="000F54A9"/>
    <w:rsid w:val="00100A26"/>
    <w:rsid w:val="00111DE8"/>
    <w:rsid w:val="001128B4"/>
    <w:rsid w:val="00115846"/>
    <w:rsid w:val="00115F2D"/>
    <w:rsid w:val="001174E2"/>
    <w:rsid w:val="00125876"/>
    <w:rsid w:val="00132093"/>
    <w:rsid w:val="0013746E"/>
    <w:rsid w:val="001410CB"/>
    <w:rsid w:val="001418DB"/>
    <w:rsid w:val="001418F9"/>
    <w:rsid w:val="001421EF"/>
    <w:rsid w:val="00147D6C"/>
    <w:rsid w:val="00152D96"/>
    <w:rsid w:val="00153A60"/>
    <w:rsid w:val="00161FC2"/>
    <w:rsid w:val="001661B4"/>
    <w:rsid w:val="00167F01"/>
    <w:rsid w:val="00175350"/>
    <w:rsid w:val="00177DF3"/>
    <w:rsid w:val="0018245F"/>
    <w:rsid w:val="00182F74"/>
    <w:rsid w:val="00185FD7"/>
    <w:rsid w:val="00187F8C"/>
    <w:rsid w:val="0019493E"/>
    <w:rsid w:val="00194B92"/>
    <w:rsid w:val="00195134"/>
    <w:rsid w:val="001958B8"/>
    <w:rsid w:val="001A21F3"/>
    <w:rsid w:val="001A5A6A"/>
    <w:rsid w:val="001B25AB"/>
    <w:rsid w:val="001B2C9F"/>
    <w:rsid w:val="001B396B"/>
    <w:rsid w:val="001C0698"/>
    <w:rsid w:val="001C2623"/>
    <w:rsid w:val="001C341B"/>
    <w:rsid w:val="001C3D8A"/>
    <w:rsid w:val="001C4327"/>
    <w:rsid w:val="001C4974"/>
    <w:rsid w:val="001C5F06"/>
    <w:rsid w:val="001D2D6D"/>
    <w:rsid w:val="001D2EC1"/>
    <w:rsid w:val="001E196B"/>
    <w:rsid w:val="001E30ED"/>
    <w:rsid w:val="001E63CA"/>
    <w:rsid w:val="001F031F"/>
    <w:rsid w:val="001F5DDD"/>
    <w:rsid w:val="001F5FFA"/>
    <w:rsid w:val="001F66D0"/>
    <w:rsid w:val="00200948"/>
    <w:rsid w:val="0020136F"/>
    <w:rsid w:val="00204D3F"/>
    <w:rsid w:val="00205365"/>
    <w:rsid w:val="002175DE"/>
    <w:rsid w:val="00224265"/>
    <w:rsid w:val="0022673D"/>
    <w:rsid w:val="00235CC7"/>
    <w:rsid w:val="00235F15"/>
    <w:rsid w:val="00237D69"/>
    <w:rsid w:val="00237DC8"/>
    <w:rsid w:val="00240B1C"/>
    <w:rsid w:val="002425DB"/>
    <w:rsid w:val="00243C6B"/>
    <w:rsid w:val="0025070B"/>
    <w:rsid w:val="00252CD5"/>
    <w:rsid w:val="002531C8"/>
    <w:rsid w:val="00256571"/>
    <w:rsid w:val="002623FA"/>
    <w:rsid w:val="00262655"/>
    <w:rsid w:val="0026664C"/>
    <w:rsid w:val="00271536"/>
    <w:rsid w:val="0027285B"/>
    <w:rsid w:val="00272971"/>
    <w:rsid w:val="002758A6"/>
    <w:rsid w:val="00283E7E"/>
    <w:rsid w:val="00284A87"/>
    <w:rsid w:val="00285511"/>
    <w:rsid w:val="00286F5D"/>
    <w:rsid w:val="00291732"/>
    <w:rsid w:val="002963F0"/>
    <w:rsid w:val="002A1152"/>
    <w:rsid w:val="002A2095"/>
    <w:rsid w:val="002A34CC"/>
    <w:rsid w:val="002B0D24"/>
    <w:rsid w:val="002C5862"/>
    <w:rsid w:val="002D0B98"/>
    <w:rsid w:val="002D22BD"/>
    <w:rsid w:val="002D7166"/>
    <w:rsid w:val="002D7EAD"/>
    <w:rsid w:val="002E1C5F"/>
    <w:rsid w:val="002E3F71"/>
    <w:rsid w:val="002F0082"/>
    <w:rsid w:val="002F10AB"/>
    <w:rsid w:val="002F5789"/>
    <w:rsid w:val="00300EBB"/>
    <w:rsid w:val="00303551"/>
    <w:rsid w:val="003133C5"/>
    <w:rsid w:val="00316401"/>
    <w:rsid w:val="00316D02"/>
    <w:rsid w:val="00321012"/>
    <w:rsid w:val="00322D67"/>
    <w:rsid w:val="00324A71"/>
    <w:rsid w:val="00331CA4"/>
    <w:rsid w:val="00332076"/>
    <w:rsid w:val="0033402C"/>
    <w:rsid w:val="00336C85"/>
    <w:rsid w:val="003436B2"/>
    <w:rsid w:val="00346894"/>
    <w:rsid w:val="003506F3"/>
    <w:rsid w:val="00351736"/>
    <w:rsid w:val="003554C6"/>
    <w:rsid w:val="00357D93"/>
    <w:rsid w:val="0036033E"/>
    <w:rsid w:val="00361875"/>
    <w:rsid w:val="003624D0"/>
    <w:rsid w:val="00362CAE"/>
    <w:rsid w:val="0036535F"/>
    <w:rsid w:val="003658BF"/>
    <w:rsid w:val="00367F04"/>
    <w:rsid w:val="00374D98"/>
    <w:rsid w:val="00375BA5"/>
    <w:rsid w:val="003850F8"/>
    <w:rsid w:val="003851C4"/>
    <w:rsid w:val="00385362"/>
    <w:rsid w:val="003918F7"/>
    <w:rsid w:val="00393E82"/>
    <w:rsid w:val="003A0CDC"/>
    <w:rsid w:val="003A1CA4"/>
    <w:rsid w:val="003A1F3B"/>
    <w:rsid w:val="003A3383"/>
    <w:rsid w:val="003A34F4"/>
    <w:rsid w:val="003A4111"/>
    <w:rsid w:val="003A4F5F"/>
    <w:rsid w:val="003B2328"/>
    <w:rsid w:val="003B79CB"/>
    <w:rsid w:val="003C270F"/>
    <w:rsid w:val="003C54F1"/>
    <w:rsid w:val="003D0ED5"/>
    <w:rsid w:val="003D31A3"/>
    <w:rsid w:val="003D673A"/>
    <w:rsid w:val="003E683C"/>
    <w:rsid w:val="003E7DC7"/>
    <w:rsid w:val="00400BF1"/>
    <w:rsid w:val="00411159"/>
    <w:rsid w:val="00413D8C"/>
    <w:rsid w:val="00415C18"/>
    <w:rsid w:val="00432803"/>
    <w:rsid w:val="004333BB"/>
    <w:rsid w:val="0044149A"/>
    <w:rsid w:val="00442E1C"/>
    <w:rsid w:val="004438DB"/>
    <w:rsid w:val="0044589D"/>
    <w:rsid w:val="00453FD0"/>
    <w:rsid w:val="00456845"/>
    <w:rsid w:val="004615E1"/>
    <w:rsid w:val="00461E3E"/>
    <w:rsid w:val="00465695"/>
    <w:rsid w:val="004667CA"/>
    <w:rsid w:val="00467077"/>
    <w:rsid w:val="004705D6"/>
    <w:rsid w:val="00472FB9"/>
    <w:rsid w:val="00474387"/>
    <w:rsid w:val="00474EF5"/>
    <w:rsid w:val="00475884"/>
    <w:rsid w:val="0048412C"/>
    <w:rsid w:val="0049153E"/>
    <w:rsid w:val="00491E62"/>
    <w:rsid w:val="004A184D"/>
    <w:rsid w:val="004A24D2"/>
    <w:rsid w:val="004A3D73"/>
    <w:rsid w:val="004A4361"/>
    <w:rsid w:val="004A476A"/>
    <w:rsid w:val="004A4A63"/>
    <w:rsid w:val="004B67CD"/>
    <w:rsid w:val="004C36BE"/>
    <w:rsid w:val="004C5E3B"/>
    <w:rsid w:val="004C66B9"/>
    <w:rsid w:val="004C7CE1"/>
    <w:rsid w:val="004D0C72"/>
    <w:rsid w:val="004D577F"/>
    <w:rsid w:val="004E0C2D"/>
    <w:rsid w:val="004E2CA6"/>
    <w:rsid w:val="004E36C7"/>
    <w:rsid w:val="004E49AD"/>
    <w:rsid w:val="004F366A"/>
    <w:rsid w:val="004F4966"/>
    <w:rsid w:val="005000F6"/>
    <w:rsid w:val="00501723"/>
    <w:rsid w:val="005053E9"/>
    <w:rsid w:val="00506C28"/>
    <w:rsid w:val="0051793B"/>
    <w:rsid w:val="00521345"/>
    <w:rsid w:val="00522ED4"/>
    <w:rsid w:val="00524DF5"/>
    <w:rsid w:val="005265C0"/>
    <w:rsid w:val="00532A50"/>
    <w:rsid w:val="00533637"/>
    <w:rsid w:val="0053472D"/>
    <w:rsid w:val="00534CAA"/>
    <w:rsid w:val="00535F74"/>
    <w:rsid w:val="00543E04"/>
    <w:rsid w:val="00555218"/>
    <w:rsid w:val="005605CA"/>
    <w:rsid w:val="00561B8B"/>
    <w:rsid w:val="00565324"/>
    <w:rsid w:val="00565FF0"/>
    <w:rsid w:val="00570447"/>
    <w:rsid w:val="00570E86"/>
    <w:rsid w:val="00572D52"/>
    <w:rsid w:val="00573AE6"/>
    <w:rsid w:val="00575844"/>
    <w:rsid w:val="00576066"/>
    <w:rsid w:val="00581D8D"/>
    <w:rsid w:val="0058722F"/>
    <w:rsid w:val="00591353"/>
    <w:rsid w:val="00595A27"/>
    <w:rsid w:val="005A0F0C"/>
    <w:rsid w:val="005A1F26"/>
    <w:rsid w:val="005A4904"/>
    <w:rsid w:val="005A5377"/>
    <w:rsid w:val="005A6BBE"/>
    <w:rsid w:val="005A7BF7"/>
    <w:rsid w:val="005A7E0D"/>
    <w:rsid w:val="005B10F4"/>
    <w:rsid w:val="005B26E6"/>
    <w:rsid w:val="005B2C0D"/>
    <w:rsid w:val="005B2D5F"/>
    <w:rsid w:val="005B6FFE"/>
    <w:rsid w:val="005C4406"/>
    <w:rsid w:val="005C5089"/>
    <w:rsid w:val="005D315E"/>
    <w:rsid w:val="005D4163"/>
    <w:rsid w:val="005D6143"/>
    <w:rsid w:val="005D7224"/>
    <w:rsid w:val="005D79A3"/>
    <w:rsid w:val="005E02E5"/>
    <w:rsid w:val="005E0B72"/>
    <w:rsid w:val="005F1E8F"/>
    <w:rsid w:val="005F3D4A"/>
    <w:rsid w:val="005F56F0"/>
    <w:rsid w:val="00602EDE"/>
    <w:rsid w:val="00604ED5"/>
    <w:rsid w:val="00606029"/>
    <w:rsid w:val="00606F52"/>
    <w:rsid w:val="00610F1E"/>
    <w:rsid w:val="006113FC"/>
    <w:rsid w:val="00613577"/>
    <w:rsid w:val="006159DD"/>
    <w:rsid w:val="00616E7A"/>
    <w:rsid w:val="00623064"/>
    <w:rsid w:val="006258D5"/>
    <w:rsid w:val="00627CAC"/>
    <w:rsid w:val="00630368"/>
    <w:rsid w:val="00630E90"/>
    <w:rsid w:val="0063149F"/>
    <w:rsid w:val="00632C07"/>
    <w:rsid w:val="00640244"/>
    <w:rsid w:val="0064157E"/>
    <w:rsid w:val="006416A9"/>
    <w:rsid w:val="00644588"/>
    <w:rsid w:val="00645B5D"/>
    <w:rsid w:val="00647EC3"/>
    <w:rsid w:val="006510E2"/>
    <w:rsid w:val="00651816"/>
    <w:rsid w:val="00662424"/>
    <w:rsid w:val="006654A9"/>
    <w:rsid w:val="006654B4"/>
    <w:rsid w:val="006654D7"/>
    <w:rsid w:val="00665602"/>
    <w:rsid w:val="0066574D"/>
    <w:rsid w:val="00670902"/>
    <w:rsid w:val="00677712"/>
    <w:rsid w:val="00684B45"/>
    <w:rsid w:val="00684E01"/>
    <w:rsid w:val="00684F4D"/>
    <w:rsid w:val="0068764B"/>
    <w:rsid w:val="0069406E"/>
    <w:rsid w:val="0069660B"/>
    <w:rsid w:val="006B3974"/>
    <w:rsid w:val="006B46AB"/>
    <w:rsid w:val="006B5158"/>
    <w:rsid w:val="006B78A6"/>
    <w:rsid w:val="006C1744"/>
    <w:rsid w:val="006C2C6F"/>
    <w:rsid w:val="006D271F"/>
    <w:rsid w:val="006D303B"/>
    <w:rsid w:val="006D3959"/>
    <w:rsid w:val="006D5086"/>
    <w:rsid w:val="006E078A"/>
    <w:rsid w:val="006F524A"/>
    <w:rsid w:val="006F6EB1"/>
    <w:rsid w:val="007007AE"/>
    <w:rsid w:val="00707160"/>
    <w:rsid w:val="0071213A"/>
    <w:rsid w:val="00714244"/>
    <w:rsid w:val="00714A88"/>
    <w:rsid w:val="0071656B"/>
    <w:rsid w:val="00716D6E"/>
    <w:rsid w:val="0071774C"/>
    <w:rsid w:val="00725651"/>
    <w:rsid w:val="00730D88"/>
    <w:rsid w:val="0073288E"/>
    <w:rsid w:val="007337E2"/>
    <w:rsid w:val="00734E8B"/>
    <w:rsid w:val="00736054"/>
    <w:rsid w:val="00737E06"/>
    <w:rsid w:val="00740B63"/>
    <w:rsid w:val="00741494"/>
    <w:rsid w:val="00745A35"/>
    <w:rsid w:val="007467C7"/>
    <w:rsid w:val="00760843"/>
    <w:rsid w:val="00761BC8"/>
    <w:rsid w:val="00763DBD"/>
    <w:rsid w:val="00764857"/>
    <w:rsid w:val="007657BE"/>
    <w:rsid w:val="00770B76"/>
    <w:rsid w:val="0077159B"/>
    <w:rsid w:val="007727AB"/>
    <w:rsid w:val="007757E7"/>
    <w:rsid w:val="0078325C"/>
    <w:rsid w:val="007848F7"/>
    <w:rsid w:val="00784FBC"/>
    <w:rsid w:val="00786AFD"/>
    <w:rsid w:val="00795EB7"/>
    <w:rsid w:val="007969E7"/>
    <w:rsid w:val="007A08B8"/>
    <w:rsid w:val="007A4372"/>
    <w:rsid w:val="007A635D"/>
    <w:rsid w:val="007B4618"/>
    <w:rsid w:val="007C0002"/>
    <w:rsid w:val="007C4AE2"/>
    <w:rsid w:val="007D0767"/>
    <w:rsid w:val="007D1E37"/>
    <w:rsid w:val="007D200A"/>
    <w:rsid w:val="007E7E32"/>
    <w:rsid w:val="007F0A84"/>
    <w:rsid w:val="007F1E73"/>
    <w:rsid w:val="007F2108"/>
    <w:rsid w:val="007F76AB"/>
    <w:rsid w:val="0080114B"/>
    <w:rsid w:val="00805D68"/>
    <w:rsid w:val="0081258F"/>
    <w:rsid w:val="0081695F"/>
    <w:rsid w:val="00821BD6"/>
    <w:rsid w:val="0082423D"/>
    <w:rsid w:val="008243A6"/>
    <w:rsid w:val="00830473"/>
    <w:rsid w:val="00842060"/>
    <w:rsid w:val="00843875"/>
    <w:rsid w:val="0084466B"/>
    <w:rsid w:val="0085668A"/>
    <w:rsid w:val="008574AC"/>
    <w:rsid w:val="00860F8C"/>
    <w:rsid w:val="0086169C"/>
    <w:rsid w:val="00864691"/>
    <w:rsid w:val="00872766"/>
    <w:rsid w:val="00880D4B"/>
    <w:rsid w:val="0088443B"/>
    <w:rsid w:val="00884E62"/>
    <w:rsid w:val="00886886"/>
    <w:rsid w:val="00893D39"/>
    <w:rsid w:val="008950A5"/>
    <w:rsid w:val="008A1F2F"/>
    <w:rsid w:val="008B1502"/>
    <w:rsid w:val="008B6CC0"/>
    <w:rsid w:val="008C4D16"/>
    <w:rsid w:val="008C5B35"/>
    <w:rsid w:val="008D12F9"/>
    <w:rsid w:val="008D26DD"/>
    <w:rsid w:val="008D28B4"/>
    <w:rsid w:val="008D3DD4"/>
    <w:rsid w:val="008D5E0B"/>
    <w:rsid w:val="008D7388"/>
    <w:rsid w:val="008F130F"/>
    <w:rsid w:val="008F1AFB"/>
    <w:rsid w:val="008F4BA8"/>
    <w:rsid w:val="008F60FB"/>
    <w:rsid w:val="009002A2"/>
    <w:rsid w:val="009031F4"/>
    <w:rsid w:val="009048BC"/>
    <w:rsid w:val="00907B55"/>
    <w:rsid w:val="00913A32"/>
    <w:rsid w:val="00921142"/>
    <w:rsid w:val="009246EA"/>
    <w:rsid w:val="009273EF"/>
    <w:rsid w:val="00935248"/>
    <w:rsid w:val="00936674"/>
    <w:rsid w:val="00936AD4"/>
    <w:rsid w:val="00940AE6"/>
    <w:rsid w:val="00941FE8"/>
    <w:rsid w:val="00944442"/>
    <w:rsid w:val="00944F3C"/>
    <w:rsid w:val="00951746"/>
    <w:rsid w:val="009517F0"/>
    <w:rsid w:val="0095317E"/>
    <w:rsid w:val="009568C7"/>
    <w:rsid w:val="0096189F"/>
    <w:rsid w:val="009675C7"/>
    <w:rsid w:val="00972296"/>
    <w:rsid w:val="00972E8E"/>
    <w:rsid w:val="00975FCE"/>
    <w:rsid w:val="009779B6"/>
    <w:rsid w:val="009978CC"/>
    <w:rsid w:val="009A0124"/>
    <w:rsid w:val="009A0B7E"/>
    <w:rsid w:val="009A42C0"/>
    <w:rsid w:val="009A5946"/>
    <w:rsid w:val="009B1F2D"/>
    <w:rsid w:val="009B519A"/>
    <w:rsid w:val="009B7E39"/>
    <w:rsid w:val="009C5815"/>
    <w:rsid w:val="009C5F01"/>
    <w:rsid w:val="009D0B06"/>
    <w:rsid w:val="009D346D"/>
    <w:rsid w:val="009E2F73"/>
    <w:rsid w:val="009E5CA4"/>
    <w:rsid w:val="009E796A"/>
    <w:rsid w:val="009F2540"/>
    <w:rsid w:val="009F3885"/>
    <w:rsid w:val="009F39BA"/>
    <w:rsid w:val="009F4198"/>
    <w:rsid w:val="00A01387"/>
    <w:rsid w:val="00A03E3C"/>
    <w:rsid w:val="00A07FE6"/>
    <w:rsid w:val="00A102F7"/>
    <w:rsid w:val="00A12A20"/>
    <w:rsid w:val="00A13688"/>
    <w:rsid w:val="00A21268"/>
    <w:rsid w:val="00A226A1"/>
    <w:rsid w:val="00A24F83"/>
    <w:rsid w:val="00A27C86"/>
    <w:rsid w:val="00A35501"/>
    <w:rsid w:val="00A375CD"/>
    <w:rsid w:val="00A37EC7"/>
    <w:rsid w:val="00A407C8"/>
    <w:rsid w:val="00A42506"/>
    <w:rsid w:val="00A50DA6"/>
    <w:rsid w:val="00A50EEB"/>
    <w:rsid w:val="00A530FF"/>
    <w:rsid w:val="00A5317A"/>
    <w:rsid w:val="00A53A3F"/>
    <w:rsid w:val="00A56A41"/>
    <w:rsid w:val="00A56D64"/>
    <w:rsid w:val="00A60A95"/>
    <w:rsid w:val="00A6169C"/>
    <w:rsid w:val="00A6388A"/>
    <w:rsid w:val="00A64BC5"/>
    <w:rsid w:val="00A708F3"/>
    <w:rsid w:val="00A70BA6"/>
    <w:rsid w:val="00A719AC"/>
    <w:rsid w:val="00A7363C"/>
    <w:rsid w:val="00A856F1"/>
    <w:rsid w:val="00A8662F"/>
    <w:rsid w:val="00A9350F"/>
    <w:rsid w:val="00AA3FDF"/>
    <w:rsid w:val="00AA50C2"/>
    <w:rsid w:val="00AA760E"/>
    <w:rsid w:val="00AB2701"/>
    <w:rsid w:val="00AB5109"/>
    <w:rsid w:val="00AC11E9"/>
    <w:rsid w:val="00AC2CD5"/>
    <w:rsid w:val="00AC331D"/>
    <w:rsid w:val="00AC36E4"/>
    <w:rsid w:val="00AC6C57"/>
    <w:rsid w:val="00AD2058"/>
    <w:rsid w:val="00AD3468"/>
    <w:rsid w:val="00AD3982"/>
    <w:rsid w:val="00AD7854"/>
    <w:rsid w:val="00AE119B"/>
    <w:rsid w:val="00AE7826"/>
    <w:rsid w:val="00AF041D"/>
    <w:rsid w:val="00AF29F9"/>
    <w:rsid w:val="00AF5A23"/>
    <w:rsid w:val="00AF65B0"/>
    <w:rsid w:val="00AF6E63"/>
    <w:rsid w:val="00AF7116"/>
    <w:rsid w:val="00AF75D6"/>
    <w:rsid w:val="00B04C2B"/>
    <w:rsid w:val="00B054CC"/>
    <w:rsid w:val="00B07FC2"/>
    <w:rsid w:val="00B136C0"/>
    <w:rsid w:val="00B24421"/>
    <w:rsid w:val="00B25A9C"/>
    <w:rsid w:val="00B26A1B"/>
    <w:rsid w:val="00B27C3F"/>
    <w:rsid w:val="00B313E0"/>
    <w:rsid w:val="00B371EE"/>
    <w:rsid w:val="00B37686"/>
    <w:rsid w:val="00B4721B"/>
    <w:rsid w:val="00B66219"/>
    <w:rsid w:val="00B7535D"/>
    <w:rsid w:val="00B76CB2"/>
    <w:rsid w:val="00B81D92"/>
    <w:rsid w:val="00B87DE3"/>
    <w:rsid w:val="00B93167"/>
    <w:rsid w:val="00B95D35"/>
    <w:rsid w:val="00B965A9"/>
    <w:rsid w:val="00BA0E1E"/>
    <w:rsid w:val="00BA24F8"/>
    <w:rsid w:val="00BA67ED"/>
    <w:rsid w:val="00BB1B1A"/>
    <w:rsid w:val="00BB1DFC"/>
    <w:rsid w:val="00BB24B0"/>
    <w:rsid w:val="00BB542E"/>
    <w:rsid w:val="00BC1909"/>
    <w:rsid w:val="00BC2E80"/>
    <w:rsid w:val="00BC515F"/>
    <w:rsid w:val="00BC68C2"/>
    <w:rsid w:val="00BD3D2B"/>
    <w:rsid w:val="00BD4185"/>
    <w:rsid w:val="00BD5713"/>
    <w:rsid w:val="00BE0531"/>
    <w:rsid w:val="00BE0996"/>
    <w:rsid w:val="00BE1644"/>
    <w:rsid w:val="00BE4B57"/>
    <w:rsid w:val="00BF1D01"/>
    <w:rsid w:val="00BF6DDF"/>
    <w:rsid w:val="00C03D83"/>
    <w:rsid w:val="00C05B16"/>
    <w:rsid w:val="00C1258F"/>
    <w:rsid w:val="00C14060"/>
    <w:rsid w:val="00C140CD"/>
    <w:rsid w:val="00C150B0"/>
    <w:rsid w:val="00C168B1"/>
    <w:rsid w:val="00C27765"/>
    <w:rsid w:val="00C32052"/>
    <w:rsid w:val="00C32D12"/>
    <w:rsid w:val="00C330A3"/>
    <w:rsid w:val="00C37542"/>
    <w:rsid w:val="00C37F31"/>
    <w:rsid w:val="00C4002A"/>
    <w:rsid w:val="00C41BA8"/>
    <w:rsid w:val="00C57206"/>
    <w:rsid w:val="00C60F37"/>
    <w:rsid w:val="00C6200A"/>
    <w:rsid w:val="00C6249B"/>
    <w:rsid w:val="00C64B82"/>
    <w:rsid w:val="00C67346"/>
    <w:rsid w:val="00C70E9E"/>
    <w:rsid w:val="00C70F44"/>
    <w:rsid w:val="00C72D32"/>
    <w:rsid w:val="00C75272"/>
    <w:rsid w:val="00C8358A"/>
    <w:rsid w:val="00C842B6"/>
    <w:rsid w:val="00C86103"/>
    <w:rsid w:val="00C91A62"/>
    <w:rsid w:val="00C935D6"/>
    <w:rsid w:val="00C97E95"/>
    <w:rsid w:val="00CA1834"/>
    <w:rsid w:val="00CA1C61"/>
    <w:rsid w:val="00CA4F39"/>
    <w:rsid w:val="00CA58BB"/>
    <w:rsid w:val="00CB0427"/>
    <w:rsid w:val="00CB19E4"/>
    <w:rsid w:val="00CB43DE"/>
    <w:rsid w:val="00CB702C"/>
    <w:rsid w:val="00CB721E"/>
    <w:rsid w:val="00CC031E"/>
    <w:rsid w:val="00CC334F"/>
    <w:rsid w:val="00CC372A"/>
    <w:rsid w:val="00CD6A0A"/>
    <w:rsid w:val="00CF24AD"/>
    <w:rsid w:val="00CF39B0"/>
    <w:rsid w:val="00D02DAF"/>
    <w:rsid w:val="00D03284"/>
    <w:rsid w:val="00D03876"/>
    <w:rsid w:val="00D0480A"/>
    <w:rsid w:val="00D04E2D"/>
    <w:rsid w:val="00D06703"/>
    <w:rsid w:val="00D15BB5"/>
    <w:rsid w:val="00D23BCB"/>
    <w:rsid w:val="00D244E2"/>
    <w:rsid w:val="00D25641"/>
    <w:rsid w:val="00D3242B"/>
    <w:rsid w:val="00D32679"/>
    <w:rsid w:val="00D3463E"/>
    <w:rsid w:val="00D41972"/>
    <w:rsid w:val="00D50044"/>
    <w:rsid w:val="00D511F4"/>
    <w:rsid w:val="00D52C14"/>
    <w:rsid w:val="00D54775"/>
    <w:rsid w:val="00D575AF"/>
    <w:rsid w:val="00D60188"/>
    <w:rsid w:val="00D6060E"/>
    <w:rsid w:val="00D651BC"/>
    <w:rsid w:val="00D6556E"/>
    <w:rsid w:val="00D673B6"/>
    <w:rsid w:val="00D72E90"/>
    <w:rsid w:val="00D81A36"/>
    <w:rsid w:val="00D83066"/>
    <w:rsid w:val="00D92F2B"/>
    <w:rsid w:val="00D97347"/>
    <w:rsid w:val="00D97CE3"/>
    <w:rsid w:val="00D97E37"/>
    <w:rsid w:val="00DA52F7"/>
    <w:rsid w:val="00DA558B"/>
    <w:rsid w:val="00DA5820"/>
    <w:rsid w:val="00DB16DF"/>
    <w:rsid w:val="00DB37FA"/>
    <w:rsid w:val="00DC0E2A"/>
    <w:rsid w:val="00DC220C"/>
    <w:rsid w:val="00DC4F6E"/>
    <w:rsid w:val="00DD0E79"/>
    <w:rsid w:val="00DD205C"/>
    <w:rsid w:val="00DD6370"/>
    <w:rsid w:val="00DD6B65"/>
    <w:rsid w:val="00DE048E"/>
    <w:rsid w:val="00DE4B4E"/>
    <w:rsid w:val="00DE691B"/>
    <w:rsid w:val="00DF056F"/>
    <w:rsid w:val="00DF65BA"/>
    <w:rsid w:val="00DF714E"/>
    <w:rsid w:val="00E00C13"/>
    <w:rsid w:val="00E0430D"/>
    <w:rsid w:val="00E049AF"/>
    <w:rsid w:val="00E0599F"/>
    <w:rsid w:val="00E13773"/>
    <w:rsid w:val="00E151EE"/>
    <w:rsid w:val="00E23EF7"/>
    <w:rsid w:val="00E2414E"/>
    <w:rsid w:val="00E2494C"/>
    <w:rsid w:val="00E2527B"/>
    <w:rsid w:val="00E26A97"/>
    <w:rsid w:val="00E30E26"/>
    <w:rsid w:val="00E3505E"/>
    <w:rsid w:val="00E351C1"/>
    <w:rsid w:val="00E45D0B"/>
    <w:rsid w:val="00E5044E"/>
    <w:rsid w:val="00E5304D"/>
    <w:rsid w:val="00E53254"/>
    <w:rsid w:val="00E5463C"/>
    <w:rsid w:val="00E56469"/>
    <w:rsid w:val="00E56B9F"/>
    <w:rsid w:val="00E60ED4"/>
    <w:rsid w:val="00E61926"/>
    <w:rsid w:val="00E639E3"/>
    <w:rsid w:val="00E75B83"/>
    <w:rsid w:val="00E76AA9"/>
    <w:rsid w:val="00E77E9E"/>
    <w:rsid w:val="00E81236"/>
    <w:rsid w:val="00E81D5C"/>
    <w:rsid w:val="00E83477"/>
    <w:rsid w:val="00EA2199"/>
    <w:rsid w:val="00EA2675"/>
    <w:rsid w:val="00EA2D6E"/>
    <w:rsid w:val="00EA4E29"/>
    <w:rsid w:val="00EA55B7"/>
    <w:rsid w:val="00EA7C06"/>
    <w:rsid w:val="00EB5151"/>
    <w:rsid w:val="00EC51F6"/>
    <w:rsid w:val="00EC66C1"/>
    <w:rsid w:val="00ED0C61"/>
    <w:rsid w:val="00ED16DB"/>
    <w:rsid w:val="00ED25B5"/>
    <w:rsid w:val="00ED37DB"/>
    <w:rsid w:val="00ED47D9"/>
    <w:rsid w:val="00ED6918"/>
    <w:rsid w:val="00EE3741"/>
    <w:rsid w:val="00EE39EE"/>
    <w:rsid w:val="00EF1C70"/>
    <w:rsid w:val="00EF2917"/>
    <w:rsid w:val="00EF2A19"/>
    <w:rsid w:val="00EF3774"/>
    <w:rsid w:val="00EF6FC1"/>
    <w:rsid w:val="00EF7224"/>
    <w:rsid w:val="00EF730A"/>
    <w:rsid w:val="00F02F4B"/>
    <w:rsid w:val="00F04066"/>
    <w:rsid w:val="00F06802"/>
    <w:rsid w:val="00F06AC8"/>
    <w:rsid w:val="00F07C15"/>
    <w:rsid w:val="00F11530"/>
    <w:rsid w:val="00F1358E"/>
    <w:rsid w:val="00F14A3E"/>
    <w:rsid w:val="00F1554C"/>
    <w:rsid w:val="00F155E3"/>
    <w:rsid w:val="00F15F49"/>
    <w:rsid w:val="00F21109"/>
    <w:rsid w:val="00F23BFF"/>
    <w:rsid w:val="00F341F1"/>
    <w:rsid w:val="00F34904"/>
    <w:rsid w:val="00F35C36"/>
    <w:rsid w:val="00F365AF"/>
    <w:rsid w:val="00F415FE"/>
    <w:rsid w:val="00F420A0"/>
    <w:rsid w:val="00F43DBC"/>
    <w:rsid w:val="00F445FB"/>
    <w:rsid w:val="00F479F4"/>
    <w:rsid w:val="00F51944"/>
    <w:rsid w:val="00F55E84"/>
    <w:rsid w:val="00F60B17"/>
    <w:rsid w:val="00F62ACE"/>
    <w:rsid w:val="00F65B67"/>
    <w:rsid w:val="00F66B0B"/>
    <w:rsid w:val="00F71D8D"/>
    <w:rsid w:val="00F735B5"/>
    <w:rsid w:val="00F7549C"/>
    <w:rsid w:val="00F7550C"/>
    <w:rsid w:val="00F822F6"/>
    <w:rsid w:val="00F84B54"/>
    <w:rsid w:val="00F85618"/>
    <w:rsid w:val="00F86411"/>
    <w:rsid w:val="00F87571"/>
    <w:rsid w:val="00F913E0"/>
    <w:rsid w:val="00F935EA"/>
    <w:rsid w:val="00FA25A0"/>
    <w:rsid w:val="00FA2A26"/>
    <w:rsid w:val="00FA5494"/>
    <w:rsid w:val="00FA5C45"/>
    <w:rsid w:val="00FB16F8"/>
    <w:rsid w:val="00FB1D5B"/>
    <w:rsid w:val="00FB324A"/>
    <w:rsid w:val="00FB3B1C"/>
    <w:rsid w:val="00FB4ECD"/>
    <w:rsid w:val="00FB5AA0"/>
    <w:rsid w:val="00FB6086"/>
    <w:rsid w:val="00FB74E0"/>
    <w:rsid w:val="00FC223E"/>
    <w:rsid w:val="00FD52B0"/>
    <w:rsid w:val="00FD53F1"/>
    <w:rsid w:val="00FD67DF"/>
    <w:rsid w:val="00FD7163"/>
    <w:rsid w:val="00FE2C22"/>
    <w:rsid w:val="00FE476D"/>
    <w:rsid w:val="00FE5B50"/>
    <w:rsid w:val="00FF4D8C"/>
    <w:rsid w:val="00FF5DFF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27C021"/>
  <w15:chartTrackingRefBased/>
  <w15:docId w15:val="{AA539571-0D2A-43B0-BAF8-56DCE8F5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kvs.sozdanie-sajtov.net/kafedra-teoriyi-ta-istoriyi-derzhavi-i-prava-konstitutsijnogo-pr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nip.stu.cn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6A48-9358-4A9A-850B-895D00E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90449</Words>
  <Characters>51557</Characters>
  <Application>Microsoft Office Word</Application>
  <DocSecurity>0</DocSecurity>
  <Lines>429</Lines>
  <Paragraphs>2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9</cp:revision>
  <dcterms:created xsi:type="dcterms:W3CDTF">2020-01-16T12:23:00Z</dcterms:created>
  <dcterms:modified xsi:type="dcterms:W3CDTF">2020-01-17T09:31:00Z</dcterms:modified>
</cp:coreProperties>
</file>